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1002E" w14:textId="4D88741E" w:rsidR="00B55EC9" w:rsidRDefault="00B55EC9" w:rsidP="0059382B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ụ lục</w:t>
      </w:r>
    </w:p>
    <w:p w14:paraId="7230A6BC" w14:textId="3FEA4271" w:rsidR="00E77352" w:rsidRDefault="00560F61" w:rsidP="0059382B">
      <w:pPr>
        <w:pStyle w:val="NoSpacing"/>
        <w:jc w:val="center"/>
        <w:rPr>
          <w:b/>
          <w:bCs/>
          <w:sz w:val="28"/>
          <w:szCs w:val="28"/>
        </w:rPr>
      </w:pPr>
      <w:r w:rsidRPr="00560F61">
        <w:rPr>
          <w:b/>
          <w:bCs/>
          <w:sz w:val="28"/>
          <w:szCs w:val="28"/>
        </w:rPr>
        <w:t xml:space="preserve">DANH MỤC </w:t>
      </w:r>
      <w:r w:rsidR="00B55EC9">
        <w:rPr>
          <w:b/>
          <w:bCs/>
          <w:sz w:val="28"/>
          <w:szCs w:val="28"/>
        </w:rPr>
        <w:t xml:space="preserve">PHÂN CÔNG QUẢN LÝ </w:t>
      </w:r>
      <w:r w:rsidRPr="00560F61">
        <w:rPr>
          <w:b/>
          <w:bCs/>
          <w:sz w:val="28"/>
          <w:szCs w:val="28"/>
        </w:rPr>
        <w:t>DI TÍCH TRÊN ĐỊA BÀN THÀNH PHỐ ĐÀ NẴNG</w:t>
      </w:r>
    </w:p>
    <w:p w14:paraId="2FFF114C" w14:textId="70042DEC" w:rsidR="00B55EC9" w:rsidRDefault="00B55EC9" w:rsidP="00B55EC9">
      <w:pPr>
        <w:pStyle w:val="NoSpacing"/>
        <w:jc w:val="center"/>
        <w:rPr>
          <w:i/>
          <w:iCs/>
          <w:sz w:val="28"/>
          <w:szCs w:val="28"/>
        </w:rPr>
      </w:pPr>
      <w:r w:rsidRPr="00B55EC9">
        <w:rPr>
          <w:i/>
          <w:iCs/>
          <w:sz w:val="28"/>
          <w:szCs w:val="28"/>
        </w:rPr>
        <w:t>(Kèm theo Công văn số           /</w:t>
      </w:r>
      <w:r w:rsidR="001E1FC8">
        <w:rPr>
          <w:i/>
          <w:iCs/>
          <w:sz w:val="28"/>
          <w:szCs w:val="28"/>
        </w:rPr>
        <w:t>SVHTTDL-QLVH</w:t>
      </w:r>
      <w:r w:rsidRPr="00B55EC9">
        <w:rPr>
          <w:i/>
          <w:iCs/>
          <w:sz w:val="28"/>
          <w:szCs w:val="28"/>
        </w:rPr>
        <w:t xml:space="preserve"> ngày      tháng 10 năm 2025)</w:t>
      </w:r>
    </w:p>
    <w:p w14:paraId="08237388" w14:textId="05DE36FF" w:rsidR="00B55EC9" w:rsidRPr="00B55EC9" w:rsidRDefault="00B55EC9" w:rsidP="00B55EC9">
      <w:pPr>
        <w:pStyle w:val="NoSpacing"/>
        <w:jc w:val="center"/>
        <w:rPr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¯¯¯¯¯¯¯¯¯¯¯¯¯¯¯¯¯¯¯¯¯¯</w:t>
      </w:r>
    </w:p>
    <w:p w14:paraId="1B258123" w14:textId="77777777" w:rsidR="006D1AD4" w:rsidRDefault="006D1AD4" w:rsidP="00E77352">
      <w:pPr>
        <w:pStyle w:val="NoSpacing"/>
        <w:rPr>
          <w:b/>
          <w:bCs/>
          <w:sz w:val="28"/>
          <w:szCs w:val="26"/>
        </w:rPr>
      </w:pPr>
    </w:p>
    <w:p w14:paraId="1B0501A2" w14:textId="4C7D363D" w:rsidR="00E77352" w:rsidRDefault="00B55EC9" w:rsidP="00E77352">
      <w:pPr>
        <w:pStyle w:val="NoSpacing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I. </w:t>
      </w:r>
      <w:r w:rsidR="00CB22CB">
        <w:rPr>
          <w:b/>
          <w:bCs/>
          <w:sz w:val="28"/>
          <w:szCs w:val="26"/>
        </w:rPr>
        <w:t>DI TÍCH CẤP QUỐC GIA ĐẶC BIỆT</w:t>
      </w:r>
    </w:p>
    <w:p w14:paraId="510F6E4D" w14:textId="77777777" w:rsidR="00E11E73" w:rsidRDefault="00E11E73" w:rsidP="00E77352">
      <w:pPr>
        <w:pStyle w:val="NoSpacing"/>
        <w:rPr>
          <w:b/>
          <w:bCs/>
          <w:sz w:val="28"/>
          <w:szCs w:val="26"/>
        </w:rPr>
      </w:pPr>
    </w:p>
    <w:tbl>
      <w:tblPr>
        <w:tblStyle w:val="PlainTable11"/>
        <w:tblW w:w="15446" w:type="dxa"/>
        <w:tblLook w:val="04A0" w:firstRow="1" w:lastRow="0" w:firstColumn="1" w:lastColumn="0" w:noHBand="0" w:noVBand="1"/>
      </w:tblPr>
      <w:tblGrid>
        <w:gridCol w:w="660"/>
        <w:gridCol w:w="3871"/>
        <w:gridCol w:w="1701"/>
        <w:gridCol w:w="1560"/>
        <w:gridCol w:w="2409"/>
        <w:gridCol w:w="2835"/>
        <w:gridCol w:w="2410"/>
      </w:tblGrid>
      <w:tr w:rsidR="00F439E9" w:rsidRPr="00F439E9" w14:paraId="02B63764" w14:textId="06C5763C" w:rsidTr="00A6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 w:val="restart"/>
            <w:vAlign w:val="center"/>
          </w:tcPr>
          <w:p w14:paraId="058ADB48" w14:textId="77777777" w:rsidR="00F439E9" w:rsidRPr="004B0756" w:rsidRDefault="00F439E9" w:rsidP="00A616F7">
            <w:pPr>
              <w:jc w:val="center"/>
              <w:rPr>
                <w:b w:val="0"/>
                <w:bCs w:val="0"/>
              </w:rPr>
            </w:pPr>
            <w:r w:rsidRPr="004B0756">
              <w:t>Stt</w:t>
            </w:r>
          </w:p>
        </w:tc>
        <w:tc>
          <w:tcPr>
            <w:tcW w:w="3871" w:type="dxa"/>
            <w:vMerge w:val="restart"/>
            <w:vAlign w:val="center"/>
          </w:tcPr>
          <w:p w14:paraId="3B0B1B8B" w14:textId="77777777" w:rsidR="00F439E9" w:rsidRPr="0060024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0249">
              <w:t>Loại; tên di tích, di sản</w:t>
            </w:r>
          </w:p>
        </w:tc>
        <w:tc>
          <w:tcPr>
            <w:tcW w:w="5670" w:type="dxa"/>
            <w:gridSpan w:val="3"/>
            <w:vAlign w:val="center"/>
          </w:tcPr>
          <w:p w14:paraId="342C7ACA" w14:textId="77777777" w:rsidR="00F439E9" w:rsidRPr="0060024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0249">
              <w:t>Văn bản của cấp có thẩm quyền công nhận di tích, di sản</w:t>
            </w:r>
          </w:p>
        </w:tc>
        <w:tc>
          <w:tcPr>
            <w:tcW w:w="2835" w:type="dxa"/>
            <w:vMerge w:val="restart"/>
            <w:vAlign w:val="center"/>
          </w:tcPr>
          <w:p w14:paraId="311B631E" w14:textId="77777777" w:rsidR="00F439E9" w:rsidRPr="0060024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0249">
              <w:t>Đơn vị được giao quản lý di tích</w:t>
            </w:r>
          </w:p>
        </w:tc>
        <w:tc>
          <w:tcPr>
            <w:tcW w:w="2410" w:type="dxa"/>
            <w:vMerge w:val="restart"/>
            <w:vAlign w:val="center"/>
          </w:tcPr>
          <w:p w14:paraId="60558FF2" w14:textId="4B68F560" w:rsidR="00F439E9" w:rsidRPr="00F439E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lang w:val="vi-VN"/>
              </w:rPr>
              <w:t>Địa điểm của di tích</w:t>
            </w:r>
          </w:p>
        </w:tc>
      </w:tr>
      <w:tr w:rsidR="00C3793D" w:rsidRPr="004852A4" w14:paraId="7661E244" w14:textId="4D8020F0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Merge/>
            <w:vAlign w:val="center"/>
          </w:tcPr>
          <w:p w14:paraId="2377A15D" w14:textId="77777777" w:rsidR="00F439E9" w:rsidRPr="00F439E9" w:rsidRDefault="00F439E9" w:rsidP="00A616F7">
            <w:pPr>
              <w:jc w:val="center"/>
            </w:pPr>
          </w:p>
        </w:tc>
        <w:tc>
          <w:tcPr>
            <w:tcW w:w="3871" w:type="dxa"/>
            <w:vMerge/>
            <w:vAlign w:val="center"/>
          </w:tcPr>
          <w:p w14:paraId="3F7642CE" w14:textId="77777777" w:rsidR="00F439E9" w:rsidRPr="00F439E9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6EDB765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2A4">
              <w:rPr>
                <w:b/>
                <w:bCs/>
              </w:rPr>
              <w:t>Số văn bản</w:t>
            </w:r>
          </w:p>
        </w:tc>
        <w:tc>
          <w:tcPr>
            <w:tcW w:w="1560" w:type="dxa"/>
            <w:vAlign w:val="center"/>
          </w:tcPr>
          <w:p w14:paraId="58A1805F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2A4">
              <w:rPr>
                <w:b/>
                <w:bCs/>
              </w:rPr>
              <w:t>Ngày tháng năm</w:t>
            </w:r>
          </w:p>
        </w:tc>
        <w:tc>
          <w:tcPr>
            <w:tcW w:w="2409" w:type="dxa"/>
            <w:vAlign w:val="center"/>
          </w:tcPr>
          <w:p w14:paraId="46C69ED1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2A4">
              <w:rPr>
                <w:b/>
                <w:bCs/>
              </w:rPr>
              <w:t>Tên tổ chức ban hành VB</w:t>
            </w:r>
          </w:p>
        </w:tc>
        <w:tc>
          <w:tcPr>
            <w:tcW w:w="2835" w:type="dxa"/>
            <w:vMerge/>
            <w:vAlign w:val="center"/>
          </w:tcPr>
          <w:p w14:paraId="20FBC92F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477C71DA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3793D" w:rsidRPr="00E77352" w14:paraId="13CD74E8" w14:textId="0C2889CC" w:rsidTr="00A616F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</w:tcPr>
          <w:p w14:paraId="65AACCA3" w14:textId="77777777" w:rsidR="00F439E9" w:rsidRPr="004B0756" w:rsidRDefault="00F439E9" w:rsidP="00A616F7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71" w:type="dxa"/>
            <w:vAlign w:val="center"/>
          </w:tcPr>
          <w:p w14:paraId="4283052B" w14:textId="7A37CA8A" w:rsidR="00E11E73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 tích lịch sử</w:t>
            </w:r>
          </w:p>
          <w:p w14:paraId="64796945" w14:textId="6CD856B3" w:rsidR="00F439E9" w:rsidRPr="006316E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02A2B">
              <w:rPr>
                <w:color w:val="000000"/>
              </w:rPr>
              <w:t>Thành Điện Hải</w:t>
            </w:r>
          </w:p>
          <w:p w14:paraId="20C87707" w14:textId="77777777" w:rsidR="00F439E9" w:rsidRPr="00F07F4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8AFDCB" w14:textId="77777777" w:rsidR="00F439E9" w:rsidRPr="00F07F4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00371BB5" w14:textId="77777777" w:rsidR="00F439E9" w:rsidRPr="00F07F45" w:rsidRDefault="00F439E9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2082/QĐ-TTg</w:t>
            </w:r>
          </w:p>
        </w:tc>
        <w:tc>
          <w:tcPr>
            <w:tcW w:w="1560" w:type="dxa"/>
            <w:vAlign w:val="center"/>
          </w:tcPr>
          <w:p w14:paraId="5D2EA2C1" w14:textId="77777777" w:rsidR="00F439E9" w:rsidRPr="00F07F45" w:rsidRDefault="00F439E9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25/12/2017</w:t>
            </w:r>
          </w:p>
        </w:tc>
        <w:tc>
          <w:tcPr>
            <w:tcW w:w="2409" w:type="dxa"/>
            <w:vAlign w:val="center"/>
          </w:tcPr>
          <w:p w14:paraId="6126A233" w14:textId="77777777" w:rsidR="00F439E9" w:rsidRPr="00F07F4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Thủ tướng Chính phủ</w:t>
            </w:r>
          </w:p>
        </w:tc>
        <w:tc>
          <w:tcPr>
            <w:tcW w:w="2835" w:type="dxa"/>
            <w:vAlign w:val="center"/>
          </w:tcPr>
          <w:p w14:paraId="46C1CC75" w14:textId="77777777" w:rsidR="00F439E9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Bảo tàng Đà Nẵng</w:t>
            </w:r>
          </w:p>
        </w:tc>
        <w:tc>
          <w:tcPr>
            <w:tcW w:w="2410" w:type="dxa"/>
            <w:vAlign w:val="center"/>
          </w:tcPr>
          <w:p w14:paraId="0A3B032C" w14:textId="066226B0" w:rsidR="00F439E9" w:rsidRPr="00F439E9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Phường Hải Châu</w:t>
            </w:r>
          </w:p>
        </w:tc>
      </w:tr>
      <w:tr w:rsidR="00C3793D" w:rsidRPr="00E77352" w14:paraId="2BD3D628" w14:textId="14F55AF8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</w:tcPr>
          <w:p w14:paraId="4C0A97EF" w14:textId="77777777" w:rsidR="00F439E9" w:rsidRPr="004B0756" w:rsidRDefault="00F439E9" w:rsidP="00A616F7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71" w:type="dxa"/>
            <w:vAlign w:val="center"/>
          </w:tcPr>
          <w:p w14:paraId="6DEE954D" w14:textId="77777777" w:rsidR="00E11E73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shd w:val="clear" w:color="auto" w:fill="FFFFFF"/>
              </w:rPr>
            </w:pPr>
            <w:r w:rsidRPr="00F07F45">
              <w:rPr>
                <w:b/>
                <w:bCs/>
                <w:szCs w:val="18"/>
                <w:shd w:val="clear" w:color="auto" w:fill="FFFFFF"/>
              </w:rPr>
              <w:t xml:space="preserve">Di </w:t>
            </w:r>
            <w:r w:rsidR="00E11E73">
              <w:rPr>
                <w:b/>
                <w:bCs/>
                <w:szCs w:val="18"/>
                <w:shd w:val="clear" w:color="auto" w:fill="FFFFFF"/>
              </w:rPr>
              <w:t xml:space="preserve">tích kiến trúc nghệ thuật </w:t>
            </w:r>
            <w:r w:rsidRPr="00F07F45">
              <w:rPr>
                <w:szCs w:val="18"/>
                <w:shd w:val="clear" w:color="auto" w:fill="FFFFFF"/>
              </w:rPr>
              <w:t xml:space="preserve"> </w:t>
            </w:r>
          </w:p>
          <w:p w14:paraId="4D7399BE" w14:textId="776161B7" w:rsidR="00F439E9" w:rsidRPr="00F07F45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  <w:shd w:val="clear" w:color="auto" w:fill="FFFFFF"/>
              </w:rPr>
            </w:pPr>
            <w:r w:rsidRPr="00F07F45">
              <w:rPr>
                <w:szCs w:val="18"/>
                <w:shd w:val="clear" w:color="auto" w:fill="FFFFFF"/>
              </w:rPr>
              <w:t>Đô thị cổ Hội An</w:t>
            </w:r>
          </w:p>
        </w:tc>
        <w:tc>
          <w:tcPr>
            <w:tcW w:w="1701" w:type="dxa"/>
            <w:vAlign w:val="center"/>
          </w:tcPr>
          <w:p w14:paraId="66DDF9C5" w14:textId="161FF16C" w:rsidR="00F439E9" w:rsidRPr="00F07F45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6CC3DC0C" w14:textId="77777777" w:rsidR="00F439E9" w:rsidRPr="00F07F45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272/QĐ-TTg</w:t>
            </w:r>
          </w:p>
          <w:p w14:paraId="30DD9E43" w14:textId="77777777" w:rsidR="00F439E9" w:rsidRPr="00F07F45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0D4B61" w14:textId="77777777" w:rsidR="00F439E9" w:rsidRPr="00F07F45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2/8/2009</w:t>
            </w:r>
          </w:p>
        </w:tc>
        <w:tc>
          <w:tcPr>
            <w:tcW w:w="2409" w:type="dxa"/>
            <w:vAlign w:val="center"/>
          </w:tcPr>
          <w:p w14:paraId="36119651" w14:textId="77777777" w:rsidR="00F439E9" w:rsidRPr="00F07F45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Thủ tướng Chính phủ</w:t>
            </w:r>
          </w:p>
        </w:tc>
        <w:tc>
          <w:tcPr>
            <w:tcW w:w="2835" w:type="dxa"/>
            <w:vAlign w:val="center"/>
          </w:tcPr>
          <w:p w14:paraId="7E12A1BD" w14:textId="39207577" w:rsidR="00F439E9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pacing w:val="-10"/>
                <w:szCs w:val="24"/>
              </w:rPr>
              <w:t>Trung tâm</w:t>
            </w:r>
            <w:r w:rsidRPr="00D92122">
              <w:rPr>
                <w:spacing w:val="-10"/>
                <w:szCs w:val="24"/>
              </w:rPr>
              <w:t xml:space="preserve"> Bảo tồn </w:t>
            </w:r>
            <w:r>
              <w:rPr>
                <w:spacing w:val="-10"/>
                <w:szCs w:val="24"/>
              </w:rPr>
              <w:t>di sản văn hóa thế giới</w:t>
            </w:r>
            <w:r w:rsidRPr="00D92122">
              <w:rPr>
                <w:spacing w:val="-10"/>
                <w:szCs w:val="24"/>
              </w:rPr>
              <w:t xml:space="preserve"> Hội An</w:t>
            </w:r>
          </w:p>
        </w:tc>
        <w:tc>
          <w:tcPr>
            <w:tcW w:w="2410" w:type="dxa"/>
            <w:vAlign w:val="center"/>
          </w:tcPr>
          <w:p w14:paraId="23AFA779" w14:textId="1F179DB9" w:rsidR="00F439E9" w:rsidRPr="00F439E9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szCs w:val="24"/>
                <w:lang w:val="vi-VN"/>
              </w:rPr>
            </w:pPr>
            <w:r>
              <w:rPr>
                <w:spacing w:val="-10"/>
                <w:szCs w:val="24"/>
                <w:lang w:val="vi-VN"/>
              </w:rPr>
              <w:t>Trung tâm bảo tồn di sản văn hóa thế giới Hội An</w:t>
            </w:r>
          </w:p>
        </w:tc>
      </w:tr>
      <w:tr w:rsidR="00C3793D" w:rsidRPr="00E77352" w14:paraId="687F85AF" w14:textId="24B89C75" w:rsidTr="00A616F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</w:tcPr>
          <w:p w14:paraId="78CB982A" w14:textId="77777777" w:rsidR="00F439E9" w:rsidRPr="004B0756" w:rsidRDefault="00F439E9" w:rsidP="00A616F7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71" w:type="dxa"/>
            <w:vAlign w:val="center"/>
          </w:tcPr>
          <w:p w14:paraId="51954AF0" w14:textId="6768B74C" w:rsidR="00E11E73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42F1E">
              <w:rPr>
                <w:b/>
                <w:bCs/>
                <w:color w:val="000000"/>
              </w:rPr>
              <w:t>Danh</w:t>
            </w:r>
            <w:r>
              <w:rPr>
                <w:b/>
                <w:bCs/>
                <w:color w:val="000000"/>
              </w:rPr>
              <w:t xml:space="preserve"> lam</w:t>
            </w:r>
            <w:r w:rsidRPr="00342F1E">
              <w:rPr>
                <w:b/>
                <w:bCs/>
                <w:color w:val="000000"/>
              </w:rPr>
              <w:t xml:space="preserve"> thắng</w:t>
            </w:r>
            <w:r>
              <w:rPr>
                <w:b/>
                <w:bCs/>
                <w:color w:val="000000"/>
              </w:rPr>
              <w:t xml:space="preserve"> cảnh</w:t>
            </w:r>
          </w:p>
          <w:p w14:paraId="35998915" w14:textId="49620CE3" w:rsidR="00F439E9" w:rsidRPr="006316E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Danh thắng</w:t>
            </w:r>
            <w:r w:rsidRPr="00002A2B">
              <w:rPr>
                <w:color w:val="000000"/>
              </w:rPr>
              <w:t xml:space="preserve"> Ngũ Hành Sơn</w:t>
            </w:r>
          </w:p>
          <w:p w14:paraId="5E2CADFD" w14:textId="77777777" w:rsidR="00F439E9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31BA810" w14:textId="77777777" w:rsidR="00F439E9" w:rsidRPr="00F07F4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070B4FE6" w14:textId="77777777" w:rsidR="00F439E9" w:rsidRPr="00F07F4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bCs/>
                <w:color w:val="000000"/>
                <w:kern w:val="32"/>
              </w:rPr>
              <w:t>1820/QĐ-TTg</w:t>
            </w:r>
          </w:p>
        </w:tc>
        <w:tc>
          <w:tcPr>
            <w:tcW w:w="1560" w:type="dxa"/>
            <w:vAlign w:val="center"/>
          </w:tcPr>
          <w:p w14:paraId="5804D530" w14:textId="77777777" w:rsidR="00F439E9" w:rsidRPr="00002A2B" w:rsidRDefault="00F439E9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bCs/>
                <w:color w:val="000000"/>
                <w:kern w:val="32"/>
              </w:rPr>
              <w:t>24/12/2018</w:t>
            </w:r>
          </w:p>
        </w:tc>
        <w:tc>
          <w:tcPr>
            <w:tcW w:w="2409" w:type="dxa"/>
            <w:vAlign w:val="center"/>
          </w:tcPr>
          <w:p w14:paraId="4C7379D7" w14:textId="77777777" w:rsidR="00F439E9" w:rsidRPr="00F07F4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Thủ tướng Chính phủ</w:t>
            </w:r>
          </w:p>
        </w:tc>
        <w:tc>
          <w:tcPr>
            <w:tcW w:w="2835" w:type="dxa"/>
            <w:vAlign w:val="center"/>
          </w:tcPr>
          <w:p w14:paraId="3726D9D5" w14:textId="64D7F575" w:rsidR="00F439E9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BND phường Ngũ Hành Sơn</w:t>
            </w:r>
          </w:p>
        </w:tc>
        <w:tc>
          <w:tcPr>
            <w:tcW w:w="2410" w:type="dxa"/>
            <w:vAlign w:val="center"/>
          </w:tcPr>
          <w:p w14:paraId="5464EDB5" w14:textId="77777777" w:rsidR="00F439E9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Phường Ngũ Hành Sơn</w:t>
            </w:r>
          </w:p>
          <w:p w14:paraId="595703A1" w14:textId="30414E48" w:rsidR="00F439E9" w:rsidRPr="00F439E9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</w:p>
        </w:tc>
      </w:tr>
      <w:tr w:rsidR="00C3793D" w:rsidRPr="00E77352" w14:paraId="5439C7E9" w14:textId="7A330A22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</w:tcPr>
          <w:p w14:paraId="7F388B73" w14:textId="77777777" w:rsidR="00F439E9" w:rsidRPr="004B0756" w:rsidRDefault="00F439E9" w:rsidP="00A616F7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71" w:type="dxa"/>
            <w:vAlign w:val="center"/>
          </w:tcPr>
          <w:p w14:paraId="334157F6" w14:textId="161BDC24" w:rsidR="00E11E73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07F45">
              <w:rPr>
                <w:b/>
                <w:bCs/>
                <w:szCs w:val="18"/>
              </w:rPr>
              <w:t>Di tích khảo cổ học</w:t>
            </w:r>
          </w:p>
          <w:p w14:paraId="374AA4CD" w14:textId="74E2937F" w:rsidR="00F439E9" w:rsidRPr="00F07F45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07F45">
              <w:rPr>
                <w:szCs w:val="18"/>
              </w:rPr>
              <w:t>Phật viện Đồng Dương</w:t>
            </w:r>
          </w:p>
        </w:tc>
        <w:tc>
          <w:tcPr>
            <w:tcW w:w="1701" w:type="dxa"/>
            <w:vAlign w:val="center"/>
          </w:tcPr>
          <w:p w14:paraId="45A12736" w14:textId="627D7853" w:rsidR="00F439E9" w:rsidRPr="00F07F45" w:rsidRDefault="00F439E9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Hlk167886839"/>
            <w:r w:rsidRPr="00F07F45">
              <w:t>Quyết định Số</w:t>
            </w:r>
          </w:p>
          <w:p w14:paraId="526A1B2E" w14:textId="77777777" w:rsidR="00F439E9" w:rsidRPr="00F07F45" w:rsidRDefault="00F439E9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>2499/QĐ-TTg</w:t>
            </w:r>
            <w:bookmarkEnd w:id="0"/>
          </w:p>
        </w:tc>
        <w:tc>
          <w:tcPr>
            <w:tcW w:w="1560" w:type="dxa"/>
            <w:vAlign w:val="center"/>
          </w:tcPr>
          <w:p w14:paraId="4BA1A860" w14:textId="77777777" w:rsidR="00F439E9" w:rsidRPr="00F07F45" w:rsidRDefault="00F439E9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2/12/2016</w:t>
            </w:r>
          </w:p>
        </w:tc>
        <w:tc>
          <w:tcPr>
            <w:tcW w:w="2409" w:type="dxa"/>
            <w:vAlign w:val="center"/>
          </w:tcPr>
          <w:p w14:paraId="13C53D99" w14:textId="77777777" w:rsidR="00F439E9" w:rsidRPr="00F07F45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Thủ tướng Chính phủ</w:t>
            </w:r>
          </w:p>
        </w:tc>
        <w:tc>
          <w:tcPr>
            <w:tcW w:w="2835" w:type="dxa"/>
            <w:vAlign w:val="center"/>
          </w:tcPr>
          <w:p w14:paraId="6ADA4FF1" w14:textId="77777777" w:rsidR="00F439E9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Đồng Dương</w:t>
            </w:r>
          </w:p>
        </w:tc>
        <w:tc>
          <w:tcPr>
            <w:tcW w:w="2410" w:type="dxa"/>
            <w:vAlign w:val="center"/>
          </w:tcPr>
          <w:p w14:paraId="450C1195" w14:textId="77777777" w:rsidR="00F439E9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BND xã Đồng Dương</w:t>
            </w:r>
          </w:p>
          <w:p w14:paraId="1318A19B" w14:textId="68349A30" w:rsidR="00F439E9" w:rsidRPr="00F439E9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vi-VN"/>
              </w:rPr>
            </w:pPr>
          </w:p>
        </w:tc>
      </w:tr>
      <w:tr w:rsidR="00C3793D" w:rsidRPr="00E77352" w14:paraId="0E222D0B" w14:textId="32FC7679" w:rsidTr="00A616F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</w:tcPr>
          <w:p w14:paraId="47B71D1F" w14:textId="77777777" w:rsidR="00F439E9" w:rsidRPr="004B0756" w:rsidRDefault="00F439E9" w:rsidP="00A616F7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71" w:type="dxa"/>
            <w:vAlign w:val="center"/>
          </w:tcPr>
          <w:p w14:paraId="33063C72" w14:textId="54C3FCBB" w:rsidR="00E11E73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rPr>
                <w:b/>
                <w:bCs/>
              </w:rPr>
              <w:t>Di tích lịch sử</w:t>
            </w:r>
          </w:p>
          <w:p w14:paraId="56E5022E" w14:textId="45D90E4B" w:rsidR="00F439E9" w:rsidRPr="00F07F4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  <w:shd w:val="clear" w:color="auto" w:fill="FFFFFF"/>
              </w:rPr>
            </w:pPr>
            <w:hyperlink r:id="rId8" w:history="1">
              <w:r w:rsidRPr="00B55083">
                <w:rPr>
                  <w:rStyle w:val="Hyperlink"/>
                  <w:color w:val="auto"/>
                  <w:szCs w:val="18"/>
                  <w:u w:val="none"/>
                </w:rPr>
                <w:t>Đường Trường Sơn - Đường Hồ Chí Minh</w:t>
              </w:r>
            </w:hyperlink>
            <w:r w:rsidRPr="00F07F45">
              <w:rPr>
                <w:szCs w:val="18"/>
              </w:rPr>
              <w:t xml:space="preserve"> (các di tích thành phần: Khâm Đức, Bến Giằng, Đèo Bù Lạch)</w:t>
            </w:r>
          </w:p>
        </w:tc>
        <w:tc>
          <w:tcPr>
            <w:tcW w:w="1701" w:type="dxa"/>
            <w:vAlign w:val="center"/>
          </w:tcPr>
          <w:p w14:paraId="2A918956" w14:textId="5CAF92B8" w:rsidR="00F439E9" w:rsidRPr="00F07F45" w:rsidRDefault="00F439E9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>Quyết định Số</w:t>
            </w:r>
          </w:p>
          <w:p w14:paraId="2C4E6DED" w14:textId="77777777" w:rsidR="00F439E9" w:rsidRPr="00F07F45" w:rsidRDefault="00F439E9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>2383/QĐ-TTg</w:t>
            </w:r>
          </w:p>
          <w:p w14:paraId="57DBF417" w14:textId="77777777" w:rsidR="00F439E9" w:rsidRPr="00F07F45" w:rsidRDefault="00F439E9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2C2FEBC6" w14:textId="569C8F09" w:rsidR="00F439E9" w:rsidRPr="00F07F45" w:rsidRDefault="00F439E9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>Quyết định Số</w:t>
            </w:r>
          </w:p>
          <w:p w14:paraId="4574E777" w14:textId="77777777" w:rsidR="00F439E9" w:rsidRPr="00F07F4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t>1820/QĐ-TTg</w:t>
            </w:r>
          </w:p>
        </w:tc>
        <w:tc>
          <w:tcPr>
            <w:tcW w:w="1560" w:type="dxa"/>
            <w:vAlign w:val="center"/>
          </w:tcPr>
          <w:p w14:paraId="30E0A695" w14:textId="003DF621" w:rsidR="00F439E9" w:rsidRPr="00F07F45" w:rsidRDefault="00F439E9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09/12/2013</w:t>
            </w:r>
          </w:p>
          <w:p w14:paraId="3563809D" w14:textId="77777777" w:rsidR="00F439E9" w:rsidRPr="00F07F45" w:rsidRDefault="00F439E9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549E2BF" w14:textId="77777777" w:rsidR="00F439E9" w:rsidRPr="00F07F45" w:rsidRDefault="00F439E9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E8C9FD0" w14:textId="77777777" w:rsidR="00F439E9" w:rsidRPr="00F07F4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4/12/2018</w:t>
            </w:r>
          </w:p>
        </w:tc>
        <w:tc>
          <w:tcPr>
            <w:tcW w:w="2409" w:type="dxa"/>
            <w:vAlign w:val="center"/>
          </w:tcPr>
          <w:p w14:paraId="33DBD404" w14:textId="77777777" w:rsidR="00F439E9" w:rsidRPr="00F07F45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Thủ tướng Chính phủ</w:t>
            </w:r>
          </w:p>
        </w:tc>
        <w:tc>
          <w:tcPr>
            <w:tcW w:w="2835" w:type="dxa"/>
            <w:vAlign w:val="center"/>
          </w:tcPr>
          <w:p w14:paraId="1CD40DCD" w14:textId="77777777" w:rsidR="00F439E9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szCs w:val="24"/>
              </w:rPr>
            </w:pPr>
            <w:r>
              <w:rPr>
                <w:szCs w:val="24"/>
              </w:rPr>
              <w:t>UBND các xã Khâm Đức, Bến Giằng, Tây Giang</w:t>
            </w:r>
          </w:p>
        </w:tc>
        <w:tc>
          <w:tcPr>
            <w:tcW w:w="2410" w:type="dxa"/>
            <w:vAlign w:val="center"/>
          </w:tcPr>
          <w:p w14:paraId="1A59DE85" w14:textId="7E22313F" w:rsidR="00F439E9" w:rsidRPr="00F439E9" w:rsidRDefault="00F439E9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BND các xã Khâm Đức, Bến Giằng,Tây Giang</w:t>
            </w:r>
          </w:p>
        </w:tc>
      </w:tr>
      <w:tr w:rsidR="00C3793D" w:rsidRPr="00E77352" w14:paraId="214851BD" w14:textId="04BA50A3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</w:tcPr>
          <w:p w14:paraId="5026C1FB" w14:textId="77777777" w:rsidR="00F439E9" w:rsidRPr="004B0756" w:rsidRDefault="00F439E9" w:rsidP="00A616F7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71" w:type="dxa"/>
            <w:vAlign w:val="center"/>
          </w:tcPr>
          <w:p w14:paraId="523FDF2B" w14:textId="77777777" w:rsidR="00E11E73" w:rsidRDefault="00E11E73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  <w:shd w:val="clear" w:color="auto" w:fill="FFFFFF"/>
              </w:rPr>
            </w:pPr>
            <w:r w:rsidRPr="00E11E73">
              <w:rPr>
                <w:b/>
                <w:bCs/>
                <w:szCs w:val="18"/>
                <w:shd w:val="clear" w:color="auto" w:fill="FFFFFF"/>
              </w:rPr>
              <w:t xml:space="preserve">Di tích kiến trúc nghệ thuật </w:t>
            </w:r>
          </w:p>
          <w:p w14:paraId="79ECA2DB" w14:textId="1038130F" w:rsidR="00F439E9" w:rsidRPr="006316E5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rPr>
                <w:szCs w:val="18"/>
                <w:shd w:val="clear" w:color="auto" w:fill="FFFFFF"/>
              </w:rPr>
              <w:t>Khu đền tháp Mỹ</w:t>
            </w:r>
            <w:r>
              <w:rPr>
                <w:szCs w:val="18"/>
                <w:shd w:val="clear" w:color="auto" w:fill="FFFFFF"/>
              </w:rPr>
              <w:t xml:space="preserve"> Sơn</w:t>
            </w:r>
          </w:p>
        </w:tc>
        <w:tc>
          <w:tcPr>
            <w:tcW w:w="1701" w:type="dxa"/>
            <w:vAlign w:val="center"/>
          </w:tcPr>
          <w:p w14:paraId="0630A240" w14:textId="4F281F37" w:rsidR="00F439E9" w:rsidRPr="00F07F45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</w:t>
            </w:r>
          </w:p>
          <w:p w14:paraId="12CD19F0" w14:textId="77777777" w:rsidR="00F439E9" w:rsidRPr="00F07F45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Số 1272/QĐ-TTg</w:t>
            </w:r>
          </w:p>
          <w:p w14:paraId="6168D7DD" w14:textId="77777777" w:rsidR="00F439E9" w:rsidRPr="00F07F45" w:rsidRDefault="00F439E9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2E24A9" w14:textId="77777777" w:rsidR="00F439E9" w:rsidRPr="00E77352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1B41260A" w14:textId="77777777" w:rsidR="00F439E9" w:rsidRPr="00E77352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rPr>
                <w:szCs w:val="24"/>
              </w:rPr>
              <w:t>12/8/2009</w:t>
            </w:r>
          </w:p>
        </w:tc>
        <w:tc>
          <w:tcPr>
            <w:tcW w:w="2409" w:type="dxa"/>
            <w:vAlign w:val="center"/>
          </w:tcPr>
          <w:p w14:paraId="2D5CFB6A" w14:textId="77777777" w:rsidR="00F439E9" w:rsidRPr="00E77352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rPr>
                <w:szCs w:val="24"/>
              </w:rPr>
              <w:t>Thủ tướng Chính phủ</w:t>
            </w:r>
          </w:p>
        </w:tc>
        <w:tc>
          <w:tcPr>
            <w:tcW w:w="2835" w:type="dxa"/>
            <w:vAlign w:val="center"/>
          </w:tcPr>
          <w:p w14:paraId="40A8A82B" w14:textId="32741B06" w:rsidR="00F439E9" w:rsidRPr="00E77352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BQL Di sản văn hóa Mỹ Sơn</w:t>
            </w:r>
          </w:p>
        </w:tc>
        <w:tc>
          <w:tcPr>
            <w:tcW w:w="2410" w:type="dxa"/>
            <w:vAlign w:val="center"/>
          </w:tcPr>
          <w:p w14:paraId="7AB43927" w14:textId="16A3F5C5" w:rsidR="00F439E9" w:rsidRPr="00F439E9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BQL Di sản Văn hóa Mỹ Sơn</w:t>
            </w:r>
          </w:p>
        </w:tc>
      </w:tr>
    </w:tbl>
    <w:p w14:paraId="13BAEFB6" w14:textId="77777777" w:rsidR="006316E5" w:rsidRDefault="006316E5" w:rsidP="00E77352">
      <w:pPr>
        <w:pStyle w:val="NoSpacing"/>
        <w:rPr>
          <w:b/>
          <w:bCs/>
          <w:sz w:val="28"/>
          <w:szCs w:val="26"/>
        </w:rPr>
      </w:pPr>
    </w:p>
    <w:p w14:paraId="3DBDF800" w14:textId="77777777" w:rsidR="009E3645" w:rsidRDefault="009E3645" w:rsidP="00E77352">
      <w:pPr>
        <w:pStyle w:val="NoSpacing"/>
        <w:rPr>
          <w:b/>
          <w:bCs/>
          <w:sz w:val="28"/>
          <w:szCs w:val="26"/>
        </w:rPr>
      </w:pPr>
    </w:p>
    <w:p w14:paraId="481C3DFC" w14:textId="77777777" w:rsidR="009A2118" w:rsidRDefault="009A2118" w:rsidP="00E77352">
      <w:pPr>
        <w:pStyle w:val="NoSpacing"/>
        <w:rPr>
          <w:b/>
          <w:bCs/>
          <w:sz w:val="28"/>
          <w:szCs w:val="26"/>
        </w:rPr>
      </w:pPr>
    </w:p>
    <w:p w14:paraId="7E82DA2A" w14:textId="3D7B2B08" w:rsidR="009A2118" w:rsidRDefault="00B55EC9" w:rsidP="00E77352">
      <w:pPr>
        <w:pStyle w:val="NoSpacing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II. </w:t>
      </w:r>
      <w:r w:rsidR="00CB22CB">
        <w:rPr>
          <w:b/>
          <w:bCs/>
          <w:sz w:val="28"/>
          <w:szCs w:val="26"/>
        </w:rPr>
        <w:t>DI TÍCH CẤP QUỐC GIA</w:t>
      </w:r>
    </w:p>
    <w:tbl>
      <w:tblPr>
        <w:tblStyle w:val="PlainTable11"/>
        <w:tblW w:w="15446" w:type="dxa"/>
        <w:tblLook w:val="04A0" w:firstRow="1" w:lastRow="0" w:firstColumn="1" w:lastColumn="0" w:noHBand="0" w:noVBand="1"/>
      </w:tblPr>
      <w:tblGrid>
        <w:gridCol w:w="650"/>
        <w:gridCol w:w="3789"/>
        <w:gridCol w:w="1737"/>
        <w:gridCol w:w="1616"/>
        <w:gridCol w:w="2551"/>
        <w:gridCol w:w="2693"/>
        <w:gridCol w:w="2410"/>
      </w:tblGrid>
      <w:tr w:rsidR="00F439E9" w:rsidRPr="00600249" w14:paraId="4148DE7E" w14:textId="12FD6215" w:rsidTr="00A6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 w:val="restart"/>
            <w:vAlign w:val="center"/>
          </w:tcPr>
          <w:p w14:paraId="16417FE6" w14:textId="77777777" w:rsidR="00F439E9" w:rsidRPr="004B0756" w:rsidRDefault="00F439E9" w:rsidP="00A616F7">
            <w:pPr>
              <w:jc w:val="center"/>
              <w:rPr>
                <w:b w:val="0"/>
                <w:bCs w:val="0"/>
              </w:rPr>
            </w:pPr>
            <w:r w:rsidRPr="004B0756">
              <w:t>Stt</w:t>
            </w:r>
          </w:p>
        </w:tc>
        <w:tc>
          <w:tcPr>
            <w:tcW w:w="3789" w:type="dxa"/>
            <w:vMerge w:val="restart"/>
            <w:vAlign w:val="center"/>
          </w:tcPr>
          <w:p w14:paraId="69D45BE4" w14:textId="77777777" w:rsidR="00F439E9" w:rsidRPr="0060024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0249">
              <w:t>Loại; tên di tích, di sản</w:t>
            </w:r>
          </w:p>
        </w:tc>
        <w:tc>
          <w:tcPr>
            <w:tcW w:w="5904" w:type="dxa"/>
            <w:gridSpan w:val="3"/>
            <w:vAlign w:val="center"/>
          </w:tcPr>
          <w:p w14:paraId="12D622A8" w14:textId="77777777" w:rsidR="00F439E9" w:rsidRPr="0060024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0249">
              <w:t>Văn bản của cấp có thẩm quyền công nhận di tích, di sản</w:t>
            </w:r>
          </w:p>
        </w:tc>
        <w:tc>
          <w:tcPr>
            <w:tcW w:w="2693" w:type="dxa"/>
            <w:vMerge w:val="restart"/>
            <w:vAlign w:val="center"/>
          </w:tcPr>
          <w:p w14:paraId="5706F744" w14:textId="77777777" w:rsidR="00F439E9" w:rsidRPr="0060024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0249">
              <w:t>Đơn vị được giao quản lý di tích</w:t>
            </w:r>
          </w:p>
        </w:tc>
        <w:tc>
          <w:tcPr>
            <w:tcW w:w="2410" w:type="dxa"/>
            <w:vMerge w:val="restart"/>
            <w:vAlign w:val="center"/>
          </w:tcPr>
          <w:p w14:paraId="1DA86CAA" w14:textId="33FD0F60" w:rsidR="00F439E9" w:rsidRPr="0060024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0249">
              <w:t>Địa điểm của di tích</w:t>
            </w:r>
          </w:p>
        </w:tc>
      </w:tr>
      <w:tr w:rsidR="00647786" w:rsidRPr="004852A4" w14:paraId="16ABF343" w14:textId="615D6F9A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Merge/>
            <w:vAlign w:val="center"/>
          </w:tcPr>
          <w:p w14:paraId="238C6C1B" w14:textId="77777777" w:rsidR="00F439E9" w:rsidRPr="004B0756" w:rsidRDefault="00F439E9" w:rsidP="00A616F7">
            <w:pPr>
              <w:jc w:val="center"/>
            </w:pPr>
          </w:p>
        </w:tc>
        <w:tc>
          <w:tcPr>
            <w:tcW w:w="3789" w:type="dxa"/>
            <w:vMerge/>
            <w:vAlign w:val="center"/>
          </w:tcPr>
          <w:p w14:paraId="5D1C039A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16C302D7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2A4">
              <w:rPr>
                <w:b/>
                <w:bCs/>
              </w:rPr>
              <w:t>Số văn bản</w:t>
            </w:r>
          </w:p>
        </w:tc>
        <w:tc>
          <w:tcPr>
            <w:tcW w:w="1616" w:type="dxa"/>
            <w:vAlign w:val="center"/>
          </w:tcPr>
          <w:p w14:paraId="5250A80E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2A4">
              <w:rPr>
                <w:b/>
                <w:bCs/>
              </w:rPr>
              <w:t>Ngày tháng năm</w:t>
            </w:r>
          </w:p>
        </w:tc>
        <w:tc>
          <w:tcPr>
            <w:tcW w:w="2551" w:type="dxa"/>
            <w:vAlign w:val="center"/>
          </w:tcPr>
          <w:p w14:paraId="7B4BF288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2A4">
              <w:rPr>
                <w:b/>
                <w:bCs/>
              </w:rPr>
              <w:t>Tên tổ chức ban hành VB</w:t>
            </w:r>
          </w:p>
        </w:tc>
        <w:tc>
          <w:tcPr>
            <w:tcW w:w="2693" w:type="dxa"/>
            <w:vMerge/>
            <w:vAlign w:val="center"/>
          </w:tcPr>
          <w:p w14:paraId="55C2365A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588F497A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E1FC8" w:rsidRPr="00F74A4D" w14:paraId="6E721F6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7424021" w14:textId="386A34AA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A75E93F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lịch sử</w:t>
            </w:r>
          </w:p>
          <w:p w14:paraId="73A31B7C" w14:textId="4FE9768D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Nhà lưu niệm đồng chí Võ chí Công</w:t>
            </w:r>
          </w:p>
        </w:tc>
        <w:tc>
          <w:tcPr>
            <w:tcW w:w="1737" w:type="dxa"/>
            <w:vAlign w:val="center"/>
          </w:tcPr>
          <w:p w14:paraId="53625AA8" w14:textId="776F177C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7F3CCD8C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624/QĐ-BVHTTDL</w:t>
            </w:r>
          </w:p>
          <w:p w14:paraId="5AA670FD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E4980F0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8/7/2012</w:t>
            </w:r>
          </w:p>
        </w:tc>
        <w:tc>
          <w:tcPr>
            <w:tcW w:w="2551" w:type="dxa"/>
            <w:vAlign w:val="center"/>
          </w:tcPr>
          <w:p w14:paraId="24E447AA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0056F258" w14:textId="77777777" w:rsidR="001E1FC8" w:rsidRPr="00F74A4D" w:rsidRDefault="001E1FC8" w:rsidP="00CF62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an Quản lý Di tích và Danh thắng Đà Nẵng</w:t>
            </w:r>
          </w:p>
          <w:p w14:paraId="649DFB61" w14:textId="5E1AA036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9BD64A" w14:textId="77777777" w:rsidR="001E1FC8" w:rsidRDefault="001E1FC8" w:rsidP="00CF62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Tam Xuân</w:t>
            </w:r>
          </w:p>
          <w:p w14:paraId="1BC1A20A" w14:textId="1BEDA5E9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48BE6D6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973309E" w14:textId="24406743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0D0D31C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631CFE21" w14:textId="10845C2D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Chùa Quan Âm</w:t>
            </w:r>
          </w:p>
        </w:tc>
        <w:tc>
          <w:tcPr>
            <w:tcW w:w="1737" w:type="dxa"/>
            <w:vAlign w:val="center"/>
          </w:tcPr>
          <w:p w14:paraId="6A4E24EF" w14:textId="169FD312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52EBC2B5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39998A72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52611872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 w:val="restart"/>
            <w:vAlign w:val="center"/>
          </w:tcPr>
          <w:p w14:paraId="5FCA646A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ung tâm Bảo tồn di sản văn hóa thế giới Hội An</w:t>
            </w:r>
          </w:p>
          <w:p w14:paraId="71F3AFDE" w14:textId="068D4F56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E31B21B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hường Hội An</w:t>
            </w:r>
          </w:p>
          <w:p w14:paraId="2CAECB6A" w14:textId="6256FCDA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304ED8B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C782F0F" w14:textId="55C6370D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73AF582D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39B22B17" w14:textId="263FABD2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Chùa Viên Giác (Cẩm Lý Tự)</w:t>
            </w:r>
          </w:p>
        </w:tc>
        <w:tc>
          <w:tcPr>
            <w:tcW w:w="1737" w:type="dxa"/>
            <w:vAlign w:val="center"/>
          </w:tcPr>
          <w:p w14:paraId="032BE6A1" w14:textId="0C710AEC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463B56BA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6D7AE5CD" w14:textId="67BCA7BE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1ECEDE37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012F9776" w14:textId="783F1BA3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9D2352E" w14:textId="3FDB6DD0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00BA406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5BDDA463" w14:textId="303AD307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C20FF45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60F8445D" w14:textId="28D69BBA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Đình Cẩm Phô</w:t>
            </w:r>
          </w:p>
        </w:tc>
        <w:tc>
          <w:tcPr>
            <w:tcW w:w="1737" w:type="dxa"/>
            <w:vAlign w:val="center"/>
          </w:tcPr>
          <w:p w14:paraId="2F639694" w14:textId="4B7C2413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1A9469BC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4AA90D17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5268033F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7B516432" w14:textId="6758E968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C7DC9F9" w14:textId="608CC27B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565F869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444AAE0" w14:textId="5BBE7D32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4C235A8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595BFA7D" w14:textId="28EDC599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Đình Sơn Phong</w:t>
            </w:r>
          </w:p>
        </w:tc>
        <w:tc>
          <w:tcPr>
            <w:tcW w:w="1737" w:type="dxa"/>
            <w:vAlign w:val="center"/>
          </w:tcPr>
          <w:p w14:paraId="38A56BB4" w14:textId="7480D6FF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3D21AE42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5026F9F6" w14:textId="0DC4FCA3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02501FFF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56E83401" w14:textId="421A5A3D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51FF750" w14:textId="7208F725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13F11EA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29BB101F" w14:textId="35D5D635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2A7C868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086630C2" w14:textId="699134E9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Hội quán Phúc Kiến</w:t>
            </w:r>
          </w:p>
        </w:tc>
        <w:tc>
          <w:tcPr>
            <w:tcW w:w="1737" w:type="dxa"/>
            <w:vAlign w:val="center"/>
          </w:tcPr>
          <w:p w14:paraId="53693E7E" w14:textId="591CA067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/QĐ</w:t>
            </w:r>
          </w:p>
        </w:tc>
        <w:tc>
          <w:tcPr>
            <w:tcW w:w="1616" w:type="dxa"/>
            <w:vAlign w:val="center"/>
          </w:tcPr>
          <w:p w14:paraId="078F5493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20AC34FD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0979A07C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1A0E6EF8" w14:textId="79B751AA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6C3E33B" w14:textId="3787CDB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3905295F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2432E7A8" w14:textId="6787906F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548B97A8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4FEDE7D4" w14:textId="79BFF79F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Lai Viễn Kiều (Chùa Cầu)</w:t>
            </w:r>
          </w:p>
        </w:tc>
        <w:tc>
          <w:tcPr>
            <w:tcW w:w="1737" w:type="dxa"/>
            <w:vAlign w:val="center"/>
          </w:tcPr>
          <w:p w14:paraId="74E39B03" w14:textId="3A42692F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5ABEAA9D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5FA431DC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3919A32F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279608E2" w14:textId="21B3E0F6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1DF9287" w14:textId="4C184770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7B5E6B9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61103AC" w14:textId="56BCE2B7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38979B6C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25C68F04" w14:textId="0A45F368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Minh Hương Tuỵ Tiên Đường</w:t>
            </w:r>
          </w:p>
        </w:tc>
        <w:tc>
          <w:tcPr>
            <w:tcW w:w="1737" w:type="dxa"/>
            <w:vAlign w:val="center"/>
          </w:tcPr>
          <w:p w14:paraId="4D694267" w14:textId="20C9FAC8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5A253ADD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61501B22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592DC1F0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4B76052E" w14:textId="61A0DA5F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9B18C42" w14:textId="2C280AFE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2A9002B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0522864" w14:textId="27527201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48F2C67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1AE46883" w14:textId="2B325261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Nhà cổ Phùng Hưng</w:t>
            </w:r>
          </w:p>
        </w:tc>
        <w:tc>
          <w:tcPr>
            <w:tcW w:w="1737" w:type="dxa"/>
            <w:vAlign w:val="center"/>
          </w:tcPr>
          <w:p w14:paraId="478A1785" w14:textId="7FA681CD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17B5306C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1D0F5051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6F88E5ED" w14:textId="632B1C91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1E99F45" w14:textId="15124B48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548F38E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1C6036B" w14:textId="20EC5CF1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3F8FC91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547E1C40" w14:textId="43A74B1A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Nhà cổ Tấn Ký</w:t>
            </w:r>
          </w:p>
        </w:tc>
        <w:tc>
          <w:tcPr>
            <w:tcW w:w="1737" w:type="dxa"/>
            <w:vAlign w:val="center"/>
          </w:tcPr>
          <w:p w14:paraId="050EB12C" w14:textId="31CE89B0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1FAFAA5F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3127B9A2" w14:textId="5B84F449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5C093B64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6938465D" w14:textId="731E4DC2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EF0523A" w14:textId="24455D2C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689DE0F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58630B0" w14:textId="26B65574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53395B5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</w:p>
          <w:p w14:paraId="580689B5" w14:textId="01FDEB2C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 xml:space="preserve"> Nhà thờ tộc Phan Xuân</w:t>
            </w:r>
          </w:p>
        </w:tc>
        <w:tc>
          <w:tcPr>
            <w:tcW w:w="1737" w:type="dxa"/>
            <w:vAlign w:val="center"/>
          </w:tcPr>
          <w:p w14:paraId="0DDDC052" w14:textId="169C7C13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0F27BBEB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0260EDB5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5B8BE93B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217F6A48" w14:textId="1A9238D6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01D2193" w14:textId="75EB766C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133B6A1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BCB3D8B" w14:textId="3BF91D0E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3A1804CE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</w:p>
          <w:p w14:paraId="0F04B59F" w14:textId="2703065E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 xml:space="preserve"> Quan Công Miếu (Chùa Ông)</w:t>
            </w:r>
          </w:p>
        </w:tc>
        <w:tc>
          <w:tcPr>
            <w:tcW w:w="1737" w:type="dxa"/>
            <w:vAlign w:val="center"/>
          </w:tcPr>
          <w:p w14:paraId="42B84A1C" w14:textId="0C50996E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32FFFA9A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213DA50A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54F121DC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41ACDBB9" w14:textId="4AA32EEE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F762A24" w14:textId="40B2B612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3E7E82B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960D07C" w14:textId="5EDC7AB9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22B1BBC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lịch sử:</w:t>
            </w:r>
            <w:r w:rsidRPr="00F07F45">
              <w:rPr>
                <w:szCs w:val="24"/>
              </w:rPr>
              <w:t xml:space="preserve"> Mộ ông Banjiro</w:t>
            </w:r>
          </w:p>
        </w:tc>
        <w:tc>
          <w:tcPr>
            <w:tcW w:w="1737" w:type="dxa"/>
            <w:vAlign w:val="center"/>
          </w:tcPr>
          <w:p w14:paraId="0AD3CA5A" w14:textId="0B1AD11A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7A068402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67032C19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7FBFA028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75702001" w14:textId="3389C419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988C1C5" w14:textId="65D52E39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5E55EB7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668E898" w14:textId="4B5D06D7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51AFC158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szCs w:val="24"/>
              </w:rPr>
            </w:pPr>
            <w:r w:rsidRPr="00F07F45">
              <w:rPr>
                <w:b/>
                <w:bCs/>
                <w:spacing w:val="-6"/>
                <w:szCs w:val="24"/>
              </w:rPr>
              <w:t xml:space="preserve">Di tích lịch sử: </w:t>
            </w:r>
            <w:r w:rsidRPr="00F07F45">
              <w:rPr>
                <w:spacing w:val="-6"/>
                <w:szCs w:val="24"/>
              </w:rPr>
              <w:t>Mộ ông Yajirobei</w:t>
            </w:r>
          </w:p>
        </w:tc>
        <w:tc>
          <w:tcPr>
            <w:tcW w:w="1737" w:type="dxa"/>
            <w:vAlign w:val="center"/>
          </w:tcPr>
          <w:p w14:paraId="5E993AAA" w14:textId="1ED49881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376C629A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540F756D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7018BB60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7FD93779" w14:textId="5AA78BD8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B3228D9" w14:textId="5B9C9BB3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051CA2" w14:paraId="6C5D351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21371DE2" w14:textId="4ADC34B4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777750A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5A821EEC" w14:textId="467D1410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lastRenderedPageBreak/>
              <w:t>Đình Đế Võng</w:t>
            </w:r>
          </w:p>
        </w:tc>
        <w:tc>
          <w:tcPr>
            <w:tcW w:w="1737" w:type="dxa"/>
            <w:vAlign w:val="center"/>
          </w:tcPr>
          <w:p w14:paraId="4CE929F0" w14:textId="5CEB6055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lastRenderedPageBreak/>
              <w:t xml:space="preserve">Quyết định Số </w:t>
            </w:r>
            <w:r w:rsidRPr="00F07F45">
              <w:rPr>
                <w:bCs/>
              </w:rPr>
              <w:lastRenderedPageBreak/>
              <w:t>506-VH-QĐ</w:t>
            </w:r>
          </w:p>
        </w:tc>
        <w:tc>
          <w:tcPr>
            <w:tcW w:w="1616" w:type="dxa"/>
            <w:vAlign w:val="center"/>
          </w:tcPr>
          <w:p w14:paraId="27FAACBD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56C18C40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lastRenderedPageBreak/>
              <w:t>19/3/1985</w:t>
            </w:r>
          </w:p>
        </w:tc>
        <w:tc>
          <w:tcPr>
            <w:tcW w:w="2551" w:type="dxa"/>
            <w:vAlign w:val="center"/>
          </w:tcPr>
          <w:p w14:paraId="5A2E58ED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lastRenderedPageBreak/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3F166898" w14:textId="2CD00C60" w:rsidR="001E1FC8" w:rsidRPr="00051CA2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B769A8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51CA2">
              <w:rPr>
                <w:szCs w:val="24"/>
              </w:rPr>
              <w:t xml:space="preserve">Phường </w:t>
            </w:r>
            <w:r>
              <w:rPr>
                <w:szCs w:val="24"/>
              </w:rPr>
              <w:t>Hội An Đông</w:t>
            </w:r>
          </w:p>
        </w:tc>
      </w:tr>
      <w:tr w:rsidR="001E1FC8" w:rsidRPr="00051CA2" w14:paraId="66C9EB54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ECA6BC7" w14:textId="7CDECBFB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BD38D51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46958297" w14:textId="4CD1E88F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Chùa Chúc Thánh</w:t>
            </w:r>
          </w:p>
        </w:tc>
        <w:tc>
          <w:tcPr>
            <w:tcW w:w="1737" w:type="dxa"/>
            <w:vAlign w:val="center"/>
          </w:tcPr>
          <w:p w14:paraId="70BFB7C4" w14:textId="4CDB840E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05F9BD0A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58D5CC39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1D088B43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6BD35A09" w14:textId="15AB59F1" w:rsidR="001E1FC8" w:rsidRPr="00051CA2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E97D1E7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51CA2">
              <w:rPr>
                <w:szCs w:val="24"/>
              </w:rPr>
              <w:t xml:space="preserve">Phường </w:t>
            </w:r>
            <w:r>
              <w:rPr>
                <w:szCs w:val="24"/>
              </w:rPr>
              <w:t>Hội An Tây</w:t>
            </w:r>
          </w:p>
          <w:p w14:paraId="2631FD2A" w14:textId="21EC8332" w:rsidR="001E1FC8" w:rsidRDefault="001E1FC8" w:rsidP="008444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051CA2" w14:paraId="15F782A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B55E2C2" w14:textId="0A446049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72BAEE15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58E9263C" w14:textId="6DE12E52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Chùa Phúc Lâm</w:t>
            </w:r>
          </w:p>
        </w:tc>
        <w:tc>
          <w:tcPr>
            <w:tcW w:w="1737" w:type="dxa"/>
            <w:vAlign w:val="center"/>
          </w:tcPr>
          <w:p w14:paraId="036CAC15" w14:textId="1C65EB80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7B1264C3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0BB08374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0DAFC14D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2A975761" w14:textId="462BFC8A" w:rsidR="001E1FC8" w:rsidRPr="00051CA2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AFFE4C1" w14:textId="31089574" w:rsidR="001E1FC8" w:rsidRDefault="001E1FC8" w:rsidP="008444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051CA2" w14:paraId="43E3F8F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535BFF88" w14:textId="7C2E8CFC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7A6B3582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0B66ED76" w14:textId="084C83DC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Chùa Vạn Đức (Chùa Cây Cau)</w:t>
            </w:r>
          </w:p>
        </w:tc>
        <w:tc>
          <w:tcPr>
            <w:tcW w:w="1737" w:type="dxa"/>
            <w:vAlign w:val="center"/>
          </w:tcPr>
          <w:p w14:paraId="06B06E4F" w14:textId="0D083BE2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39848725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2C4163FE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63A5E109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6DB70755" w14:textId="0430D503" w:rsidR="001E1FC8" w:rsidRPr="00051CA2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1A14BC1" w14:textId="3AFAA0A6" w:rsidR="001E1FC8" w:rsidRDefault="001E1FC8" w:rsidP="008444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2F591D" w14:paraId="0F81D3D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BD2EB02" w14:textId="20E38FCB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58E65F3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Khu mộ Thứ phi Quang Trung và các tướng Tây Sơn.</w:t>
            </w:r>
          </w:p>
        </w:tc>
        <w:tc>
          <w:tcPr>
            <w:tcW w:w="1737" w:type="dxa"/>
            <w:vAlign w:val="center"/>
          </w:tcPr>
          <w:p w14:paraId="42E9D3EC" w14:textId="0FEE114A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1F73EADD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3D05E9DE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26E9AB5D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6D5FCDB9" w14:textId="23287E4A" w:rsidR="001E1FC8" w:rsidRPr="002F591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F64223A" w14:textId="3A3389E3" w:rsidR="001E1FC8" w:rsidRDefault="001E1FC8" w:rsidP="008444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2F591D" w14:paraId="5D8F793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2A82DCF" w14:textId="5510161E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8F1FDBF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Mộ tổ tộc Lê</w:t>
            </w:r>
          </w:p>
        </w:tc>
        <w:tc>
          <w:tcPr>
            <w:tcW w:w="1737" w:type="dxa"/>
            <w:vAlign w:val="center"/>
          </w:tcPr>
          <w:p w14:paraId="46A04DEC" w14:textId="3B1A0299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0EDA36C9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64748254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64B8AB07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1B861592" w14:textId="6B96D602" w:rsidR="001E1FC8" w:rsidRPr="002F591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1F63658" w14:textId="7D74C0A1" w:rsidR="001E1FC8" w:rsidRDefault="001E1FC8" w:rsidP="008444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F74A4D" w14:paraId="34CCBC7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4299250" w14:textId="652D5FA7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14DBD7EB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29DEF06A" w14:textId="7DF0AAF8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Đình Xuân Mỹ</w:t>
            </w:r>
          </w:p>
        </w:tc>
        <w:tc>
          <w:tcPr>
            <w:tcW w:w="1737" w:type="dxa"/>
            <w:vAlign w:val="center"/>
          </w:tcPr>
          <w:p w14:paraId="68B9D4D1" w14:textId="6FE282B1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t xml:space="preserve">Quyết định Số </w:t>
            </w:r>
            <w:r w:rsidRPr="00F07F45">
              <w:rPr>
                <w:bCs/>
              </w:rPr>
              <w:t>506-VH-QĐ</w:t>
            </w:r>
          </w:p>
        </w:tc>
        <w:tc>
          <w:tcPr>
            <w:tcW w:w="1616" w:type="dxa"/>
            <w:vAlign w:val="center"/>
          </w:tcPr>
          <w:p w14:paraId="3C264C9D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  <w:p w14:paraId="2455F216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19/3/1985</w:t>
            </w:r>
          </w:p>
        </w:tc>
        <w:tc>
          <w:tcPr>
            <w:tcW w:w="2551" w:type="dxa"/>
            <w:vAlign w:val="center"/>
          </w:tcPr>
          <w:p w14:paraId="103501AC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5C8DE87E" w14:textId="049B95A3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B1D0EC7" w14:textId="5559F737" w:rsidR="001E1FC8" w:rsidRDefault="001E1FC8" w:rsidP="008444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6DB3728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2D65EDDB" w14:textId="18BB72F2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31DB8E28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07F45">
              <w:rPr>
                <w:b/>
                <w:bCs/>
                <w:szCs w:val="18"/>
              </w:rPr>
              <w:t>Di tích khảo cổ học:</w:t>
            </w:r>
            <w:r w:rsidRPr="00F07F45">
              <w:rPr>
                <w:szCs w:val="18"/>
              </w:rPr>
              <w:t xml:space="preserve"> </w:t>
            </w:r>
          </w:p>
          <w:p w14:paraId="3A62A3E1" w14:textId="50F71488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Di chỉ Bãi Làng</w:t>
            </w:r>
          </w:p>
        </w:tc>
        <w:tc>
          <w:tcPr>
            <w:tcW w:w="1737" w:type="dxa"/>
            <w:vAlign w:val="center"/>
          </w:tcPr>
          <w:p w14:paraId="7535C6DA" w14:textId="5FBCBBB5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96/2006/QĐ-BVHTT</w:t>
            </w:r>
          </w:p>
          <w:p w14:paraId="2B1A8A6A" w14:textId="77777777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6" w:type="dxa"/>
            <w:vAlign w:val="center"/>
          </w:tcPr>
          <w:p w14:paraId="343CC9AB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3/12/2006</w:t>
            </w:r>
          </w:p>
        </w:tc>
        <w:tc>
          <w:tcPr>
            <w:tcW w:w="2551" w:type="dxa"/>
            <w:vAlign w:val="center"/>
          </w:tcPr>
          <w:p w14:paraId="1B1171B3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0743ABEF" w14:textId="1D364E48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5FD29D8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ã Tân Hiệp</w:t>
            </w:r>
          </w:p>
          <w:p w14:paraId="4A27A360" w14:textId="4643B721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3C5F6C7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83D0739" w14:textId="6A356941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784AE474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18"/>
              </w:rPr>
              <w:t>Di tích khảo cổ học:</w:t>
            </w:r>
            <w:r w:rsidRPr="00F07F45">
              <w:rPr>
                <w:szCs w:val="18"/>
              </w:rPr>
              <w:t xml:space="preserve"> </w:t>
            </w:r>
            <w:r w:rsidRPr="00F07F45">
              <w:rPr>
                <w:szCs w:val="24"/>
              </w:rPr>
              <w:t>Di chỉ Bãi Ông</w:t>
            </w:r>
          </w:p>
        </w:tc>
        <w:tc>
          <w:tcPr>
            <w:tcW w:w="1737" w:type="dxa"/>
            <w:vAlign w:val="center"/>
          </w:tcPr>
          <w:p w14:paraId="6C2B32AB" w14:textId="6679EEE3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96/2006/QĐ-BVHTT</w:t>
            </w:r>
          </w:p>
          <w:p w14:paraId="5043C620" w14:textId="77777777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  <w:vAlign w:val="center"/>
          </w:tcPr>
          <w:p w14:paraId="5314AB24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3/12/2006</w:t>
            </w:r>
          </w:p>
        </w:tc>
        <w:tc>
          <w:tcPr>
            <w:tcW w:w="2551" w:type="dxa"/>
            <w:vAlign w:val="center"/>
          </w:tcPr>
          <w:p w14:paraId="5AF66509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398EE5C2" w14:textId="28662228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A111500" w14:textId="4A217DA0" w:rsidR="001E1FC8" w:rsidRPr="00610724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42F4539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33D0749C" w14:textId="1E13DD6C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BDA4894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5F164FAC" w14:textId="4EE96BD2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Chùa Hải Tạng</w:t>
            </w:r>
          </w:p>
        </w:tc>
        <w:tc>
          <w:tcPr>
            <w:tcW w:w="1737" w:type="dxa"/>
            <w:vAlign w:val="center"/>
          </w:tcPr>
          <w:p w14:paraId="75FB72DE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96/2006/QĐ-BVHTT</w:t>
            </w:r>
          </w:p>
          <w:p w14:paraId="4A729261" w14:textId="77777777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6" w:type="dxa"/>
            <w:vAlign w:val="center"/>
          </w:tcPr>
          <w:p w14:paraId="28666416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3/12/2006</w:t>
            </w:r>
          </w:p>
        </w:tc>
        <w:tc>
          <w:tcPr>
            <w:tcW w:w="2551" w:type="dxa"/>
            <w:vAlign w:val="center"/>
          </w:tcPr>
          <w:p w14:paraId="7B1A7974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41B252B3" w14:textId="4D172302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11B64BB" w14:textId="5FC71555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0D4DF29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3238ADA4" w14:textId="7B2246E8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36A2CDE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lịch sử:</w:t>
            </w:r>
            <w:r w:rsidRPr="00F07F45">
              <w:rPr>
                <w:szCs w:val="24"/>
              </w:rPr>
              <w:t xml:space="preserve"> Giếng Xóm Cấm</w:t>
            </w:r>
          </w:p>
        </w:tc>
        <w:tc>
          <w:tcPr>
            <w:tcW w:w="1737" w:type="dxa"/>
            <w:vAlign w:val="center"/>
          </w:tcPr>
          <w:p w14:paraId="5B4814A4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96/2006/QĐ-BVHTT</w:t>
            </w:r>
          </w:p>
          <w:p w14:paraId="774CC92B" w14:textId="77777777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  <w:vAlign w:val="center"/>
          </w:tcPr>
          <w:p w14:paraId="57CE5E8C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3/12/2006</w:t>
            </w:r>
          </w:p>
        </w:tc>
        <w:tc>
          <w:tcPr>
            <w:tcW w:w="2551" w:type="dxa"/>
            <w:vAlign w:val="center"/>
          </w:tcPr>
          <w:p w14:paraId="230DF84E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69FB7AD6" w14:textId="1738FDDD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FA44DEA" w14:textId="00D7D2FF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5BE9F1F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2611408" w14:textId="6D0727D7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14A23B6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lịch sử:</w:t>
            </w:r>
            <w:r w:rsidRPr="00F07F45">
              <w:rPr>
                <w:szCs w:val="24"/>
              </w:rPr>
              <w:t xml:space="preserve"> Lăng Ông Ngư</w:t>
            </w:r>
          </w:p>
        </w:tc>
        <w:tc>
          <w:tcPr>
            <w:tcW w:w="1737" w:type="dxa"/>
            <w:vAlign w:val="center"/>
          </w:tcPr>
          <w:p w14:paraId="7448EEC8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96/2006/QĐ-BVHTT</w:t>
            </w:r>
          </w:p>
          <w:p w14:paraId="2CFD748E" w14:textId="6ECE5606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6" w:type="dxa"/>
            <w:vAlign w:val="center"/>
          </w:tcPr>
          <w:p w14:paraId="126D35D8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3/12/2006</w:t>
            </w:r>
          </w:p>
        </w:tc>
        <w:tc>
          <w:tcPr>
            <w:tcW w:w="2551" w:type="dxa"/>
            <w:vAlign w:val="center"/>
          </w:tcPr>
          <w:p w14:paraId="02B7532C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4DFE7F33" w14:textId="7B67277E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762948F" w14:textId="5609E348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4EC3B93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38F362AC" w14:textId="46906328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C1D3C32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lịch sử:</w:t>
            </w:r>
            <w:r w:rsidRPr="00F07F45">
              <w:rPr>
                <w:szCs w:val="24"/>
              </w:rPr>
              <w:t xml:space="preserve"> Lăng Tiền Hiền</w:t>
            </w:r>
          </w:p>
        </w:tc>
        <w:tc>
          <w:tcPr>
            <w:tcW w:w="1737" w:type="dxa"/>
            <w:vAlign w:val="center"/>
          </w:tcPr>
          <w:p w14:paraId="389B3098" w14:textId="7CC72308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96/2006/QĐ-BVHTT</w:t>
            </w:r>
          </w:p>
          <w:p w14:paraId="34A3F662" w14:textId="77777777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  <w:vAlign w:val="center"/>
          </w:tcPr>
          <w:p w14:paraId="112FEC2A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3/12/2006</w:t>
            </w:r>
          </w:p>
        </w:tc>
        <w:tc>
          <w:tcPr>
            <w:tcW w:w="2551" w:type="dxa"/>
            <w:vAlign w:val="center"/>
          </w:tcPr>
          <w:p w14:paraId="7683C392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37F2C0B6" w14:textId="02125689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6D7C594" w14:textId="2D0AF49F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6B5B1EC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5A4ABE0" w14:textId="2C38DFB5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59627BC0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lịch sử:</w:t>
            </w:r>
            <w:r w:rsidRPr="00F07F45">
              <w:rPr>
                <w:szCs w:val="24"/>
              </w:rPr>
              <w:t xml:space="preserve"> Miếu Tổ Nghề Yến</w:t>
            </w:r>
          </w:p>
        </w:tc>
        <w:tc>
          <w:tcPr>
            <w:tcW w:w="1737" w:type="dxa"/>
            <w:vAlign w:val="center"/>
          </w:tcPr>
          <w:p w14:paraId="32326A9D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96/2006/QĐ-BVHTT</w:t>
            </w:r>
          </w:p>
          <w:p w14:paraId="5330D829" w14:textId="7E97D7AC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F45">
              <w:t>ngày 13/12/2006</w:t>
            </w:r>
          </w:p>
        </w:tc>
        <w:tc>
          <w:tcPr>
            <w:tcW w:w="1616" w:type="dxa"/>
            <w:vAlign w:val="center"/>
          </w:tcPr>
          <w:p w14:paraId="13E16F8B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3/12/2006</w:t>
            </w:r>
          </w:p>
        </w:tc>
        <w:tc>
          <w:tcPr>
            <w:tcW w:w="2551" w:type="dxa"/>
            <w:vAlign w:val="center"/>
          </w:tcPr>
          <w:p w14:paraId="4A80E862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4E5FDCFB" w14:textId="5CE8C8D4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EAD59CE" w14:textId="4640A1A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E77352" w14:paraId="37242ECA" w14:textId="77777777" w:rsidTr="00A616F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21B7DA09" w14:textId="1CEAE4FE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789" w:type="dxa"/>
            <w:vAlign w:val="center"/>
          </w:tcPr>
          <w:p w14:paraId="253451EE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 xml:space="preserve">Di tích Lịch sử và </w:t>
            </w:r>
            <w:r>
              <w:rPr>
                <w:b/>
                <w:bCs/>
                <w:color w:val="000000"/>
              </w:rPr>
              <w:t>K</w:t>
            </w:r>
            <w:r w:rsidRPr="005C1DE1">
              <w:rPr>
                <w:b/>
                <w:bCs/>
                <w:color w:val="000000"/>
              </w:rPr>
              <w:t>iến trúc nghệ thuật:</w:t>
            </w:r>
          </w:p>
          <w:p w14:paraId="6337D5F3" w14:textId="77777777" w:rsidR="001E1FC8" w:rsidRPr="005C1DE1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02A2B">
              <w:rPr>
                <w:color w:val="000000"/>
              </w:rPr>
              <w:t>Hải Vân Quan</w:t>
            </w:r>
          </w:p>
        </w:tc>
        <w:tc>
          <w:tcPr>
            <w:tcW w:w="1737" w:type="dxa"/>
            <w:vAlign w:val="center"/>
          </w:tcPr>
          <w:p w14:paraId="7017B7D9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58F4E13D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1531/QĐ-BVHTTDL</w:t>
            </w:r>
          </w:p>
        </w:tc>
        <w:tc>
          <w:tcPr>
            <w:tcW w:w="1616" w:type="dxa"/>
            <w:vAlign w:val="center"/>
          </w:tcPr>
          <w:p w14:paraId="4571C018" w14:textId="77777777" w:rsidR="001E1FC8" w:rsidRPr="00002A2B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14/4/2017</w:t>
            </w:r>
          </w:p>
        </w:tc>
        <w:tc>
          <w:tcPr>
            <w:tcW w:w="2551" w:type="dxa"/>
            <w:vAlign w:val="center"/>
          </w:tcPr>
          <w:p w14:paraId="37E337E1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E772C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22E38071" w14:textId="1839F611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ung tâm Bảo tồn Di tích Cố đô Huế và UBND phường Hải Vân</w:t>
            </w:r>
          </w:p>
        </w:tc>
        <w:tc>
          <w:tcPr>
            <w:tcW w:w="2410" w:type="dxa"/>
            <w:vAlign w:val="center"/>
          </w:tcPr>
          <w:p w14:paraId="0CC33064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ã Chân Mây – Lăng Cô (T.p Huế) và Phường Hải Vân (Tp.Đà Nẵng)</w:t>
            </w:r>
          </w:p>
        </w:tc>
      </w:tr>
      <w:tr w:rsidR="001E1FC8" w:rsidRPr="00F74A4D" w14:paraId="30B7271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6CABACE" w14:textId="77777777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A6D6BA6" w14:textId="4A2FF849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004C6D">
              <w:rPr>
                <w:b/>
                <w:bCs/>
                <w:szCs w:val="24"/>
              </w:rPr>
              <w:t xml:space="preserve">Di tích lịch sử: </w:t>
            </w:r>
            <w:r w:rsidRPr="00004C6D">
              <w:rPr>
                <w:szCs w:val="24"/>
              </w:rPr>
              <w:t>Nhà thờ tiền hiền làng An Hải và Thoại Ngọc Hầu</w:t>
            </w:r>
          </w:p>
        </w:tc>
        <w:tc>
          <w:tcPr>
            <w:tcW w:w="1737" w:type="dxa"/>
            <w:vAlign w:val="center"/>
          </w:tcPr>
          <w:p w14:paraId="3B7A6507" w14:textId="77777777" w:rsidR="001E1FC8" w:rsidRPr="00D20B0E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20B0E">
              <w:rPr>
                <w:szCs w:val="24"/>
              </w:rPr>
              <w:t>Quyết định Số</w:t>
            </w:r>
          </w:p>
          <w:p w14:paraId="22C7679E" w14:textId="222F27B4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20B0E">
              <w:rPr>
                <w:szCs w:val="24"/>
              </w:rPr>
              <w:t>06/2007/QĐ- BVHTTDL</w:t>
            </w:r>
          </w:p>
        </w:tc>
        <w:tc>
          <w:tcPr>
            <w:tcW w:w="1616" w:type="dxa"/>
            <w:vAlign w:val="center"/>
          </w:tcPr>
          <w:p w14:paraId="56DEE799" w14:textId="75F499D9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20B0E">
              <w:rPr>
                <w:szCs w:val="24"/>
              </w:rPr>
              <w:t>27/8/2007</w:t>
            </w:r>
          </w:p>
        </w:tc>
        <w:tc>
          <w:tcPr>
            <w:tcW w:w="2551" w:type="dxa"/>
            <w:vAlign w:val="center"/>
          </w:tcPr>
          <w:p w14:paraId="4067B232" w14:textId="2DED87E6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20B0E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652C0B4B" w14:textId="037B76CF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phường An Hải</w:t>
            </w:r>
          </w:p>
        </w:tc>
        <w:tc>
          <w:tcPr>
            <w:tcW w:w="2410" w:type="dxa"/>
            <w:vAlign w:val="center"/>
          </w:tcPr>
          <w:p w14:paraId="65BA21FF" w14:textId="1BF921DC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hường An Hải</w:t>
            </w:r>
          </w:p>
        </w:tc>
      </w:tr>
      <w:tr w:rsidR="001E1FC8" w:rsidRPr="00F74A4D" w14:paraId="7A5B077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223D9A6" w14:textId="7A5FADA0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3B20F4A3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</w:p>
          <w:p w14:paraId="346155C0" w14:textId="301F482F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F07F45">
              <w:rPr>
                <w:bCs/>
                <w:szCs w:val="24"/>
              </w:rPr>
              <w:t>Mộ Trương Công Hy</w:t>
            </w:r>
          </w:p>
          <w:p w14:paraId="1523732F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C0680AF" w14:textId="1E0F78E1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2858/QĐ- BVHTTDL</w:t>
            </w:r>
          </w:p>
        </w:tc>
        <w:tc>
          <w:tcPr>
            <w:tcW w:w="1616" w:type="dxa"/>
            <w:vAlign w:val="center"/>
          </w:tcPr>
          <w:p w14:paraId="70836C4C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6/8/2013</w:t>
            </w:r>
          </w:p>
        </w:tc>
        <w:tc>
          <w:tcPr>
            <w:tcW w:w="2551" w:type="dxa"/>
            <w:vAlign w:val="center"/>
          </w:tcPr>
          <w:p w14:paraId="7CDE9EAF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Merge w:val="restart"/>
            <w:vAlign w:val="center"/>
          </w:tcPr>
          <w:p w14:paraId="0D3A33AF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phường An Thắng</w:t>
            </w:r>
          </w:p>
          <w:p w14:paraId="037AA22E" w14:textId="11C5693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A32C8FA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>Phường</w:t>
            </w:r>
            <w:r>
              <w:rPr>
                <w:szCs w:val="24"/>
              </w:rPr>
              <w:t xml:space="preserve"> An Thắng</w:t>
            </w:r>
          </w:p>
          <w:p w14:paraId="12AC62E8" w14:textId="4B615793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F74A4D" w14:paraId="541C654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13B42DF" w14:textId="4394CCA9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CC86E06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29810D40" w14:textId="7A55E894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Tháp Bằng An</w:t>
            </w:r>
          </w:p>
        </w:tc>
        <w:tc>
          <w:tcPr>
            <w:tcW w:w="1737" w:type="dxa"/>
            <w:vAlign w:val="center"/>
          </w:tcPr>
          <w:p w14:paraId="56E6187B" w14:textId="529D1D83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100/VH/QĐ</w:t>
            </w:r>
          </w:p>
        </w:tc>
        <w:tc>
          <w:tcPr>
            <w:tcW w:w="1616" w:type="dxa"/>
            <w:vAlign w:val="center"/>
          </w:tcPr>
          <w:p w14:paraId="5446046B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1/01/1989</w:t>
            </w:r>
          </w:p>
        </w:tc>
        <w:tc>
          <w:tcPr>
            <w:tcW w:w="2551" w:type="dxa"/>
            <w:vAlign w:val="center"/>
          </w:tcPr>
          <w:p w14:paraId="1D245FA1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17756667" w14:textId="5C4AF6B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DE638C4" w14:textId="39DB9B2A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051CA2" w14:paraId="4DC7832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0667031" w14:textId="3E7C3AD9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51344C0D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54EAFD5D" w14:textId="4031CA8D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Văn Thánh Khổng Miếu Tam Kỳ</w:t>
            </w:r>
          </w:p>
        </w:tc>
        <w:tc>
          <w:tcPr>
            <w:tcW w:w="1737" w:type="dxa"/>
            <w:vAlign w:val="center"/>
          </w:tcPr>
          <w:p w14:paraId="5606B266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81/2006/QĐ-BVHTT</w:t>
            </w:r>
          </w:p>
          <w:p w14:paraId="59F6D62F" w14:textId="77777777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  <w:vAlign w:val="center"/>
          </w:tcPr>
          <w:p w14:paraId="6D83AED3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8/9/2006</w:t>
            </w:r>
          </w:p>
        </w:tc>
        <w:tc>
          <w:tcPr>
            <w:tcW w:w="2551" w:type="dxa"/>
            <w:vAlign w:val="center"/>
          </w:tcPr>
          <w:p w14:paraId="6FD6C81D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 w:val="restart"/>
            <w:vAlign w:val="center"/>
          </w:tcPr>
          <w:p w14:paraId="3C9F0CFD" w14:textId="77777777" w:rsidR="001E1FC8" w:rsidRPr="00051CA2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phường Bàn Thạch</w:t>
            </w:r>
          </w:p>
          <w:p w14:paraId="1DC7FD4B" w14:textId="284813AC" w:rsidR="001E1FC8" w:rsidRPr="00051CA2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6376A2F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51CA2">
              <w:rPr>
                <w:szCs w:val="24"/>
              </w:rPr>
              <w:t>Phường</w:t>
            </w:r>
            <w:r>
              <w:rPr>
                <w:szCs w:val="24"/>
              </w:rPr>
              <w:t xml:space="preserve"> Bàn Thạch</w:t>
            </w:r>
          </w:p>
          <w:p w14:paraId="1C4CEA5C" w14:textId="52091418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051CA2" w14:paraId="21056A5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9FFE7DA" w14:textId="3EEA6D4D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96E913A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lịch sử:</w:t>
            </w:r>
            <w:r w:rsidRPr="00F07F45">
              <w:rPr>
                <w:szCs w:val="24"/>
              </w:rPr>
              <w:t xml:space="preserve"> Địa đạo Kỳ Anh</w:t>
            </w:r>
          </w:p>
        </w:tc>
        <w:tc>
          <w:tcPr>
            <w:tcW w:w="1737" w:type="dxa"/>
            <w:vAlign w:val="center"/>
          </w:tcPr>
          <w:p w14:paraId="51C641CD" w14:textId="70821942" w:rsidR="001E1FC8" w:rsidRPr="00F07F45" w:rsidRDefault="001E1FC8" w:rsidP="00A616F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167886624"/>
            <w:r w:rsidRPr="00F07F45">
              <w:t>Quyết định Số 985/QĐ/VH</w:t>
            </w:r>
            <w:bookmarkEnd w:id="1"/>
          </w:p>
        </w:tc>
        <w:tc>
          <w:tcPr>
            <w:tcW w:w="1616" w:type="dxa"/>
            <w:vAlign w:val="center"/>
          </w:tcPr>
          <w:p w14:paraId="3DD7263F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07/5/1997</w:t>
            </w:r>
          </w:p>
        </w:tc>
        <w:tc>
          <w:tcPr>
            <w:tcW w:w="2551" w:type="dxa"/>
            <w:vAlign w:val="center"/>
          </w:tcPr>
          <w:p w14:paraId="01E31163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7F1EB5EA" w14:textId="68004A13" w:rsidR="001E1FC8" w:rsidRPr="00051CA2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835BFA1" w14:textId="2296630D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298CE7A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7CE5AAF" w14:textId="426FEDFA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37268942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Lịch sử- văn hoá:</w:t>
            </w:r>
            <w:r>
              <w:rPr>
                <w:color w:val="000000"/>
              </w:rPr>
              <w:t xml:space="preserve"> </w:t>
            </w:r>
          </w:p>
          <w:p w14:paraId="7279D0CD" w14:textId="5E567DD7" w:rsidR="001E1FC8" w:rsidRPr="009A211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Mộ danh nhân</w:t>
            </w:r>
            <w:r>
              <w:rPr>
                <w:color w:val="000000"/>
              </w:rPr>
              <w:t xml:space="preserve"> </w:t>
            </w:r>
            <w:r w:rsidRPr="00002A2B">
              <w:rPr>
                <w:color w:val="000000"/>
              </w:rPr>
              <w:t>Ông Ích Khiêm</w:t>
            </w:r>
          </w:p>
        </w:tc>
        <w:tc>
          <w:tcPr>
            <w:tcW w:w="1737" w:type="dxa"/>
            <w:vAlign w:val="center"/>
          </w:tcPr>
          <w:p w14:paraId="464C3186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7414AEA1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38/2001/QĐ-BVHTT</w:t>
            </w:r>
          </w:p>
        </w:tc>
        <w:tc>
          <w:tcPr>
            <w:tcW w:w="1616" w:type="dxa"/>
            <w:vAlign w:val="center"/>
          </w:tcPr>
          <w:p w14:paraId="587C453B" w14:textId="77777777" w:rsidR="001E1FC8" w:rsidRPr="00002A2B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/</w:t>
            </w:r>
            <w:r w:rsidRPr="00002A2B">
              <w:rPr>
                <w:color w:val="000000"/>
              </w:rPr>
              <w:t>7/2001</w:t>
            </w:r>
          </w:p>
        </w:tc>
        <w:tc>
          <w:tcPr>
            <w:tcW w:w="2551" w:type="dxa"/>
            <w:vAlign w:val="center"/>
          </w:tcPr>
          <w:p w14:paraId="3278D442" w14:textId="11AC0F16" w:rsidR="001E1FC8" w:rsidRPr="000E046B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C579E">
              <w:rPr>
                <w:szCs w:val="24"/>
              </w:rPr>
              <w:t>Bộ Văn hoá- Thông tin</w:t>
            </w:r>
          </w:p>
        </w:tc>
        <w:tc>
          <w:tcPr>
            <w:tcW w:w="2693" w:type="dxa"/>
            <w:vMerge w:val="restart"/>
            <w:vAlign w:val="center"/>
          </w:tcPr>
          <w:p w14:paraId="1565510F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BND phường Cẩm Lệ</w:t>
            </w:r>
          </w:p>
          <w:p w14:paraId="6073AA10" w14:textId="4B8E807E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FC56AC4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ường Cẩm Lệ</w:t>
            </w:r>
          </w:p>
          <w:p w14:paraId="50500998" w14:textId="59F6267F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E1FC8" w14:paraId="0D1D04C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D9EFC68" w14:textId="5B0962D7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6E6C000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lịch sử: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7745F15A" w14:textId="5C6C6EE2" w:rsidR="001E1FC8" w:rsidRPr="00B67B3F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02A2B">
              <w:rPr>
                <w:color w:val="000000"/>
              </w:rPr>
              <w:t>Nghĩa trủng Hoà Vang</w:t>
            </w:r>
          </w:p>
        </w:tc>
        <w:tc>
          <w:tcPr>
            <w:tcW w:w="1737" w:type="dxa"/>
            <w:vAlign w:val="center"/>
          </w:tcPr>
          <w:p w14:paraId="51490627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797DD4C4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01/1999/-QĐ-BVHTT</w:t>
            </w:r>
          </w:p>
        </w:tc>
        <w:tc>
          <w:tcPr>
            <w:tcW w:w="1616" w:type="dxa"/>
            <w:vAlign w:val="center"/>
          </w:tcPr>
          <w:p w14:paraId="6B5851CC" w14:textId="77777777" w:rsidR="001E1FC8" w:rsidRPr="002A7D8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4/</w:t>
            </w:r>
            <w:r w:rsidRPr="00002A2B">
              <w:rPr>
                <w:color w:val="000000"/>
              </w:rPr>
              <w:t>1/1999</w:t>
            </w:r>
          </w:p>
        </w:tc>
        <w:tc>
          <w:tcPr>
            <w:tcW w:w="2551" w:type="dxa"/>
            <w:vAlign w:val="center"/>
          </w:tcPr>
          <w:p w14:paraId="3646DCD8" w14:textId="10CB7EE9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E046B">
              <w:rPr>
                <w:szCs w:val="24"/>
              </w:rPr>
              <w:t>Bộ Văn hoá- Thông tin</w:t>
            </w:r>
          </w:p>
        </w:tc>
        <w:tc>
          <w:tcPr>
            <w:tcW w:w="2693" w:type="dxa"/>
            <w:vMerge/>
            <w:vAlign w:val="center"/>
          </w:tcPr>
          <w:p w14:paraId="57932D4C" w14:textId="3C273DF6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43DACDA" w14:textId="3C2ACC09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E1FC8" w14:paraId="103C87E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2D4D417A" w14:textId="1221B5D7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7D5B07A" w14:textId="77777777" w:rsidR="001E1FC8" w:rsidRPr="009E36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lịch sử:</w:t>
            </w:r>
            <w:r>
              <w:rPr>
                <w:b/>
                <w:bCs/>
                <w:color w:val="000000"/>
              </w:rPr>
              <w:t xml:space="preserve"> </w:t>
            </w:r>
            <w:r w:rsidRPr="00002A2B">
              <w:rPr>
                <w:color w:val="000000"/>
              </w:rPr>
              <w:t xml:space="preserve">Mộ và miếu thờ </w:t>
            </w:r>
            <w:r>
              <w:rPr>
                <w:color w:val="000000"/>
              </w:rPr>
              <w:t xml:space="preserve">Ông Ích </w:t>
            </w:r>
            <w:r w:rsidRPr="00002A2B">
              <w:rPr>
                <w:color w:val="000000"/>
              </w:rPr>
              <w:t>Đường</w:t>
            </w:r>
          </w:p>
        </w:tc>
        <w:tc>
          <w:tcPr>
            <w:tcW w:w="1737" w:type="dxa"/>
            <w:vAlign w:val="center"/>
          </w:tcPr>
          <w:p w14:paraId="2BDFF2EA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4976D67F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675/QĐ-BVHTTDL</w:t>
            </w:r>
          </w:p>
        </w:tc>
        <w:tc>
          <w:tcPr>
            <w:tcW w:w="1616" w:type="dxa"/>
            <w:vAlign w:val="center"/>
          </w:tcPr>
          <w:p w14:paraId="6F0F97A8" w14:textId="77777777" w:rsidR="001E1FC8" w:rsidRPr="002A7D8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07/02/2013</w:t>
            </w:r>
          </w:p>
        </w:tc>
        <w:tc>
          <w:tcPr>
            <w:tcW w:w="2551" w:type="dxa"/>
            <w:vAlign w:val="center"/>
          </w:tcPr>
          <w:p w14:paraId="4439F9D9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93D78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7F32D05F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BND phường Cẩm Lệ và UBND xã Hòa Vang</w:t>
            </w:r>
          </w:p>
        </w:tc>
        <w:tc>
          <w:tcPr>
            <w:tcW w:w="2410" w:type="dxa"/>
            <w:vAlign w:val="center"/>
          </w:tcPr>
          <w:p w14:paraId="5B70C4D8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hường </w:t>
            </w:r>
            <w:r w:rsidRPr="00002A2B">
              <w:rPr>
                <w:color w:val="000000"/>
              </w:rPr>
              <w:t>Cẩm Lệ</w:t>
            </w:r>
            <w:r>
              <w:rPr>
                <w:color w:val="000000"/>
              </w:rPr>
              <w:t xml:space="preserve"> </w:t>
            </w:r>
            <w:r>
              <w:rPr>
                <w:rFonts w:cs="Times New Roman"/>
                <w:szCs w:val="24"/>
              </w:rPr>
              <w:t>và xã Hoà Vang</w:t>
            </w:r>
          </w:p>
        </w:tc>
      </w:tr>
      <w:tr w:rsidR="001E1FC8" w:rsidRPr="00F74A4D" w14:paraId="25DAE25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D35B4C7" w14:textId="3249A384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1B76BBC0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07F45">
              <w:rPr>
                <w:b/>
                <w:bCs/>
                <w:szCs w:val="18"/>
              </w:rPr>
              <w:t>Di tích khảo cổ học:</w:t>
            </w:r>
            <w:r w:rsidRPr="00F07F45">
              <w:rPr>
                <w:szCs w:val="18"/>
              </w:rPr>
              <w:t xml:space="preserve"> </w:t>
            </w:r>
          </w:p>
          <w:p w14:paraId="106521AB" w14:textId="1D60890F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F07F45">
              <w:rPr>
                <w:bCs/>
                <w:szCs w:val="24"/>
              </w:rPr>
              <w:t>Dinh trấn Thanh Chiêm</w:t>
            </w:r>
          </w:p>
        </w:tc>
        <w:tc>
          <w:tcPr>
            <w:tcW w:w="1737" w:type="dxa"/>
            <w:vAlign w:val="center"/>
          </w:tcPr>
          <w:p w14:paraId="12C95BD7" w14:textId="69D061CC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  <w:shd w:val="clear" w:color="auto" w:fill="FFFFFF"/>
              </w:rPr>
              <w:t>Quyết định số 2077/QĐ-BVHTTDL</w:t>
            </w:r>
          </w:p>
        </w:tc>
        <w:tc>
          <w:tcPr>
            <w:tcW w:w="1616" w:type="dxa"/>
            <w:vAlign w:val="center"/>
          </w:tcPr>
          <w:p w14:paraId="51D4FBDB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  <w:shd w:val="clear" w:color="auto" w:fill="FFFFFF"/>
              </w:rPr>
              <w:t>24/5/2017</w:t>
            </w:r>
          </w:p>
        </w:tc>
        <w:tc>
          <w:tcPr>
            <w:tcW w:w="2551" w:type="dxa"/>
            <w:vAlign w:val="center"/>
          </w:tcPr>
          <w:p w14:paraId="72CED599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03E55502" w14:textId="7777777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phường Điện Bàn</w:t>
            </w:r>
          </w:p>
        </w:tc>
        <w:tc>
          <w:tcPr>
            <w:tcW w:w="2410" w:type="dxa"/>
            <w:vAlign w:val="center"/>
          </w:tcPr>
          <w:p w14:paraId="0FFADC1C" w14:textId="02A1B15D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>Phường Điện Bàn</w:t>
            </w:r>
          </w:p>
        </w:tc>
      </w:tr>
      <w:tr w:rsidR="001E1FC8" w:rsidRPr="00F74A4D" w14:paraId="18185FB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592AA223" w14:textId="4E12D173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5EAF0761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lịch sử:</w:t>
            </w:r>
          </w:p>
          <w:p w14:paraId="539AF3D4" w14:textId="350D6A2D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Địa điểm chiến thắng Bồ Bồ</w:t>
            </w:r>
          </w:p>
          <w:p w14:paraId="7A88E10E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702EDC81" w14:textId="7A44AEF0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  <w:r w:rsidRPr="00F07F45">
              <w:rPr>
                <w:szCs w:val="24"/>
              </w:rPr>
              <w:lastRenderedPageBreak/>
              <w:t xml:space="preserve">Quyết định Số </w:t>
            </w:r>
            <w:r>
              <w:rPr>
                <w:szCs w:val="24"/>
              </w:rPr>
              <w:t>609</w:t>
            </w:r>
            <w:r w:rsidRPr="00F07F45">
              <w:rPr>
                <w:szCs w:val="24"/>
              </w:rPr>
              <w:t xml:space="preserve">/QĐ- </w:t>
            </w:r>
            <w:r w:rsidRPr="00F07F45">
              <w:rPr>
                <w:szCs w:val="24"/>
              </w:rPr>
              <w:lastRenderedPageBreak/>
              <w:t>BVHTTDL</w:t>
            </w:r>
          </w:p>
        </w:tc>
        <w:tc>
          <w:tcPr>
            <w:tcW w:w="1616" w:type="dxa"/>
            <w:vAlign w:val="center"/>
          </w:tcPr>
          <w:p w14:paraId="50CE3BF8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lastRenderedPageBreak/>
              <w:t>12</w:t>
            </w:r>
            <w:r w:rsidRPr="00F07F45">
              <w:rPr>
                <w:szCs w:val="24"/>
              </w:rPr>
              <w:t>/</w:t>
            </w:r>
            <w:r>
              <w:rPr>
                <w:szCs w:val="24"/>
              </w:rPr>
              <w:t>03</w:t>
            </w:r>
            <w:r w:rsidRPr="00F07F45">
              <w:rPr>
                <w:szCs w:val="24"/>
              </w:rPr>
              <w:t>/20</w:t>
            </w:r>
            <w:r>
              <w:rPr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12DF83B8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23CCEF87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phường Điện Bàn Bắc</w:t>
            </w:r>
          </w:p>
        </w:tc>
        <w:tc>
          <w:tcPr>
            <w:tcW w:w="2410" w:type="dxa"/>
            <w:vAlign w:val="center"/>
          </w:tcPr>
          <w:p w14:paraId="080DE50A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Phường </w:t>
            </w:r>
            <w:r>
              <w:rPr>
                <w:szCs w:val="24"/>
              </w:rPr>
              <w:t>Điện Bàn Bắc</w:t>
            </w:r>
          </w:p>
        </w:tc>
      </w:tr>
      <w:tr w:rsidR="001E1FC8" w:rsidRPr="00F74A4D" w14:paraId="55918A2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A1BBF79" w14:textId="42FA0218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E6BBA01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</w:p>
          <w:p w14:paraId="158D6B50" w14:textId="7BBAF591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Giếng Nhà Nhì – Nơi ghi chiến công của 7 dũng sỹ Điện Ngọc ngày</w:t>
            </w:r>
            <w:r>
              <w:rPr>
                <w:szCs w:val="24"/>
              </w:rPr>
              <w:t xml:space="preserve"> </w:t>
            </w:r>
            <w:r w:rsidRPr="00F07F45">
              <w:rPr>
                <w:szCs w:val="24"/>
              </w:rPr>
              <w:t>26/4/1962</w:t>
            </w:r>
          </w:p>
        </w:tc>
        <w:tc>
          <w:tcPr>
            <w:tcW w:w="1737" w:type="dxa"/>
            <w:vAlign w:val="center"/>
          </w:tcPr>
          <w:p w14:paraId="6D5A9455" w14:textId="37F8399B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839-QĐ</w:t>
            </w:r>
          </w:p>
        </w:tc>
        <w:tc>
          <w:tcPr>
            <w:tcW w:w="1616" w:type="dxa"/>
            <w:vAlign w:val="center"/>
          </w:tcPr>
          <w:p w14:paraId="46F96A87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31/8/1990</w:t>
            </w:r>
          </w:p>
        </w:tc>
        <w:tc>
          <w:tcPr>
            <w:tcW w:w="2551" w:type="dxa"/>
            <w:vAlign w:val="center"/>
          </w:tcPr>
          <w:p w14:paraId="69789B60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Align w:val="center"/>
          </w:tcPr>
          <w:p w14:paraId="52EDA603" w14:textId="7777777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phường Điện Bàn Đông</w:t>
            </w:r>
          </w:p>
        </w:tc>
        <w:tc>
          <w:tcPr>
            <w:tcW w:w="2410" w:type="dxa"/>
            <w:vAlign w:val="center"/>
          </w:tcPr>
          <w:p w14:paraId="0206AFC3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Phường Điện </w:t>
            </w:r>
            <w:r>
              <w:rPr>
                <w:szCs w:val="24"/>
              </w:rPr>
              <w:t>Ngọc</w:t>
            </w:r>
          </w:p>
        </w:tc>
      </w:tr>
      <w:tr w:rsidR="001E1FC8" w14:paraId="7F0BB42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B6EE559" w14:textId="0C2F19FB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3F249602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 xml:space="preserve">Di tích Lịch sử - Kiến trúc </w:t>
            </w:r>
          </w:p>
          <w:p w14:paraId="7861619E" w14:textId="15CB9BCC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nghệ thuật</w:t>
            </w:r>
            <w:r>
              <w:rPr>
                <w:color w:val="000000"/>
              </w:rPr>
              <w:t>:</w:t>
            </w:r>
          </w:p>
          <w:p w14:paraId="6463D091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Đình và Nhà thờ</w:t>
            </w:r>
            <w:r>
              <w:rPr>
                <w:color w:val="000000"/>
              </w:rPr>
              <w:t xml:space="preserve"> </w:t>
            </w:r>
            <w:r w:rsidRPr="00002A2B">
              <w:rPr>
                <w:color w:val="000000"/>
              </w:rPr>
              <w:t xml:space="preserve">chư phái tộc </w:t>
            </w:r>
          </w:p>
          <w:p w14:paraId="4AEAE5E1" w14:textId="799BADB4" w:rsidR="001E1FC8" w:rsidRPr="005C1DE1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Hải Châu</w:t>
            </w:r>
          </w:p>
        </w:tc>
        <w:tc>
          <w:tcPr>
            <w:tcW w:w="1737" w:type="dxa"/>
            <w:vAlign w:val="center"/>
          </w:tcPr>
          <w:p w14:paraId="3081CFC4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7F0C62AC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38/2001/QĐ- BVHTT</w:t>
            </w:r>
          </w:p>
        </w:tc>
        <w:tc>
          <w:tcPr>
            <w:tcW w:w="1616" w:type="dxa"/>
            <w:vAlign w:val="center"/>
          </w:tcPr>
          <w:p w14:paraId="193263D6" w14:textId="77777777" w:rsidR="001E1FC8" w:rsidRPr="002A7D8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12/7/2001</w:t>
            </w:r>
          </w:p>
        </w:tc>
        <w:tc>
          <w:tcPr>
            <w:tcW w:w="2551" w:type="dxa"/>
            <w:vAlign w:val="center"/>
          </w:tcPr>
          <w:p w14:paraId="3D2CCC41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</w:t>
            </w:r>
            <w:r>
              <w:rPr>
                <w:szCs w:val="24"/>
              </w:rPr>
              <w:t>- Thông tin</w:t>
            </w:r>
          </w:p>
        </w:tc>
        <w:tc>
          <w:tcPr>
            <w:tcW w:w="2693" w:type="dxa"/>
            <w:vMerge w:val="restart"/>
            <w:vAlign w:val="center"/>
          </w:tcPr>
          <w:p w14:paraId="6228734C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BND phường Hải Châu</w:t>
            </w:r>
          </w:p>
          <w:p w14:paraId="7AA4A656" w14:textId="77747AED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CB8434E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ường Hải Châu</w:t>
            </w:r>
          </w:p>
          <w:p w14:paraId="198E3172" w14:textId="7B0605FD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E1FC8" w:rsidRPr="00E77352" w14:paraId="4A3E30B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F0B6940" w14:textId="06045BB3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789" w:type="dxa"/>
            <w:vAlign w:val="center"/>
          </w:tcPr>
          <w:p w14:paraId="50A9F32B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Lịch sử- văn hoá:</w:t>
            </w:r>
            <w:r>
              <w:rPr>
                <w:color w:val="000000"/>
              </w:rPr>
              <w:t xml:space="preserve"> </w:t>
            </w:r>
          </w:p>
          <w:p w14:paraId="73D1ACDD" w14:textId="64454661" w:rsidR="001E1FC8" w:rsidRPr="00002A2B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Bia chùa Long Thủ</w:t>
            </w:r>
          </w:p>
          <w:p w14:paraId="4DE19AC9" w14:textId="77777777" w:rsidR="001E1FC8" w:rsidRPr="005C1DE1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vAlign w:val="center"/>
          </w:tcPr>
          <w:p w14:paraId="62FBFEA3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7864A973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3959-VH/QĐ</w:t>
            </w:r>
          </w:p>
        </w:tc>
        <w:tc>
          <w:tcPr>
            <w:tcW w:w="1616" w:type="dxa"/>
            <w:vAlign w:val="center"/>
          </w:tcPr>
          <w:p w14:paraId="48C592BE" w14:textId="77777777" w:rsidR="001E1FC8" w:rsidRPr="00002A2B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2/12/1992</w:t>
            </w:r>
          </w:p>
        </w:tc>
        <w:tc>
          <w:tcPr>
            <w:tcW w:w="2551" w:type="dxa"/>
            <w:vAlign w:val="center"/>
          </w:tcPr>
          <w:p w14:paraId="5E9B6780" w14:textId="48C6B212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</w:t>
            </w:r>
            <w:r>
              <w:rPr>
                <w:szCs w:val="24"/>
              </w:rPr>
              <w:t>- Thông tin</w:t>
            </w:r>
          </w:p>
        </w:tc>
        <w:tc>
          <w:tcPr>
            <w:tcW w:w="2693" w:type="dxa"/>
            <w:vMerge/>
            <w:vAlign w:val="center"/>
          </w:tcPr>
          <w:p w14:paraId="0ADE8999" w14:textId="3F4804CE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6515BDF" w14:textId="09C86115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E1FC8" w:rsidRPr="00E77352" w14:paraId="0EED5E10" w14:textId="77777777" w:rsidTr="00A616F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EDF8085" w14:textId="703E8744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789" w:type="dxa"/>
            <w:vAlign w:val="center"/>
          </w:tcPr>
          <w:p w14:paraId="6B97ADD4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Lịch sử- văn hoá:</w:t>
            </w:r>
            <w:r>
              <w:rPr>
                <w:color w:val="000000"/>
              </w:rPr>
              <w:t xml:space="preserve"> </w:t>
            </w:r>
          </w:p>
          <w:p w14:paraId="6F525650" w14:textId="22E2A319" w:rsidR="001E1FC8" w:rsidRPr="009A211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Nghĩa trủng Phước Ninh</w:t>
            </w:r>
          </w:p>
        </w:tc>
        <w:tc>
          <w:tcPr>
            <w:tcW w:w="1737" w:type="dxa"/>
            <w:vAlign w:val="center"/>
          </w:tcPr>
          <w:p w14:paraId="44C63FC3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Pr="00F07F45">
              <w:rPr>
                <w:szCs w:val="24"/>
              </w:rPr>
              <w:t>uyết định Số</w:t>
            </w:r>
          </w:p>
          <w:p w14:paraId="0488E9B2" w14:textId="77777777" w:rsidR="001E1FC8" w:rsidRPr="00E77352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1288 -VH/QĐ</w:t>
            </w:r>
          </w:p>
        </w:tc>
        <w:tc>
          <w:tcPr>
            <w:tcW w:w="1616" w:type="dxa"/>
            <w:vAlign w:val="center"/>
          </w:tcPr>
          <w:p w14:paraId="1379FA94" w14:textId="77777777" w:rsidR="001E1FC8" w:rsidRPr="00E77352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16/11/1988</w:t>
            </w:r>
          </w:p>
        </w:tc>
        <w:tc>
          <w:tcPr>
            <w:tcW w:w="2551" w:type="dxa"/>
            <w:vAlign w:val="center"/>
          </w:tcPr>
          <w:p w14:paraId="498EB9FC" w14:textId="77777777" w:rsidR="001E1FC8" w:rsidRPr="00E77352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F45">
              <w:rPr>
                <w:szCs w:val="24"/>
              </w:rPr>
              <w:t>Bộ Văn hoá</w:t>
            </w:r>
            <w:r>
              <w:rPr>
                <w:szCs w:val="24"/>
              </w:rPr>
              <w:t>- Thông tin</w:t>
            </w:r>
          </w:p>
        </w:tc>
        <w:tc>
          <w:tcPr>
            <w:tcW w:w="2693" w:type="dxa"/>
            <w:vMerge/>
            <w:vAlign w:val="center"/>
          </w:tcPr>
          <w:p w14:paraId="0381D78F" w14:textId="3C17CCEA" w:rsidR="001E1FC8" w:rsidRPr="00E77352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Merge/>
            <w:vAlign w:val="center"/>
          </w:tcPr>
          <w:p w14:paraId="273748B7" w14:textId="2F8F5FD8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E1FC8" w:rsidRPr="00002A2B" w14:paraId="49438F8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33E4D86" w14:textId="29D8201C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275D4FF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Kiến trúc</w:t>
            </w:r>
            <w:r>
              <w:rPr>
                <w:b/>
                <w:bCs/>
                <w:color w:val="000000"/>
              </w:rPr>
              <w:t>-</w:t>
            </w:r>
            <w:r w:rsidRPr="005C1DE1">
              <w:rPr>
                <w:b/>
                <w:bCs/>
                <w:color w:val="000000"/>
              </w:rPr>
              <w:t>nghệ thuật:</w:t>
            </w:r>
            <w:r w:rsidRPr="00002A2B">
              <w:rPr>
                <w:color w:val="000000"/>
              </w:rPr>
              <w:t xml:space="preserve"> </w:t>
            </w:r>
          </w:p>
          <w:p w14:paraId="4830F2FC" w14:textId="34F47D40" w:rsidR="001E1FC8" w:rsidRPr="009E36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02A2B">
              <w:rPr>
                <w:color w:val="000000"/>
              </w:rPr>
              <w:t>Đình Nại Nam</w:t>
            </w:r>
          </w:p>
        </w:tc>
        <w:tc>
          <w:tcPr>
            <w:tcW w:w="1737" w:type="dxa"/>
            <w:vAlign w:val="center"/>
          </w:tcPr>
          <w:p w14:paraId="18E67734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5C77CE92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01/1999/-QĐ-BVHTT</w:t>
            </w:r>
          </w:p>
        </w:tc>
        <w:tc>
          <w:tcPr>
            <w:tcW w:w="1616" w:type="dxa"/>
            <w:vAlign w:val="center"/>
          </w:tcPr>
          <w:p w14:paraId="7B3C9838" w14:textId="77777777" w:rsidR="001E1FC8" w:rsidRPr="002A7D8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04/01/1999</w:t>
            </w:r>
          </w:p>
        </w:tc>
        <w:tc>
          <w:tcPr>
            <w:tcW w:w="2551" w:type="dxa"/>
            <w:vAlign w:val="center"/>
          </w:tcPr>
          <w:p w14:paraId="5EA88CBC" w14:textId="09AA3050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F2AD7">
              <w:rPr>
                <w:szCs w:val="24"/>
              </w:rPr>
              <w:t>Bộ Văn hoá- Thông tin</w:t>
            </w:r>
          </w:p>
        </w:tc>
        <w:tc>
          <w:tcPr>
            <w:tcW w:w="2693" w:type="dxa"/>
            <w:vAlign w:val="center"/>
          </w:tcPr>
          <w:p w14:paraId="032BF3D3" w14:textId="77777777" w:rsidR="001E1FC8" w:rsidRPr="00002A2B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BND phường Hòa Cường</w:t>
            </w:r>
          </w:p>
        </w:tc>
        <w:tc>
          <w:tcPr>
            <w:tcW w:w="2410" w:type="dxa"/>
            <w:vAlign w:val="center"/>
          </w:tcPr>
          <w:p w14:paraId="48358BDE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Phường Hoà Cường</w:t>
            </w:r>
          </w:p>
        </w:tc>
      </w:tr>
      <w:tr w:rsidR="001E1FC8" w14:paraId="2DBFE8D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3FE70524" w14:textId="635494EE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1CBD05A8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Kiến trúc</w:t>
            </w:r>
          </w:p>
          <w:p w14:paraId="1A8EADC3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- nghệ thuật:</w:t>
            </w:r>
          </w:p>
          <w:p w14:paraId="6EACE05D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Nhà thờ chư phái tộc</w:t>
            </w:r>
          </w:p>
          <w:p w14:paraId="79283768" w14:textId="77777777" w:rsidR="001E1FC8" w:rsidRPr="00002A2B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Quá Giáng</w:t>
            </w:r>
          </w:p>
          <w:p w14:paraId="16E29914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0E175754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307DFACC" w14:textId="77777777" w:rsidR="001E1FC8" w:rsidRPr="00002A2B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03/2000-QĐ-VH</w:t>
            </w:r>
          </w:p>
          <w:p w14:paraId="6C0B304F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4493C7E" w14:textId="77777777" w:rsidR="001E1FC8" w:rsidRPr="00002A2B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01/02/2000</w:t>
            </w:r>
          </w:p>
          <w:p w14:paraId="08A24F92" w14:textId="77777777" w:rsidR="001E1FC8" w:rsidRPr="002A7D8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14:paraId="55D34471" w14:textId="610C2362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C579E">
              <w:rPr>
                <w:szCs w:val="24"/>
              </w:rPr>
              <w:t>Bộ Văn hoá- Thông tin</w:t>
            </w:r>
          </w:p>
        </w:tc>
        <w:tc>
          <w:tcPr>
            <w:tcW w:w="2693" w:type="dxa"/>
            <w:vAlign w:val="center"/>
          </w:tcPr>
          <w:p w14:paraId="24F589EE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BND phường Hòa Xuân</w:t>
            </w:r>
          </w:p>
        </w:tc>
        <w:tc>
          <w:tcPr>
            <w:tcW w:w="2410" w:type="dxa"/>
            <w:vAlign w:val="center"/>
          </w:tcPr>
          <w:p w14:paraId="7AB931FE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ường Hoà Xuân</w:t>
            </w:r>
          </w:p>
        </w:tc>
      </w:tr>
      <w:tr w:rsidR="001E1FC8" w14:paraId="6C12DA7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36554F69" w14:textId="3EE26898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1D442EB" w14:textId="77777777" w:rsidR="001E1FC8" w:rsidRPr="005C1DE1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lịch sử:</w:t>
            </w:r>
          </w:p>
          <w:p w14:paraId="4717E7B2" w14:textId="77777777" w:rsidR="001E1FC8" w:rsidRPr="00002A2B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Khu căn cứ cách mạng K.20</w:t>
            </w:r>
          </w:p>
          <w:p w14:paraId="7B206597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24E63F1A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300F9BFE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3068/QĐ-BVHTTDL</w:t>
            </w:r>
          </w:p>
        </w:tc>
        <w:tc>
          <w:tcPr>
            <w:tcW w:w="1616" w:type="dxa"/>
            <w:vAlign w:val="center"/>
          </w:tcPr>
          <w:p w14:paraId="61E0270E" w14:textId="77777777" w:rsidR="001E1FC8" w:rsidRPr="002A7D8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06/9/2010</w:t>
            </w:r>
          </w:p>
        </w:tc>
        <w:tc>
          <w:tcPr>
            <w:tcW w:w="2551" w:type="dxa"/>
            <w:vAlign w:val="center"/>
          </w:tcPr>
          <w:p w14:paraId="6F471E5F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93D78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16651DFF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BND phường Ngũ Hành Sơn</w:t>
            </w:r>
          </w:p>
        </w:tc>
        <w:tc>
          <w:tcPr>
            <w:tcW w:w="2410" w:type="dxa"/>
            <w:vAlign w:val="center"/>
          </w:tcPr>
          <w:p w14:paraId="403C804D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hường </w:t>
            </w:r>
            <w:r w:rsidRPr="00002A2B">
              <w:rPr>
                <w:color w:val="000000"/>
              </w:rPr>
              <w:t>Ngũ Hành Sơn</w:t>
            </w:r>
          </w:p>
        </w:tc>
      </w:tr>
      <w:tr w:rsidR="001E1FC8" w14:paraId="6947E6B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2A532467" w14:textId="0ED36BE9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52A846ED" w14:textId="77777777" w:rsidR="001E1FC8" w:rsidRPr="00DD5DC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Kiến trúc</w:t>
            </w:r>
            <w:r>
              <w:rPr>
                <w:b/>
                <w:bCs/>
                <w:color w:val="000000"/>
              </w:rPr>
              <w:t xml:space="preserve"> -</w:t>
            </w:r>
            <w:r w:rsidRPr="005C1DE1">
              <w:rPr>
                <w:b/>
                <w:bCs/>
                <w:color w:val="000000"/>
              </w:rPr>
              <w:t xml:space="preserve"> nghệ thuật:</w:t>
            </w:r>
            <w:r w:rsidRPr="00002A2B">
              <w:rPr>
                <w:color w:val="000000"/>
              </w:rPr>
              <w:t xml:space="preserve"> Đình Thạ</w:t>
            </w:r>
            <w:r>
              <w:rPr>
                <w:color w:val="000000"/>
              </w:rPr>
              <w:t>c Gián</w:t>
            </w:r>
          </w:p>
        </w:tc>
        <w:tc>
          <w:tcPr>
            <w:tcW w:w="1737" w:type="dxa"/>
            <w:vAlign w:val="center"/>
          </w:tcPr>
          <w:p w14:paraId="1CB5E531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09263C48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05/2007/QĐ-BVHTTDL</w:t>
            </w:r>
          </w:p>
        </w:tc>
        <w:tc>
          <w:tcPr>
            <w:tcW w:w="1616" w:type="dxa"/>
            <w:vAlign w:val="center"/>
          </w:tcPr>
          <w:p w14:paraId="1AE34178" w14:textId="77777777" w:rsidR="001E1FC8" w:rsidRPr="002A7D8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27/08/2007</w:t>
            </w:r>
          </w:p>
        </w:tc>
        <w:tc>
          <w:tcPr>
            <w:tcW w:w="2551" w:type="dxa"/>
            <w:vAlign w:val="center"/>
          </w:tcPr>
          <w:p w14:paraId="1B534B9F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3C58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Merge w:val="restart"/>
            <w:vAlign w:val="center"/>
          </w:tcPr>
          <w:p w14:paraId="55B1C0F3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BND phường Thanh Khê</w:t>
            </w:r>
          </w:p>
          <w:p w14:paraId="6588E0FC" w14:textId="3111446F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27696D2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ường Thanh Khê</w:t>
            </w:r>
          </w:p>
          <w:p w14:paraId="4F2C15A9" w14:textId="5BF1E4E3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E1FC8" w:rsidRPr="00002A2B" w14:paraId="6ACF202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66B9B2F" w14:textId="5FDF7134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92D083A" w14:textId="77777777" w:rsidR="001E1FC8" w:rsidRPr="00DD5DC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lịch sử:</w:t>
            </w:r>
            <w:r>
              <w:rPr>
                <w:b/>
                <w:bCs/>
                <w:color w:val="000000"/>
              </w:rPr>
              <w:t xml:space="preserve"> </w:t>
            </w:r>
            <w:r w:rsidRPr="00002A2B">
              <w:rPr>
                <w:color w:val="000000"/>
              </w:rPr>
              <w:t>Đị</w:t>
            </w:r>
            <w:r>
              <w:rPr>
                <w:color w:val="000000"/>
              </w:rPr>
              <w:t xml:space="preserve">a </w:t>
            </w:r>
            <w:r w:rsidRPr="00002A2B">
              <w:rPr>
                <w:color w:val="000000"/>
              </w:rPr>
              <w:t>điểm nhà Mẹ Nhu và Bả</w:t>
            </w:r>
            <w:r>
              <w:rPr>
                <w:color w:val="000000"/>
              </w:rPr>
              <w:t>y Dũng sĩ Thanh Khê</w:t>
            </w:r>
          </w:p>
        </w:tc>
        <w:tc>
          <w:tcPr>
            <w:tcW w:w="1737" w:type="dxa"/>
            <w:vAlign w:val="center"/>
          </w:tcPr>
          <w:p w14:paraId="7FA19513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74E0EB57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4699/QĐ-BVHTTDL</w:t>
            </w:r>
          </w:p>
        </w:tc>
        <w:tc>
          <w:tcPr>
            <w:tcW w:w="1616" w:type="dxa"/>
            <w:vAlign w:val="center"/>
          </w:tcPr>
          <w:p w14:paraId="73B1691B" w14:textId="77777777" w:rsidR="001E1FC8" w:rsidRPr="002A7D8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18/12/2009</w:t>
            </w:r>
          </w:p>
        </w:tc>
        <w:tc>
          <w:tcPr>
            <w:tcW w:w="2551" w:type="dxa"/>
            <w:vAlign w:val="center"/>
          </w:tcPr>
          <w:p w14:paraId="781A1E6D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93D78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Merge/>
            <w:vAlign w:val="center"/>
          </w:tcPr>
          <w:p w14:paraId="1D0E31E9" w14:textId="3AE0D771" w:rsidR="001E1FC8" w:rsidRPr="00002A2B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14:paraId="449D8A4A" w14:textId="78ECECE1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E1FC8" w:rsidRPr="00F74A4D" w14:paraId="1873B59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27109DBB" w14:textId="1A06D480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5D4A35E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437FDFA2" w14:textId="1D78FED3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szCs w:val="24"/>
              </w:rPr>
              <w:t>Đình Chiên Đàn.</w:t>
            </w:r>
          </w:p>
        </w:tc>
        <w:tc>
          <w:tcPr>
            <w:tcW w:w="1737" w:type="dxa"/>
            <w:vAlign w:val="center"/>
          </w:tcPr>
          <w:p w14:paraId="1BB31562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404807AD" w14:textId="29B65AE4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39/2002/QĐ-BVHTT</w:t>
            </w:r>
          </w:p>
          <w:p w14:paraId="265B3EBB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15825F55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30/12/2002</w:t>
            </w:r>
          </w:p>
        </w:tc>
        <w:tc>
          <w:tcPr>
            <w:tcW w:w="2551" w:type="dxa"/>
            <w:vAlign w:val="center"/>
          </w:tcPr>
          <w:p w14:paraId="458FF9B9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 w:val="restart"/>
            <w:vAlign w:val="center"/>
          </w:tcPr>
          <w:p w14:paraId="1DCED4CB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Chiên Đàn</w:t>
            </w:r>
          </w:p>
          <w:p w14:paraId="3F6C10BD" w14:textId="34298A51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8B5BF91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>Xã</w:t>
            </w:r>
            <w:r>
              <w:rPr>
                <w:szCs w:val="24"/>
              </w:rPr>
              <w:t xml:space="preserve"> Chiên Đàn</w:t>
            </w:r>
          </w:p>
          <w:p w14:paraId="2FCAF708" w14:textId="135E98F4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F74A4D" w14:paraId="5E9861B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2A0B1B5B" w14:textId="1312E89A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7254B4D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Khu kháng chiến Hạ Lào và Phòng biên chính miền Nam Trung bộ</w:t>
            </w:r>
          </w:p>
        </w:tc>
        <w:tc>
          <w:tcPr>
            <w:tcW w:w="1737" w:type="dxa"/>
            <w:vAlign w:val="center"/>
          </w:tcPr>
          <w:p w14:paraId="3CC68943" w14:textId="53C9B312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278CA356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365/ QĐ-BVHTTDL</w:t>
            </w:r>
          </w:p>
          <w:p w14:paraId="5962E578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20A1485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02/8/2011</w:t>
            </w:r>
          </w:p>
        </w:tc>
        <w:tc>
          <w:tcPr>
            <w:tcW w:w="2551" w:type="dxa"/>
            <w:vAlign w:val="center"/>
          </w:tcPr>
          <w:p w14:paraId="17C209B0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Merge/>
            <w:vAlign w:val="center"/>
          </w:tcPr>
          <w:p w14:paraId="09FA5079" w14:textId="4D46E269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2EDF9E3" w14:textId="05586FD4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F74A4D" w14:paraId="0A9A0EF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6E8902E" w14:textId="577214F7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72EFF61F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Địa điểm Chiến thắng Núi Thành.</w:t>
            </w:r>
          </w:p>
        </w:tc>
        <w:tc>
          <w:tcPr>
            <w:tcW w:w="1737" w:type="dxa"/>
            <w:vAlign w:val="center"/>
          </w:tcPr>
          <w:p w14:paraId="7AC1F30D" w14:textId="7BE795FF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7D963A39" w14:textId="7E725D61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54/VHTT-QĐ</w:t>
            </w:r>
          </w:p>
          <w:p w14:paraId="07448A55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B7B8876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9/4/1979</w:t>
            </w:r>
          </w:p>
        </w:tc>
        <w:tc>
          <w:tcPr>
            <w:tcW w:w="2551" w:type="dxa"/>
            <w:vAlign w:val="center"/>
          </w:tcPr>
          <w:p w14:paraId="7D2F0FCC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Align w:val="center"/>
          </w:tcPr>
          <w:p w14:paraId="117E0BE9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Chu Lai</w:t>
            </w:r>
          </w:p>
        </w:tc>
        <w:tc>
          <w:tcPr>
            <w:tcW w:w="2410" w:type="dxa"/>
            <w:vAlign w:val="center"/>
          </w:tcPr>
          <w:p w14:paraId="2B9B946E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Chu Lai</w:t>
            </w:r>
          </w:p>
        </w:tc>
      </w:tr>
      <w:tr w:rsidR="001E1FC8" w14:paraId="2AA39D24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533BD1E5" w14:textId="4E9B2A56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38F02DAF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Địa điểm phong trào chống thuế ở Quảng Nam và các tỉnh Trung Kỳ năm 1908 (nhà ông Nghè Tiếp và Đình làng Ái Nghĩa)</w:t>
            </w:r>
          </w:p>
        </w:tc>
        <w:tc>
          <w:tcPr>
            <w:tcW w:w="1737" w:type="dxa"/>
            <w:vAlign w:val="center"/>
          </w:tcPr>
          <w:p w14:paraId="71157733" w14:textId="04755B49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5F8ADD8E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5400/QĐ-BVHTTDL</w:t>
            </w:r>
          </w:p>
          <w:p w14:paraId="6D627E81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769C069B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9/12/2017</w:t>
            </w:r>
          </w:p>
        </w:tc>
        <w:tc>
          <w:tcPr>
            <w:tcW w:w="2551" w:type="dxa"/>
            <w:vAlign w:val="center"/>
          </w:tcPr>
          <w:p w14:paraId="5AB6704D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23FF2DE4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Đại Lộc</w:t>
            </w:r>
          </w:p>
        </w:tc>
        <w:tc>
          <w:tcPr>
            <w:tcW w:w="2410" w:type="dxa"/>
            <w:vAlign w:val="center"/>
          </w:tcPr>
          <w:p w14:paraId="0F90373B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Đại Lộc</w:t>
            </w:r>
          </w:p>
        </w:tc>
      </w:tr>
      <w:tr w:rsidR="001E1FC8" w:rsidRPr="00F74A4D" w14:paraId="77E6DE0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1D02539" w14:textId="31B40095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930EFED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Mộ Trần Quý Cáp</w:t>
            </w:r>
          </w:p>
        </w:tc>
        <w:tc>
          <w:tcPr>
            <w:tcW w:w="1737" w:type="dxa"/>
            <w:vAlign w:val="center"/>
          </w:tcPr>
          <w:p w14:paraId="35710002" w14:textId="253BBB8A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4B1A2D4F" w14:textId="7F966390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6/200/QĐ-BVHTT</w:t>
            </w:r>
          </w:p>
          <w:p w14:paraId="46490EB5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7BC61BE1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1/8/2000</w:t>
            </w:r>
          </w:p>
        </w:tc>
        <w:tc>
          <w:tcPr>
            <w:tcW w:w="2551" w:type="dxa"/>
            <w:vAlign w:val="center"/>
          </w:tcPr>
          <w:p w14:paraId="7A2876AE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Align w:val="center"/>
          </w:tcPr>
          <w:p w14:paraId="7D5DD96F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Điện Bàn Tây</w:t>
            </w:r>
          </w:p>
        </w:tc>
        <w:tc>
          <w:tcPr>
            <w:tcW w:w="2410" w:type="dxa"/>
            <w:vAlign w:val="center"/>
          </w:tcPr>
          <w:p w14:paraId="146B6AA4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>Xã</w:t>
            </w:r>
            <w:r>
              <w:rPr>
                <w:szCs w:val="24"/>
              </w:rPr>
              <w:t xml:space="preserve"> Điện Bàn Tây</w:t>
            </w:r>
          </w:p>
        </w:tc>
      </w:tr>
      <w:tr w:rsidR="001E1FC8" w:rsidRPr="00F74A4D" w14:paraId="70D43AF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EE0CB8B" w14:textId="618717B6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0ED9067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18"/>
              </w:rPr>
              <w:t>Di tích khảo cổ học:</w:t>
            </w:r>
            <w:r w:rsidRPr="00F07F45">
              <w:rPr>
                <w:szCs w:val="18"/>
              </w:rPr>
              <w:t xml:space="preserve"> </w:t>
            </w:r>
            <w:r w:rsidRPr="00F07F45">
              <w:rPr>
                <w:szCs w:val="24"/>
              </w:rPr>
              <w:t>Thành Trà Kiệu (đoạn phía Nam)</w:t>
            </w:r>
          </w:p>
        </w:tc>
        <w:tc>
          <w:tcPr>
            <w:tcW w:w="1737" w:type="dxa"/>
            <w:vAlign w:val="center"/>
          </w:tcPr>
          <w:p w14:paraId="74C99176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73DE5818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676/QĐ – BVHTTDL</w:t>
            </w:r>
          </w:p>
          <w:p w14:paraId="33E69737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</w:p>
        </w:tc>
        <w:tc>
          <w:tcPr>
            <w:tcW w:w="1616" w:type="dxa"/>
            <w:vAlign w:val="center"/>
          </w:tcPr>
          <w:p w14:paraId="3043F49E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  <w:r w:rsidRPr="00F07F45">
              <w:rPr>
                <w:szCs w:val="24"/>
              </w:rPr>
              <w:t>07/02/2013</w:t>
            </w:r>
          </w:p>
        </w:tc>
        <w:tc>
          <w:tcPr>
            <w:tcW w:w="2551" w:type="dxa"/>
            <w:vAlign w:val="center"/>
          </w:tcPr>
          <w:p w14:paraId="3A0C30DC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Merge w:val="restart"/>
            <w:vAlign w:val="center"/>
          </w:tcPr>
          <w:p w14:paraId="55B72B43" w14:textId="7777777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Duy Xuyên</w:t>
            </w:r>
          </w:p>
          <w:p w14:paraId="00BB2B23" w14:textId="3D9A10F0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8801839" w14:textId="101DDF55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>Xã</w:t>
            </w:r>
            <w:r>
              <w:rPr>
                <w:szCs w:val="24"/>
              </w:rPr>
              <w:t xml:space="preserve"> </w:t>
            </w:r>
            <w:r w:rsidRPr="00F74A4D">
              <w:rPr>
                <w:szCs w:val="24"/>
              </w:rPr>
              <w:t>Duy Xuyên</w:t>
            </w:r>
          </w:p>
          <w:p w14:paraId="27728E92" w14:textId="650D693D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F74A4D" w14:paraId="0EEE7B4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8E84AAD" w14:textId="16A59B2E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0F16762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:</w:t>
            </w:r>
            <w:r w:rsidRPr="00F07F45">
              <w:rPr>
                <w:szCs w:val="24"/>
              </w:rPr>
              <w:t xml:space="preserve"> </w:t>
            </w:r>
          </w:p>
          <w:p w14:paraId="22859EA6" w14:textId="098C2844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F07F45">
              <w:rPr>
                <w:szCs w:val="24"/>
              </w:rPr>
              <w:t>Ngũ Xã Trà Kiệu</w:t>
            </w:r>
          </w:p>
        </w:tc>
        <w:tc>
          <w:tcPr>
            <w:tcW w:w="1737" w:type="dxa"/>
            <w:vAlign w:val="center"/>
          </w:tcPr>
          <w:p w14:paraId="7B240AF0" w14:textId="477681A0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68/2005/QĐ-BVHTT</w:t>
            </w:r>
          </w:p>
          <w:p w14:paraId="30C481B7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</w:p>
        </w:tc>
        <w:tc>
          <w:tcPr>
            <w:tcW w:w="1616" w:type="dxa"/>
            <w:vAlign w:val="center"/>
          </w:tcPr>
          <w:p w14:paraId="7DB10BF0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  <w:r w:rsidRPr="00F07F45">
              <w:rPr>
                <w:szCs w:val="24"/>
              </w:rPr>
              <w:t>16/11/2005</w:t>
            </w:r>
          </w:p>
        </w:tc>
        <w:tc>
          <w:tcPr>
            <w:tcW w:w="2551" w:type="dxa"/>
            <w:vAlign w:val="center"/>
          </w:tcPr>
          <w:p w14:paraId="0C23FAD0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5B59C485" w14:textId="78908FB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DD4FCAF" w14:textId="36FC48EE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F74A4D" w14:paraId="6726634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DFCF583" w14:textId="6A3EE310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1C6399CE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Lăng mộ bà Đoàn Quý Phi</w:t>
            </w:r>
          </w:p>
        </w:tc>
        <w:tc>
          <w:tcPr>
            <w:tcW w:w="1737" w:type="dxa"/>
            <w:vAlign w:val="center"/>
          </w:tcPr>
          <w:p w14:paraId="34102703" w14:textId="2857A9C6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6AB57A40" w14:textId="4618D1D1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368/QĐ- BVHTTDL</w:t>
            </w:r>
          </w:p>
          <w:p w14:paraId="4F1FD320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</w:p>
        </w:tc>
        <w:tc>
          <w:tcPr>
            <w:tcW w:w="1616" w:type="dxa"/>
            <w:vAlign w:val="center"/>
          </w:tcPr>
          <w:p w14:paraId="12F33F5B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  <w:r w:rsidRPr="00F07F45">
              <w:rPr>
                <w:szCs w:val="24"/>
              </w:rPr>
              <w:t>02/8/2011</w:t>
            </w:r>
          </w:p>
        </w:tc>
        <w:tc>
          <w:tcPr>
            <w:tcW w:w="2551" w:type="dxa"/>
            <w:vAlign w:val="center"/>
          </w:tcPr>
          <w:p w14:paraId="18D23989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Merge/>
            <w:vAlign w:val="center"/>
          </w:tcPr>
          <w:p w14:paraId="53F60E71" w14:textId="286B8C8A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194DE71" w14:textId="4557B7F0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0AD297B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6BB668C" w14:textId="0999D53A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1E59D4D7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Căn cứ Hòn Tàu (Đặc khu uỷ Quảng Đà)</w:t>
            </w:r>
          </w:p>
          <w:p w14:paraId="7746F69F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Khu căn cứ Đặc Khu ủy Quảng Đà</w:t>
            </w:r>
          </w:p>
        </w:tc>
        <w:tc>
          <w:tcPr>
            <w:tcW w:w="1737" w:type="dxa"/>
            <w:vAlign w:val="center"/>
          </w:tcPr>
          <w:p w14:paraId="78702CA4" w14:textId="4136244E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026D8B97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164/QĐ-BVHTTDL</w:t>
            </w:r>
          </w:p>
          <w:p w14:paraId="3F90C4A5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FD4CEE7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1212400C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59/2008/QĐ-BVHTTDL</w:t>
            </w:r>
          </w:p>
          <w:p w14:paraId="612FD4D0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</w:p>
        </w:tc>
        <w:tc>
          <w:tcPr>
            <w:tcW w:w="1616" w:type="dxa"/>
            <w:vAlign w:val="center"/>
          </w:tcPr>
          <w:p w14:paraId="03042235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8/6/2012</w:t>
            </w:r>
          </w:p>
          <w:p w14:paraId="50A0FB48" w14:textId="77777777" w:rsidR="001E1FC8" w:rsidRPr="004128F4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AD4E38E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42AACBB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  <w:r w:rsidRPr="00F07F45">
              <w:rPr>
                <w:szCs w:val="24"/>
              </w:rPr>
              <w:t>24/07/2008</w:t>
            </w:r>
          </w:p>
        </w:tc>
        <w:tc>
          <w:tcPr>
            <w:tcW w:w="2551" w:type="dxa"/>
            <w:vAlign w:val="center"/>
          </w:tcPr>
          <w:p w14:paraId="54315C39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04ABCBD4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Duy Xuyên và xã Quế Sơn Trung</w:t>
            </w:r>
          </w:p>
        </w:tc>
        <w:tc>
          <w:tcPr>
            <w:tcW w:w="2410" w:type="dxa"/>
            <w:vAlign w:val="center"/>
          </w:tcPr>
          <w:p w14:paraId="4DB744AE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>Xã</w:t>
            </w:r>
            <w:r>
              <w:rPr>
                <w:szCs w:val="24"/>
              </w:rPr>
              <w:t xml:space="preserve"> </w:t>
            </w:r>
            <w:r w:rsidRPr="00F74A4D">
              <w:rPr>
                <w:szCs w:val="24"/>
              </w:rPr>
              <w:t>Duy Xuyên &amp;</w:t>
            </w:r>
            <w:r>
              <w:rPr>
                <w:szCs w:val="24"/>
              </w:rPr>
              <w:t xml:space="preserve"> </w:t>
            </w: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Quế Sơn Trung</w:t>
            </w:r>
          </w:p>
        </w:tc>
      </w:tr>
      <w:tr w:rsidR="001E1FC8" w:rsidRPr="00F74A4D" w14:paraId="1F8DD0E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C11F18F" w14:textId="6D95C193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13B361C4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 xml:space="preserve">Lăng mộ </w:t>
            </w:r>
          </w:p>
          <w:p w14:paraId="676CE4BF" w14:textId="03815555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Hoàng Diệu</w:t>
            </w:r>
          </w:p>
        </w:tc>
        <w:tc>
          <w:tcPr>
            <w:tcW w:w="1737" w:type="dxa"/>
            <w:vAlign w:val="center"/>
          </w:tcPr>
          <w:p w14:paraId="57905F82" w14:textId="551B94F5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152/QĐ-BT</w:t>
            </w:r>
          </w:p>
        </w:tc>
        <w:tc>
          <w:tcPr>
            <w:tcW w:w="1616" w:type="dxa"/>
            <w:vAlign w:val="center"/>
          </w:tcPr>
          <w:p w14:paraId="58ACDC2F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5/01/1994</w:t>
            </w:r>
          </w:p>
        </w:tc>
        <w:tc>
          <w:tcPr>
            <w:tcW w:w="2551" w:type="dxa"/>
            <w:vAlign w:val="center"/>
          </w:tcPr>
          <w:p w14:paraId="7A87EEBB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 w:val="restart"/>
            <w:vAlign w:val="center"/>
          </w:tcPr>
          <w:p w14:paraId="4216912C" w14:textId="7777777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Gò Nổi</w:t>
            </w:r>
          </w:p>
          <w:p w14:paraId="4BDE7F35" w14:textId="0F0419DB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863D846" w14:textId="23AEC9D2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Gò Nổi</w:t>
            </w:r>
          </w:p>
          <w:p w14:paraId="31C2F716" w14:textId="5683593B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F74A4D" w14:paraId="1512239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E92D899" w14:textId="25300463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28C3A68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>
              <w:rPr>
                <w:bCs/>
                <w:szCs w:val="24"/>
              </w:rPr>
              <w:t>Mộ Phạm Phú Thứ</w:t>
            </w:r>
          </w:p>
          <w:p w14:paraId="58A94C92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71EB5DFF" w14:textId="1E2E65EE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  <w:r w:rsidRPr="00F07F45">
              <w:rPr>
                <w:szCs w:val="24"/>
              </w:rPr>
              <w:t xml:space="preserve">Quyết định Số </w:t>
            </w:r>
            <w:r>
              <w:rPr>
                <w:szCs w:val="24"/>
              </w:rPr>
              <w:t>610</w:t>
            </w:r>
            <w:r w:rsidRPr="00F07F45">
              <w:rPr>
                <w:szCs w:val="24"/>
              </w:rPr>
              <w:t>/QĐ- BVHTTDL</w:t>
            </w:r>
          </w:p>
        </w:tc>
        <w:tc>
          <w:tcPr>
            <w:tcW w:w="1616" w:type="dxa"/>
            <w:vAlign w:val="center"/>
          </w:tcPr>
          <w:p w14:paraId="6D81F220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12</w:t>
            </w:r>
            <w:r w:rsidRPr="00F07F45">
              <w:rPr>
                <w:szCs w:val="24"/>
              </w:rPr>
              <w:t>/</w:t>
            </w:r>
            <w:r>
              <w:rPr>
                <w:szCs w:val="24"/>
              </w:rPr>
              <w:t>03</w:t>
            </w:r>
            <w:r w:rsidRPr="00F07F45">
              <w:rPr>
                <w:szCs w:val="24"/>
              </w:rPr>
              <w:t>/20</w:t>
            </w:r>
            <w:r>
              <w:rPr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2D32A472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Merge/>
            <w:vAlign w:val="center"/>
          </w:tcPr>
          <w:p w14:paraId="0ADB75C5" w14:textId="20DDEC18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041BD91" w14:textId="5323A080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097CD08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3EC2F5E" w14:textId="3E2517AA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6E22F58" w14:textId="77777777" w:rsidR="001E1FC8" w:rsidRPr="00DD5DC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lịch sử:</w:t>
            </w:r>
            <w:r>
              <w:rPr>
                <w:b/>
                <w:bCs/>
                <w:color w:val="000000"/>
              </w:rPr>
              <w:t xml:space="preserve"> </w:t>
            </w:r>
            <w:r w:rsidRPr="00002A2B">
              <w:rPr>
                <w:color w:val="000000"/>
              </w:rPr>
              <w:t>Mộ Đỗ Thúc Tị</w:t>
            </w:r>
            <w:r>
              <w:rPr>
                <w:color w:val="000000"/>
              </w:rPr>
              <w:t>nh</w:t>
            </w:r>
          </w:p>
        </w:tc>
        <w:tc>
          <w:tcPr>
            <w:tcW w:w="1737" w:type="dxa"/>
            <w:vAlign w:val="center"/>
          </w:tcPr>
          <w:p w14:paraId="6E3F2918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08186DAA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45/2007/QĐ- BVHTTDL</w:t>
            </w:r>
          </w:p>
        </w:tc>
        <w:tc>
          <w:tcPr>
            <w:tcW w:w="1616" w:type="dxa"/>
            <w:vAlign w:val="center"/>
          </w:tcPr>
          <w:p w14:paraId="2C33D49F" w14:textId="77777777" w:rsidR="001E1FC8" w:rsidRPr="002A7D8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03/8/2007</w:t>
            </w:r>
          </w:p>
        </w:tc>
        <w:tc>
          <w:tcPr>
            <w:tcW w:w="2551" w:type="dxa"/>
            <w:vAlign w:val="center"/>
          </w:tcPr>
          <w:p w14:paraId="5B70A4A3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3C58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0B68E8FE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BND xã Hòa Tiến</w:t>
            </w:r>
          </w:p>
        </w:tc>
        <w:tc>
          <w:tcPr>
            <w:tcW w:w="2410" w:type="dxa"/>
            <w:vAlign w:val="center"/>
          </w:tcPr>
          <w:p w14:paraId="52BF21B4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ã Hoà Tiến</w:t>
            </w:r>
          </w:p>
        </w:tc>
      </w:tr>
      <w:tr w:rsidR="001E1FC8" w14:paraId="6ED9CB4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458B897" w14:textId="3009BC76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AAE41C3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Kiến trúc</w:t>
            </w:r>
          </w:p>
          <w:p w14:paraId="7A1DA58F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Pr="005C1DE1">
              <w:rPr>
                <w:b/>
                <w:bCs/>
                <w:color w:val="000000"/>
              </w:rPr>
              <w:t>nghệ thuật:</w:t>
            </w:r>
          </w:p>
          <w:p w14:paraId="5E656957" w14:textId="77777777" w:rsidR="001E1FC8" w:rsidRPr="00002A2B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Đình Bồ Bản</w:t>
            </w:r>
          </w:p>
          <w:p w14:paraId="73871B53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21302E7F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507494FA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01/1999/-QĐ-BVHTT</w:t>
            </w:r>
          </w:p>
        </w:tc>
        <w:tc>
          <w:tcPr>
            <w:tcW w:w="1616" w:type="dxa"/>
            <w:vAlign w:val="center"/>
          </w:tcPr>
          <w:p w14:paraId="238428AB" w14:textId="77777777" w:rsidR="001E1FC8" w:rsidRPr="002A7D8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04/01/1999</w:t>
            </w:r>
          </w:p>
        </w:tc>
        <w:tc>
          <w:tcPr>
            <w:tcW w:w="2551" w:type="dxa"/>
            <w:vAlign w:val="center"/>
          </w:tcPr>
          <w:p w14:paraId="2018E68A" w14:textId="750916A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F2AD7">
              <w:rPr>
                <w:szCs w:val="24"/>
              </w:rPr>
              <w:t>Bộ Văn hoá- Thông tin</w:t>
            </w:r>
          </w:p>
        </w:tc>
        <w:tc>
          <w:tcPr>
            <w:tcW w:w="2693" w:type="dxa"/>
            <w:vMerge w:val="restart"/>
            <w:vAlign w:val="center"/>
          </w:tcPr>
          <w:p w14:paraId="20B7E968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BND xã Hòa Vang</w:t>
            </w:r>
          </w:p>
          <w:p w14:paraId="7650FB5F" w14:textId="7E8045AC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8F0B430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ã Hoà Vang</w:t>
            </w:r>
          </w:p>
          <w:p w14:paraId="1BC8510B" w14:textId="2608FB34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E1FC8" w14:paraId="7535ED44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3457D95A" w14:textId="008FBD55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93A3008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Kiến trúc</w:t>
            </w:r>
          </w:p>
          <w:p w14:paraId="385170AF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Pr="005C1DE1">
              <w:rPr>
                <w:b/>
                <w:bCs/>
                <w:color w:val="000000"/>
              </w:rPr>
              <w:t>nghệ thuật:</w:t>
            </w:r>
          </w:p>
          <w:p w14:paraId="275CB1E2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02A2B">
              <w:rPr>
                <w:color w:val="000000"/>
              </w:rPr>
              <w:t>Đình Tuý Loan</w:t>
            </w:r>
          </w:p>
        </w:tc>
        <w:tc>
          <w:tcPr>
            <w:tcW w:w="1737" w:type="dxa"/>
            <w:vAlign w:val="center"/>
          </w:tcPr>
          <w:p w14:paraId="2A20E972" w14:textId="77777777" w:rsidR="001E1FC8" w:rsidRPr="00002A2B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BA872AF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18448D3A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01/1999/-QĐ-BVHTT</w:t>
            </w:r>
          </w:p>
        </w:tc>
        <w:tc>
          <w:tcPr>
            <w:tcW w:w="1616" w:type="dxa"/>
            <w:vAlign w:val="center"/>
          </w:tcPr>
          <w:p w14:paraId="18EAA1E5" w14:textId="77777777" w:rsidR="001E1FC8" w:rsidRPr="002A7D8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04/01/1999</w:t>
            </w:r>
          </w:p>
        </w:tc>
        <w:tc>
          <w:tcPr>
            <w:tcW w:w="2551" w:type="dxa"/>
            <w:vAlign w:val="center"/>
          </w:tcPr>
          <w:p w14:paraId="7C518E07" w14:textId="78B6F189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E046B">
              <w:rPr>
                <w:szCs w:val="24"/>
              </w:rPr>
              <w:t>Bộ Văn hoá- Thông tin</w:t>
            </w:r>
          </w:p>
        </w:tc>
        <w:tc>
          <w:tcPr>
            <w:tcW w:w="2693" w:type="dxa"/>
            <w:vMerge/>
            <w:vAlign w:val="center"/>
          </w:tcPr>
          <w:p w14:paraId="5FC29974" w14:textId="12AC1164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785DB2B" w14:textId="5AA88666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E1FC8" w14:paraId="2CF80F8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30DC3214" w14:textId="255F1DC7" w:rsidR="001E1FC8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0A7A0428" w14:textId="77777777" w:rsidR="001E1FC8" w:rsidRPr="005C1DE1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C1DE1">
              <w:rPr>
                <w:b/>
                <w:bCs/>
                <w:color w:val="000000"/>
              </w:rPr>
              <w:t>Di tích lịch sử:</w:t>
            </w:r>
          </w:p>
          <w:p w14:paraId="05FE32AC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Căn cứ Huyện ủy</w:t>
            </w:r>
          </w:p>
          <w:p w14:paraId="03EAB68C" w14:textId="77777777" w:rsidR="001E1FC8" w:rsidRPr="00002A2B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02A2B">
              <w:rPr>
                <w:color w:val="000000"/>
              </w:rPr>
              <w:t>Hòa Vang</w:t>
            </w:r>
          </w:p>
        </w:tc>
        <w:tc>
          <w:tcPr>
            <w:tcW w:w="1737" w:type="dxa"/>
            <w:vAlign w:val="center"/>
          </w:tcPr>
          <w:p w14:paraId="5E69C5F7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1ADC7BE9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2A2B">
              <w:rPr>
                <w:color w:val="000000"/>
              </w:rPr>
              <w:t>2107/QĐ-BVHTTDL</w:t>
            </w:r>
          </w:p>
        </w:tc>
        <w:tc>
          <w:tcPr>
            <w:tcW w:w="1616" w:type="dxa"/>
            <w:vAlign w:val="center"/>
          </w:tcPr>
          <w:p w14:paraId="178A51B2" w14:textId="77777777" w:rsidR="001E1FC8" w:rsidRPr="002A7D8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2B">
              <w:rPr>
                <w:color w:val="000000"/>
              </w:rPr>
              <w:t>08/7/2014</w:t>
            </w:r>
          </w:p>
        </w:tc>
        <w:tc>
          <w:tcPr>
            <w:tcW w:w="2551" w:type="dxa"/>
            <w:vAlign w:val="center"/>
          </w:tcPr>
          <w:p w14:paraId="306CC80C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E772C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5843388B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BND xã Hòa Vang và xã Hòa Tiến</w:t>
            </w:r>
          </w:p>
        </w:tc>
        <w:tc>
          <w:tcPr>
            <w:tcW w:w="2410" w:type="dxa"/>
            <w:vAlign w:val="center"/>
          </w:tcPr>
          <w:p w14:paraId="25DD1194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ã Hoà Vang và Xã Hoà Tiến</w:t>
            </w:r>
          </w:p>
        </w:tc>
      </w:tr>
      <w:tr w:rsidR="001E1FC8" w:rsidRPr="00DD6D77" w14:paraId="2EDAEFF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3780FFF" w14:textId="4D06221A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700A89B1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Căn cứ Liên Khu ủy và Ban Quân sự Khu V</w:t>
            </w:r>
          </w:p>
        </w:tc>
        <w:tc>
          <w:tcPr>
            <w:tcW w:w="1737" w:type="dxa"/>
            <w:vAlign w:val="center"/>
          </w:tcPr>
          <w:p w14:paraId="5F514642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4C012EAA" w14:textId="1D5D1221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60/2008/QĐ-BVHTTDL</w:t>
            </w:r>
          </w:p>
        </w:tc>
        <w:tc>
          <w:tcPr>
            <w:tcW w:w="1616" w:type="dxa"/>
            <w:vAlign w:val="center"/>
          </w:tcPr>
          <w:p w14:paraId="6467FDAE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4/7/2008</w:t>
            </w:r>
          </w:p>
        </w:tc>
        <w:tc>
          <w:tcPr>
            <w:tcW w:w="2551" w:type="dxa"/>
            <w:vAlign w:val="center"/>
          </w:tcPr>
          <w:p w14:paraId="047BF8D2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23054664" w14:textId="77777777" w:rsidR="001E1FC8" w:rsidRPr="00DD6D77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Nam Trà My</w:t>
            </w:r>
          </w:p>
        </w:tc>
        <w:tc>
          <w:tcPr>
            <w:tcW w:w="2410" w:type="dxa"/>
            <w:vAlign w:val="center"/>
          </w:tcPr>
          <w:p w14:paraId="1C6A235A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D6D77">
              <w:rPr>
                <w:szCs w:val="24"/>
              </w:rPr>
              <w:t xml:space="preserve">Xã </w:t>
            </w:r>
            <w:r>
              <w:rPr>
                <w:spacing w:val="-4"/>
                <w:szCs w:val="24"/>
              </w:rPr>
              <w:t>Nam Trà My</w:t>
            </w:r>
          </w:p>
        </w:tc>
      </w:tr>
      <w:tr w:rsidR="001E1FC8" w:rsidRPr="00F74A4D" w14:paraId="561421B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2033A587" w14:textId="7F57175F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3AF7F9FD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>Danh lam thắng cảnh:</w:t>
            </w:r>
          </w:p>
          <w:p w14:paraId="7861EFA0" w14:textId="2817FAA9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 xml:space="preserve"> Danh thắng Hồ Phú Ninh.</w:t>
            </w:r>
          </w:p>
        </w:tc>
        <w:tc>
          <w:tcPr>
            <w:tcW w:w="1737" w:type="dxa"/>
            <w:vAlign w:val="center"/>
          </w:tcPr>
          <w:p w14:paraId="6032C72E" w14:textId="168D2B1F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17102BDF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304/QĐ-BVHTTDL</w:t>
            </w:r>
          </w:p>
          <w:p w14:paraId="626FBCA9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73A59780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2/01/2009</w:t>
            </w:r>
          </w:p>
        </w:tc>
        <w:tc>
          <w:tcPr>
            <w:tcW w:w="2551" w:type="dxa"/>
            <w:vAlign w:val="center"/>
          </w:tcPr>
          <w:p w14:paraId="32B21039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742524F5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Phú Ninh</w:t>
            </w:r>
          </w:p>
        </w:tc>
        <w:tc>
          <w:tcPr>
            <w:tcW w:w="2410" w:type="dxa"/>
            <w:vAlign w:val="center"/>
          </w:tcPr>
          <w:p w14:paraId="5007CB6E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>Xã</w:t>
            </w:r>
            <w:r>
              <w:rPr>
                <w:szCs w:val="24"/>
              </w:rPr>
              <w:t xml:space="preserve"> </w:t>
            </w:r>
            <w:r w:rsidRPr="00F74A4D">
              <w:rPr>
                <w:szCs w:val="24"/>
              </w:rPr>
              <w:t>Phú Ninh</w:t>
            </w:r>
          </w:p>
        </w:tc>
      </w:tr>
      <w:tr w:rsidR="001E1FC8" w:rsidRPr="00F74A4D" w14:paraId="6EE8369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5D5D37E6" w14:textId="4B288A74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C7E4AA3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</w:p>
          <w:p w14:paraId="5C366006" w14:textId="563E3B85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szCs w:val="24"/>
              </w:rPr>
              <w:t>Địa đạo Phú An – Phú Xuân</w:t>
            </w:r>
          </w:p>
        </w:tc>
        <w:tc>
          <w:tcPr>
            <w:tcW w:w="1737" w:type="dxa"/>
            <w:vAlign w:val="center"/>
          </w:tcPr>
          <w:p w14:paraId="2D0EAE7B" w14:textId="40BC016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39/2002/QĐ-BVHTT</w:t>
            </w:r>
          </w:p>
        </w:tc>
        <w:tc>
          <w:tcPr>
            <w:tcW w:w="1616" w:type="dxa"/>
            <w:vAlign w:val="center"/>
          </w:tcPr>
          <w:p w14:paraId="27487888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30/12/2002</w:t>
            </w:r>
          </w:p>
        </w:tc>
        <w:tc>
          <w:tcPr>
            <w:tcW w:w="2551" w:type="dxa"/>
            <w:vAlign w:val="center"/>
          </w:tcPr>
          <w:p w14:paraId="2244B6B3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Align w:val="center"/>
          </w:tcPr>
          <w:p w14:paraId="4121BAD5" w14:textId="7777777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Phú Thuận</w:t>
            </w:r>
          </w:p>
        </w:tc>
        <w:tc>
          <w:tcPr>
            <w:tcW w:w="2410" w:type="dxa"/>
            <w:vAlign w:val="center"/>
          </w:tcPr>
          <w:p w14:paraId="460953FF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Phú Thuận</w:t>
            </w:r>
          </w:p>
        </w:tc>
      </w:tr>
      <w:tr w:rsidR="001E1FC8" w:rsidRPr="00F74A4D" w14:paraId="0B5F01A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5D82968B" w14:textId="6D545031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201EEDA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</w:p>
          <w:p w14:paraId="75D6371F" w14:textId="04022995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szCs w:val="24"/>
              </w:rPr>
              <w:t>Khu căn cứ Phước Trà.</w:t>
            </w:r>
          </w:p>
        </w:tc>
        <w:tc>
          <w:tcPr>
            <w:tcW w:w="1737" w:type="dxa"/>
            <w:vAlign w:val="center"/>
          </w:tcPr>
          <w:p w14:paraId="360D9E4B" w14:textId="078EAEA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281QĐ-BT</w:t>
            </w:r>
          </w:p>
        </w:tc>
        <w:tc>
          <w:tcPr>
            <w:tcW w:w="1616" w:type="dxa"/>
            <w:vAlign w:val="center"/>
          </w:tcPr>
          <w:p w14:paraId="437E6ACD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4/3/1993</w:t>
            </w:r>
          </w:p>
        </w:tc>
        <w:tc>
          <w:tcPr>
            <w:tcW w:w="2551" w:type="dxa"/>
            <w:vAlign w:val="center"/>
          </w:tcPr>
          <w:p w14:paraId="63D42638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Align w:val="center"/>
          </w:tcPr>
          <w:p w14:paraId="5CCB13D3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Phước Trà</w:t>
            </w:r>
          </w:p>
        </w:tc>
        <w:tc>
          <w:tcPr>
            <w:tcW w:w="2410" w:type="dxa"/>
            <w:vAlign w:val="center"/>
          </w:tcPr>
          <w:p w14:paraId="75C46B8D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>Xã</w:t>
            </w:r>
            <w:r>
              <w:rPr>
                <w:szCs w:val="24"/>
              </w:rPr>
              <w:t xml:space="preserve"> Phước Trà</w:t>
            </w:r>
          </w:p>
        </w:tc>
      </w:tr>
      <w:tr w:rsidR="001E1FC8" w:rsidRPr="00F74A4D" w14:paraId="76CB4B1D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56CE2546" w14:textId="56954FA6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3D78D994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Địa điểm Chiến thắng Cấm Dơi</w:t>
            </w:r>
          </w:p>
        </w:tc>
        <w:tc>
          <w:tcPr>
            <w:tcW w:w="1737" w:type="dxa"/>
            <w:vAlign w:val="center"/>
          </w:tcPr>
          <w:p w14:paraId="603FD2DD" w14:textId="07CEF52B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0B8948CC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138/QĐ-BVHTTDL</w:t>
            </w:r>
          </w:p>
          <w:p w14:paraId="2CBA6BCA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6C5E846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06/6/2012</w:t>
            </w:r>
          </w:p>
        </w:tc>
        <w:tc>
          <w:tcPr>
            <w:tcW w:w="2551" w:type="dxa"/>
            <w:vAlign w:val="center"/>
          </w:tcPr>
          <w:p w14:paraId="716C6845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66E90AA9" w14:textId="7777777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Quế Sơn</w:t>
            </w:r>
          </w:p>
        </w:tc>
        <w:tc>
          <w:tcPr>
            <w:tcW w:w="2410" w:type="dxa"/>
            <w:vAlign w:val="center"/>
          </w:tcPr>
          <w:p w14:paraId="154AEF4E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Xã </w:t>
            </w:r>
            <w:r w:rsidRPr="00F74A4D">
              <w:rPr>
                <w:szCs w:val="24"/>
              </w:rPr>
              <w:t>Quế Sơn</w:t>
            </w:r>
          </w:p>
        </w:tc>
      </w:tr>
      <w:tr w:rsidR="001E1FC8" w:rsidRPr="00F74A4D" w14:paraId="5AA85A0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00D982F" w14:textId="391D8A37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FEB2A4B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</w:p>
          <w:p w14:paraId="54943EA1" w14:textId="7F350419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Cs/>
                <w:szCs w:val="24"/>
              </w:rPr>
              <w:t>Căn cứ Tỉnh uỷ Quảng Nam</w:t>
            </w:r>
          </w:p>
        </w:tc>
        <w:tc>
          <w:tcPr>
            <w:tcW w:w="1737" w:type="dxa"/>
            <w:vAlign w:val="center"/>
          </w:tcPr>
          <w:p w14:paraId="5633948F" w14:textId="29A02473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13D70546" w14:textId="7FA32198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106/QĐ-BVHTTDL</w:t>
            </w:r>
          </w:p>
        </w:tc>
        <w:tc>
          <w:tcPr>
            <w:tcW w:w="1616" w:type="dxa"/>
            <w:vAlign w:val="center"/>
          </w:tcPr>
          <w:p w14:paraId="3AF2014E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8/7/2014</w:t>
            </w:r>
          </w:p>
        </w:tc>
        <w:tc>
          <w:tcPr>
            <w:tcW w:w="2551" w:type="dxa"/>
            <w:vAlign w:val="center"/>
          </w:tcPr>
          <w:p w14:paraId="7128F3FC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4B2504E8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Sơn Cẩm Hà</w:t>
            </w:r>
          </w:p>
        </w:tc>
        <w:tc>
          <w:tcPr>
            <w:tcW w:w="2410" w:type="dxa"/>
            <w:vAlign w:val="center"/>
          </w:tcPr>
          <w:p w14:paraId="663A0395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 w:rsidRPr="00755421">
              <w:rPr>
                <w:spacing w:val="-20"/>
                <w:szCs w:val="24"/>
              </w:rPr>
              <w:t>Sơn Cẩm Hà</w:t>
            </w:r>
          </w:p>
        </w:tc>
      </w:tr>
      <w:tr w:rsidR="001E1FC8" w:rsidRPr="00F74A4D" w14:paraId="0E5C86A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7926B6E" w14:textId="3D4C43EF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19D4F32F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>Danh lam thắng cảnh:</w:t>
            </w:r>
            <w:r w:rsidRPr="00F07F45">
              <w:rPr>
                <w:szCs w:val="24"/>
              </w:rPr>
              <w:t xml:space="preserve"> </w:t>
            </w:r>
          </w:p>
          <w:p w14:paraId="173006DF" w14:textId="6BC258C8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lastRenderedPageBreak/>
              <w:t>Danh thắng Bàn Than - Hòn Mang - Hòn Dứa</w:t>
            </w:r>
          </w:p>
        </w:tc>
        <w:tc>
          <w:tcPr>
            <w:tcW w:w="1737" w:type="dxa"/>
            <w:vAlign w:val="center"/>
          </w:tcPr>
          <w:p w14:paraId="28845D6C" w14:textId="304CD1E9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lastRenderedPageBreak/>
              <w:t>Quyết định Số</w:t>
            </w:r>
          </w:p>
          <w:p w14:paraId="7900CBDA" w14:textId="0E1D9DB5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lastRenderedPageBreak/>
              <w:t>393/QĐ-BVHTTDL</w:t>
            </w:r>
          </w:p>
          <w:p w14:paraId="2E995F4F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CEA2FF1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lastRenderedPageBreak/>
              <w:t>24/02/2023</w:t>
            </w:r>
          </w:p>
        </w:tc>
        <w:tc>
          <w:tcPr>
            <w:tcW w:w="2551" w:type="dxa"/>
            <w:vAlign w:val="center"/>
          </w:tcPr>
          <w:p w14:paraId="4F3E0D03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 xml:space="preserve">Bộ Văn hoá, Thể thao </w:t>
            </w:r>
            <w:r w:rsidRPr="00F07F45">
              <w:rPr>
                <w:szCs w:val="24"/>
              </w:rPr>
              <w:lastRenderedPageBreak/>
              <w:t>và Du lịch</w:t>
            </w:r>
          </w:p>
        </w:tc>
        <w:tc>
          <w:tcPr>
            <w:tcW w:w="2693" w:type="dxa"/>
            <w:vAlign w:val="center"/>
          </w:tcPr>
          <w:p w14:paraId="1A860B7A" w14:textId="7777777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lastRenderedPageBreak/>
              <w:t>UBND xã Tam Hải</w:t>
            </w:r>
          </w:p>
        </w:tc>
        <w:tc>
          <w:tcPr>
            <w:tcW w:w="2410" w:type="dxa"/>
            <w:vAlign w:val="center"/>
          </w:tcPr>
          <w:p w14:paraId="23730391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Tam Hải</w:t>
            </w:r>
          </w:p>
        </w:tc>
      </w:tr>
      <w:tr w:rsidR="001E1FC8" w:rsidRPr="00F74A4D" w14:paraId="2C0CAD5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0877530" w14:textId="77777777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5A0A1C56" w14:textId="77777777" w:rsidR="001E1FC8" w:rsidRDefault="001E1FC8" w:rsidP="00CF6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</w:t>
            </w:r>
          </w:p>
          <w:p w14:paraId="47A7980A" w14:textId="50EE07BA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szCs w:val="24"/>
              </w:rPr>
              <w:t>Tháp Khương Mỹ.</w:t>
            </w:r>
          </w:p>
        </w:tc>
        <w:tc>
          <w:tcPr>
            <w:tcW w:w="1737" w:type="dxa"/>
            <w:vAlign w:val="center"/>
          </w:tcPr>
          <w:p w14:paraId="56AB4768" w14:textId="77777777" w:rsidR="001E1FC8" w:rsidRPr="00F07F45" w:rsidRDefault="001E1FC8" w:rsidP="00CF6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03809D2A" w14:textId="03DF3CA6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00VH-QĐ</w:t>
            </w:r>
          </w:p>
        </w:tc>
        <w:tc>
          <w:tcPr>
            <w:tcW w:w="1616" w:type="dxa"/>
            <w:vAlign w:val="center"/>
          </w:tcPr>
          <w:p w14:paraId="781A0C73" w14:textId="262653F2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1/01/1989</w:t>
            </w:r>
          </w:p>
        </w:tc>
        <w:tc>
          <w:tcPr>
            <w:tcW w:w="2551" w:type="dxa"/>
            <w:vAlign w:val="center"/>
          </w:tcPr>
          <w:p w14:paraId="1A5CA0D3" w14:textId="276F21C3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Align w:val="center"/>
          </w:tcPr>
          <w:p w14:paraId="6E927AAB" w14:textId="487043B3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Tam Xuân</w:t>
            </w:r>
          </w:p>
        </w:tc>
        <w:tc>
          <w:tcPr>
            <w:tcW w:w="2410" w:type="dxa"/>
            <w:vAlign w:val="center"/>
          </w:tcPr>
          <w:p w14:paraId="0478DEEC" w14:textId="5263AF50" w:rsidR="001E1FC8" w:rsidRPr="00F74A4D" w:rsidRDefault="001E1FC8" w:rsidP="001E1F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Tam Xuân</w:t>
            </w:r>
          </w:p>
        </w:tc>
      </w:tr>
      <w:tr w:rsidR="001E1FC8" w:rsidRPr="00F74A4D" w14:paraId="20668FB2" w14:textId="77777777" w:rsidTr="001E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EA67842" w14:textId="31D70D81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E88A7F6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</w:p>
          <w:p w14:paraId="61A82B26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 xml:space="preserve">Địa điểm nhà lưu niệm </w:t>
            </w:r>
          </w:p>
          <w:p w14:paraId="2360294F" w14:textId="4BA059F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Phan Châu Trinh.</w:t>
            </w:r>
          </w:p>
        </w:tc>
        <w:tc>
          <w:tcPr>
            <w:tcW w:w="1737" w:type="dxa"/>
            <w:vAlign w:val="center"/>
          </w:tcPr>
          <w:p w14:paraId="3B1D916B" w14:textId="2137D5DD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786087EA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67/2005/QĐ-BVHTT</w:t>
            </w:r>
          </w:p>
          <w:p w14:paraId="2A4B183E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1DEDBC4C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6/11/2005</w:t>
            </w:r>
          </w:p>
        </w:tc>
        <w:tc>
          <w:tcPr>
            <w:tcW w:w="2551" w:type="dxa"/>
            <w:vAlign w:val="center"/>
          </w:tcPr>
          <w:p w14:paraId="445D64CF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 w:val="restart"/>
            <w:vAlign w:val="center"/>
          </w:tcPr>
          <w:p w14:paraId="4DF131B0" w14:textId="7777777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Tây Hồ</w:t>
            </w:r>
          </w:p>
        </w:tc>
        <w:tc>
          <w:tcPr>
            <w:tcW w:w="2410" w:type="dxa"/>
            <w:vMerge w:val="restart"/>
            <w:vAlign w:val="center"/>
          </w:tcPr>
          <w:p w14:paraId="390C1AA2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>Xã</w:t>
            </w:r>
            <w:r>
              <w:rPr>
                <w:szCs w:val="24"/>
              </w:rPr>
              <w:t xml:space="preserve"> Tây Hồ</w:t>
            </w:r>
          </w:p>
        </w:tc>
      </w:tr>
      <w:tr w:rsidR="001E1FC8" w:rsidRPr="00F74A4D" w14:paraId="328342C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10C6261" w14:textId="77777777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1A79D0A8" w14:textId="77777777" w:rsidR="001E1FC8" w:rsidRDefault="001E1FC8" w:rsidP="00CF6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 nghệ thuật</w:t>
            </w:r>
          </w:p>
          <w:p w14:paraId="1326FECE" w14:textId="4E468723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szCs w:val="24"/>
              </w:rPr>
              <w:t>Tháp Chiên Đàn</w:t>
            </w:r>
          </w:p>
        </w:tc>
        <w:tc>
          <w:tcPr>
            <w:tcW w:w="1737" w:type="dxa"/>
            <w:vAlign w:val="center"/>
          </w:tcPr>
          <w:p w14:paraId="02BB15D9" w14:textId="77777777" w:rsidR="001E1FC8" w:rsidRPr="00F07F45" w:rsidRDefault="001E1FC8" w:rsidP="00CF6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100VH-QĐ</w:t>
            </w:r>
          </w:p>
          <w:p w14:paraId="5A09D6F6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6888910" w14:textId="5E41C7EC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1/01/1989</w:t>
            </w:r>
          </w:p>
        </w:tc>
        <w:tc>
          <w:tcPr>
            <w:tcW w:w="2551" w:type="dxa"/>
            <w:vAlign w:val="center"/>
          </w:tcPr>
          <w:p w14:paraId="7EFF01A7" w14:textId="1C9F9B61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17EF5184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316F35E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F74A4D" w14:paraId="0405905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19A36726" w14:textId="222DD400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1FED1855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</w:p>
          <w:p w14:paraId="420B0C5D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 xml:space="preserve">Địa điểm cuộc đấu tranh </w:t>
            </w:r>
          </w:p>
          <w:p w14:paraId="2CB8DB39" w14:textId="65CB4460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Hà</w:t>
            </w:r>
            <w:r>
              <w:rPr>
                <w:szCs w:val="24"/>
              </w:rPr>
              <w:t xml:space="preserve"> </w:t>
            </w:r>
            <w:r w:rsidRPr="00F07F45">
              <w:rPr>
                <w:szCs w:val="24"/>
              </w:rPr>
              <w:t>Lam - Chợ Được</w:t>
            </w:r>
          </w:p>
        </w:tc>
        <w:tc>
          <w:tcPr>
            <w:tcW w:w="1737" w:type="dxa"/>
            <w:vAlign w:val="center"/>
          </w:tcPr>
          <w:p w14:paraId="4ABED8F2" w14:textId="76144018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1695A172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4104/QĐ-BVHTTDL</w:t>
            </w:r>
          </w:p>
          <w:p w14:paraId="055F4A9D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3BE255A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2/12/2014</w:t>
            </w:r>
          </w:p>
        </w:tc>
        <w:tc>
          <w:tcPr>
            <w:tcW w:w="2551" w:type="dxa"/>
            <w:vAlign w:val="center"/>
          </w:tcPr>
          <w:p w14:paraId="20ABD001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</w:t>
            </w:r>
            <w:r>
              <w:rPr>
                <w:szCs w:val="24"/>
              </w:rPr>
              <w:t>ch</w:t>
            </w:r>
          </w:p>
        </w:tc>
        <w:tc>
          <w:tcPr>
            <w:tcW w:w="2693" w:type="dxa"/>
            <w:vAlign w:val="center"/>
          </w:tcPr>
          <w:p w14:paraId="7A5775D3" w14:textId="7777777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Thăng An</w:t>
            </w:r>
          </w:p>
        </w:tc>
        <w:tc>
          <w:tcPr>
            <w:tcW w:w="2410" w:type="dxa"/>
            <w:vAlign w:val="center"/>
          </w:tcPr>
          <w:p w14:paraId="08501A17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Thăng An</w:t>
            </w:r>
          </w:p>
        </w:tc>
      </w:tr>
      <w:tr w:rsidR="001E1FC8" w:rsidRPr="00F74A4D" w14:paraId="78B8AA5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47F24FB" w14:textId="532AB813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32A4936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kiến trúc:</w:t>
            </w:r>
          </w:p>
          <w:p w14:paraId="7CBAA70B" w14:textId="3CE61E6E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F07F45">
              <w:rPr>
                <w:szCs w:val="24"/>
              </w:rPr>
              <w:t xml:space="preserve"> </w:t>
            </w:r>
            <w:r w:rsidRPr="00F07F45">
              <w:rPr>
                <w:bCs/>
                <w:szCs w:val="24"/>
              </w:rPr>
              <w:t>Làng cổ Lộc Yên</w:t>
            </w:r>
          </w:p>
        </w:tc>
        <w:tc>
          <w:tcPr>
            <w:tcW w:w="1737" w:type="dxa"/>
            <w:vAlign w:val="center"/>
          </w:tcPr>
          <w:p w14:paraId="1FA7467C" w14:textId="01EBDD7F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6F47D5B1" w14:textId="509CFF84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425/QĐ-BVHTTDL</w:t>
            </w:r>
          </w:p>
          <w:p w14:paraId="31DDCE8E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2549DCC1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9/01/2019</w:t>
            </w:r>
          </w:p>
        </w:tc>
        <w:tc>
          <w:tcPr>
            <w:tcW w:w="2551" w:type="dxa"/>
            <w:vAlign w:val="center"/>
          </w:tcPr>
          <w:p w14:paraId="1DA69050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Merge w:val="restart"/>
            <w:vAlign w:val="center"/>
          </w:tcPr>
          <w:p w14:paraId="68DCC894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Thạnh Bình</w:t>
            </w:r>
          </w:p>
          <w:p w14:paraId="19FB0962" w14:textId="48F5681B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DAFCED6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Thạnh Bình</w:t>
            </w:r>
          </w:p>
          <w:p w14:paraId="4EA3B08B" w14:textId="7FE3CC04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F74A4D" w14:paraId="45E0E85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5F6B0638" w14:textId="28E493F6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7DA8B0E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Nhà lưu niệm Huỳnh Thúc Kháng</w:t>
            </w:r>
          </w:p>
        </w:tc>
        <w:tc>
          <w:tcPr>
            <w:tcW w:w="1737" w:type="dxa"/>
            <w:vAlign w:val="center"/>
          </w:tcPr>
          <w:p w14:paraId="06156378" w14:textId="32035581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1539 - QĐ</w:t>
            </w:r>
          </w:p>
        </w:tc>
        <w:tc>
          <w:tcPr>
            <w:tcW w:w="1616" w:type="dxa"/>
            <w:vAlign w:val="center"/>
          </w:tcPr>
          <w:p w14:paraId="7D959BBA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7/12/1990</w:t>
            </w:r>
          </w:p>
        </w:tc>
        <w:tc>
          <w:tcPr>
            <w:tcW w:w="2551" w:type="dxa"/>
            <w:vAlign w:val="center"/>
          </w:tcPr>
          <w:p w14:paraId="6F84240E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Merge/>
            <w:vAlign w:val="center"/>
          </w:tcPr>
          <w:p w14:paraId="3B682619" w14:textId="00E43782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58A4E0C" w14:textId="7DD2B991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F74A4D" w14:paraId="3470022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03E4478" w14:textId="640CFCC9" w:rsidR="001E1FC8" w:rsidRPr="00F07F45" w:rsidRDefault="001E1FC8" w:rsidP="00BE3CE0">
            <w:pPr>
              <w:pStyle w:val="NoSpacing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FD59AE4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Địa điểm vụ thảm sát Vĩnh Trinh</w:t>
            </w:r>
          </w:p>
        </w:tc>
        <w:tc>
          <w:tcPr>
            <w:tcW w:w="1737" w:type="dxa"/>
            <w:vAlign w:val="center"/>
          </w:tcPr>
          <w:p w14:paraId="50A3FADD" w14:textId="44F40B95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3DDBC88D" w14:textId="616D252C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309/QĐ-BVHTTDL</w:t>
            </w:r>
          </w:p>
          <w:p w14:paraId="33A9A204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</w:p>
        </w:tc>
        <w:tc>
          <w:tcPr>
            <w:tcW w:w="1616" w:type="dxa"/>
            <w:vAlign w:val="center"/>
          </w:tcPr>
          <w:p w14:paraId="0DB9304C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shd w:val="clear" w:color="auto" w:fill="FFFFFF"/>
              </w:rPr>
            </w:pPr>
            <w:r w:rsidRPr="00F07F45">
              <w:rPr>
                <w:szCs w:val="24"/>
              </w:rPr>
              <w:t>26/01/2011</w:t>
            </w:r>
          </w:p>
        </w:tc>
        <w:tc>
          <w:tcPr>
            <w:tcW w:w="2551" w:type="dxa"/>
            <w:vAlign w:val="center"/>
          </w:tcPr>
          <w:p w14:paraId="147E99F8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57E58813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Thu Bồn</w:t>
            </w:r>
          </w:p>
        </w:tc>
        <w:tc>
          <w:tcPr>
            <w:tcW w:w="2410" w:type="dxa"/>
            <w:vAlign w:val="center"/>
          </w:tcPr>
          <w:p w14:paraId="1BA21799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>Xã</w:t>
            </w:r>
            <w:r>
              <w:rPr>
                <w:szCs w:val="24"/>
              </w:rPr>
              <w:t xml:space="preserve"> Thu Bồn</w:t>
            </w:r>
          </w:p>
        </w:tc>
      </w:tr>
      <w:tr w:rsidR="001E1FC8" w:rsidRPr="00F74A4D" w14:paraId="1E4C456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480E72A5" w14:textId="614AA29A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D5108CB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Địa điểm Chiến thắng Thượng Đức</w:t>
            </w:r>
          </w:p>
        </w:tc>
        <w:tc>
          <w:tcPr>
            <w:tcW w:w="1737" w:type="dxa"/>
            <w:vAlign w:val="center"/>
          </w:tcPr>
          <w:p w14:paraId="58CB4051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39/2002/QĐ-BVHTT</w:t>
            </w:r>
          </w:p>
          <w:p w14:paraId="086F44E9" w14:textId="3338053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2FB35E2F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30/12/2002</w:t>
            </w:r>
          </w:p>
        </w:tc>
        <w:tc>
          <w:tcPr>
            <w:tcW w:w="2551" w:type="dxa"/>
            <w:vAlign w:val="center"/>
          </w:tcPr>
          <w:p w14:paraId="0F310C1E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vAlign w:val="center"/>
          </w:tcPr>
          <w:p w14:paraId="67AA829C" w14:textId="7777777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Thượng Đức</w:t>
            </w:r>
          </w:p>
        </w:tc>
        <w:tc>
          <w:tcPr>
            <w:tcW w:w="2410" w:type="dxa"/>
            <w:vAlign w:val="center"/>
          </w:tcPr>
          <w:p w14:paraId="13617EDB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Thượng Đức</w:t>
            </w:r>
          </w:p>
        </w:tc>
      </w:tr>
      <w:tr w:rsidR="001E1FC8" w:rsidRPr="00F74A4D" w14:paraId="4B93E2F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F0FD3A3" w14:textId="074CEA41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D371624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bCs/>
                <w:szCs w:val="24"/>
              </w:rPr>
              <w:t>Địa điểm cuộc đấu tranh Cây Cốc</w:t>
            </w:r>
          </w:p>
        </w:tc>
        <w:tc>
          <w:tcPr>
            <w:tcW w:w="1737" w:type="dxa"/>
            <w:vAlign w:val="center"/>
          </w:tcPr>
          <w:p w14:paraId="55593BB8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5B54D71C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424/QĐ-BVHTTDL</w:t>
            </w:r>
          </w:p>
          <w:p w14:paraId="60CD4222" w14:textId="77777777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D6F00F2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9/01/2019</w:t>
            </w:r>
          </w:p>
        </w:tc>
        <w:tc>
          <w:tcPr>
            <w:tcW w:w="2551" w:type="dxa"/>
            <w:vAlign w:val="center"/>
          </w:tcPr>
          <w:p w14:paraId="668421A6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760BC00F" w14:textId="77777777" w:rsidR="001E1FC8" w:rsidRPr="00F74A4D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Tiên Phước</w:t>
            </w:r>
          </w:p>
        </w:tc>
        <w:tc>
          <w:tcPr>
            <w:tcW w:w="2410" w:type="dxa"/>
            <w:vAlign w:val="center"/>
          </w:tcPr>
          <w:p w14:paraId="3BD3E8B9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Tiên Phước</w:t>
            </w:r>
          </w:p>
        </w:tc>
      </w:tr>
      <w:tr w:rsidR="001E1FC8" w:rsidRPr="00F74A4D" w14:paraId="1709D9B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377DF54" w14:textId="2CC38034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1A52E443" w14:textId="77777777" w:rsidR="001E1FC8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</w:p>
          <w:p w14:paraId="28BF3DB5" w14:textId="684781FE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szCs w:val="24"/>
              </w:rPr>
              <w:t>Địa điểm</w:t>
            </w:r>
            <w:r>
              <w:rPr>
                <w:szCs w:val="24"/>
              </w:rPr>
              <w:t xml:space="preserve"> </w:t>
            </w:r>
            <w:r w:rsidRPr="00F07F45">
              <w:rPr>
                <w:szCs w:val="24"/>
              </w:rPr>
              <w:t>chiến thắng Trà Đốc</w:t>
            </w:r>
          </w:p>
        </w:tc>
        <w:tc>
          <w:tcPr>
            <w:tcW w:w="1737" w:type="dxa"/>
            <w:vAlign w:val="center"/>
          </w:tcPr>
          <w:p w14:paraId="4BAF1854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1745249C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320/QĐ-BVHTTDL</w:t>
            </w:r>
          </w:p>
          <w:p w14:paraId="529A4332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310BCCB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lastRenderedPageBreak/>
              <w:t>26/01/2011</w:t>
            </w:r>
          </w:p>
        </w:tc>
        <w:tc>
          <w:tcPr>
            <w:tcW w:w="2551" w:type="dxa"/>
            <w:vAlign w:val="center"/>
          </w:tcPr>
          <w:p w14:paraId="3427733D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Align w:val="center"/>
          </w:tcPr>
          <w:p w14:paraId="687CCD8B" w14:textId="77777777" w:rsidR="001E1FC8" w:rsidRPr="00F74A4D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Trà Đốc</w:t>
            </w:r>
          </w:p>
        </w:tc>
        <w:tc>
          <w:tcPr>
            <w:tcW w:w="2410" w:type="dxa"/>
            <w:vAlign w:val="center"/>
          </w:tcPr>
          <w:p w14:paraId="16E62AEF" w14:textId="77777777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Trà </w:t>
            </w:r>
            <w:r>
              <w:rPr>
                <w:szCs w:val="24"/>
              </w:rPr>
              <w:t>Đốc</w:t>
            </w:r>
          </w:p>
        </w:tc>
      </w:tr>
      <w:tr w:rsidR="001E1FC8" w:rsidRPr="00DD6D77" w14:paraId="6710BF67" w14:textId="77777777" w:rsidTr="007F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6FF1C826" w14:textId="631A1465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4E75331C" w14:textId="77777777" w:rsidR="001E1FC8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</w:p>
          <w:p w14:paraId="29983A04" w14:textId="790BA2E5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Cs/>
                <w:szCs w:val="24"/>
              </w:rPr>
              <w:t>Địa điểm Ban kiểm tra Khu uỷ 5</w:t>
            </w:r>
          </w:p>
        </w:tc>
        <w:tc>
          <w:tcPr>
            <w:tcW w:w="1737" w:type="dxa"/>
            <w:vAlign w:val="center"/>
          </w:tcPr>
          <w:p w14:paraId="4FF6679F" w14:textId="072CEEF8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3AF21322" w14:textId="41364ECB" w:rsidR="001E1FC8" w:rsidRPr="00F07F45" w:rsidRDefault="001E1FC8" w:rsidP="00A61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916/QĐ- BVHTTDL</w:t>
            </w:r>
          </w:p>
        </w:tc>
        <w:tc>
          <w:tcPr>
            <w:tcW w:w="1616" w:type="dxa"/>
            <w:vAlign w:val="center"/>
          </w:tcPr>
          <w:p w14:paraId="73D4C70E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20/8/2013</w:t>
            </w:r>
          </w:p>
        </w:tc>
        <w:tc>
          <w:tcPr>
            <w:tcW w:w="2551" w:type="dxa"/>
            <w:vAlign w:val="center"/>
          </w:tcPr>
          <w:p w14:paraId="44E55DC5" w14:textId="77777777" w:rsidR="001E1FC8" w:rsidRPr="00F07F45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5E1F0B19" w14:textId="77777777" w:rsidR="001E1FC8" w:rsidRPr="00DD6D77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Trà Tân</w:t>
            </w:r>
          </w:p>
          <w:p w14:paraId="2E4B27CF" w14:textId="329A8211" w:rsidR="001E1FC8" w:rsidRPr="00DD6D77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71060" w14:textId="77777777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6D77">
              <w:rPr>
                <w:szCs w:val="24"/>
              </w:rPr>
              <w:t xml:space="preserve">Xã Trà </w:t>
            </w:r>
            <w:r>
              <w:rPr>
                <w:szCs w:val="24"/>
              </w:rPr>
              <w:t>Tân</w:t>
            </w:r>
          </w:p>
          <w:p w14:paraId="1442F07E" w14:textId="0458A1D0" w:rsidR="001E1FC8" w:rsidRDefault="001E1FC8" w:rsidP="00A616F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:rsidRPr="00DD6D77" w14:paraId="70446AEB" w14:textId="77777777" w:rsidTr="007F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88BC403" w14:textId="7A8D47CC" w:rsidR="001E1FC8" w:rsidRPr="00BE3CE0" w:rsidRDefault="001E1FC8" w:rsidP="00BE3CE0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74EB68A6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  <w:r w:rsidRPr="00F07F45">
              <w:rPr>
                <w:szCs w:val="24"/>
              </w:rPr>
              <w:t>Địa điểm Ban Tổ chức Khu uỷ Khu V</w:t>
            </w:r>
          </w:p>
        </w:tc>
        <w:tc>
          <w:tcPr>
            <w:tcW w:w="1737" w:type="dxa"/>
            <w:vAlign w:val="center"/>
          </w:tcPr>
          <w:p w14:paraId="061AA60A" w14:textId="5B798854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47607951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3577/QĐ-BVHTTDL</w:t>
            </w:r>
          </w:p>
          <w:p w14:paraId="5B1AEE4B" w14:textId="77777777" w:rsidR="001E1FC8" w:rsidRPr="00F07F45" w:rsidRDefault="001E1FC8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334933B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18/10/2013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010C10" w14:textId="77777777" w:rsidR="001E1FC8" w:rsidRPr="00F07F45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387C2E" w14:textId="120C2C89" w:rsidR="001E1FC8" w:rsidRPr="00DD6D77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00DDA9" w14:textId="1A63C53E" w:rsidR="001E1FC8" w:rsidRDefault="001E1FC8" w:rsidP="00A616F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4796679F" w14:textId="77777777" w:rsidTr="0007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702063C" w14:textId="77777777" w:rsidR="001E1FC8" w:rsidRPr="00BE3CE0" w:rsidRDefault="001E1FC8" w:rsidP="00105F5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28928AA8" w14:textId="77777777" w:rsidR="001E1FC8" w:rsidRDefault="001E1FC8" w:rsidP="0010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 xml:space="preserve">Di tích lịch sử: </w:t>
            </w:r>
          </w:p>
          <w:p w14:paraId="23B61479" w14:textId="5F7923C2" w:rsidR="001E1FC8" w:rsidRPr="00E11E73" w:rsidRDefault="001E1FC8" w:rsidP="00E11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Khu căn cứ Nước Oa.</w:t>
            </w:r>
          </w:p>
        </w:tc>
        <w:tc>
          <w:tcPr>
            <w:tcW w:w="1737" w:type="dxa"/>
            <w:vAlign w:val="center"/>
          </w:tcPr>
          <w:p w14:paraId="1B3C365C" w14:textId="19A12BE6" w:rsidR="001E1FC8" w:rsidRPr="00F07F45" w:rsidRDefault="001E1FC8" w:rsidP="0010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 983-QĐ</w:t>
            </w:r>
          </w:p>
        </w:tc>
        <w:tc>
          <w:tcPr>
            <w:tcW w:w="1616" w:type="dxa"/>
            <w:vAlign w:val="center"/>
          </w:tcPr>
          <w:p w14:paraId="6FFE1713" w14:textId="571DC589" w:rsidR="001E1FC8" w:rsidRDefault="001E1FC8" w:rsidP="00105F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04/8/199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C821D4" w14:textId="2C2FEE57" w:rsidR="001E1FC8" w:rsidRPr="00F07F45" w:rsidRDefault="001E1FC8" w:rsidP="00105F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 – Thông tin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6064E31" w14:textId="77777777" w:rsidR="001E1FC8" w:rsidRDefault="001E1FC8" w:rsidP="00105F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05F5B">
              <w:rPr>
                <w:szCs w:val="24"/>
              </w:rPr>
              <w:t>UBND xã Trà Tân</w:t>
            </w:r>
            <w:r>
              <w:rPr>
                <w:szCs w:val="24"/>
              </w:rPr>
              <w:t xml:space="preserve"> </w:t>
            </w:r>
          </w:p>
          <w:p w14:paraId="75C6611C" w14:textId="5469C8AD" w:rsidR="001E1FC8" w:rsidRDefault="001E1FC8" w:rsidP="00105F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iêng </w:t>
            </w:r>
            <w:r w:rsidRPr="00105F5B">
              <w:rPr>
                <w:szCs w:val="24"/>
              </w:rPr>
              <w:t>Khu di tích An ninh Khu V (di tích thành phần thuộc Khu di tích Khu uỷ khu V - Nước Oa, xã Trà Tân, thành phố Đà Nẵng) giao Ban quản lý Khu di tích An ninh Khu V (thuộc Công an thành phố Đà Nẵng)</w:t>
            </w:r>
          </w:p>
        </w:tc>
        <w:tc>
          <w:tcPr>
            <w:tcW w:w="2410" w:type="dxa"/>
            <w:vAlign w:val="center"/>
          </w:tcPr>
          <w:p w14:paraId="087FD640" w14:textId="77777777" w:rsidR="001E1FC8" w:rsidRDefault="001E1FC8" w:rsidP="00105F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6D77">
              <w:rPr>
                <w:szCs w:val="24"/>
              </w:rPr>
              <w:t xml:space="preserve">Xã Trà </w:t>
            </w:r>
            <w:r>
              <w:rPr>
                <w:szCs w:val="24"/>
              </w:rPr>
              <w:t>Tân</w:t>
            </w:r>
          </w:p>
          <w:p w14:paraId="568857A0" w14:textId="77777777" w:rsidR="001E1FC8" w:rsidRPr="00F74A4D" w:rsidRDefault="001E1FC8" w:rsidP="00105F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1FC8" w14:paraId="2988957A" w14:textId="77777777" w:rsidTr="007F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56070AF2" w14:textId="6D86BF1F" w:rsidR="001E1FC8" w:rsidRPr="00BE3CE0" w:rsidRDefault="001E1FC8" w:rsidP="00105F5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3789" w:type="dxa"/>
            <w:vAlign w:val="center"/>
          </w:tcPr>
          <w:p w14:paraId="673BBD47" w14:textId="77777777" w:rsidR="001E1FC8" w:rsidRPr="00F07F45" w:rsidRDefault="001E1FC8" w:rsidP="0010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07F45">
              <w:rPr>
                <w:b/>
                <w:bCs/>
                <w:szCs w:val="24"/>
              </w:rPr>
              <w:t>Di tích lịch sử:</w:t>
            </w:r>
            <w:r>
              <w:rPr>
                <w:b/>
                <w:bCs/>
                <w:szCs w:val="24"/>
              </w:rPr>
              <w:t xml:space="preserve"> </w:t>
            </w:r>
            <w:r w:rsidRPr="005A1BE4">
              <w:rPr>
                <w:szCs w:val="24"/>
              </w:rPr>
              <w:t>Mộ Đỗ Đăng Tuyển</w:t>
            </w:r>
          </w:p>
        </w:tc>
        <w:tc>
          <w:tcPr>
            <w:tcW w:w="1737" w:type="dxa"/>
            <w:vAlign w:val="center"/>
          </w:tcPr>
          <w:p w14:paraId="79D9450D" w14:textId="3E6725BF" w:rsidR="001E1FC8" w:rsidRPr="00F07F45" w:rsidRDefault="001E1FC8" w:rsidP="0010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Quyết định Số</w:t>
            </w:r>
          </w:p>
          <w:p w14:paraId="1F3AF205" w14:textId="77777777" w:rsidR="001E1FC8" w:rsidRPr="00F07F45" w:rsidRDefault="001E1FC8" w:rsidP="0010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08</w:t>
            </w:r>
            <w:r w:rsidRPr="00F07F45">
              <w:rPr>
                <w:szCs w:val="24"/>
              </w:rPr>
              <w:t>/QĐ-BVHTTDL</w:t>
            </w:r>
          </w:p>
          <w:p w14:paraId="33636BAE" w14:textId="77777777" w:rsidR="001E1FC8" w:rsidRPr="00F07F45" w:rsidRDefault="001E1FC8" w:rsidP="0010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826BF17" w14:textId="77777777" w:rsidR="001E1FC8" w:rsidRPr="00F07F45" w:rsidRDefault="001E1FC8" w:rsidP="00105F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F07F45">
              <w:rPr>
                <w:szCs w:val="24"/>
              </w:rPr>
              <w:t>/</w:t>
            </w:r>
            <w:r>
              <w:rPr>
                <w:szCs w:val="24"/>
              </w:rPr>
              <w:t>03</w:t>
            </w:r>
            <w:r w:rsidRPr="00F07F45">
              <w:rPr>
                <w:szCs w:val="24"/>
              </w:rPr>
              <w:t>/20</w:t>
            </w:r>
            <w:r>
              <w:rPr>
                <w:szCs w:val="24"/>
              </w:rPr>
              <w:t>2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17D96C4" w14:textId="77777777" w:rsidR="001E1FC8" w:rsidRPr="00F07F45" w:rsidRDefault="001E1FC8" w:rsidP="00105F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07F45">
              <w:rPr>
                <w:szCs w:val="24"/>
              </w:rPr>
              <w:t>Bộ Văn hoá, Thể thao và Du lịch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A0DCCFF" w14:textId="77777777" w:rsidR="001E1FC8" w:rsidRDefault="001E1FC8" w:rsidP="00105F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BND xã Vu Gia</w:t>
            </w:r>
          </w:p>
        </w:tc>
        <w:tc>
          <w:tcPr>
            <w:tcW w:w="2410" w:type="dxa"/>
            <w:vAlign w:val="center"/>
          </w:tcPr>
          <w:p w14:paraId="5E7E2CC6" w14:textId="77777777" w:rsidR="001E1FC8" w:rsidRDefault="001E1FC8" w:rsidP="00105F5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74A4D">
              <w:rPr>
                <w:szCs w:val="24"/>
              </w:rPr>
              <w:t xml:space="preserve">Xã </w:t>
            </w:r>
            <w:r>
              <w:rPr>
                <w:szCs w:val="24"/>
              </w:rPr>
              <w:t>Vu Gia</w:t>
            </w:r>
          </w:p>
        </w:tc>
      </w:tr>
    </w:tbl>
    <w:p w14:paraId="322207CA" w14:textId="77777777" w:rsidR="006316E5" w:rsidRDefault="006316E5" w:rsidP="00E77352">
      <w:pPr>
        <w:pStyle w:val="NoSpacing"/>
        <w:rPr>
          <w:b/>
          <w:bCs/>
          <w:sz w:val="28"/>
          <w:szCs w:val="26"/>
        </w:rPr>
      </w:pPr>
    </w:p>
    <w:p w14:paraId="7DCE52F3" w14:textId="77777777" w:rsidR="004C7E89" w:rsidRDefault="004C7E89" w:rsidP="00E77352">
      <w:pPr>
        <w:pStyle w:val="NoSpacing"/>
        <w:rPr>
          <w:b/>
          <w:bCs/>
          <w:sz w:val="28"/>
          <w:szCs w:val="26"/>
        </w:rPr>
      </w:pPr>
    </w:p>
    <w:p w14:paraId="1A0C534A" w14:textId="77777777" w:rsidR="004C7E89" w:rsidRDefault="004C7E89" w:rsidP="00E77352">
      <w:pPr>
        <w:pStyle w:val="NoSpacing"/>
        <w:rPr>
          <w:b/>
          <w:bCs/>
          <w:sz w:val="28"/>
          <w:szCs w:val="26"/>
        </w:rPr>
      </w:pPr>
    </w:p>
    <w:p w14:paraId="4BFBAD07" w14:textId="77777777" w:rsidR="00B55EC9" w:rsidRDefault="00B55EC9" w:rsidP="00E77352">
      <w:pPr>
        <w:pStyle w:val="NoSpacing"/>
        <w:rPr>
          <w:b/>
          <w:bCs/>
          <w:sz w:val="28"/>
          <w:szCs w:val="26"/>
        </w:rPr>
      </w:pPr>
    </w:p>
    <w:p w14:paraId="09EAA0EA" w14:textId="77777777" w:rsidR="00B55EC9" w:rsidRDefault="00B55EC9" w:rsidP="00E77352">
      <w:pPr>
        <w:pStyle w:val="NoSpacing"/>
        <w:rPr>
          <w:b/>
          <w:bCs/>
          <w:sz w:val="28"/>
          <w:szCs w:val="26"/>
        </w:rPr>
      </w:pPr>
    </w:p>
    <w:p w14:paraId="7508ADC9" w14:textId="77777777" w:rsidR="00B55EC9" w:rsidRDefault="00B55EC9" w:rsidP="00E77352">
      <w:pPr>
        <w:pStyle w:val="NoSpacing"/>
        <w:rPr>
          <w:b/>
          <w:bCs/>
          <w:sz w:val="28"/>
          <w:szCs w:val="26"/>
        </w:rPr>
      </w:pPr>
    </w:p>
    <w:p w14:paraId="3A8CE660" w14:textId="77777777" w:rsidR="00B55EC9" w:rsidRDefault="00B55EC9" w:rsidP="00E77352">
      <w:pPr>
        <w:pStyle w:val="NoSpacing"/>
        <w:rPr>
          <w:b/>
          <w:bCs/>
          <w:sz w:val="28"/>
          <w:szCs w:val="26"/>
        </w:rPr>
      </w:pPr>
    </w:p>
    <w:p w14:paraId="154A1857" w14:textId="77777777" w:rsidR="00B55EC9" w:rsidRDefault="00B55EC9" w:rsidP="00E77352">
      <w:pPr>
        <w:pStyle w:val="NoSpacing"/>
        <w:rPr>
          <w:b/>
          <w:bCs/>
          <w:sz w:val="28"/>
          <w:szCs w:val="26"/>
        </w:rPr>
      </w:pPr>
    </w:p>
    <w:p w14:paraId="18CC9342" w14:textId="77777777" w:rsidR="00B55EC9" w:rsidRDefault="00B55EC9" w:rsidP="00E77352">
      <w:pPr>
        <w:pStyle w:val="NoSpacing"/>
        <w:rPr>
          <w:b/>
          <w:bCs/>
          <w:sz w:val="28"/>
          <w:szCs w:val="26"/>
        </w:rPr>
      </w:pPr>
    </w:p>
    <w:p w14:paraId="7F7B24EA" w14:textId="77777777" w:rsidR="00B55EC9" w:rsidRDefault="00B55EC9" w:rsidP="00E77352">
      <w:pPr>
        <w:pStyle w:val="NoSpacing"/>
        <w:rPr>
          <w:b/>
          <w:bCs/>
          <w:sz w:val="28"/>
          <w:szCs w:val="26"/>
        </w:rPr>
      </w:pPr>
    </w:p>
    <w:p w14:paraId="5E91A02E" w14:textId="23990823" w:rsidR="006316E5" w:rsidRDefault="00B55EC9" w:rsidP="00E77352">
      <w:pPr>
        <w:pStyle w:val="NoSpacing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III. </w:t>
      </w:r>
      <w:r w:rsidR="00CB22CB">
        <w:rPr>
          <w:b/>
          <w:bCs/>
          <w:sz w:val="28"/>
          <w:szCs w:val="26"/>
        </w:rPr>
        <w:t>DI TÍCH CẤP THÀNH PHỐ</w:t>
      </w:r>
    </w:p>
    <w:p w14:paraId="706604C6" w14:textId="77777777" w:rsidR="00CB22CB" w:rsidRPr="00E77352" w:rsidRDefault="00CB22CB" w:rsidP="00E77352">
      <w:pPr>
        <w:pStyle w:val="NoSpacing"/>
        <w:rPr>
          <w:b/>
          <w:bCs/>
          <w:sz w:val="28"/>
          <w:szCs w:val="26"/>
        </w:rPr>
      </w:pPr>
    </w:p>
    <w:tbl>
      <w:tblPr>
        <w:tblStyle w:val="PlainTable11"/>
        <w:tblW w:w="15588" w:type="dxa"/>
        <w:tblLook w:val="04A0" w:firstRow="1" w:lastRow="0" w:firstColumn="1" w:lastColumn="0" w:noHBand="0" w:noVBand="1"/>
      </w:tblPr>
      <w:tblGrid>
        <w:gridCol w:w="676"/>
        <w:gridCol w:w="3714"/>
        <w:gridCol w:w="1842"/>
        <w:gridCol w:w="1560"/>
        <w:gridCol w:w="2551"/>
        <w:gridCol w:w="2693"/>
        <w:gridCol w:w="2552"/>
      </w:tblGrid>
      <w:tr w:rsidR="00F439E9" w:rsidRPr="00F439E9" w14:paraId="080BF4D2" w14:textId="3581CAC4" w:rsidTr="00A6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  <w:vAlign w:val="center"/>
          </w:tcPr>
          <w:p w14:paraId="55737EE9" w14:textId="77777777" w:rsidR="00F439E9" w:rsidRPr="004B0756" w:rsidRDefault="00F439E9" w:rsidP="00A616F7">
            <w:pPr>
              <w:jc w:val="center"/>
              <w:rPr>
                <w:b w:val="0"/>
                <w:bCs w:val="0"/>
              </w:rPr>
            </w:pPr>
            <w:r w:rsidRPr="004B0756">
              <w:t>Stt</w:t>
            </w:r>
          </w:p>
        </w:tc>
        <w:tc>
          <w:tcPr>
            <w:tcW w:w="3714" w:type="dxa"/>
            <w:vMerge w:val="restart"/>
            <w:vAlign w:val="center"/>
          </w:tcPr>
          <w:p w14:paraId="4AD88218" w14:textId="77777777" w:rsidR="00F439E9" w:rsidRPr="0060024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0249">
              <w:t>Loại; tên di tích, di sản</w:t>
            </w:r>
          </w:p>
        </w:tc>
        <w:tc>
          <w:tcPr>
            <w:tcW w:w="5953" w:type="dxa"/>
            <w:gridSpan w:val="3"/>
            <w:vAlign w:val="center"/>
          </w:tcPr>
          <w:p w14:paraId="0FF71A70" w14:textId="00704FE5" w:rsidR="00F439E9" w:rsidRPr="0060024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0249">
              <w:t xml:space="preserve">Văn bản của cấp có thẩm quyền công nhận di tích, di </w:t>
            </w:r>
            <w:r w:rsidRPr="00600249">
              <w:lastRenderedPageBreak/>
              <w:t>sản</w:t>
            </w:r>
          </w:p>
        </w:tc>
        <w:tc>
          <w:tcPr>
            <w:tcW w:w="2693" w:type="dxa"/>
            <w:vMerge w:val="restart"/>
            <w:vAlign w:val="center"/>
          </w:tcPr>
          <w:p w14:paraId="272EB5AE" w14:textId="3005E9B5" w:rsidR="00F439E9" w:rsidRPr="0060024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0249">
              <w:lastRenderedPageBreak/>
              <w:t xml:space="preserve">Đơn vị được giao quản </w:t>
            </w:r>
            <w:r w:rsidRPr="00600249">
              <w:lastRenderedPageBreak/>
              <w:t>lý di tích</w:t>
            </w:r>
          </w:p>
        </w:tc>
        <w:tc>
          <w:tcPr>
            <w:tcW w:w="2552" w:type="dxa"/>
            <w:vMerge w:val="restart"/>
            <w:vAlign w:val="center"/>
          </w:tcPr>
          <w:p w14:paraId="4F4C822A" w14:textId="0E4DA8AB" w:rsidR="00F439E9" w:rsidRPr="00F439E9" w:rsidRDefault="00F439E9" w:rsidP="00A61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vi-VN"/>
              </w:rPr>
            </w:pPr>
            <w:r>
              <w:rPr>
                <w:lang w:val="vi-VN"/>
              </w:rPr>
              <w:lastRenderedPageBreak/>
              <w:t>Địa điểm của di tích</w:t>
            </w:r>
          </w:p>
        </w:tc>
      </w:tr>
      <w:tr w:rsidR="00F439E9" w:rsidRPr="004852A4" w14:paraId="100F87F1" w14:textId="452A719B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  <w:vAlign w:val="center"/>
          </w:tcPr>
          <w:p w14:paraId="4DBBD11D" w14:textId="77777777" w:rsidR="00F439E9" w:rsidRPr="00F439E9" w:rsidRDefault="00F439E9" w:rsidP="00A616F7">
            <w:pPr>
              <w:jc w:val="center"/>
            </w:pPr>
          </w:p>
        </w:tc>
        <w:tc>
          <w:tcPr>
            <w:tcW w:w="3714" w:type="dxa"/>
            <w:vMerge/>
            <w:vAlign w:val="center"/>
          </w:tcPr>
          <w:p w14:paraId="3952218C" w14:textId="77777777" w:rsidR="00F439E9" w:rsidRPr="00F439E9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90FEE5B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2A4">
              <w:rPr>
                <w:b/>
                <w:bCs/>
              </w:rPr>
              <w:t>Số văn bản</w:t>
            </w:r>
          </w:p>
        </w:tc>
        <w:tc>
          <w:tcPr>
            <w:tcW w:w="1560" w:type="dxa"/>
            <w:vAlign w:val="center"/>
          </w:tcPr>
          <w:p w14:paraId="5337F1C6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2A4">
              <w:rPr>
                <w:b/>
                <w:bCs/>
              </w:rPr>
              <w:t>Ngày tháng năm</w:t>
            </w:r>
          </w:p>
        </w:tc>
        <w:tc>
          <w:tcPr>
            <w:tcW w:w="2551" w:type="dxa"/>
            <w:vAlign w:val="center"/>
          </w:tcPr>
          <w:p w14:paraId="2443152B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2A4">
              <w:rPr>
                <w:b/>
                <w:bCs/>
              </w:rPr>
              <w:t>Tên tổ chức ban hành VB</w:t>
            </w:r>
          </w:p>
        </w:tc>
        <w:tc>
          <w:tcPr>
            <w:tcW w:w="2693" w:type="dxa"/>
            <w:vMerge/>
            <w:vAlign w:val="center"/>
          </w:tcPr>
          <w:p w14:paraId="7621F70C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14:paraId="085513D0" w14:textId="77777777" w:rsidR="00F439E9" w:rsidRPr="004852A4" w:rsidRDefault="00F439E9" w:rsidP="00A6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A43BB" w:rsidRPr="00E77352" w14:paraId="5866ACA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90250D3" w14:textId="77777777" w:rsidR="00CA43BB" w:rsidRPr="0084447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8E397EE" w14:textId="1B7C2B95" w:rsidR="00CA43BB" w:rsidRPr="00844476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476">
              <w:t>Di tích lịch sử: Địa điểm thành lập Đội du kích Vũ Hùng – Tiền thân của lực lượng vũ trang Quảng Nam</w:t>
            </w:r>
          </w:p>
        </w:tc>
        <w:tc>
          <w:tcPr>
            <w:tcW w:w="1842" w:type="dxa"/>
            <w:vAlign w:val="center"/>
          </w:tcPr>
          <w:p w14:paraId="6E4840CD" w14:textId="05A0BAC4" w:rsidR="00CA43BB" w:rsidRPr="00844476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476">
              <w:t>Quyết định Số 2777/QĐ-UBND</w:t>
            </w:r>
          </w:p>
        </w:tc>
        <w:tc>
          <w:tcPr>
            <w:tcW w:w="1560" w:type="dxa"/>
            <w:vAlign w:val="center"/>
          </w:tcPr>
          <w:p w14:paraId="64EAF347" w14:textId="02299732" w:rsidR="00CA43BB" w:rsidRPr="00844476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476">
              <w:t>20/11/2024</w:t>
            </w:r>
          </w:p>
        </w:tc>
        <w:tc>
          <w:tcPr>
            <w:tcW w:w="2551" w:type="dxa"/>
            <w:vAlign w:val="center"/>
          </w:tcPr>
          <w:p w14:paraId="2483DFE8" w14:textId="109A102A" w:rsidR="00CA43BB" w:rsidRPr="00844476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476">
              <w:t>UBND tỉnh Quảng Nam (cũ)</w:t>
            </w:r>
          </w:p>
        </w:tc>
        <w:tc>
          <w:tcPr>
            <w:tcW w:w="2693" w:type="dxa"/>
            <w:vAlign w:val="center"/>
          </w:tcPr>
          <w:p w14:paraId="72319D72" w14:textId="31C334C0" w:rsidR="00CA43BB" w:rsidRPr="00844476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476">
              <w:t>Bộ Chỉ huy Quân sự thành phố Đà Nẵng</w:t>
            </w:r>
          </w:p>
        </w:tc>
        <w:tc>
          <w:tcPr>
            <w:tcW w:w="2552" w:type="dxa"/>
            <w:vAlign w:val="center"/>
          </w:tcPr>
          <w:p w14:paraId="74721A45" w14:textId="3D1891F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ã Núi Thành</w:t>
            </w:r>
          </w:p>
        </w:tc>
      </w:tr>
      <w:tr w:rsidR="00CA43BB" w:rsidRPr="00E77352" w14:paraId="571EED1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DCE47F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52B122B" w14:textId="77777777" w:rsidR="00E11E73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DAC99EA" w14:textId="455DA90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Trường Tiểu học An Phước</w:t>
            </w:r>
          </w:p>
        </w:tc>
        <w:tc>
          <w:tcPr>
            <w:tcW w:w="1842" w:type="dxa"/>
            <w:vAlign w:val="center"/>
          </w:tcPr>
          <w:p w14:paraId="01997A2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141/QĐ-UBND</w:t>
            </w:r>
          </w:p>
        </w:tc>
        <w:tc>
          <w:tcPr>
            <w:tcW w:w="1560" w:type="dxa"/>
            <w:vAlign w:val="center"/>
          </w:tcPr>
          <w:p w14:paraId="77F0035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7/5/2008</w:t>
            </w:r>
          </w:p>
        </w:tc>
        <w:tc>
          <w:tcPr>
            <w:tcW w:w="2551" w:type="dxa"/>
            <w:vAlign w:val="center"/>
          </w:tcPr>
          <w:p w14:paraId="4DBCB39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Align w:val="center"/>
          </w:tcPr>
          <w:p w14:paraId="5B417F0A" w14:textId="16496B3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ờng Tiểu học An Phước</w:t>
            </w:r>
          </w:p>
        </w:tc>
        <w:tc>
          <w:tcPr>
            <w:tcW w:w="2552" w:type="dxa"/>
            <w:vAlign w:val="center"/>
          </w:tcPr>
          <w:p w14:paraId="7AB399C4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Hoà Vang</w:t>
            </w:r>
          </w:p>
        </w:tc>
      </w:tr>
      <w:tr w:rsidR="00CA43BB" w:rsidRPr="00E77352" w14:paraId="5E61EE9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879583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58676C0" w14:textId="77777777" w:rsidR="00E11E73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239911E" w14:textId="5064C92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Nhà Lao Thông Đăng</w:t>
            </w:r>
          </w:p>
        </w:tc>
        <w:tc>
          <w:tcPr>
            <w:tcW w:w="1842" w:type="dxa"/>
            <w:vAlign w:val="center"/>
          </w:tcPr>
          <w:p w14:paraId="3580F7A7" w14:textId="255CE20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8/QĐ-UB</w:t>
            </w:r>
          </w:p>
        </w:tc>
        <w:tc>
          <w:tcPr>
            <w:tcW w:w="1560" w:type="dxa"/>
            <w:vAlign w:val="center"/>
          </w:tcPr>
          <w:p w14:paraId="2FA98DA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16ABD3D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413DE8D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ng tâm Bảo tồn di sản văn hóa thế giới Hội An</w:t>
            </w:r>
          </w:p>
          <w:p w14:paraId="58EA1A2C" w14:textId="285B3F8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4FE3B6C0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Hội An</w:t>
            </w:r>
          </w:p>
          <w:p w14:paraId="27FADFA1" w14:textId="558A1E5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CB9CBF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E0A0AA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247FB5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Đức An</w:t>
            </w:r>
          </w:p>
        </w:tc>
        <w:tc>
          <w:tcPr>
            <w:tcW w:w="1842" w:type="dxa"/>
            <w:vAlign w:val="center"/>
          </w:tcPr>
          <w:p w14:paraId="6E83164B" w14:textId="77584F2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8/QĐ-UB</w:t>
            </w:r>
          </w:p>
        </w:tc>
        <w:tc>
          <w:tcPr>
            <w:tcW w:w="1560" w:type="dxa"/>
            <w:vAlign w:val="center"/>
          </w:tcPr>
          <w:p w14:paraId="35FB309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083AF5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6EAE6C3" w14:textId="7A822EB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CA3A33B" w14:textId="40D4DA6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481DBC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ED207F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A893F2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Hiệu sách Vạn Sanh</w:t>
            </w:r>
          </w:p>
        </w:tc>
        <w:tc>
          <w:tcPr>
            <w:tcW w:w="1842" w:type="dxa"/>
            <w:vAlign w:val="center"/>
          </w:tcPr>
          <w:p w14:paraId="5E490865" w14:textId="11E0995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8/QĐ-UB</w:t>
            </w:r>
          </w:p>
        </w:tc>
        <w:tc>
          <w:tcPr>
            <w:tcW w:w="1560" w:type="dxa"/>
            <w:vAlign w:val="center"/>
          </w:tcPr>
          <w:p w14:paraId="32D3F83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8E7051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1BA2CE7" w14:textId="126362B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E595795" w14:textId="5623D82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4A8117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4D9237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93201E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Lao Hội An</w:t>
            </w:r>
          </w:p>
        </w:tc>
        <w:tc>
          <w:tcPr>
            <w:tcW w:w="1842" w:type="dxa"/>
            <w:vAlign w:val="center"/>
          </w:tcPr>
          <w:p w14:paraId="6E7F5F1E" w14:textId="7067EEF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9/QĐ-UB</w:t>
            </w:r>
          </w:p>
        </w:tc>
        <w:tc>
          <w:tcPr>
            <w:tcW w:w="1560" w:type="dxa"/>
            <w:vAlign w:val="center"/>
          </w:tcPr>
          <w:p w14:paraId="2770F33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7</w:t>
            </w:r>
          </w:p>
        </w:tc>
        <w:tc>
          <w:tcPr>
            <w:tcW w:w="2551" w:type="dxa"/>
            <w:vAlign w:val="center"/>
          </w:tcPr>
          <w:p w14:paraId="332E6AD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6C6150C" w14:textId="27C43A6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8223DC2" w14:textId="710713D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204940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EB3FCB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9F1FE0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 - kiến trúc: Đình Tiền hiền Kim Bồng</w:t>
            </w:r>
          </w:p>
        </w:tc>
        <w:tc>
          <w:tcPr>
            <w:tcW w:w="1842" w:type="dxa"/>
            <w:vAlign w:val="center"/>
          </w:tcPr>
          <w:p w14:paraId="53ABF3D7" w14:textId="5E47F27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2/QĐ-UB</w:t>
            </w:r>
          </w:p>
        </w:tc>
        <w:tc>
          <w:tcPr>
            <w:tcW w:w="1560" w:type="dxa"/>
            <w:vAlign w:val="center"/>
          </w:tcPr>
          <w:p w14:paraId="06B6651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1E50B8A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9C80F2C" w14:textId="4C9135B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AFAC92D" w14:textId="24933C9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E3E4B0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4B05BE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CC1F0E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cơ quan bí mật Tỉnh uỷ Quảng Nam.</w:t>
            </w:r>
          </w:p>
        </w:tc>
        <w:tc>
          <w:tcPr>
            <w:tcW w:w="1842" w:type="dxa"/>
            <w:vAlign w:val="center"/>
          </w:tcPr>
          <w:p w14:paraId="674394CC" w14:textId="092EA76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161/QĐ-UB</w:t>
            </w:r>
          </w:p>
        </w:tc>
        <w:tc>
          <w:tcPr>
            <w:tcW w:w="1560" w:type="dxa"/>
            <w:vAlign w:val="center"/>
          </w:tcPr>
          <w:p w14:paraId="26B0500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7/04/2008</w:t>
            </w:r>
          </w:p>
        </w:tc>
        <w:tc>
          <w:tcPr>
            <w:tcW w:w="2551" w:type="dxa"/>
            <w:vAlign w:val="center"/>
          </w:tcPr>
          <w:p w14:paraId="54FA979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C96A2DF" w14:textId="32E081B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9F31A22" w14:textId="7EA2796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557B23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6D0A8E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DED693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ông Huỳnh Đủ</w:t>
            </w:r>
          </w:p>
        </w:tc>
        <w:tc>
          <w:tcPr>
            <w:tcW w:w="1842" w:type="dxa"/>
            <w:vAlign w:val="center"/>
          </w:tcPr>
          <w:p w14:paraId="47EAF42B" w14:textId="5DD9469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161/QĐ-UB</w:t>
            </w:r>
          </w:p>
        </w:tc>
        <w:tc>
          <w:tcPr>
            <w:tcW w:w="1560" w:type="dxa"/>
            <w:vAlign w:val="center"/>
          </w:tcPr>
          <w:p w14:paraId="1BA5F9A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7/04/2008</w:t>
            </w:r>
          </w:p>
        </w:tc>
        <w:tc>
          <w:tcPr>
            <w:tcW w:w="2551" w:type="dxa"/>
            <w:vAlign w:val="center"/>
          </w:tcPr>
          <w:p w14:paraId="496741F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959EFA8" w14:textId="0740DEE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A4BB47C" w14:textId="00BBDC88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4BE4EE4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05CD88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4EB5FC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thờ Thiên Chúa giáo và Khu mộ giáo sĩ phương tây</w:t>
            </w:r>
          </w:p>
        </w:tc>
        <w:tc>
          <w:tcPr>
            <w:tcW w:w="1842" w:type="dxa"/>
            <w:vAlign w:val="center"/>
          </w:tcPr>
          <w:p w14:paraId="54C619A1" w14:textId="73766B8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161/QĐ-UB</w:t>
            </w:r>
          </w:p>
        </w:tc>
        <w:tc>
          <w:tcPr>
            <w:tcW w:w="1560" w:type="dxa"/>
            <w:vAlign w:val="center"/>
          </w:tcPr>
          <w:p w14:paraId="4ED2108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7/04/2008</w:t>
            </w:r>
          </w:p>
        </w:tc>
        <w:tc>
          <w:tcPr>
            <w:tcW w:w="2551" w:type="dxa"/>
            <w:vAlign w:val="center"/>
          </w:tcPr>
          <w:p w14:paraId="6BD04F2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17A462B" w14:textId="22236B7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AE2AAC6" w14:textId="0ACAC26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268114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3E535F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B53A32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iến trúc: Nhà thờ phái nhì Tộc Trần Thanh</w:t>
            </w:r>
          </w:p>
        </w:tc>
        <w:tc>
          <w:tcPr>
            <w:tcW w:w="1842" w:type="dxa"/>
            <w:vAlign w:val="center"/>
          </w:tcPr>
          <w:p w14:paraId="52A74DB6" w14:textId="2107A48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6/QĐ-UB</w:t>
            </w:r>
          </w:p>
        </w:tc>
        <w:tc>
          <w:tcPr>
            <w:tcW w:w="1560" w:type="dxa"/>
            <w:vAlign w:val="center"/>
          </w:tcPr>
          <w:p w14:paraId="775D15A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4914C65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D0AD333" w14:textId="78794C2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3551734" w14:textId="5C678C7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B8BB0A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D6B1C5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A4835A8" w14:textId="77777777" w:rsidR="00E11E73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kiến trúc: </w:t>
            </w:r>
          </w:p>
          <w:p w14:paraId="112B301E" w14:textId="52866E7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ình ấp Xuân Lâm</w:t>
            </w:r>
          </w:p>
        </w:tc>
        <w:tc>
          <w:tcPr>
            <w:tcW w:w="1842" w:type="dxa"/>
            <w:vAlign w:val="center"/>
          </w:tcPr>
          <w:p w14:paraId="40E1A1C6" w14:textId="3D3FDFB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6/QĐ-UB</w:t>
            </w:r>
          </w:p>
        </w:tc>
        <w:tc>
          <w:tcPr>
            <w:tcW w:w="1560" w:type="dxa"/>
            <w:vAlign w:val="center"/>
          </w:tcPr>
          <w:p w14:paraId="2B080F9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6F4A9B1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C2DE5DB" w14:textId="1CB6985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7D7C41F" w14:textId="614F6F5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CB3189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903E26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510B7E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iến trúc: Đình ấp Tu Lễ</w:t>
            </w:r>
          </w:p>
        </w:tc>
        <w:tc>
          <w:tcPr>
            <w:tcW w:w="1842" w:type="dxa"/>
            <w:vAlign w:val="center"/>
          </w:tcPr>
          <w:p w14:paraId="6D6BB46A" w14:textId="5676D91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6/QĐ-UB</w:t>
            </w:r>
          </w:p>
        </w:tc>
        <w:tc>
          <w:tcPr>
            <w:tcW w:w="1560" w:type="dxa"/>
            <w:vAlign w:val="center"/>
          </w:tcPr>
          <w:p w14:paraId="57F539B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75B53C4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4D7A06E" w14:textId="797D763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F326E02" w14:textId="72A7863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499144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DC35F3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B281B9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30 đường Quảng Đông (nay là nhà 108 Nguyễn Thái Học)</w:t>
            </w:r>
          </w:p>
        </w:tc>
        <w:tc>
          <w:tcPr>
            <w:tcW w:w="1842" w:type="dxa"/>
            <w:vAlign w:val="center"/>
          </w:tcPr>
          <w:p w14:paraId="0CB7578F" w14:textId="2873C84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6/QĐ-UB</w:t>
            </w:r>
          </w:p>
        </w:tc>
        <w:tc>
          <w:tcPr>
            <w:tcW w:w="1560" w:type="dxa"/>
            <w:vAlign w:val="center"/>
          </w:tcPr>
          <w:p w14:paraId="70A6CB6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49D6596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F30B1BD" w14:textId="57BDEC6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A1F7A06" w14:textId="767553D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22222E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FAB579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2295E98" w14:textId="77777777" w:rsidR="00E11E73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B4CCC86" w14:textId="0F3F158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ông Khổng Thiên Như</w:t>
            </w:r>
          </w:p>
        </w:tc>
        <w:tc>
          <w:tcPr>
            <w:tcW w:w="1842" w:type="dxa"/>
            <w:vAlign w:val="center"/>
          </w:tcPr>
          <w:p w14:paraId="6C4EE3DA" w14:textId="7CD76C7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6/QĐ-UB</w:t>
            </w:r>
          </w:p>
        </w:tc>
        <w:tc>
          <w:tcPr>
            <w:tcW w:w="1560" w:type="dxa"/>
            <w:vAlign w:val="center"/>
          </w:tcPr>
          <w:p w14:paraId="298824B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66F590D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5C36F4F" w14:textId="2DBA720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59221A8" w14:textId="7C1643F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875FC1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2A15E2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3A578B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ông Chu Kỳ Sơn</w:t>
            </w:r>
          </w:p>
        </w:tc>
        <w:tc>
          <w:tcPr>
            <w:tcW w:w="1842" w:type="dxa"/>
            <w:vAlign w:val="center"/>
          </w:tcPr>
          <w:p w14:paraId="5E143AE6" w14:textId="6F67EF4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lastRenderedPageBreak/>
              <w:t>4506/QĐ-UB</w:t>
            </w:r>
          </w:p>
        </w:tc>
        <w:tc>
          <w:tcPr>
            <w:tcW w:w="1560" w:type="dxa"/>
            <w:vAlign w:val="center"/>
          </w:tcPr>
          <w:p w14:paraId="49247B8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lastRenderedPageBreak/>
              <w:t>30/12/2008</w:t>
            </w:r>
          </w:p>
        </w:tc>
        <w:tc>
          <w:tcPr>
            <w:tcW w:w="2551" w:type="dxa"/>
            <w:vAlign w:val="center"/>
          </w:tcPr>
          <w:p w14:paraId="17A381B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Merge/>
            <w:vAlign w:val="center"/>
          </w:tcPr>
          <w:p w14:paraId="76B458F7" w14:textId="730D9AA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FC5F5DC" w14:textId="42DA73A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028C62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1560D3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D45327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iến trúc: Văn Thánh Miếu</w:t>
            </w:r>
          </w:p>
        </w:tc>
        <w:tc>
          <w:tcPr>
            <w:tcW w:w="1842" w:type="dxa"/>
            <w:vAlign w:val="center"/>
          </w:tcPr>
          <w:p w14:paraId="52AF0B3A" w14:textId="015495D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2/ QĐ-UB</w:t>
            </w:r>
          </w:p>
        </w:tc>
        <w:tc>
          <w:tcPr>
            <w:tcW w:w="1560" w:type="dxa"/>
            <w:vAlign w:val="center"/>
          </w:tcPr>
          <w:p w14:paraId="204E88C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7FE2634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B06A575" w14:textId="40E38A0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9064243" w14:textId="3780872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6B72A4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745A5E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B0A52B4" w14:textId="77777777" w:rsidR="00E11E73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 - kiến trúc: </w:t>
            </w:r>
          </w:p>
          <w:p w14:paraId="45FA2E17" w14:textId="081EA77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Khu Lăng Ông</w:t>
            </w:r>
          </w:p>
        </w:tc>
        <w:tc>
          <w:tcPr>
            <w:tcW w:w="1842" w:type="dxa"/>
            <w:vAlign w:val="center"/>
          </w:tcPr>
          <w:p w14:paraId="29C6F16A" w14:textId="2504775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2/ QĐ-UB</w:t>
            </w:r>
          </w:p>
        </w:tc>
        <w:tc>
          <w:tcPr>
            <w:tcW w:w="1560" w:type="dxa"/>
            <w:vAlign w:val="center"/>
          </w:tcPr>
          <w:p w14:paraId="502826C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2F6588A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5372928" w14:textId="09E76EC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032C4DE" w14:textId="184431F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A86139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BDCBC8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E397AB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ơ sở cách mạng Chùa Kim Bửu</w:t>
            </w:r>
          </w:p>
        </w:tc>
        <w:tc>
          <w:tcPr>
            <w:tcW w:w="1842" w:type="dxa"/>
            <w:vAlign w:val="center"/>
          </w:tcPr>
          <w:p w14:paraId="1E264329" w14:textId="3762836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2/ QĐ-UB</w:t>
            </w:r>
          </w:p>
        </w:tc>
        <w:tc>
          <w:tcPr>
            <w:tcW w:w="1560" w:type="dxa"/>
            <w:vAlign w:val="center"/>
          </w:tcPr>
          <w:p w14:paraId="3CEB2C9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251AC5F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F299383" w14:textId="3FD1ADA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90CC8F4" w14:textId="60863D0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1C1433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4AAE86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BA312C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Khổng Tử Miếu và Đài kỷ niệm danh nhân chí sĩ Quảng Nam</w:t>
            </w:r>
          </w:p>
        </w:tc>
        <w:tc>
          <w:tcPr>
            <w:tcW w:w="1842" w:type="dxa"/>
            <w:vAlign w:val="center"/>
          </w:tcPr>
          <w:p w14:paraId="7A15630A" w14:textId="5958842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48/QĐ-UBND</w:t>
            </w:r>
          </w:p>
        </w:tc>
        <w:tc>
          <w:tcPr>
            <w:tcW w:w="1560" w:type="dxa"/>
            <w:vAlign w:val="center"/>
          </w:tcPr>
          <w:p w14:paraId="218580A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7/12/2013</w:t>
            </w:r>
          </w:p>
        </w:tc>
        <w:tc>
          <w:tcPr>
            <w:tcW w:w="2551" w:type="dxa"/>
            <w:vAlign w:val="center"/>
          </w:tcPr>
          <w:p w14:paraId="19A550A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612C850" w14:textId="0C1DBF3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99B9C20" w14:textId="5E04AC9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BCABA8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E3CEC7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248C71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thờ tộc Đinh</w:t>
            </w:r>
          </w:p>
        </w:tc>
        <w:tc>
          <w:tcPr>
            <w:tcW w:w="1842" w:type="dxa"/>
            <w:vAlign w:val="center"/>
          </w:tcPr>
          <w:p w14:paraId="5D0A4466" w14:textId="33D30AC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48/QĐ-UBND</w:t>
            </w:r>
          </w:p>
        </w:tc>
        <w:tc>
          <w:tcPr>
            <w:tcW w:w="1560" w:type="dxa"/>
            <w:vAlign w:val="center"/>
          </w:tcPr>
          <w:p w14:paraId="6DEED9B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7/12/2013</w:t>
            </w:r>
          </w:p>
        </w:tc>
        <w:tc>
          <w:tcPr>
            <w:tcW w:w="2551" w:type="dxa"/>
            <w:vAlign w:val="center"/>
          </w:tcPr>
          <w:p w14:paraId="7F241BF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7510F86" w14:textId="5B6AA2F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BCD3DDA" w14:textId="78529AD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D4701E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B636B7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01FAA6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Hội An</w:t>
            </w:r>
          </w:p>
        </w:tc>
        <w:tc>
          <w:tcPr>
            <w:tcW w:w="1842" w:type="dxa"/>
            <w:vAlign w:val="center"/>
          </w:tcPr>
          <w:p w14:paraId="39D9CF92" w14:textId="42519E7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674/QĐ-UBND</w:t>
            </w:r>
          </w:p>
        </w:tc>
        <w:tc>
          <w:tcPr>
            <w:tcW w:w="1560" w:type="dxa"/>
            <w:vAlign w:val="center"/>
          </w:tcPr>
          <w:p w14:paraId="73FCE1D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12/2021</w:t>
            </w:r>
          </w:p>
        </w:tc>
        <w:tc>
          <w:tcPr>
            <w:tcW w:w="2551" w:type="dxa"/>
            <w:vAlign w:val="center"/>
          </w:tcPr>
          <w:p w14:paraId="476FD73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8A0D737" w14:textId="7868712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D6D1838" w14:textId="23ED0EE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68AD7DF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81FA69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34DBDA5" w14:textId="77777777" w:rsidR="00E11E73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kiến trúc: </w:t>
            </w:r>
          </w:p>
          <w:p w14:paraId="014611B9" w14:textId="761373C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Văn chỉ Minh Hương</w:t>
            </w:r>
          </w:p>
        </w:tc>
        <w:tc>
          <w:tcPr>
            <w:tcW w:w="1842" w:type="dxa"/>
            <w:vAlign w:val="center"/>
          </w:tcPr>
          <w:p w14:paraId="7822A226" w14:textId="5038B56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1/QĐ-UBND</w:t>
            </w:r>
          </w:p>
        </w:tc>
        <w:tc>
          <w:tcPr>
            <w:tcW w:w="1560" w:type="dxa"/>
            <w:vAlign w:val="center"/>
          </w:tcPr>
          <w:p w14:paraId="63B371A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5/01/2023</w:t>
            </w:r>
          </w:p>
        </w:tc>
        <w:tc>
          <w:tcPr>
            <w:tcW w:w="2551" w:type="dxa"/>
            <w:vAlign w:val="center"/>
          </w:tcPr>
          <w:p w14:paraId="761B338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C94E6E3" w14:textId="27CC921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76A5D51" w14:textId="43B15AFF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7CC319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78871F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889A09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tù Faifo</w:t>
            </w:r>
          </w:p>
        </w:tc>
        <w:tc>
          <w:tcPr>
            <w:tcW w:w="1842" w:type="dxa"/>
            <w:vAlign w:val="center"/>
          </w:tcPr>
          <w:p w14:paraId="12E1DA95" w14:textId="2A936A5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687/QĐ-UBND</w:t>
            </w:r>
          </w:p>
        </w:tc>
        <w:tc>
          <w:tcPr>
            <w:tcW w:w="1560" w:type="dxa"/>
            <w:vAlign w:val="center"/>
          </w:tcPr>
          <w:p w14:paraId="7D8B3BE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6/2025</w:t>
            </w:r>
          </w:p>
        </w:tc>
        <w:tc>
          <w:tcPr>
            <w:tcW w:w="2551" w:type="dxa"/>
            <w:vAlign w:val="center"/>
          </w:tcPr>
          <w:p w14:paraId="6186DCF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DD80943" w14:textId="45FEF7D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3E809C9" w14:textId="1EC80EC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3AAF4D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F9687C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CE4B48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Vườn xã Tiếp (Địa điểm Cơ quan Thị uỷ Hội An)</w:t>
            </w:r>
          </w:p>
        </w:tc>
        <w:tc>
          <w:tcPr>
            <w:tcW w:w="1842" w:type="dxa"/>
            <w:vAlign w:val="center"/>
          </w:tcPr>
          <w:p w14:paraId="1CEEEFA5" w14:textId="74642BA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8/QĐ-UB</w:t>
            </w:r>
          </w:p>
        </w:tc>
        <w:tc>
          <w:tcPr>
            <w:tcW w:w="1560" w:type="dxa"/>
            <w:vAlign w:val="center"/>
          </w:tcPr>
          <w:p w14:paraId="156C5AC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78E3ED0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B08B966" w14:textId="1F3D191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6FE5D707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Hội An Đông</w:t>
            </w:r>
          </w:p>
          <w:p w14:paraId="78BD5D23" w14:textId="7E3B440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C7320C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07E950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327C94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iến trúc: Đình Thanh Nhất</w:t>
            </w:r>
          </w:p>
        </w:tc>
        <w:tc>
          <w:tcPr>
            <w:tcW w:w="1842" w:type="dxa"/>
            <w:vAlign w:val="center"/>
          </w:tcPr>
          <w:p w14:paraId="1861177D" w14:textId="41EAA20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8/QĐ-UB</w:t>
            </w:r>
          </w:p>
        </w:tc>
        <w:tc>
          <w:tcPr>
            <w:tcW w:w="1560" w:type="dxa"/>
            <w:vAlign w:val="center"/>
          </w:tcPr>
          <w:p w14:paraId="5FCECB7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1B60386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56156CF" w14:textId="45B962B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24C194C" w14:textId="5D62F97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E8682C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7BD0D3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08DD8C4" w14:textId="77777777" w:rsidR="00E11E73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kiến trúc: </w:t>
            </w:r>
          </w:p>
          <w:p w14:paraId="6AAFF2A8" w14:textId="3871607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Nhà ông Huỳnh Tải</w:t>
            </w:r>
          </w:p>
        </w:tc>
        <w:tc>
          <w:tcPr>
            <w:tcW w:w="1842" w:type="dxa"/>
            <w:vAlign w:val="center"/>
          </w:tcPr>
          <w:p w14:paraId="7AFCF969" w14:textId="61566E4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8/QĐ-UB</w:t>
            </w:r>
          </w:p>
        </w:tc>
        <w:tc>
          <w:tcPr>
            <w:tcW w:w="1560" w:type="dxa"/>
            <w:vAlign w:val="center"/>
          </w:tcPr>
          <w:p w14:paraId="55F91DF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50FE768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D14DF12" w14:textId="56F0D25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4BE95D3" w14:textId="094E80B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B0D9FF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9544FA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27FC1F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Sơn Phô</w:t>
            </w:r>
          </w:p>
        </w:tc>
        <w:tc>
          <w:tcPr>
            <w:tcW w:w="1842" w:type="dxa"/>
            <w:vAlign w:val="center"/>
          </w:tcPr>
          <w:p w14:paraId="4A3FBD9F" w14:textId="4BD0CF0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2/QĐ-UB</w:t>
            </w:r>
          </w:p>
        </w:tc>
        <w:tc>
          <w:tcPr>
            <w:tcW w:w="1560" w:type="dxa"/>
            <w:vAlign w:val="center"/>
          </w:tcPr>
          <w:p w14:paraId="0A5A67C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494B660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C94F6BF" w14:textId="51868D0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9CAFB0B" w14:textId="7B0CA24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7B68D0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4BFF30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29CCC1A" w14:textId="77777777" w:rsidR="00E11E73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52DAEA8C" w14:textId="0CC1D1D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Chiến thắng tại thôn Trà Quế</w:t>
            </w:r>
          </w:p>
        </w:tc>
        <w:tc>
          <w:tcPr>
            <w:tcW w:w="1842" w:type="dxa"/>
            <w:vAlign w:val="center"/>
          </w:tcPr>
          <w:p w14:paraId="3364CDA2" w14:textId="24A29BA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2/QĐ-UB</w:t>
            </w:r>
          </w:p>
        </w:tc>
        <w:tc>
          <w:tcPr>
            <w:tcW w:w="1560" w:type="dxa"/>
            <w:vAlign w:val="center"/>
          </w:tcPr>
          <w:p w14:paraId="3D31925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31C839A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9585C8F" w14:textId="186633F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DE3D02F" w14:textId="6603798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5B2736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14D9D1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B2EEB84" w14:textId="77777777" w:rsidR="00E11E73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39912B44" w14:textId="544EB97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Mộ tổ Tộc Trần Văn</w:t>
            </w:r>
          </w:p>
        </w:tc>
        <w:tc>
          <w:tcPr>
            <w:tcW w:w="1842" w:type="dxa"/>
            <w:vAlign w:val="center"/>
          </w:tcPr>
          <w:p w14:paraId="11359F5B" w14:textId="0D3A2F4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6/QĐ-UB</w:t>
            </w:r>
          </w:p>
        </w:tc>
        <w:tc>
          <w:tcPr>
            <w:tcW w:w="1560" w:type="dxa"/>
            <w:vAlign w:val="center"/>
          </w:tcPr>
          <w:p w14:paraId="512F1CC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176F08E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9B487BE" w14:textId="4845836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DC83BFF" w14:textId="73349F5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A7A321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A0271D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AD51D4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An Mỹ</w:t>
            </w:r>
          </w:p>
        </w:tc>
        <w:tc>
          <w:tcPr>
            <w:tcW w:w="1842" w:type="dxa"/>
            <w:vAlign w:val="center"/>
          </w:tcPr>
          <w:p w14:paraId="5CD09856" w14:textId="0C34C04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2/ QĐ-UB</w:t>
            </w:r>
          </w:p>
        </w:tc>
        <w:tc>
          <w:tcPr>
            <w:tcW w:w="1560" w:type="dxa"/>
            <w:vAlign w:val="center"/>
          </w:tcPr>
          <w:p w14:paraId="497104F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0FD85CE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A702C2E" w14:textId="08BC0CE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C5BD7FF" w14:textId="483A7D6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CE80A5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CDFAD9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C14280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Miếu ông Tiến (Miếu thờ ông Tổ nghề khai thác </w:t>
            </w:r>
            <w:r w:rsidRPr="00E77352">
              <w:lastRenderedPageBreak/>
              <w:t>Yến sào)</w:t>
            </w:r>
          </w:p>
        </w:tc>
        <w:tc>
          <w:tcPr>
            <w:tcW w:w="1842" w:type="dxa"/>
            <w:vAlign w:val="center"/>
          </w:tcPr>
          <w:p w14:paraId="4C50F6D3" w14:textId="5EC1964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lastRenderedPageBreak/>
              <w:t>Quyết định Số</w:t>
            </w:r>
            <w:r>
              <w:t xml:space="preserve"> </w:t>
            </w:r>
            <w:r w:rsidRPr="00E77352">
              <w:t>292/ QĐ-UB</w:t>
            </w:r>
          </w:p>
        </w:tc>
        <w:tc>
          <w:tcPr>
            <w:tcW w:w="1560" w:type="dxa"/>
            <w:vAlign w:val="center"/>
          </w:tcPr>
          <w:p w14:paraId="5919EBC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5276CCB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29874C1" w14:textId="0D5D937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DC3D5A6" w14:textId="7C79C78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955291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CE2491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434B8F3" w14:textId="77777777" w:rsidR="00E11E73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01A8691" w14:textId="020E288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Khu phố mang kiến trúc Pháp</w:t>
            </w:r>
          </w:p>
        </w:tc>
        <w:tc>
          <w:tcPr>
            <w:tcW w:w="1842" w:type="dxa"/>
            <w:vAlign w:val="center"/>
          </w:tcPr>
          <w:p w14:paraId="54A93DB8" w14:textId="43AEC88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693/QĐ-UBND</w:t>
            </w:r>
          </w:p>
        </w:tc>
        <w:tc>
          <w:tcPr>
            <w:tcW w:w="1560" w:type="dxa"/>
            <w:vAlign w:val="center"/>
          </w:tcPr>
          <w:p w14:paraId="7BB19BE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9/2019</w:t>
            </w:r>
          </w:p>
        </w:tc>
        <w:tc>
          <w:tcPr>
            <w:tcW w:w="2551" w:type="dxa"/>
            <w:vAlign w:val="center"/>
          </w:tcPr>
          <w:p w14:paraId="67B6C18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92A9B46" w14:textId="0D8B397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293C0B8" w14:textId="4367C40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B21B32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3160D7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00EFA87" w14:textId="234FDFB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iến trúc: Nhà ông Lê Bàn</w:t>
            </w:r>
          </w:p>
        </w:tc>
        <w:tc>
          <w:tcPr>
            <w:tcW w:w="1842" w:type="dxa"/>
            <w:vAlign w:val="center"/>
          </w:tcPr>
          <w:p w14:paraId="49ADC95C" w14:textId="4A469FA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8/QĐ-UB</w:t>
            </w:r>
          </w:p>
        </w:tc>
        <w:tc>
          <w:tcPr>
            <w:tcW w:w="1560" w:type="dxa"/>
            <w:vAlign w:val="center"/>
          </w:tcPr>
          <w:p w14:paraId="2B12B0B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712B56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3C5DE1F" w14:textId="69FA791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42875CEF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Hội An Tây</w:t>
            </w:r>
          </w:p>
          <w:p w14:paraId="08E743D3" w14:textId="7B93D6E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103431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6E3575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A9A222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hảo cổ học: Trảng Sỏi</w:t>
            </w:r>
          </w:p>
        </w:tc>
        <w:tc>
          <w:tcPr>
            <w:tcW w:w="1842" w:type="dxa"/>
            <w:vAlign w:val="center"/>
          </w:tcPr>
          <w:p w14:paraId="261C4C6B" w14:textId="12670B7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8/QĐ-UB</w:t>
            </w:r>
          </w:p>
        </w:tc>
        <w:tc>
          <w:tcPr>
            <w:tcW w:w="1560" w:type="dxa"/>
            <w:vAlign w:val="center"/>
          </w:tcPr>
          <w:p w14:paraId="26AC651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3EAECA0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288F12A" w14:textId="202C1C6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A98BFCE" w14:textId="18ABB96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748D07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531897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874933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hảo cổ học: An Bang</w:t>
            </w:r>
          </w:p>
        </w:tc>
        <w:tc>
          <w:tcPr>
            <w:tcW w:w="1842" w:type="dxa"/>
            <w:vAlign w:val="center"/>
          </w:tcPr>
          <w:p w14:paraId="7B3FC43F" w14:textId="16302A4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8/QĐ-UB</w:t>
            </w:r>
          </w:p>
        </w:tc>
        <w:tc>
          <w:tcPr>
            <w:tcW w:w="1560" w:type="dxa"/>
            <w:vAlign w:val="center"/>
          </w:tcPr>
          <w:p w14:paraId="585891F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58E5360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C55ACD0" w14:textId="74DCD99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DD38958" w14:textId="4E8197E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3928C5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F71EA0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02BD9F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hảo cổ học: Hậu Xá 1</w:t>
            </w:r>
          </w:p>
        </w:tc>
        <w:tc>
          <w:tcPr>
            <w:tcW w:w="1842" w:type="dxa"/>
            <w:vAlign w:val="center"/>
          </w:tcPr>
          <w:p w14:paraId="6D56E21A" w14:textId="50D3A3C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2/QĐ-UB</w:t>
            </w:r>
          </w:p>
        </w:tc>
        <w:tc>
          <w:tcPr>
            <w:tcW w:w="1560" w:type="dxa"/>
            <w:vAlign w:val="center"/>
          </w:tcPr>
          <w:p w14:paraId="392CF0D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0C1F2EA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34DCDBB" w14:textId="26C99E4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ADA4B95" w14:textId="5E54D2C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ADB4F9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81FA1B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08C4387" w14:textId="25A8253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hảo cổ học: Hậu Xá 2</w:t>
            </w:r>
          </w:p>
        </w:tc>
        <w:tc>
          <w:tcPr>
            <w:tcW w:w="1842" w:type="dxa"/>
            <w:vAlign w:val="center"/>
          </w:tcPr>
          <w:p w14:paraId="20073530" w14:textId="623F51B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2/QĐ-UB</w:t>
            </w:r>
          </w:p>
        </w:tc>
        <w:tc>
          <w:tcPr>
            <w:tcW w:w="1560" w:type="dxa"/>
            <w:vAlign w:val="center"/>
          </w:tcPr>
          <w:p w14:paraId="4F902D2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692232A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FFD6F2E" w14:textId="627BFFA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89F1AFE" w14:textId="162EA02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C33426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A898BC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9C534E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thờ tộc Nguyễn Tường</w:t>
            </w:r>
          </w:p>
        </w:tc>
        <w:tc>
          <w:tcPr>
            <w:tcW w:w="1842" w:type="dxa"/>
            <w:vAlign w:val="center"/>
          </w:tcPr>
          <w:p w14:paraId="2D8B5E4E" w14:textId="322F222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2/QĐ-UB</w:t>
            </w:r>
          </w:p>
        </w:tc>
        <w:tc>
          <w:tcPr>
            <w:tcW w:w="1560" w:type="dxa"/>
            <w:vAlign w:val="center"/>
          </w:tcPr>
          <w:p w14:paraId="56ADAEC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6015E27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29E3D49" w14:textId="47E393E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BA1E0A0" w14:textId="0CAC020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B4FCDC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588237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2C489B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Khu Miếu tổ nghề Gốm Nam Diêu</w:t>
            </w:r>
          </w:p>
        </w:tc>
        <w:tc>
          <w:tcPr>
            <w:tcW w:w="1842" w:type="dxa"/>
            <w:vAlign w:val="center"/>
          </w:tcPr>
          <w:p w14:paraId="48E3AEB5" w14:textId="553D833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2/QĐ-UB</w:t>
            </w:r>
          </w:p>
        </w:tc>
        <w:tc>
          <w:tcPr>
            <w:tcW w:w="1560" w:type="dxa"/>
            <w:vAlign w:val="center"/>
          </w:tcPr>
          <w:p w14:paraId="61B23A4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0D73D06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F0EC1E1" w14:textId="0BEFAE4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430B2FF" w14:textId="0939F26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0F5D5E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F974A9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231121D" w14:textId="77777777" w:rsidR="00927B7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 - kiến trúc: </w:t>
            </w:r>
          </w:p>
          <w:p w14:paraId="6A16C074" w14:textId="198AF04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Nhà thờ tộc Nguyễn Viết</w:t>
            </w:r>
          </w:p>
        </w:tc>
        <w:tc>
          <w:tcPr>
            <w:tcW w:w="1842" w:type="dxa"/>
            <w:vAlign w:val="center"/>
          </w:tcPr>
          <w:p w14:paraId="05E20460" w14:textId="33DEA68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161/QĐ-UB</w:t>
            </w:r>
          </w:p>
        </w:tc>
        <w:tc>
          <w:tcPr>
            <w:tcW w:w="1560" w:type="dxa"/>
            <w:vAlign w:val="center"/>
          </w:tcPr>
          <w:p w14:paraId="4ACE8F5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7/04/2008</w:t>
            </w:r>
          </w:p>
        </w:tc>
        <w:tc>
          <w:tcPr>
            <w:tcW w:w="2551" w:type="dxa"/>
            <w:vAlign w:val="center"/>
          </w:tcPr>
          <w:p w14:paraId="715F07B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5B75636" w14:textId="7E5B9DA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5733CF1" w14:textId="6C4B5B8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F438E7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21BA50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AF42A73" w14:textId="77777777" w:rsidR="00927B7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997F576" w14:textId="2F90A41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Mộ ông Nguyễn Văn Điển</w:t>
            </w:r>
          </w:p>
        </w:tc>
        <w:tc>
          <w:tcPr>
            <w:tcW w:w="1842" w:type="dxa"/>
            <w:vAlign w:val="center"/>
          </w:tcPr>
          <w:p w14:paraId="75B06E81" w14:textId="7FA8281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6/QĐ-UB</w:t>
            </w:r>
          </w:p>
        </w:tc>
        <w:tc>
          <w:tcPr>
            <w:tcW w:w="1560" w:type="dxa"/>
            <w:vAlign w:val="center"/>
          </w:tcPr>
          <w:p w14:paraId="0C8C456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7C4E26B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D317A66" w14:textId="557EF47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E319590" w14:textId="793E9F4B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8E209A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DBDBE0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32F047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iến trúc: Đình Thanh</w:t>
            </w:r>
            <w:r>
              <w:t xml:space="preserve"> </w:t>
            </w:r>
            <w:r w:rsidRPr="00E77352">
              <w:t>Hà</w:t>
            </w:r>
          </w:p>
        </w:tc>
        <w:tc>
          <w:tcPr>
            <w:tcW w:w="1842" w:type="dxa"/>
            <w:vAlign w:val="center"/>
          </w:tcPr>
          <w:p w14:paraId="2DCBAD8A" w14:textId="7116F56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6/QĐ-UB</w:t>
            </w:r>
          </w:p>
        </w:tc>
        <w:tc>
          <w:tcPr>
            <w:tcW w:w="1560" w:type="dxa"/>
            <w:vAlign w:val="center"/>
          </w:tcPr>
          <w:p w14:paraId="79CD4C3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53F1C5F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D43F1BC" w14:textId="2ABEAFB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29DC02B" w14:textId="6C1DAC1F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B32DE5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29982A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635BD2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ăn cứ địa cách mạng Xóm Chiêu</w:t>
            </w:r>
          </w:p>
        </w:tc>
        <w:tc>
          <w:tcPr>
            <w:tcW w:w="1842" w:type="dxa"/>
            <w:vAlign w:val="center"/>
          </w:tcPr>
          <w:p w14:paraId="26A6200A" w14:textId="18D0BAB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6/QĐ-UB</w:t>
            </w:r>
          </w:p>
        </w:tc>
        <w:tc>
          <w:tcPr>
            <w:tcW w:w="1560" w:type="dxa"/>
            <w:vAlign w:val="center"/>
          </w:tcPr>
          <w:p w14:paraId="4E27F32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6DA8F37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5920311" w14:textId="769A11E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D8C5201" w14:textId="6CC36D51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BEA1E1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9893BC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128E013" w14:textId="77777777" w:rsidR="00927B7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 - kiến trúc: </w:t>
            </w:r>
          </w:p>
          <w:p w14:paraId="70C6F84A" w14:textId="640D66A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Lăng Ông</w:t>
            </w:r>
          </w:p>
        </w:tc>
        <w:tc>
          <w:tcPr>
            <w:tcW w:w="1842" w:type="dxa"/>
            <w:vAlign w:val="center"/>
          </w:tcPr>
          <w:p w14:paraId="1C30152A" w14:textId="1A970F8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2/ QĐ-UB</w:t>
            </w:r>
          </w:p>
        </w:tc>
        <w:tc>
          <w:tcPr>
            <w:tcW w:w="1560" w:type="dxa"/>
            <w:vAlign w:val="center"/>
          </w:tcPr>
          <w:p w14:paraId="7BA89D7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0EAE84D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82B5AC3" w14:textId="1B7880A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245D431" w14:textId="3E6F3AB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05A90B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F920ED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D085A97" w14:textId="77777777" w:rsidR="00927B7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150DCF9" w14:textId="482921F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Mộ Nguyễn Duy Hiệu</w:t>
            </w:r>
          </w:p>
        </w:tc>
        <w:tc>
          <w:tcPr>
            <w:tcW w:w="1842" w:type="dxa"/>
            <w:vAlign w:val="center"/>
          </w:tcPr>
          <w:p w14:paraId="363A0836" w14:textId="303AEE0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48/QĐ-UBND</w:t>
            </w:r>
          </w:p>
        </w:tc>
        <w:tc>
          <w:tcPr>
            <w:tcW w:w="1560" w:type="dxa"/>
            <w:vAlign w:val="center"/>
          </w:tcPr>
          <w:p w14:paraId="6B59CB9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7/12/2013</w:t>
            </w:r>
          </w:p>
        </w:tc>
        <w:tc>
          <w:tcPr>
            <w:tcW w:w="2551" w:type="dxa"/>
            <w:vAlign w:val="center"/>
          </w:tcPr>
          <w:p w14:paraId="6EE4671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B54250A" w14:textId="54FB692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61DCD51" w14:textId="78FFC44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4CBD2B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D6E92B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5FF9FB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Lăng Thành hoàng</w:t>
            </w:r>
          </w:p>
        </w:tc>
        <w:tc>
          <w:tcPr>
            <w:tcW w:w="1842" w:type="dxa"/>
            <w:vAlign w:val="center"/>
          </w:tcPr>
          <w:p w14:paraId="6AA02260" w14:textId="5FCB644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19/QĐ-UBND</w:t>
            </w:r>
          </w:p>
        </w:tc>
        <w:tc>
          <w:tcPr>
            <w:tcW w:w="1560" w:type="dxa"/>
            <w:vAlign w:val="center"/>
          </w:tcPr>
          <w:p w14:paraId="1C539B8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4E81B3E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0DE768F" w14:textId="6E29BA6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1773227" w14:textId="400EE1E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8412FB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A5F9A6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0B47A0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Lăng Bà</w:t>
            </w:r>
          </w:p>
        </w:tc>
        <w:tc>
          <w:tcPr>
            <w:tcW w:w="1842" w:type="dxa"/>
            <w:vAlign w:val="center"/>
          </w:tcPr>
          <w:p w14:paraId="66B93E92" w14:textId="18D2E5C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2/QĐ-UB</w:t>
            </w:r>
          </w:p>
        </w:tc>
        <w:tc>
          <w:tcPr>
            <w:tcW w:w="1560" w:type="dxa"/>
            <w:vAlign w:val="center"/>
          </w:tcPr>
          <w:p w14:paraId="6BA2487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4BC21C5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0C66190" w14:textId="13BD5B9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655081E3" w14:textId="3B672783" w:rsidR="00CA43BB" w:rsidRPr="00B97343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="00927B79">
              <w:t>Hội An Đông</w:t>
            </w:r>
          </w:p>
          <w:p w14:paraId="0599CC59" w14:textId="6909763F" w:rsidR="00CA43BB" w:rsidRPr="00B97343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1F84B8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7CFB6C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6A4A91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Rừng dừa Bảy Mẫu</w:t>
            </w:r>
          </w:p>
        </w:tc>
        <w:tc>
          <w:tcPr>
            <w:tcW w:w="1842" w:type="dxa"/>
            <w:vAlign w:val="center"/>
          </w:tcPr>
          <w:p w14:paraId="25F8CB3A" w14:textId="6DC642B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2/QĐ-UB</w:t>
            </w:r>
          </w:p>
        </w:tc>
        <w:tc>
          <w:tcPr>
            <w:tcW w:w="1560" w:type="dxa"/>
            <w:vAlign w:val="center"/>
          </w:tcPr>
          <w:p w14:paraId="5499362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14BE637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6FA66AE" w14:textId="2C672CE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F41FF9F" w14:textId="23D2B6F6" w:rsidR="00CA43BB" w:rsidRPr="00B97343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A805DA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D757E6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F7F673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Lăng Trà Quân</w:t>
            </w:r>
          </w:p>
        </w:tc>
        <w:tc>
          <w:tcPr>
            <w:tcW w:w="1842" w:type="dxa"/>
            <w:vAlign w:val="center"/>
          </w:tcPr>
          <w:p w14:paraId="75A7D0E4" w14:textId="69FB03A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2/ QĐ-UB</w:t>
            </w:r>
          </w:p>
        </w:tc>
        <w:tc>
          <w:tcPr>
            <w:tcW w:w="1560" w:type="dxa"/>
            <w:vAlign w:val="center"/>
          </w:tcPr>
          <w:p w14:paraId="4205BD3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71384FD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85B4CFD" w14:textId="2EDC6CF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1A538CA" w14:textId="62862AE8" w:rsidR="00CA43BB" w:rsidRPr="00B97343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65A0E2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996637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9733C6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ây Thông Một</w:t>
            </w:r>
          </w:p>
        </w:tc>
        <w:tc>
          <w:tcPr>
            <w:tcW w:w="1842" w:type="dxa"/>
            <w:vAlign w:val="center"/>
          </w:tcPr>
          <w:p w14:paraId="64E00EC8" w14:textId="5DC82A7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8/QĐ-UB</w:t>
            </w:r>
          </w:p>
        </w:tc>
        <w:tc>
          <w:tcPr>
            <w:tcW w:w="1560" w:type="dxa"/>
            <w:vAlign w:val="center"/>
          </w:tcPr>
          <w:p w14:paraId="02A3FBA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67FB00B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356BF9A" w14:textId="5210A99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520148FE" w14:textId="1C08D2C7" w:rsidR="00CA43BB" w:rsidRPr="00B97343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="00927B79">
              <w:t>Hội An Tây</w:t>
            </w:r>
          </w:p>
        </w:tc>
      </w:tr>
      <w:tr w:rsidR="00CA43BB" w:rsidRPr="00E77352" w14:paraId="3FD20D6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7DD5B1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1FB427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Lăng Cô Hồn</w:t>
            </w:r>
          </w:p>
        </w:tc>
        <w:tc>
          <w:tcPr>
            <w:tcW w:w="1842" w:type="dxa"/>
            <w:vAlign w:val="center"/>
          </w:tcPr>
          <w:p w14:paraId="3F30A36C" w14:textId="6311AFF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19/QĐ-UBND</w:t>
            </w:r>
          </w:p>
        </w:tc>
        <w:tc>
          <w:tcPr>
            <w:tcW w:w="1560" w:type="dxa"/>
            <w:vAlign w:val="center"/>
          </w:tcPr>
          <w:p w14:paraId="47FA2CD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63962BC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31B94E5" w14:textId="6C005A8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242BCFDD" w14:textId="77777777" w:rsidR="00CA43BB" w:rsidRPr="00B97343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ân Hiệp</w:t>
            </w:r>
          </w:p>
        </w:tc>
      </w:tr>
      <w:tr w:rsidR="00CA43BB" w:rsidRPr="00E77352" w14:paraId="69F3CF9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8580FA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55CD267" w14:textId="3F4DAB0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An Hải</w:t>
            </w:r>
          </w:p>
        </w:tc>
        <w:tc>
          <w:tcPr>
            <w:tcW w:w="1842" w:type="dxa"/>
            <w:vAlign w:val="center"/>
          </w:tcPr>
          <w:p w14:paraId="3500B2B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878/ QĐ- UBND</w:t>
            </w:r>
          </w:p>
        </w:tc>
        <w:tc>
          <w:tcPr>
            <w:tcW w:w="1560" w:type="dxa"/>
            <w:vAlign w:val="center"/>
          </w:tcPr>
          <w:p w14:paraId="76D5665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8/2006</w:t>
            </w:r>
          </w:p>
        </w:tc>
        <w:tc>
          <w:tcPr>
            <w:tcW w:w="2551" w:type="dxa"/>
            <w:vAlign w:val="center"/>
          </w:tcPr>
          <w:p w14:paraId="73C39FC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792AA052" w14:textId="21A6C0C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An Hải</w:t>
            </w:r>
          </w:p>
          <w:p w14:paraId="32D54121" w14:textId="69E75F6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2C15987D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An Hải</w:t>
            </w:r>
          </w:p>
          <w:p w14:paraId="3A304C81" w14:textId="67ED29C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6571A7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6AC900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51E32DD" w14:textId="53543D4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 tích lịch sử: Đình Mỹ Khê</w:t>
            </w:r>
          </w:p>
        </w:tc>
        <w:tc>
          <w:tcPr>
            <w:tcW w:w="1842" w:type="dxa"/>
            <w:vAlign w:val="center"/>
          </w:tcPr>
          <w:p w14:paraId="4292055A" w14:textId="02E04E3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B62">
              <w:t>Quyết định Số 1725/QĐ-UBND</w:t>
            </w:r>
          </w:p>
        </w:tc>
        <w:tc>
          <w:tcPr>
            <w:tcW w:w="1560" w:type="dxa"/>
            <w:vAlign w:val="center"/>
          </w:tcPr>
          <w:p w14:paraId="76E428F4" w14:textId="24F0049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6C5">
              <w:t>11/03/2005</w:t>
            </w:r>
          </w:p>
        </w:tc>
        <w:tc>
          <w:tcPr>
            <w:tcW w:w="2551" w:type="dxa"/>
            <w:vAlign w:val="center"/>
          </w:tcPr>
          <w:p w14:paraId="2A0421FC" w14:textId="0D925D8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6C5">
              <w:t>UBND Thành phố Đà Nẵng (cũ)</w:t>
            </w:r>
          </w:p>
        </w:tc>
        <w:tc>
          <w:tcPr>
            <w:tcW w:w="2693" w:type="dxa"/>
            <w:vMerge/>
            <w:vAlign w:val="center"/>
          </w:tcPr>
          <w:p w14:paraId="7B98986F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81CDD0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5D5E26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96F04A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3127B1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Phước Trường</w:t>
            </w:r>
          </w:p>
        </w:tc>
        <w:tc>
          <w:tcPr>
            <w:tcW w:w="1842" w:type="dxa"/>
            <w:vAlign w:val="center"/>
          </w:tcPr>
          <w:p w14:paraId="37092E4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774/QĐ-UBND</w:t>
            </w:r>
          </w:p>
        </w:tc>
        <w:tc>
          <w:tcPr>
            <w:tcW w:w="1560" w:type="dxa"/>
            <w:vAlign w:val="center"/>
          </w:tcPr>
          <w:p w14:paraId="7641E6A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3/4/2017</w:t>
            </w:r>
          </w:p>
        </w:tc>
        <w:tc>
          <w:tcPr>
            <w:tcW w:w="2551" w:type="dxa"/>
            <w:vAlign w:val="center"/>
          </w:tcPr>
          <w:p w14:paraId="5939CA9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191CDDF1" w14:textId="6972B30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37B220C" w14:textId="6BC5D46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819A8F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95A69A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A497668" w14:textId="77777777" w:rsidR="00927B7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3C94BB6F" w14:textId="7488419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ền thờ Bà Thân hạ xứ</w:t>
            </w:r>
          </w:p>
        </w:tc>
        <w:tc>
          <w:tcPr>
            <w:tcW w:w="1842" w:type="dxa"/>
            <w:vAlign w:val="center"/>
          </w:tcPr>
          <w:p w14:paraId="30E763E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407/QĐ-UBND</w:t>
            </w:r>
          </w:p>
        </w:tc>
        <w:tc>
          <w:tcPr>
            <w:tcW w:w="1560" w:type="dxa"/>
            <w:vAlign w:val="center"/>
          </w:tcPr>
          <w:p w14:paraId="37F0287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5/2022</w:t>
            </w:r>
          </w:p>
        </w:tc>
        <w:tc>
          <w:tcPr>
            <w:tcW w:w="2551" w:type="dxa"/>
            <w:vAlign w:val="center"/>
          </w:tcPr>
          <w:p w14:paraId="134D937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221EBFC1" w14:textId="2509B54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0AF1733" w14:textId="3A34675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75C2A0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B73D05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50D6850" w14:textId="6B1C3CF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Hoà An</w:t>
            </w:r>
          </w:p>
        </w:tc>
        <w:tc>
          <w:tcPr>
            <w:tcW w:w="1842" w:type="dxa"/>
            <w:vAlign w:val="center"/>
          </w:tcPr>
          <w:p w14:paraId="0E67878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7945/QĐ-UBND</w:t>
            </w:r>
          </w:p>
        </w:tc>
        <w:tc>
          <w:tcPr>
            <w:tcW w:w="1560" w:type="dxa"/>
            <w:vAlign w:val="center"/>
          </w:tcPr>
          <w:p w14:paraId="34C6FDF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9/9/2008</w:t>
            </w:r>
          </w:p>
        </w:tc>
        <w:tc>
          <w:tcPr>
            <w:tcW w:w="2551" w:type="dxa"/>
            <w:vAlign w:val="center"/>
          </w:tcPr>
          <w:p w14:paraId="5108CD5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272F0470" w14:textId="355BECC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An Khê</w:t>
            </w:r>
          </w:p>
          <w:p w14:paraId="59BB0ED9" w14:textId="229783B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5E093526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An Khê</w:t>
            </w:r>
          </w:p>
          <w:p w14:paraId="78357F28" w14:textId="5FD112E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6D6706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5C60CC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9E47F16" w14:textId="272CA15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thờ tộc Thái</w:t>
            </w:r>
          </w:p>
        </w:tc>
        <w:tc>
          <w:tcPr>
            <w:tcW w:w="1842" w:type="dxa"/>
            <w:vAlign w:val="center"/>
          </w:tcPr>
          <w:p w14:paraId="4DEC5E8F" w14:textId="76361EE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099/QĐ-UBND</w:t>
            </w:r>
          </w:p>
        </w:tc>
        <w:tc>
          <w:tcPr>
            <w:tcW w:w="1560" w:type="dxa"/>
            <w:vAlign w:val="center"/>
          </w:tcPr>
          <w:p w14:paraId="7FF47F9E" w14:textId="154B984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2/8/2009</w:t>
            </w:r>
          </w:p>
        </w:tc>
        <w:tc>
          <w:tcPr>
            <w:tcW w:w="2551" w:type="dxa"/>
            <w:vAlign w:val="center"/>
          </w:tcPr>
          <w:p w14:paraId="61D0D14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22F95475" w14:textId="0AAD517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229C0CE" w14:textId="2E74D0F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FF8E37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BA424C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32285B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ây Da Dù</w:t>
            </w:r>
          </w:p>
        </w:tc>
        <w:tc>
          <w:tcPr>
            <w:tcW w:w="1842" w:type="dxa"/>
            <w:vAlign w:val="center"/>
          </w:tcPr>
          <w:p w14:paraId="4E7148AD" w14:textId="101C822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6AFDE45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292DF97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2034CC5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An Thắng</w:t>
            </w:r>
          </w:p>
          <w:p w14:paraId="63C7D026" w14:textId="5E97B10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74C687D0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An Thắng</w:t>
            </w:r>
          </w:p>
          <w:p w14:paraId="0389290F" w14:textId="24DD7A2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C01C55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A3B1CD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8CEC21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hùa Âm Linh</w:t>
            </w:r>
          </w:p>
        </w:tc>
        <w:tc>
          <w:tcPr>
            <w:tcW w:w="1842" w:type="dxa"/>
            <w:vAlign w:val="center"/>
          </w:tcPr>
          <w:p w14:paraId="0EF9DA75" w14:textId="30B8EC4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7/QĐ-UB</w:t>
            </w:r>
          </w:p>
        </w:tc>
        <w:tc>
          <w:tcPr>
            <w:tcW w:w="1560" w:type="dxa"/>
            <w:vAlign w:val="center"/>
          </w:tcPr>
          <w:p w14:paraId="223E810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52E8270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F2D462E" w14:textId="65CDFFA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6EA0D01" w14:textId="68606CE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B9E469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AFC7CB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3483CD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Thanh Quýt</w:t>
            </w:r>
          </w:p>
        </w:tc>
        <w:tc>
          <w:tcPr>
            <w:tcW w:w="1842" w:type="dxa"/>
            <w:vAlign w:val="center"/>
          </w:tcPr>
          <w:p w14:paraId="0553A45C" w14:textId="414D33C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160/QĐ-UB</w:t>
            </w:r>
          </w:p>
        </w:tc>
        <w:tc>
          <w:tcPr>
            <w:tcW w:w="1560" w:type="dxa"/>
            <w:vAlign w:val="center"/>
          </w:tcPr>
          <w:p w14:paraId="74D5082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7/04/2008</w:t>
            </w:r>
          </w:p>
        </w:tc>
        <w:tc>
          <w:tcPr>
            <w:tcW w:w="2551" w:type="dxa"/>
            <w:vAlign w:val="center"/>
          </w:tcPr>
          <w:p w14:paraId="2BA5DF5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57656B1" w14:textId="60FAEFA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7E8735A" w14:textId="5E5D4DD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A58ABF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2071BA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5BC6E6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mẹ VNAH Nguyễn Thị Thứ</w:t>
            </w:r>
          </w:p>
        </w:tc>
        <w:tc>
          <w:tcPr>
            <w:tcW w:w="1842" w:type="dxa"/>
            <w:vAlign w:val="center"/>
          </w:tcPr>
          <w:p w14:paraId="78E3F06E" w14:textId="49C8979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51/QĐ-UBND</w:t>
            </w:r>
          </w:p>
        </w:tc>
        <w:tc>
          <w:tcPr>
            <w:tcW w:w="1560" w:type="dxa"/>
            <w:vAlign w:val="center"/>
          </w:tcPr>
          <w:p w14:paraId="5B8BA0B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0/12/2011</w:t>
            </w:r>
          </w:p>
        </w:tc>
        <w:tc>
          <w:tcPr>
            <w:tcW w:w="2551" w:type="dxa"/>
            <w:vAlign w:val="center"/>
          </w:tcPr>
          <w:p w14:paraId="16A0CCD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1E03252" w14:textId="5D86B0F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0F74D2F" w14:textId="43967E8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552ECD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6C8E1F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390B20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thờ tộc Trương và mộ tiền hiền Trương Công Trung</w:t>
            </w:r>
          </w:p>
        </w:tc>
        <w:tc>
          <w:tcPr>
            <w:tcW w:w="1842" w:type="dxa"/>
            <w:vAlign w:val="center"/>
          </w:tcPr>
          <w:p w14:paraId="610AA612" w14:textId="2F6D239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51/QĐ-UBND</w:t>
            </w:r>
          </w:p>
        </w:tc>
        <w:tc>
          <w:tcPr>
            <w:tcW w:w="1560" w:type="dxa"/>
            <w:vAlign w:val="center"/>
          </w:tcPr>
          <w:p w14:paraId="7091FBD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12/2011</w:t>
            </w:r>
          </w:p>
        </w:tc>
        <w:tc>
          <w:tcPr>
            <w:tcW w:w="2551" w:type="dxa"/>
            <w:vAlign w:val="center"/>
          </w:tcPr>
          <w:p w14:paraId="2B77032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FBFE06F" w14:textId="3F93CE1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F11B4D3" w14:textId="60FCF2A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2B75E9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954434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0A4DDF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Phong Ngũ</w:t>
            </w:r>
          </w:p>
        </w:tc>
        <w:tc>
          <w:tcPr>
            <w:tcW w:w="1842" w:type="dxa"/>
            <w:vAlign w:val="center"/>
          </w:tcPr>
          <w:p w14:paraId="4FE44643" w14:textId="08FB7BF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lastRenderedPageBreak/>
              <w:t>2643/QĐ-UBND</w:t>
            </w:r>
          </w:p>
        </w:tc>
        <w:tc>
          <w:tcPr>
            <w:tcW w:w="1560" w:type="dxa"/>
            <w:vAlign w:val="center"/>
          </w:tcPr>
          <w:p w14:paraId="03686A0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lastRenderedPageBreak/>
              <w:t>28/8/2013</w:t>
            </w:r>
          </w:p>
        </w:tc>
        <w:tc>
          <w:tcPr>
            <w:tcW w:w="2551" w:type="dxa"/>
            <w:vAlign w:val="center"/>
          </w:tcPr>
          <w:p w14:paraId="57B7A2B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Merge/>
            <w:vAlign w:val="center"/>
          </w:tcPr>
          <w:p w14:paraId="3AEA5E70" w14:textId="5E3D265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C35B040" w14:textId="7C5070D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34F9C9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FB5A54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6931C8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Quản cơ Hà Tân</w:t>
            </w:r>
          </w:p>
        </w:tc>
        <w:tc>
          <w:tcPr>
            <w:tcW w:w="1842" w:type="dxa"/>
            <w:vAlign w:val="center"/>
          </w:tcPr>
          <w:p w14:paraId="14BAC25C" w14:textId="32CEEB2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19/QĐ-UBND</w:t>
            </w:r>
          </w:p>
        </w:tc>
        <w:tc>
          <w:tcPr>
            <w:tcW w:w="1560" w:type="dxa"/>
            <w:vAlign w:val="center"/>
          </w:tcPr>
          <w:p w14:paraId="5BBF104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4BE11B6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5E46E66" w14:textId="16240CD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76BF2D4" w14:textId="7BEA8C4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7DD491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036095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41238C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thờ tộc Lê Tự</w:t>
            </w:r>
          </w:p>
        </w:tc>
        <w:tc>
          <w:tcPr>
            <w:tcW w:w="1842" w:type="dxa"/>
            <w:vAlign w:val="center"/>
          </w:tcPr>
          <w:p w14:paraId="5A1A4FFD" w14:textId="4720E54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500/QĐ-UBND</w:t>
            </w:r>
          </w:p>
        </w:tc>
        <w:tc>
          <w:tcPr>
            <w:tcW w:w="1560" w:type="dxa"/>
            <w:vAlign w:val="center"/>
          </w:tcPr>
          <w:p w14:paraId="3E7B813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18</w:t>
            </w:r>
          </w:p>
        </w:tc>
        <w:tc>
          <w:tcPr>
            <w:tcW w:w="2551" w:type="dxa"/>
            <w:vAlign w:val="center"/>
          </w:tcPr>
          <w:p w14:paraId="2319E35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3327251" w14:textId="321DB62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15869BD" w14:textId="1300BABB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2467F3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F4A7BA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332474D" w14:textId="77777777" w:rsidR="00927B7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776B69F" w14:textId="5F5035F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Nhà thờ tộc Nguyễn Hữu</w:t>
            </w:r>
          </w:p>
        </w:tc>
        <w:tc>
          <w:tcPr>
            <w:tcW w:w="1842" w:type="dxa"/>
            <w:vAlign w:val="center"/>
          </w:tcPr>
          <w:p w14:paraId="4048BC77" w14:textId="5408BD0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500/QĐ-UBND</w:t>
            </w:r>
          </w:p>
        </w:tc>
        <w:tc>
          <w:tcPr>
            <w:tcW w:w="1560" w:type="dxa"/>
            <w:vAlign w:val="center"/>
          </w:tcPr>
          <w:p w14:paraId="4172FEB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18</w:t>
            </w:r>
          </w:p>
        </w:tc>
        <w:tc>
          <w:tcPr>
            <w:tcW w:w="2551" w:type="dxa"/>
            <w:vAlign w:val="center"/>
          </w:tcPr>
          <w:p w14:paraId="73A38CD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4603CA6" w14:textId="35E2223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B038D09" w14:textId="64CC580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5D1487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58B3ED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B3CF7A2" w14:textId="77777777" w:rsidR="00927B7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59F794FA" w14:textId="5AE62C4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Mộ Tiền hiền Hà Đức Ân</w:t>
            </w:r>
          </w:p>
        </w:tc>
        <w:tc>
          <w:tcPr>
            <w:tcW w:w="1842" w:type="dxa"/>
            <w:vAlign w:val="center"/>
          </w:tcPr>
          <w:p w14:paraId="0A1B1BDB" w14:textId="6E4835B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500/QĐ-UBND</w:t>
            </w:r>
          </w:p>
        </w:tc>
        <w:tc>
          <w:tcPr>
            <w:tcW w:w="1560" w:type="dxa"/>
            <w:vAlign w:val="center"/>
          </w:tcPr>
          <w:p w14:paraId="4D085CA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18</w:t>
            </w:r>
          </w:p>
        </w:tc>
        <w:tc>
          <w:tcPr>
            <w:tcW w:w="2551" w:type="dxa"/>
            <w:vAlign w:val="center"/>
          </w:tcPr>
          <w:p w14:paraId="54D7401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0C1BE5D" w14:textId="19979AA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3B0EF19" w14:textId="3EFB04C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5D48D9F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8D66B9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4E9DEE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ồn Ngũ Giáp</w:t>
            </w:r>
          </w:p>
        </w:tc>
        <w:tc>
          <w:tcPr>
            <w:tcW w:w="1842" w:type="dxa"/>
            <w:vAlign w:val="center"/>
          </w:tcPr>
          <w:p w14:paraId="6B18874C" w14:textId="6340AF1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928/QĐ-UBND</w:t>
            </w:r>
          </w:p>
        </w:tc>
        <w:tc>
          <w:tcPr>
            <w:tcW w:w="1560" w:type="dxa"/>
            <w:vAlign w:val="center"/>
          </w:tcPr>
          <w:p w14:paraId="270B70D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4/12/2019</w:t>
            </w:r>
          </w:p>
        </w:tc>
        <w:tc>
          <w:tcPr>
            <w:tcW w:w="2551" w:type="dxa"/>
            <w:vAlign w:val="center"/>
          </w:tcPr>
          <w:p w14:paraId="7CF48FE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D4108FA" w14:textId="6B8B3EF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3022F11" w14:textId="5375B66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8F51A5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649DC9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A9F44F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iến trúc: Đình Mỹ Thạch</w:t>
            </w:r>
          </w:p>
        </w:tc>
        <w:tc>
          <w:tcPr>
            <w:tcW w:w="1842" w:type="dxa"/>
            <w:vAlign w:val="center"/>
          </w:tcPr>
          <w:p w14:paraId="3B24E071" w14:textId="43895BC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5/QĐ-UB</w:t>
            </w:r>
          </w:p>
        </w:tc>
        <w:tc>
          <w:tcPr>
            <w:tcW w:w="1560" w:type="dxa"/>
            <w:vAlign w:val="center"/>
          </w:tcPr>
          <w:p w14:paraId="10C3117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2680CCF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37BC516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Bàn Thạch</w:t>
            </w:r>
          </w:p>
          <w:p w14:paraId="3644841D" w14:textId="5893A59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7D8D1895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Bàn Thạch</w:t>
            </w:r>
          </w:p>
        </w:tc>
      </w:tr>
      <w:tr w:rsidR="00CA43BB" w:rsidRPr="00E77352" w14:paraId="691773E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E00728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23615E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iến trúc: Đình Phương Hoà</w:t>
            </w:r>
          </w:p>
        </w:tc>
        <w:tc>
          <w:tcPr>
            <w:tcW w:w="1842" w:type="dxa"/>
            <w:vAlign w:val="center"/>
          </w:tcPr>
          <w:p w14:paraId="7FF34AF5" w14:textId="079275A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5/QĐ-UB</w:t>
            </w:r>
          </w:p>
        </w:tc>
        <w:tc>
          <w:tcPr>
            <w:tcW w:w="1560" w:type="dxa"/>
            <w:vAlign w:val="center"/>
          </w:tcPr>
          <w:p w14:paraId="338F858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240159F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2E42F3E" w14:textId="2348656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66F53C4E" w14:textId="09E08D4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7234C7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3C6FAA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38BA5C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Vĩnh Bình</w:t>
            </w:r>
          </w:p>
        </w:tc>
        <w:tc>
          <w:tcPr>
            <w:tcW w:w="1842" w:type="dxa"/>
            <w:vAlign w:val="center"/>
          </w:tcPr>
          <w:p w14:paraId="5F6472FA" w14:textId="18B930E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024/QĐ-UB</w:t>
            </w:r>
          </w:p>
        </w:tc>
        <w:tc>
          <w:tcPr>
            <w:tcW w:w="1560" w:type="dxa"/>
            <w:vAlign w:val="center"/>
          </w:tcPr>
          <w:p w14:paraId="2B9BC1E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116B8A8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5ADFFF5" w14:textId="5F95482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F414C91" w14:textId="6ADA8FB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55A7A0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039396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E5B61B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Vườn Miếu - Địa điểm thành lập LLVT xã Kỳ Anh</w:t>
            </w:r>
          </w:p>
        </w:tc>
        <w:tc>
          <w:tcPr>
            <w:tcW w:w="1842" w:type="dxa"/>
            <w:vAlign w:val="center"/>
          </w:tcPr>
          <w:p w14:paraId="52C129CF" w14:textId="139623E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330/QĐ-UBND</w:t>
            </w:r>
          </w:p>
        </w:tc>
        <w:tc>
          <w:tcPr>
            <w:tcW w:w="1560" w:type="dxa"/>
            <w:vAlign w:val="center"/>
          </w:tcPr>
          <w:p w14:paraId="576DD31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9/ 6/2017</w:t>
            </w:r>
          </w:p>
        </w:tc>
        <w:tc>
          <w:tcPr>
            <w:tcW w:w="2551" w:type="dxa"/>
            <w:vAlign w:val="center"/>
          </w:tcPr>
          <w:p w14:paraId="2B484B5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F7DFEC1" w14:textId="0397EF2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FA2D88D" w14:textId="68319CA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7521CB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B08527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9502C4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lên đường của LL TNXP Bắc Tam Kỳ</w:t>
            </w:r>
          </w:p>
        </w:tc>
        <w:tc>
          <w:tcPr>
            <w:tcW w:w="1842" w:type="dxa"/>
            <w:vAlign w:val="center"/>
          </w:tcPr>
          <w:p w14:paraId="73BF1DC4" w14:textId="01ED074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693/QĐ-UBND</w:t>
            </w:r>
          </w:p>
        </w:tc>
        <w:tc>
          <w:tcPr>
            <w:tcW w:w="1560" w:type="dxa"/>
            <w:vAlign w:val="center"/>
          </w:tcPr>
          <w:p w14:paraId="05E5EC1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6/2019</w:t>
            </w:r>
          </w:p>
        </w:tc>
        <w:tc>
          <w:tcPr>
            <w:tcW w:w="2551" w:type="dxa"/>
            <w:vAlign w:val="center"/>
          </w:tcPr>
          <w:p w14:paraId="609E891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CFF132C" w14:textId="7DD0AFF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08F5F92" w14:textId="77AD725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4E1DAE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4234BB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91C01F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làng Đoan Trai</w:t>
            </w:r>
          </w:p>
        </w:tc>
        <w:tc>
          <w:tcPr>
            <w:tcW w:w="1842" w:type="dxa"/>
            <w:vAlign w:val="center"/>
          </w:tcPr>
          <w:p w14:paraId="02846F2C" w14:textId="7D3DE46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540/QĐ-UBND</w:t>
            </w:r>
          </w:p>
        </w:tc>
        <w:tc>
          <w:tcPr>
            <w:tcW w:w="1560" w:type="dxa"/>
            <w:vAlign w:val="center"/>
          </w:tcPr>
          <w:p w14:paraId="2DA9A9E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4/11/2023</w:t>
            </w:r>
          </w:p>
        </w:tc>
        <w:tc>
          <w:tcPr>
            <w:tcW w:w="2551" w:type="dxa"/>
            <w:vAlign w:val="center"/>
          </w:tcPr>
          <w:p w14:paraId="60E8B2C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A1E75CC" w14:textId="70E1381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D99EB39" w14:textId="2F97A19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41270B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7987B2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FBA7FD5" w14:textId="4A6FE53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Phong Lệ Bắc</w:t>
            </w:r>
          </w:p>
        </w:tc>
        <w:tc>
          <w:tcPr>
            <w:tcW w:w="1842" w:type="dxa"/>
            <w:vAlign w:val="center"/>
          </w:tcPr>
          <w:p w14:paraId="40C6EC5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0227/QĐ-UBND</w:t>
            </w:r>
          </w:p>
        </w:tc>
        <w:tc>
          <w:tcPr>
            <w:tcW w:w="1560" w:type="dxa"/>
            <w:vAlign w:val="center"/>
          </w:tcPr>
          <w:p w14:paraId="2A6596E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4/12/2007</w:t>
            </w:r>
          </w:p>
        </w:tc>
        <w:tc>
          <w:tcPr>
            <w:tcW w:w="2551" w:type="dxa"/>
            <w:vAlign w:val="center"/>
          </w:tcPr>
          <w:p w14:paraId="165AF8D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6AAFE07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Cẩm Lệ</w:t>
            </w:r>
          </w:p>
          <w:p w14:paraId="3B08BFD9" w14:textId="318E31C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D2FDA44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Cẩm Lệ</w:t>
            </w:r>
          </w:p>
          <w:p w14:paraId="59B4B1B6" w14:textId="1D6DF99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7E1E48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27A7E3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048A8C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hảo cổ: Di chỉ khảo cổ Chăm Phong Lệ</w:t>
            </w:r>
          </w:p>
        </w:tc>
        <w:tc>
          <w:tcPr>
            <w:tcW w:w="1842" w:type="dxa"/>
            <w:vAlign w:val="center"/>
          </w:tcPr>
          <w:p w14:paraId="3E7F6E8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68/QĐ-UBND</w:t>
            </w:r>
          </w:p>
        </w:tc>
        <w:tc>
          <w:tcPr>
            <w:tcW w:w="1560" w:type="dxa"/>
            <w:vAlign w:val="center"/>
          </w:tcPr>
          <w:p w14:paraId="39BFE62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7/11/2020</w:t>
            </w:r>
          </w:p>
        </w:tc>
        <w:tc>
          <w:tcPr>
            <w:tcW w:w="2551" w:type="dxa"/>
            <w:vAlign w:val="center"/>
          </w:tcPr>
          <w:p w14:paraId="11EDD12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6B7D43E4" w14:textId="7A5C831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FA27EA9" w14:textId="45960D6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51B6CC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009AFD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EAAC069" w14:textId="796851C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iếu Cây Sung</w:t>
            </w:r>
          </w:p>
        </w:tc>
        <w:tc>
          <w:tcPr>
            <w:tcW w:w="1842" w:type="dxa"/>
            <w:vAlign w:val="center"/>
          </w:tcPr>
          <w:p w14:paraId="57A4740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9181/QĐ-UBND</w:t>
            </w:r>
          </w:p>
        </w:tc>
        <w:tc>
          <w:tcPr>
            <w:tcW w:w="1560" w:type="dxa"/>
            <w:vAlign w:val="center"/>
          </w:tcPr>
          <w:p w14:paraId="5B04225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6/11/2010</w:t>
            </w:r>
          </w:p>
        </w:tc>
        <w:tc>
          <w:tcPr>
            <w:tcW w:w="2551" w:type="dxa"/>
            <w:vAlign w:val="center"/>
          </w:tcPr>
          <w:p w14:paraId="48A6F9E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48CD6AD5" w14:textId="0CF46D9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B884067" w14:textId="2A17D44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FAB240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8292BC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E81DD3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Phan Thành Tài</w:t>
            </w:r>
          </w:p>
        </w:tc>
        <w:tc>
          <w:tcPr>
            <w:tcW w:w="1842" w:type="dxa"/>
            <w:vAlign w:val="center"/>
          </w:tcPr>
          <w:p w14:paraId="47116CD6" w14:textId="321602A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02893B5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65B72EA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151BB9E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Điện Bàn</w:t>
            </w:r>
          </w:p>
          <w:p w14:paraId="3F85D500" w14:textId="1170A5E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28980DB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Điện Bàn</w:t>
            </w:r>
          </w:p>
          <w:p w14:paraId="0C49360C" w14:textId="25BA4D4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0FB442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39301A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9B44CE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ghĩa Trung Viên</w:t>
            </w:r>
          </w:p>
        </w:tc>
        <w:tc>
          <w:tcPr>
            <w:tcW w:w="1842" w:type="dxa"/>
            <w:vAlign w:val="center"/>
          </w:tcPr>
          <w:p w14:paraId="64F6E17A" w14:textId="29992B3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6E3501E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297BD9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24FF67C" w14:textId="3E49124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0AFBD3B" w14:textId="12F350E1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7D935FA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273074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1EA161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iếu thất vị</w:t>
            </w:r>
          </w:p>
        </w:tc>
        <w:tc>
          <w:tcPr>
            <w:tcW w:w="1842" w:type="dxa"/>
            <w:vAlign w:val="center"/>
          </w:tcPr>
          <w:p w14:paraId="6C5E4326" w14:textId="741CB65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7742FDF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6016D66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72C4B97" w14:textId="7EF060B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95CCAB4" w14:textId="18B99DE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CB30BF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2F8A8D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8710A1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iến trúc: Nhà ông Nguyễn Nho Phán</w:t>
            </w:r>
          </w:p>
        </w:tc>
        <w:tc>
          <w:tcPr>
            <w:tcW w:w="1842" w:type="dxa"/>
            <w:vAlign w:val="center"/>
          </w:tcPr>
          <w:p w14:paraId="539D7FC7" w14:textId="0C8B6EF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5C3BEA8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1A22DB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5BFAC8D" w14:textId="490A254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54B817A" w14:textId="27639D7B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43654A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BDF237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68BFEC4" w14:textId="77777777" w:rsidR="00927B7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5A5FE45E" w14:textId="7CF4CDE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Thành tỉnh Quảng Nam</w:t>
            </w:r>
          </w:p>
        </w:tc>
        <w:tc>
          <w:tcPr>
            <w:tcW w:w="1842" w:type="dxa"/>
            <w:vAlign w:val="center"/>
          </w:tcPr>
          <w:p w14:paraId="2BC8D213" w14:textId="5C2CA0E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4/QĐ-UB</w:t>
            </w:r>
          </w:p>
        </w:tc>
        <w:tc>
          <w:tcPr>
            <w:tcW w:w="1560" w:type="dxa"/>
            <w:vAlign w:val="center"/>
          </w:tcPr>
          <w:p w14:paraId="522FFA4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15A0FAF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BC89DA9" w14:textId="47A622F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A55449F" w14:textId="09CA5578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F6F8B6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359D8F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8E651C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An Nhơn</w:t>
            </w:r>
          </w:p>
        </w:tc>
        <w:tc>
          <w:tcPr>
            <w:tcW w:w="1842" w:type="dxa"/>
            <w:vAlign w:val="center"/>
          </w:tcPr>
          <w:p w14:paraId="06DC2067" w14:textId="3726312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51/QĐ-UBND</w:t>
            </w:r>
          </w:p>
        </w:tc>
        <w:tc>
          <w:tcPr>
            <w:tcW w:w="1560" w:type="dxa"/>
            <w:vAlign w:val="center"/>
          </w:tcPr>
          <w:p w14:paraId="45D3D27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0/12/2011</w:t>
            </w:r>
          </w:p>
        </w:tc>
        <w:tc>
          <w:tcPr>
            <w:tcW w:w="2551" w:type="dxa"/>
            <w:vAlign w:val="center"/>
          </w:tcPr>
          <w:p w14:paraId="6A3E81F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B0CACEE" w14:textId="0B2BFCB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0531C40" w14:textId="4B63A9A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EB2E2D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543EB8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9B040E3" w14:textId="4F37D66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thờ chư vị Tiền hiền làng La Qua</w:t>
            </w:r>
          </w:p>
        </w:tc>
        <w:tc>
          <w:tcPr>
            <w:tcW w:w="1842" w:type="dxa"/>
            <w:vAlign w:val="center"/>
          </w:tcPr>
          <w:p w14:paraId="09B61504" w14:textId="2C29A46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009/QĐ-UBND</w:t>
            </w:r>
          </w:p>
        </w:tc>
        <w:tc>
          <w:tcPr>
            <w:tcW w:w="1560" w:type="dxa"/>
            <w:vAlign w:val="center"/>
          </w:tcPr>
          <w:p w14:paraId="2950F80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1/12/2020</w:t>
            </w:r>
          </w:p>
        </w:tc>
        <w:tc>
          <w:tcPr>
            <w:tcW w:w="2551" w:type="dxa"/>
            <w:vAlign w:val="center"/>
          </w:tcPr>
          <w:p w14:paraId="2248A3A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7BBE9FB" w14:textId="755090E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F0C1C9F" w14:textId="43B041C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063976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FB44AB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2A2F96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thờ tộc Hồ</w:t>
            </w:r>
          </w:p>
        </w:tc>
        <w:tc>
          <w:tcPr>
            <w:tcW w:w="1842" w:type="dxa"/>
            <w:vAlign w:val="center"/>
          </w:tcPr>
          <w:p w14:paraId="6147346B" w14:textId="5494117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03B2CFB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7DD6F64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030F03F1" w14:textId="77777777" w:rsidR="00B55EC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ND Phường</w:t>
            </w:r>
          </w:p>
          <w:p w14:paraId="0FE95D44" w14:textId="6717471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77352">
              <w:t>Điện Bàn Bắc</w:t>
            </w:r>
          </w:p>
          <w:p w14:paraId="3AB292A7" w14:textId="3BBD27F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50B2531F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Điện Bàn Bắc</w:t>
            </w:r>
          </w:p>
          <w:p w14:paraId="6FB0E58F" w14:textId="6A5C80EB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63E0EE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7B55A2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2A6E87E" w14:textId="77777777" w:rsidR="00927B7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350B2D5" w14:textId="53B99C1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Nhà bà Nguyễn Thị Mễ</w:t>
            </w:r>
          </w:p>
        </w:tc>
        <w:tc>
          <w:tcPr>
            <w:tcW w:w="1842" w:type="dxa"/>
            <w:vAlign w:val="center"/>
          </w:tcPr>
          <w:p w14:paraId="09E96A5A" w14:textId="4F6E5E6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5AA1B16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82054F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B67CA83" w14:textId="49F4AEC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7D0F46F" w14:textId="481C63F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FCA3C3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5CF9AA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86DAD0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ền thờ và Lăng mộ Lễ Hầu Nguyễn Hữu Cảnh</w:t>
            </w:r>
          </w:p>
        </w:tc>
        <w:tc>
          <w:tcPr>
            <w:tcW w:w="1842" w:type="dxa"/>
            <w:vAlign w:val="center"/>
          </w:tcPr>
          <w:p w14:paraId="62929DDB" w14:textId="5828E91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2DBED7F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D70E14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E7FF906" w14:textId="412C76F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E8141E8" w14:textId="606968E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0F5694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C7603F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6840F9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Diệm Sơn</w:t>
            </w:r>
          </w:p>
        </w:tc>
        <w:tc>
          <w:tcPr>
            <w:tcW w:w="1842" w:type="dxa"/>
            <w:vAlign w:val="center"/>
          </w:tcPr>
          <w:p w14:paraId="43564E3F" w14:textId="3482F65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6104AA9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B12402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634AA7B" w14:textId="3C9FA89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D7D0A00" w14:textId="1AC56C8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AC96D7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1D3D8D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732EEC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ấm lớn</w:t>
            </w:r>
          </w:p>
        </w:tc>
        <w:tc>
          <w:tcPr>
            <w:tcW w:w="1842" w:type="dxa"/>
            <w:vAlign w:val="center"/>
          </w:tcPr>
          <w:p w14:paraId="17FFF7FB" w14:textId="1F3233E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51D912E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FB7F78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F9F98F6" w14:textId="47C7E68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8BBE192" w14:textId="5BEF6DD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0C4DB0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C79366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1284AC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Viêm Tây</w:t>
            </w:r>
          </w:p>
        </w:tc>
        <w:tc>
          <w:tcPr>
            <w:tcW w:w="1842" w:type="dxa"/>
            <w:vAlign w:val="center"/>
          </w:tcPr>
          <w:p w14:paraId="61CAAEAE" w14:textId="63FE619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8/QĐ-UB</w:t>
            </w:r>
          </w:p>
        </w:tc>
        <w:tc>
          <w:tcPr>
            <w:tcW w:w="1560" w:type="dxa"/>
            <w:vAlign w:val="center"/>
          </w:tcPr>
          <w:p w14:paraId="379C2DF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7D9D288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1280F1F" w14:textId="7A2389A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8D8D088" w14:textId="5CAF5DC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3C42664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B14864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D6FEB4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làng Mồ Mưng</w:t>
            </w:r>
          </w:p>
        </w:tc>
        <w:tc>
          <w:tcPr>
            <w:tcW w:w="1842" w:type="dxa"/>
            <w:vAlign w:val="center"/>
          </w:tcPr>
          <w:p w14:paraId="09A1869E" w14:textId="30F29F9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13/QĐ-UB</w:t>
            </w:r>
          </w:p>
        </w:tc>
        <w:tc>
          <w:tcPr>
            <w:tcW w:w="1560" w:type="dxa"/>
            <w:vAlign w:val="center"/>
          </w:tcPr>
          <w:p w14:paraId="14B618F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28E9879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20371FE" w14:textId="53CAE79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938D158" w14:textId="4A54FED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80C001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70182E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DC7DD7E" w14:textId="77777777" w:rsidR="00927B7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00790B7" w14:textId="2831E91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Vụ thảm sát ở xóm Tây</w:t>
            </w:r>
          </w:p>
        </w:tc>
        <w:tc>
          <w:tcPr>
            <w:tcW w:w="1842" w:type="dxa"/>
            <w:vAlign w:val="center"/>
          </w:tcPr>
          <w:p w14:paraId="7D478A2D" w14:textId="66E062F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2/QĐ-UB</w:t>
            </w:r>
          </w:p>
        </w:tc>
        <w:tc>
          <w:tcPr>
            <w:tcW w:w="1560" w:type="dxa"/>
            <w:vAlign w:val="center"/>
          </w:tcPr>
          <w:p w14:paraId="3C8CEE6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05A31AF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D4E7A5A" w14:textId="62B2821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6B8BBDE" w14:textId="7346051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805387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F6BBD3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347629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ơ sở cách mạng: Nhà ông Nguyễn Xuân Vân</w:t>
            </w:r>
          </w:p>
        </w:tc>
        <w:tc>
          <w:tcPr>
            <w:tcW w:w="1842" w:type="dxa"/>
            <w:vAlign w:val="center"/>
          </w:tcPr>
          <w:p w14:paraId="649E12BF" w14:textId="494200D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2/QĐ-UB</w:t>
            </w:r>
          </w:p>
        </w:tc>
        <w:tc>
          <w:tcPr>
            <w:tcW w:w="1560" w:type="dxa"/>
            <w:vAlign w:val="center"/>
          </w:tcPr>
          <w:p w14:paraId="1F4205B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42E18C7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1D7061A" w14:textId="400E2F6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111EEDC" w14:textId="346E608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A70A3F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B546FE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1557A6E" w14:textId="042700C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thờ AHLS Nguyễn Văn Trỗi</w:t>
            </w:r>
          </w:p>
        </w:tc>
        <w:tc>
          <w:tcPr>
            <w:tcW w:w="1842" w:type="dxa"/>
            <w:vAlign w:val="center"/>
          </w:tcPr>
          <w:p w14:paraId="7746D0DC" w14:textId="6756003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41/QĐ-UBND</w:t>
            </w:r>
          </w:p>
        </w:tc>
        <w:tc>
          <w:tcPr>
            <w:tcW w:w="1560" w:type="dxa"/>
            <w:vAlign w:val="center"/>
          </w:tcPr>
          <w:p w14:paraId="72C76E5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0/4/2018</w:t>
            </w:r>
          </w:p>
        </w:tc>
        <w:tc>
          <w:tcPr>
            <w:tcW w:w="2551" w:type="dxa"/>
            <w:vAlign w:val="center"/>
          </w:tcPr>
          <w:p w14:paraId="67E131D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542A38E" w14:textId="69F7B2E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889683D" w14:textId="02EAD70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A94126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E4FBA6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3AE388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Lê Đình Dương</w:t>
            </w:r>
          </w:p>
        </w:tc>
        <w:tc>
          <w:tcPr>
            <w:tcW w:w="1842" w:type="dxa"/>
            <w:vAlign w:val="center"/>
          </w:tcPr>
          <w:p w14:paraId="6DBADD8B" w14:textId="695294E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34D2032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77D09B8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746B5F3B" w14:textId="77777777" w:rsidR="00B55EC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Phường </w:t>
            </w:r>
          </w:p>
          <w:p w14:paraId="15D2EEE9" w14:textId="7216EC1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iện Bàn Đông</w:t>
            </w:r>
          </w:p>
          <w:p w14:paraId="18EC77FF" w14:textId="3613AF0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518474E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Điện Bàn Đông</w:t>
            </w:r>
          </w:p>
          <w:p w14:paraId="42C42A35" w14:textId="38034BE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EF0901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D933A3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8DA0DE2" w14:textId="77777777" w:rsidR="00927B7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342CEB08" w14:textId="1788DED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Vụ thảm sát tại nhà thờ tộc Đinh</w:t>
            </w:r>
          </w:p>
        </w:tc>
        <w:tc>
          <w:tcPr>
            <w:tcW w:w="1842" w:type="dxa"/>
            <w:vAlign w:val="center"/>
          </w:tcPr>
          <w:p w14:paraId="3A415B56" w14:textId="2027E6E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51/QĐ-UBND</w:t>
            </w:r>
          </w:p>
        </w:tc>
        <w:tc>
          <w:tcPr>
            <w:tcW w:w="1560" w:type="dxa"/>
            <w:vAlign w:val="center"/>
          </w:tcPr>
          <w:p w14:paraId="7859CC6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12/2011</w:t>
            </w:r>
          </w:p>
        </w:tc>
        <w:tc>
          <w:tcPr>
            <w:tcW w:w="2551" w:type="dxa"/>
            <w:vAlign w:val="center"/>
          </w:tcPr>
          <w:p w14:paraId="280292C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5C5F214" w14:textId="5D564F0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5E4A091" w14:textId="44CF475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1A9ACA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DD4FC7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EE6B5A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Xóm Chín Chủ</w:t>
            </w:r>
          </w:p>
        </w:tc>
        <w:tc>
          <w:tcPr>
            <w:tcW w:w="1842" w:type="dxa"/>
            <w:vAlign w:val="center"/>
          </w:tcPr>
          <w:p w14:paraId="13D39FB6" w14:textId="35D1ABC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19/QĐ-UBND</w:t>
            </w:r>
          </w:p>
        </w:tc>
        <w:tc>
          <w:tcPr>
            <w:tcW w:w="1560" w:type="dxa"/>
            <w:vAlign w:val="center"/>
          </w:tcPr>
          <w:p w14:paraId="38A2CD0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589F689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67B6E45" w14:textId="17BEA9B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84246F9" w14:textId="327EBC5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663823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5524A2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0F49EAD" w14:textId="47B7707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vụ thảm sát Bình Ninh</w:t>
            </w:r>
          </w:p>
        </w:tc>
        <w:tc>
          <w:tcPr>
            <w:tcW w:w="1842" w:type="dxa"/>
            <w:vAlign w:val="center"/>
          </w:tcPr>
          <w:p w14:paraId="03783622" w14:textId="6362858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41/QĐ-UBND</w:t>
            </w:r>
          </w:p>
        </w:tc>
        <w:tc>
          <w:tcPr>
            <w:tcW w:w="1560" w:type="dxa"/>
            <w:vAlign w:val="center"/>
          </w:tcPr>
          <w:p w14:paraId="35C15D5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0/4/2018</w:t>
            </w:r>
          </w:p>
        </w:tc>
        <w:tc>
          <w:tcPr>
            <w:tcW w:w="2551" w:type="dxa"/>
            <w:vAlign w:val="center"/>
          </w:tcPr>
          <w:p w14:paraId="5625B14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F0F1495" w14:textId="6BCE7CA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0959AE2" w14:textId="5E14427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6E4236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287D8C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093B98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trận đánh 7 liệt sĩ Điện Nam</w:t>
            </w:r>
          </w:p>
        </w:tc>
        <w:tc>
          <w:tcPr>
            <w:tcW w:w="1842" w:type="dxa"/>
            <w:vAlign w:val="center"/>
          </w:tcPr>
          <w:p w14:paraId="5E41D7FB" w14:textId="55A8A4D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891/QĐ-UBND</w:t>
            </w:r>
          </w:p>
        </w:tc>
        <w:tc>
          <w:tcPr>
            <w:tcW w:w="1560" w:type="dxa"/>
            <w:vAlign w:val="center"/>
          </w:tcPr>
          <w:p w14:paraId="1F07AF8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9/11/2019</w:t>
            </w:r>
          </w:p>
        </w:tc>
        <w:tc>
          <w:tcPr>
            <w:tcW w:w="2551" w:type="dxa"/>
            <w:vAlign w:val="center"/>
          </w:tcPr>
          <w:p w14:paraId="04E4DF0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B4BD57F" w14:textId="124F444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74A4274" w14:textId="46F3902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060E16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92ECFE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3EBA91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ăn cứ lõm vùng Đông Điện Bàn</w:t>
            </w:r>
          </w:p>
        </w:tc>
        <w:tc>
          <w:tcPr>
            <w:tcW w:w="1842" w:type="dxa"/>
            <w:vAlign w:val="center"/>
          </w:tcPr>
          <w:p w14:paraId="12C1AF38" w14:textId="41C9ADE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928/QĐ-UBND</w:t>
            </w:r>
          </w:p>
        </w:tc>
        <w:tc>
          <w:tcPr>
            <w:tcW w:w="1560" w:type="dxa"/>
            <w:vAlign w:val="center"/>
          </w:tcPr>
          <w:p w14:paraId="2B6BBA1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4/12/2019</w:t>
            </w:r>
          </w:p>
        </w:tc>
        <w:tc>
          <w:tcPr>
            <w:tcW w:w="2551" w:type="dxa"/>
            <w:vAlign w:val="center"/>
          </w:tcPr>
          <w:p w14:paraId="5ECF719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7451773" w14:textId="1A93E17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0A18B12" w14:textId="10566AC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87B65D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FB4A25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FC4764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Bàu Sen - Lăng Bà làng Viêm Minh</w:t>
            </w:r>
          </w:p>
        </w:tc>
        <w:tc>
          <w:tcPr>
            <w:tcW w:w="1842" w:type="dxa"/>
            <w:vAlign w:val="center"/>
          </w:tcPr>
          <w:p w14:paraId="7EF9CAF1" w14:textId="7121DEF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009/QĐ-UBND</w:t>
            </w:r>
          </w:p>
        </w:tc>
        <w:tc>
          <w:tcPr>
            <w:tcW w:w="1560" w:type="dxa"/>
            <w:vAlign w:val="center"/>
          </w:tcPr>
          <w:p w14:paraId="4FEB814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1/12/2020</w:t>
            </w:r>
          </w:p>
        </w:tc>
        <w:tc>
          <w:tcPr>
            <w:tcW w:w="2551" w:type="dxa"/>
            <w:vAlign w:val="center"/>
          </w:tcPr>
          <w:p w14:paraId="18CA5E4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68F7E18" w14:textId="5493F1B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9E53050" w14:textId="294B244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492FE3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0FF082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2E99816" w14:textId="3B73BEB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thờ tiền hiền làng Nại Hiên</w:t>
            </w:r>
          </w:p>
        </w:tc>
        <w:tc>
          <w:tcPr>
            <w:tcW w:w="1842" w:type="dxa"/>
            <w:vAlign w:val="center"/>
          </w:tcPr>
          <w:p w14:paraId="367C79D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101/QĐ-UBND</w:t>
            </w:r>
          </w:p>
        </w:tc>
        <w:tc>
          <w:tcPr>
            <w:tcW w:w="1560" w:type="dxa"/>
            <w:vAlign w:val="center"/>
          </w:tcPr>
          <w:p w14:paraId="605B95A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2/8/2009</w:t>
            </w:r>
          </w:p>
        </w:tc>
        <w:tc>
          <w:tcPr>
            <w:tcW w:w="2551" w:type="dxa"/>
            <w:vAlign w:val="center"/>
          </w:tcPr>
          <w:p w14:paraId="348A2D3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1C37EFE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Hải Châu</w:t>
            </w:r>
          </w:p>
          <w:p w14:paraId="33F5A499" w14:textId="57F8C6C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11DFF324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Hải Châu</w:t>
            </w:r>
          </w:p>
          <w:p w14:paraId="71B84098" w14:textId="5281D4D8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0AF31B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62EFBD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37F3C1E" w14:textId="626743A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Bảo tàng Điêu khắc Chăm Đà Nẵng</w:t>
            </w:r>
          </w:p>
        </w:tc>
        <w:tc>
          <w:tcPr>
            <w:tcW w:w="1842" w:type="dxa"/>
            <w:vAlign w:val="center"/>
          </w:tcPr>
          <w:p w14:paraId="233237C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3/QD-UBND</w:t>
            </w:r>
          </w:p>
        </w:tc>
        <w:tc>
          <w:tcPr>
            <w:tcW w:w="1560" w:type="dxa"/>
            <w:vAlign w:val="center"/>
          </w:tcPr>
          <w:p w14:paraId="5892577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1/01/2021</w:t>
            </w:r>
          </w:p>
        </w:tc>
        <w:tc>
          <w:tcPr>
            <w:tcW w:w="2551" w:type="dxa"/>
            <w:vAlign w:val="center"/>
          </w:tcPr>
          <w:p w14:paraId="0132FE8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1C5A2ECC" w14:textId="53B0A65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AC207B9" w14:textId="14BCFDF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96C957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C13120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2A824A8" w14:textId="31C20D7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iếu Hàm Trung</w:t>
            </w:r>
          </w:p>
        </w:tc>
        <w:tc>
          <w:tcPr>
            <w:tcW w:w="1842" w:type="dxa"/>
            <w:vAlign w:val="center"/>
          </w:tcPr>
          <w:p w14:paraId="37933A1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25/QĐ- UBND</w:t>
            </w:r>
          </w:p>
        </w:tc>
        <w:tc>
          <w:tcPr>
            <w:tcW w:w="1560" w:type="dxa"/>
            <w:vAlign w:val="center"/>
          </w:tcPr>
          <w:p w14:paraId="262958C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4/6/2007</w:t>
            </w:r>
          </w:p>
        </w:tc>
        <w:tc>
          <w:tcPr>
            <w:tcW w:w="2551" w:type="dxa"/>
            <w:vAlign w:val="center"/>
          </w:tcPr>
          <w:p w14:paraId="1B3EC55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6B5F0CE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Hải Vân</w:t>
            </w:r>
          </w:p>
          <w:p w14:paraId="52269E82" w14:textId="1D13F44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568B3AF6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Hải Vân</w:t>
            </w:r>
          </w:p>
          <w:p w14:paraId="2E9BC8A1" w14:textId="5FD509F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11D6D0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5ADD86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954DFA2" w14:textId="7C8A3D0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Xuân Dương</w:t>
            </w:r>
          </w:p>
        </w:tc>
        <w:tc>
          <w:tcPr>
            <w:tcW w:w="1842" w:type="dxa"/>
            <w:vAlign w:val="center"/>
          </w:tcPr>
          <w:p w14:paraId="0814245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0228/QĐ-UBND</w:t>
            </w:r>
          </w:p>
        </w:tc>
        <w:tc>
          <w:tcPr>
            <w:tcW w:w="1560" w:type="dxa"/>
            <w:vAlign w:val="center"/>
          </w:tcPr>
          <w:p w14:paraId="07C3EDD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4/12/2007</w:t>
            </w:r>
          </w:p>
        </w:tc>
        <w:tc>
          <w:tcPr>
            <w:tcW w:w="2551" w:type="dxa"/>
            <w:vAlign w:val="center"/>
          </w:tcPr>
          <w:p w14:paraId="0286F8D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0F0607E3" w14:textId="6D2D3B1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5693B86" w14:textId="6C7B740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FE4F71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0EC8E5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57EF387" w14:textId="77777777" w:rsidR="00D1352E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Kiến trúc – nghệ thuật: </w:t>
            </w:r>
          </w:p>
          <w:p w14:paraId="4E1E8A68" w14:textId="5CD1538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Lăng Ông Kim Liên</w:t>
            </w:r>
          </w:p>
        </w:tc>
        <w:tc>
          <w:tcPr>
            <w:tcW w:w="1842" w:type="dxa"/>
            <w:vAlign w:val="center"/>
          </w:tcPr>
          <w:p w14:paraId="04B0A4F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8972/QĐ-UBND</w:t>
            </w:r>
          </w:p>
        </w:tc>
        <w:tc>
          <w:tcPr>
            <w:tcW w:w="1560" w:type="dxa"/>
            <w:vAlign w:val="center"/>
          </w:tcPr>
          <w:p w14:paraId="07B4F11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10/2012</w:t>
            </w:r>
          </w:p>
        </w:tc>
        <w:tc>
          <w:tcPr>
            <w:tcW w:w="2551" w:type="dxa"/>
            <w:vAlign w:val="center"/>
          </w:tcPr>
          <w:p w14:paraId="4390FD8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2C5A2005" w14:textId="1C5133D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88B37B6" w14:textId="5D986CC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106FD3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DE7189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BED3D56" w14:textId="77777777" w:rsidR="00D1352E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Kiến trúc – nghệ thuật: </w:t>
            </w:r>
          </w:p>
          <w:p w14:paraId="25A8769D" w14:textId="525181C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lastRenderedPageBreak/>
              <w:t>Đình Xuân Thiều</w:t>
            </w:r>
          </w:p>
        </w:tc>
        <w:tc>
          <w:tcPr>
            <w:tcW w:w="1842" w:type="dxa"/>
            <w:vAlign w:val="center"/>
          </w:tcPr>
          <w:p w14:paraId="4ADB196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lastRenderedPageBreak/>
              <w:t>Quyết định Số</w:t>
            </w:r>
            <w:r>
              <w:t xml:space="preserve"> </w:t>
            </w:r>
            <w:r w:rsidRPr="00E77352">
              <w:lastRenderedPageBreak/>
              <w:t>6237/QĐ-UBND</w:t>
            </w:r>
          </w:p>
        </w:tc>
        <w:tc>
          <w:tcPr>
            <w:tcW w:w="1560" w:type="dxa"/>
            <w:vAlign w:val="center"/>
          </w:tcPr>
          <w:p w14:paraId="526AA9B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lastRenderedPageBreak/>
              <w:t>21/12/2018</w:t>
            </w:r>
          </w:p>
        </w:tc>
        <w:tc>
          <w:tcPr>
            <w:tcW w:w="2551" w:type="dxa"/>
            <w:vAlign w:val="center"/>
          </w:tcPr>
          <w:p w14:paraId="60FD796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lastRenderedPageBreak/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727D097" w14:textId="6836C22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D7A1F13" w14:textId="38C0584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81B64B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42DBEC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9A91D9D" w14:textId="77777777" w:rsidR="00D1352E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9FC221F" w14:textId="7756D7F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Cụm di tích lịch sử Nam Ô</w:t>
            </w:r>
          </w:p>
        </w:tc>
        <w:tc>
          <w:tcPr>
            <w:tcW w:w="1842" w:type="dxa"/>
            <w:vAlign w:val="center"/>
          </w:tcPr>
          <w:p w14:paraId="68B5CC9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69/QĐ-UBND</w:t>
            </w:r>
          </w:p>
        </w:tc>
        <w:tc>
          <w:tcPr>
            <w:tcW w:w="1560" w:type="dxa"/>
            <w:vAlign w:val="center"/>
          </w:tcPr>
          <w:p w14:paraId="217681B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7/11/2020</w:t>
            </w:r>
          </w:p>
        </w:tc>
        <w:tc>
          <w:tcPr>
            <w:tcW w:w="2551" w:type="dxa"/>
            <w:vAlign w:val="center"/>
          </w:tcPr>
          <w:p w14:paraId="5A5B208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4FC773E" w14:textId="0227511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477844E" w14:textId="62D444A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25B33BD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DF301F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EA0346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ền tưởng niệm Mẹ Việt Nam Anh hùng, Anh hùng Liệt sĩ phường Hòa Hiệp Nam</w:t>
            </w:r>
          </w:p>
        </w:tc>
        <w:tc>
          <w:tcPr>
            <w:tcW w:w="1842" w:type="dxa"/>
            <w:vAlign w:val="center"/>
          </w:tcPr>
          <w:p w14:paraId="7306558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490/QĐ-UBND</w:t>
            </w:r>
          </w:p>
        </w:tc>
        <w:tc>
          <w:tcPr>
            <w:tcW w:w="1560" w:type="dxa"/>
            <w:vAlign w:val="center"/>
          </w:tcPr>
          <w:p w14:paraId="550C62F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0/7/2021</w:t>
            </w:r>
          </w:p>
        </w:tc>
        <w:tc>
          <w:tcPr>
            <w:tcW w:w="2551" w:type="dxa"/>
            <w:vAlign w:val="center"/>
          </w:tcPr>
          <w:p w14:paraId="573DF48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EDB95FE" w14:textId="584E85A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9162A22" w14:textId="2A300D7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F4E6C5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FDCCE4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4E1390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Khu I Hòa Vang</w:t>
            </w:r>
          </w:p>
        </w:tc>
        <w:tc>
          <w:tcPr>
            <w:tcW w:w="1842" w:type="dxa"/>
            <w:vAlign w:val="center"/>
          </w:tcPr>
          <w:p w14:paraId="0F54A758" w14:textId="5E54305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59/QĐ-UBND -</w:t>
            </w:r>
          </w:p>
        </w:tc>
        <w:tc>
          <w:tcPr>
            <w:tcW w:w="1560" w:type="dxa"/>
            <w:vAlign w:val="center"/>
          </w:tcPr>
          <w:p w14:paraId="3DA4957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6/04/2025</w:t>
            </w:r>
          </w:p>
        </w:tc>
        <w:tc>
          <w:tcPr>
            <w:tcW w:w="2551" w:type="dxa"/>
            <w:vAlign w:val="center"/>
          </w:tcPr>
          <w:p w14:paraId="6E07B0E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381B701B" w14:textId="3F6BCF4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FA886F7" w14:textId="11D8906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F4720C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E9E87A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2C67019" w14:textId="5ECFBB7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Trung Nghĩa</w:t>
            </w:r>
          </w:p>
        </w:tc>
        <w:tc>
          <w:tcPr>
            <w:tcW w:w="1842" w:type="dxa"/>
            <w:vAlign w:val="center"/>
          </w:tcPr>
          <w:p w14:paraId="41C760E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9861/QĐ- UBND</w:t>
            </w:r>
          </w:p>
        </w:tc>
        <w:tc>
          <w:tcPr>
            <w:tcW w:w="1560" w:type="dxa"/>
            <w:vAlign w:val="center"/>
          </w:tcPr>
          <w:p w14:paraId="18DD2E1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3/12/2005</w:t>
            </w:r>
          </w:p>
        </w:tc>
        <w:tc>
          <w:tcPr>
            <w:tcW w:w="2551" w:type="dxa"/>
            <w:vAlign w:val="center"/>
          </w:tcPr>
          <w:p w14:paraId="783E470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3D387EEE" w14:textId="77777777" w:rsidR="00B55EC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Phường </w:t>
            </w:r>
          </w:p>
          <w:p w14:paraId="19A1DBC1" w14:textId="5631528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Hoà Khánh</w:t>
            </w:r>
          </w:p>
          <w:p w14:paraId="0838B2FD" w14:textId="2DEBBC1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3B72F17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Hoà Khánh</w:t>
            </w:r>
          </w:p>
          <w:p w14:paraId="023751BB" w14:textId="2573672B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6EB74D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6C1C58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2C34B8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Xuân Lộc</w:t>
            </w:r>
          </w:p>
        </w:tc>
        <w:tc>
          <w:tcPr>
            <w:tcW w:w="1842" w:type="dxa"/>
            <w:vAlign w:val="center"/>
          </w:tcPr>
          <w:p w14:paraId="2934FCB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877/QĐ- UBND</w:t>
            </w:r>
          </w:p>
        </w:tc>
        <w:tc>
          <w:tcPr>
            <w:tcW w:w="1560" w:type="dxa"/>
            <w:vAlign w:val="center"/>
          </w:tcPr>
          <w:p w14:paraId="70D0CD2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8/2006</w:t>
            </w:r>
          </w:p>
        </w:tc>
        <w:tc>
          <w:tcPr>
            <w:tcW w:w="2551" w:type="dxa"/>
            <w:vAlign w:val="center"/>
          </w:tcPr>
          <w:p w14:paraId="155C347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0D56135A" w14:textId="08E6A4A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A310DCE" w14:textId="118968D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769EDB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1ED861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03DE61D" w14:textId="390C5B9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Đại La</w:t>
            </w:r>
          </w:p>
        </w:tc>
        <w:tc>
          <w:tcPr>
            <w:tcW w:w="1842" w:type="dxa"/>
            <w:vAlign w:val="center"/>
          </w:tcPr>
          <w:p w14:paraId="41B1C47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51/QĐ- UBND</w:t>
            </w:r>
          </w:p>
        </w:tc>
        <w:tc>
          <w:tcPr>
            <w:tcW w:w="1560" w:type="dxa"/>
            <w:vAlign w:val="center"/>
          </w:tcPr>
          <w:p w14:paraId="5BCC0D6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1/2007</w:t>
            </w:r>
          </w:p>
        </w:tc>
        <w:tc>
          <w:tcPr>
            <w:tcW w:w="2551" w:type="dxa"/>
            <w:vAlign w:val="center"/>
          </w:tcPr>
          <w:p w14:paraId="3E2C383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417638A1" w14:textId="621BCCB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F67425D" w14:textId="57C8F49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C845D3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5D21A3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8439BE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Đà Sơn</w:t>
            </w:r>
          </w:p>
        </w:tc>
        <w:tc>
          <w:tcPr>
            <w:tcW w:w="1842" w:type="dxa"/>
            <w:vAlign w:val="center"/>
          </w:tcPr>
          <w:p w14:paraId="64C1899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905/QĐ-UBND</w:t>
            </w:r>
          </w:p>
        </w:tc>
        <w:tc>
          <w:tcPr>
            <w:tcW w:w="1560" w:type="dxa"/>
            <w:vAlign w:val="center"/>
          </w:tcPr>
          <w:p w14:paraId="6FC781E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7/8/2010</w:t>
            </w:r>
          </w:p>
        </w:tc>
        <w:tc>
          <w:tcPr>
            <w:tcW w:w="2551" w:type="dxa"/>
            <w:vAlign w:val="center"/>
          </w:tcPr>
          <w:p w14:paraId="53CF48E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522D3CA8" w14:textId="469603D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C7CD857" w14:textId="17A5A3A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BC8024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CF9F2F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BEB70C1" w14:textId="2A23C64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An Ngãi Đông</w:t>
            </w:r>
          </w:p>
        </w:tc>
        <w:tc>
          <w:tcPr>
            <w:tcW w:w="1842" w:type="dxa"/>
            <w:vAlign w:val="center"/>
          </w:tcPr>
          <w:p w14:paraId="425199B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906/QĐ-UBND</w:t>
            </w:r>
          </w:p>
        </w:tc>
        <w:tc>
          <w:tcPr>
            <w:tcW w:w="1560" w:type="dxa"/>
            <w:vAlign w:val="center"/>
          </w:tcPr>
          <w:p w14:paraId="4F8205A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7/8/2010</w:t>
            </w:r>
          </w:p>
        </w:tc>
        <w:tc>
          <w:tcPr>
            <w:tcW w:w="2551" w:type="dxa"/>
            <w:vAlign w:val="center"/>
          </w:tcPr>
          <w:p w14:paraId="4A1E9B4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13389A17" w14:textId="4FFC0C5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D7C11E9" w14:textId="35A3D091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EFF030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30BD6D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83D3A9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Hoà Mỹ</w:t>
            </w:r>
          </w:p>
        </w:tc>
        <w:tc>
          <w:tcPr>
            <w:tcW w:w="1842" w:type="dxa"/>
            <w:vAlign w:val="center"/>
          </w:tcPr>
          <w:p w14:paraId="3FFE6A5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9180/QĐ-UBND</w:t>
            </w:r>
          </w:p>
        </w:tc>
        <w:tc>
          <w:tcPr>
            <w:tcW w:w="1560" w:type="dxa"/>
            <w:vAlign w:val="center"/>
          </w:tcPr>
          <w:p w14:paraId="1E421BC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6/11/2010</w:t>
            </w:r>
          </w:p>
        </w:tc>
        <w:tc>
          <w:tcPr>
            <w:tcW w:w="2551" w:type="dxa"/>
            <w:vAlign w:val="center"/>
          </w:tcPr>
          <w:p w14:paraId="6930F73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1688C2DD" w14:textId="47BCDDD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7A84F83" w14:textId="403B47B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E135E1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824AE8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247B88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Phú Thượng</w:t>
            </w:r>
          </w:p>
        </w:tc>
        <w:tc>
          <w:tcPr>
            <w:tcW w:w="1842" w:type="dxa"/>
            <w:vAlign w:val="center"/>
          </w:tcPr>
          <w:p w14:paraId="147FAE5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727/QĐ-UBND</w:t>
            </w:r>
          </w:p>
        </w:tc>
        <w:tc>
          <w:tcPr>
            <w:tcW w:w="1560" w:type="dxa"/>
            <w:vAlign w:val="center"/>
          </w:tcPr>
          <w:p w14:paraId="01505DD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6/2012</w:t>
            </w:r>
          </w:p>
        </w:tc>
        <w:tc>
          <w:tcPr>
            <w:tcW w:w="2551" w:type="dxa"/>
            <w:vAlign w:val="center"/>
          </w:tcPr>
          <w:p w14:paraId="032D7D0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0321CFDC" w14:textId="6FA40F5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32FDBE3" w14:textId="30C0A7F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A6B4DBA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80C814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1E9FBA2" w14:textId="77777777" w:rsidR="00D1352E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Kiến trúc – nghệ thuật: </w:t>
            </w:r>
          </w:p>
          <w:p w14:paraId="42C9399E" w14:textId="47E1F11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Đình Hòa Phú</w:t>
            </w:r>
          </w:p>
        </w:tc>
        <w:tc>
          <w:tcPr>
            <w:tcW w:w="1842" w:type="dxa"/>
            <w:vAlign w:val="center"/>
          </w:tcPr>
          <w:p w14:paraId="3CB449A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8/QĐ-UBND</w:t>
            </w:r>
          </w:p>
        </w:tc>
        <w:tc>
          <w:tcPr>
            <w:tcW w:w="1560" w:type="dxa"/>
            <w:vAlign w:val="center"/>
          </w:tcPr>
          <w:p w14:paraId="6B7A4AA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2/01/2015</w:t>
            </w:r>
          </w:p>
        </w:tc>
        <w:tc>
          <w:tcPr>
            <w:tcW w:w="2551" w:type="dxa"/>
            <w:vAlign w:val="center"/>
          </w:tcPr>
          <w:p w14:paraId="4D8FEC3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25652517" w14:textId="4354ADF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44C9E8D" w14:textId="673797D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C896F1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191D5D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2C5DAA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iếu Tam Vị</w:t>
            </w:r>
          </w:p>
        </w:tc>
        <w:tc>
          <w:tcPr>
            <w:tcW w:w="1842" w:type="dxa"/>
            <w:vAlign w:val="center"/>
          </w:tcPr>
          <w:p w14:paraId="0B61CC9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523/QĐ-UBND</w:t>
            </w:r>
          </w:p>
        </w:tc>
        <w:tc>
          <w:tcPr>
            <w:tcW w:w="1560" w:type="dxa"/>
            <w:vAlign w:val="center"/>
          </w:tcPr>
          <w:p w14:paraId="41F2FB0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8/4/2020</w:t>
            </w:r>
          </w:p>
        </w:tc>
        <w:tc>
          <w:tcPr>
            <w:tcW w:w="2551" w:type="dxa"/>
            <w:vAlign w:val="center"/>
          </w:tcPr>
          <w:p w14:paraId="2194EF2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69A8243A" w14:textId="3385A2D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282BC94" w14:textId="47B0B3B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669547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F7823A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EFD2E3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Mộ ngài Tiền hiền </w:t>
            </w:r>
            <w:r w:rsidRPr="00E77352">
              <w:lastRenderedPageBreak/>
              <w:t>Phan Công Thiên</w:t>
            </w:r>
          </w:p>
        </w:tc>
        <w:tc>
          <w:tcPr>
            <w:tcW w:w="1842" w:type="dxa"/>
            <w:vAlign w:val="center"/>
          </w:tcPr>
          <w:p w14:paraId="71E1C3D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Quyết định Số</w:t>
            </w:r>
            <w:r>
              <w:t xml:space="preserve"> </w:t>
            </w:r>
            <w:r w:rsidRPr="00E77352">
              <w:lastRenderedPageBreak/>
              <w:t>2491/QĐ-UBND</w:t>
            </w:r>
          </w:p>
        </w:tc>
        <w:tc>
          <w:tcPr>
            <w:tcW w:w="1560" w:type="dxa"/>
            <w:vAlign w:val="center"/>
          </w:tcPr>
          <w:p w14:paraId="7D224E1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20/7/2021</w:t>
            </w:r>
          </w:p>
        </w:tc>
        <w:tc>
          <w:tcPr>
            <w:tcW w:w="2551" w:type="dxa"/>
            <w:vAlign w:val="center"/>
          </w:tcPr>
          <w:p w14:paraId="2819C8E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lastRenderedPageBreak/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003D20F6" w14:textId="1748B0C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4262514" w14:textId="273B520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301B8B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1D97C0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F77A72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ăn cứ Cách mạng B1 Hồng Phước</w:t>
            </w:r>
          </w:p>
        </w:tc>
        <w:tc>
          <w:tcPr>
            <w:tcW w:w="1842" w:type="dxa"/>
            <w:vAlign w:val="center"/>
          </w:tcPr>
          <w:p w14:paraId="0C546D1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yết định Số </w:t>
            </w:r>
            <w:r w:rsidRPr="009C4689">
              <w:t>1472/ QĐ-UBND</w:t>
            </w:r>
          </w:p>
        </w:tc>
        <w:tc>
          <w:tcPr>
            <w:tcW w:w="1560" w:type="dxa"/>
            <w:vAlign w:val="center"/>
          </w:tcPr>
          <w:p w14:paraId="1DEAEB9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4/2009</w:t>
            </w:r>
          </w:p>
        </w:tc>
        <w:tc>
          <w:tcPr>
            <w:tcW w:w="2551" w:type="dxa"/>
            <w:vAlign w:val="center"/>
          </w:tcPr>
          <w:p w14:paraId="585CFBF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ND Thành phố Đà Nẵng (cũ)</w:t>
            </w:r>
          </w:p>
        </w:tc>
        <w:tc>
          <w:tcPr>
            <w:tcW w:w="2693" w:type="dxa"/>
            <w:vMerge/>
            <w:vAlign w:val="center"/>
          </w:tcPr>
          <w:p w14:paraId="0239F83D" w14:textId="268E55A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4F4EBAB" w14:textId="32F1622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9026BC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41935A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62BC35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Trung Lương</w:t>
            </w:r>
          </w:p>
        </w:tc>
        <w:tc>
          <w:tcPr>
            <w:tcW w:w="1842" w:type="dxa"/>
            <w:vAlign w:val="center"/>
          </w:tcPr>
          <w:p w14:paraId="17F10C7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875/QĐ- UBND</w:t>
            </w:r>
          </w:p>
        </w:tc>
        <w:tc>
          <w:tcPr>
            <w:tcW w:w="1560" w:type="dxa"/>
            <w:vAlign w:val="center"/>
          </w:tcPr>
          <w:p w14:paraId="1577E56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8/2006</w:t>
            </w:r>
          </w:p>
        </w:tc>
        <w:tc>
          <w:tcPr>
            <w:tcW w:w="2551" w:type="dxa"/>
            <w:vAlign w:val="center"/>
          </w:tcPr>
          <w:p w14:paraId="33A7A44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727E5DE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Hoà Xuân</w:t>
            </w:r>
          </w:p>
          <w:p w14:paraId="74E5798D" w14:textId="3941D26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557901" w14:textId="2F9F218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46947035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Hoà Xuân</w:t>
            </w:r>
          </w:p>
          <w:p w14:paraId="070FECF7" w14:textId="17F1F46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64A12C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CEDF6B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01F2F51" w14:textId="1882AFB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và Nhà thờ tiền hiền Lỗ Giáng</w:t>
            </w:r>
          </w:p>
        </w:tc>
        <w:tc>
          <w:tcPr>
            <w:tcW w:w="1842" w:type="dxa"/>
            <w:vAlign w:val="center"/>
          </w:tcPr>
          <w:p w14:paraId="1766DF9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50/ QĐ- UBND</w:t>
            </w:r>
          </w:p>
        </w:tc>
        <w:tc>
          <w:tcPr>
            <w:tcW w:w="1560" w:type="dxa"/>
            <w:vAlign w:val="center"/>
          </w:tcPr>
          <w:p w14:paraId="609B666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1/2007</w:t>
            </w:r>
          </w:p>
        </w:tc>
        <w:tc>
          <w:tcPr>
            <w:tcW w:w="2551" w:type="dxa"/>
            <w:vAlign w:val="center"/>
          </w:tcPr>
          <w:p w14:paraId="44B5A95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082E0922" w14:textId="06BDF04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9211C5D" w14:textId="6869966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3966D6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2BEFA7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39C6EF9" w14:textId="689AA4C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Tùng Lâm</w:t>
            </w:r>
          </w:p>
        </w:tc>
        <w:tc>
          <w:tcPr>
            <w:tcW w:w="1842" w:type="dxa"/>
            <w:vAlign w:val="center"/>
          </w:tcPr>
          <w:p w14:paraId="2359E69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24/ QĐ- UBND</w:t>
            </w:r>
          </w:p>
        </w:tc>
        <w:tc>
          <w:tcPr>
            <w:tcW w:w="1560" w:type="dxa"/>
            <w:vAlign w:val="center"/>
          </w:tcPr>
          <w:p w14:paraId="4AF078D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4/6/2007</w:t>
            </w:r>
          </w:p>
        </w:tc>
        <w:tc>
          <w:tcPr>
            <w:tcW w:w="2551" w:type="dxa"/>
            <w:vAlign w:val="center"/>
          </w:tcPr>
          <w:p w14:paraId="065984B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334600F5" w14:textId="2517D14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F9F769F" w14:textId="783C6D3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A9B459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CEFF8B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D2628D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Phong Lệ</w:t>
            </w:r>
          </w:p>
        </w:tc>
        <w:tc>
          <w:tcPr>
            <w:tcW w:w="1842" w:type="dxa"/>
            <w:vAlign w:val="center"/>
          </w:tcPr>
          <w:p w14:paraId="5BFA040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26/QĐ- UBND</w:t>
            </w:r>
          </w:p>
        </w:tc>
        <w:tc>
          <w:tcPr>
            <w:tcW w:w="1560" w:type="dxa"/>
            <w:vAlign w:val="center"/>
          </w:tcPr>
          <w:p w14:paraId="2179F37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4/6/2007</w:t>
            </w:r>
          </w:p>
        </w:tc>
        <w:tc>
          <w:tcPr>
            <w:tcW w:w="2551" w:type="dxa"/>
            <w:vAlign w:val="center"/>
          </w:tcPr>
          <w:p w14:paraId="5E7DCB0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1AE3EC72" w14:textId="46F0D87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4F29DC4" w14:textId="119D0D2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3E2663F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1C88B9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59FF75F" w14:textId="0FAFC50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hứng tích tội ác Giáng Đông</w:t>
            </w:r>
          </w:p>
        </w:tc>
        <w:tc>
          <w:tcPr>
            <w:tcW w:w="1842" w:type="dxa"/>
            <w:vAlign w:val="center"/>
          </w:tcPr>
          <w:p w14:paraId="74E1D75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904/QĐ-UBND</w:t>
            </w:r>
          </w:p>
        </w:tc>
        <w:tc>
          <w:tcPr>
            <w:tcW w:w="1560" w:type="dxa"/>
            <w:vAlign w:val="center"/>
          </w:tcPr>
          <w:p w14:paraId="170F310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7/8/2010</w:t>
            </w:r>
          </w:p>
        </w:tc>
        <w:tc>
          <w:tcPr>
            <w:tcW w:w="2551" w:type="dxa"/>
            <w:vAlign w:val="center"/>
          </w:tcPr>
          <w:p w14:paraId="3CD875F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57317252" w14:textId="6AA7946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EFB907A" w14:textId="4702B5D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5556E5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F79552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CC3AF7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Quá Giáng</w:t>
            </w:r>
          </w:p>
        </w:tc>
        <w:tc>
          <w:tcPr>
            <w:tcW w:w="1842" w:type="dxa"/>
            <w:vAlign w:val="center"/>
          </w:tcPr>
          <w:p w14:paraId="3A2EAE2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48/QĐ-UBND</w:t>
            </w:r>
          </w:p>
        </w:tc>
        <w:tc>
          <w:tcPr>
            <w:tcW w:w="1560" w:type="dxa"/>
            <w:vAlign w:val="center"/>
          </w:tcPr>
          <w:p w14:paraId="2BDC3D8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3/5/2013</w:t>
            </w:r>
          </w:p>
        </w:tc>
        <w:tc>
          <w:tcPr>
            <w:tcW w:w="2551" w:type="dxa"/>
            <w:vAlign w:val="center"/>
          </w:tcPr>
          <w:p w14:paraId="3B3032D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431B25B1" w14:textId="3A82B3B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381CB00" w14:textId="56CDF01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7D3545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9776B1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554C0A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iến trúc – nghệ thuật: Nhà thờ tộc Đinh</w:t>
            </w:r>
          </w:p>
        </w:tc>
        <w:tc>
          <w:tcPr>
            <w:tcW w:w="1842" w:type="dxa"/>
            <w:vAlign w:val="center"/>
          </w:tcPr>
          <w:p w14:paraId="2F708CD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500/QĐ-UBND</w:t>
            </w:r>
          </w:p>
        </w:tc>
        <w:tc>
          <w:tcPr>
            <w:tcW w:w="1560" w:type="dxa"/>
            <w:vAlign w:val="center"/>
          </w:tcPr>
          <w:p w14:paraId="0BD7950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3/2014</w:t>
            </w:r>
          </w:p>
        </w:tc>
        <w:tc>
          <w:tcPr>
            <w:tcW w:w="2551" w:type="dxa"/>
            <w:vAlign w:val="center"/>
          </w:tcPr>
          <w:p w14:paraId="687C281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E1B0DA9" w14:textId="47D1025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EE810A4" w14:textId="51A65A4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5A4DF2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1579C0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90A374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iến trúc – nghệ thuật: Nhà thờ tiền hiền Quan Châu</w:t>
            </w:r>
          </w:p>
        </w:tc>
        <w:tc>
          <w:tcPr>
            <w:tcW w:w="1842" w:type="dxa"/>
            <w:vAlign w:val="center"/>
          </w:tcPr>
          <w:p w14:paraId="17F84EA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6/QĐ-UBND</w:t>
            </w:r>
          </w:p>
        </w:tc>
        <w:tc>
          <w:tcPr>
            <w:tcW w:w="1560" w:type="dxa"/>
            <w:vAlign w:val="center"/>
          </w:tcPr>
          <w:p w14:paraId="2BED3F3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5/3/2024</w:t>
            </w:r>
          </w:p>
        </w:tc>
        <w:tc>
          <w:tcPr>
            <w:tcW w:w="2551" w:type="dxa"/>
            <w:vAlign w:val="center"/>
          </w:tcPr>
          <w:p w14:paraId="47A015A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636C53C1" w14:textId="1E20ED3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DD5FF02" w14:textId="11189A11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2FD766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1116C1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46CFD3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Nhơn Thọ</w:t>
            </w:r>
          </w:p>
        </w:tc>
        <w:tc>
          <w:tcPr>
            <w:tcW w:w="1842" w:type="dxa"/>
            <w:vAlign w:val="center"/>
          </w:tcPr>
          <w:p w14:paraId="743BADD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/QĐ-UBND</w:t>
            </w:r>
          </w:p>
        </w:tc>
        <w:tc>
          <w:tcPr>
            <w:tcW w:w="1560" w:type="dxa"/>
            <w:vAlign w:val="center"/>
          </w:tcPr>
          <w:p w14:paraId="30887F5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6/01/2025</w:t>
            </w:r>
          </w:p>
        </w:tc>
        <w:tc>
          <w:tcPr>
            <w:tcW w:w="2551" w:type="dxa"/>
            <w:vAlign w:val="center"/>
          </w:tcPr>
          <w:p w14:paraId="7F8A515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86093C2" w14:textId="5F553BB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C116932" w14:textId="2EAADE3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5593BD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0B46C6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FC096B2" w14:textId="77777777" w:rsidR="00D1352E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Kiến trúc – nghệ thuật: </w:t>
            </w:r>
          </w:p>
          <w:p w14:paraId="64B00947" w14:textId="27FC291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Nhà thờ tiền hiền</w:t>
            </w:r>
            <w:r>
              <w:t xml:space="preserve"> </w:t>
            </w:r>
            <w:r w:rsidRPr="00E77352">
              <w:t>Phong Lệ</w:t>
            </w:r>
          </w:p>
        </w:tc>
        <w:tc>
          <w:tcPr>
            <w:tcW w:w="1842" w:type="dxa"/>
            <w:vAlign w:val="center"/>
          </w:tcPr>
          <w:p w14:paraId="5060E2C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447/QĐ-UBND</w:t>
            </w:r>
          </w:p>
        </w:tc>
        <w:tc>
          <w:tcPr>
            <w:tcW w:w="1560" w:type="dxa"/>
            <w:vAlign w:val="center"/>
          </w:tcPr>
          <w:p w14:paraId="2FE8BB0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6/5/2025</w:t>
            </w:r>
          </w:p>
        </w:tc>
        <w:tc>
          <w:tcPr>
            <w:tcW w:w="2551" w:type="dxa"/>
            <w:vAlign w:val="center"/>
          </w:tcPr>
          <w:p w14:paraId="0E5C6B2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0A87FFC1" w14:textId="67A4717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E6B4C42" w14:textId="2096FB1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68689B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B59AC5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A34EAB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Rừng Cửu Toàn (Chi bộ Đồng)</w:t>
            </w:r>
          </w:p>
        </w:tc>
        <w:tc>
          <w:tcPr>
            <w:tcW w:w="1842" w:type="dxa"/>
            <w:vAlign w:val="center"/>
          </w:tcPr>
          <w:p w14:paraId="3B1CF394" w14:textId="65265E8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5/QĐ-UB</w:t>
            </w:r>
          </w:p>
        </w:tc>
        <w:tc>
          <w:tcPr>
            <w:tcW w:w="1560" w:type="dxa"/>
            <w:vAlign w:val="center"/>
          </w:tcPr>
          <w:p w14:paraId="60B935B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3C4F0CE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15891D6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ND Phường</w:t>
            </w:r>
            <w:r w:rsidRPr="00E77352">
              <w:t xml:space="preserve"> Hương Trà</w:t>
            </w:r>
          </w:p>
          <w:p w14:paraId="3FAF5FE0" w14:textId="3125EF5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42DD16DE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 Hương Trà</w:t>
            </w:r>
          </w:p>
          <w:p w14:paraId="45FDD94F" w14:textId="0F94993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09D74E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25EC99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967721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cụ Trần Thuyết</w:t>
            </w:r>
          </w:p>
        </w:tc>
        <w:tc>
          <w:tcPr>
            <w:tcW w:w="1842" w:type="dxa"/>
            <w:vAlign w:val="center"/>
          </w:tcPr>
          <w:p w14:paraId="409132A7" w14:textId="0C04673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5/QĐ-UB</w:t>
            </w:r>
          </w:p>
        </w:tc>
        <w:tc>
          <w:tcPr>
            <w:tcW w:w="1560" w:type="dxa"/>
            <w:vAlign w:val="center"/>
          </w:tcPr>
          <w:p w14:paraId="1D50F70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4621908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0B23B60" w14:textId="785C9B5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09C8B6C" w14:textId="6ADC31C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AA5740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39A33A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8FB2C96" w14:textId="77777777" w:rsidR="00D1352E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6DBD86C8" w14:textId="6A61E78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Nhà bà Nguyễn Thị Giáo</w:t>
            </w:r>
          </w:p>
        </w:tc>
        <w:tc>
          <w:tcPr>
            <w:tcW w:w="1842" w:type="dxa"/>
            <w:vAlign w:val="center"/>
          </w:tcPr>
          <w:p w14:paraId="1AE88811" w14:textId="1FF84F1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4/QĐ-UB</w:t>
            </w:r>
          </w:p>
        </w:tc>
        <w:tc>
          <w:tcPr>
            <w:tcW w:w="1560" w:type="dxa"/>
            <w:vAlign w:val="center"/>
          </w:tcPr>
          <w:p w14:paraId="65B8ACB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78C7FA8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AE39A90" w14:textId="29DF87A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8AD47B9" w14:textId="145844A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E2A76C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85FFE2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5A5724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Hương Trà</w:t>
            </w:r>
          </w:p>
        </w:tc>
        <w:tc>
          <w:tcPr>
            <w:tcW w:w="1842" w:type="dxa"/>
            <w:vAlign w:val="center"/>
          </w:tcPr>
          <w:p w14:paraId="371D3D3F" w14:textId="14001D3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024/QĐ-UB</w:t>
            </w:r>
          </w:p>
        </w:tc>
        <w:tc>
          <w:tcPr>
            <w:tcW w:w="1560" w:type="dxa"/>
            <w:vAlign w:val="center"/>
          </w:tcPr>
          <w:p w14:paraId="77C3699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1EB769B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D5EE4BF" w14:textId="28361D0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C7A62BB" w14:textId="2465A22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DD99C5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E1B77C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391DBA6" w14:textId="77777777" w:rsidR="00D1352E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7ECECBB4" w14:textId="66EA3F7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Đình làng Hưởng Phước</w:t>
            </w:r>
          </w:p>
        </w:tc>
        <w:tc>
          <w:tcPr>
            <w:tcW w:w="1842" w:type="dxa"/>
            <w:vAlign w:val="center"/>
          </w:tcPr>
          <w:p w14:paraId="5E69C46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833/QĐ-UBND</w:t>
            </w:r>
          </w:p>
        </w:tc>
        <w:tc>
          <w:tcPr>
            <w:tcW w:w="1560" w:type="dxa"/>
            <w:vAlign w:val="center"/>
          </w:tcPr>
          <w:p w14:paraId="1AA19C8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8/07/2011</w:t>
            </w:r>
          </w:p>
        </w:tc>
        <w:tc>
          <w:tcPr>
            <w:tcW w:w="2551" w:type="dxa"/>
            <w:vAlign w:val="center"/>
          </w:tcPr>
          <w:p w14:paraId="44FEEED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6DA748E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Liên Chiểu</w:t>
            </w:r>
          </w:p>
          <w:p w14:paraId="031C8080" w14:textId="0836070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5D1D6D3B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Liên Chiểu</w:t>
            </w:r>
          </w:p>
          <w:p w14:paraId="777A674B" w14:textId="0AFFA93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E55FAA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04E816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EC72C2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Thanh Vinh</w:t>
            </w:r>
          </w:p>
        </w:tc>
        <w:tc>
          <w:tcPr>
            <w:tcW w:w="1842" w:type="dxa"/>
            <w:vAlign w:val="center"/>
          </w:tcPr>
          <w:p w14:paraId="29F6996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499/QĐ-UBND</w:t>
            </w:r>
          </w:p>
        </w:tc>
        <w:tc>
          <w:tcPr>
            <w:tcW w:w="1560" w:type="dxa"/>
            <w:vAlign w:val="center"/>
          </w:tcPr>
          <w:p w14:paraId="7468FE0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3/2014</w:t>
            </w:r>
          </w:p>
        </w:tc>
        <w:tc>
          <w:tcPr>
            <w:tcW w:w="2551" w:type="dxa"/>
            <w:vAlign w:val="center"/>
          </w:tcPr>
          <w:p w14:paraId="7AE74AE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16318ECF" w14:textId="197095D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6405DAA" w14:textId="65D9E2A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99D395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37DC5D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B1B959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Đa Phước</w:t>
            </w:r>
          </w:p>
        </w:tc>
        <w:tc>
          <w:tcPr>
            <w:tcW w:w="1842" w:type="dxa"/>
            <w:vAlign w:val="center"/>
          </w:tcPr>
          <w:p w14:paraId="2C4746A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702/QĐ-UBND</w:t>
            </w:r>
          </w:p>
        </w:tc>
        <w:tc>
          <w:tcPr>
            <w:tcW w:w="1560" w:type="dxa"/>
            <w:vAlign w:val="center"/>
          </w:tcPr>
          <w:p w14:paraId="456F663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4/2/2016</w:t>
            </w:r>
          </w:p>
        </w:tc>
        <w:tc>
          <w:tcPr>
            <w:tcW w:w="2551" w:type="dxa"/>
            <w:vAlign w:val="center"/>
          </w:tcPr>
          <w:p w14:paraId="5DB1202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6F2A44CA" w14:textId="312ED4C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39DD911" w14:textId="0776A9F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C23624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FAE9CF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8C8BD6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Vân Dương</w:t>
            </w:r>
          </w:p>
        </w:tc>
        <w:tc>
          <w:tcPr>
            <w:tcW w:w="1842" w:type="dxa"/>
            <w:vAlign w:val="center"/>
          </w:tcPr>
          <w:p w14:paraId="38179E3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296/QĐ-UBND</w:t>
            </w:r>
          </w:p>
        </w:tc>
        <w:tc>
          <w:tcPr>
            <w:tcW w:w="1560" w:type="dxa"/>
            <w:vAlign w:val="center"/>
          </w:tcPr>
          <w:p w14:paraId="7D1D96D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4/2021</w:t>
            </w:r>
          </w:p>
        </w:tc>
        <w:tc>
          <w:tcPr>
            <w:tcW w:w="2551" w:type="dxa"/>
            <w:vAlign w:val="center"/>
          </w:tcPr>
          <w:p w14:paraId="7330C7C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316C883D" w14:textId="42ACAA6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BB36481" w14:textId="0ECED14D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E1B293F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47D5D1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867F58C" w14:textId="63A1ADC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thờ tộc Đặng</w:t>
            </w:r>
          </w:p>
        </w:tc>
        <w:tc>
          <w:tcPr>
            <w:tcW w:w="1842" w:type="dxa"/>
            <w:vAlign w:val="center"/>
          </w:tcPr>
          <w:p w14:paraId="3743C15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879/ QĐ- UBND</w:t>
            </w:r>
          </w:p>
        </w:tc>
        <w:tc>
          <w:tcPr>
            <w:tcW w:w="1560" w:type="dxa"/>
            <w:vAlign w:val="center"/>
          </w:tcPr>
          <w:p w14:paraId="3D5C28E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8/2006</w:t>
            </w:r>
          </w:p>
        </w:tc>
        <w:tc>
          <w:tcPr>
            <w:tcW w:w="2551" w:type="dxa"/>
            <w:vAlign w:val="center"/>
          </w:tcPr>
          <w:p w14:paraId="1398FB2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5508D14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Ngũ Hành Sơn</w:t>
            </w:r>
          </w:p>
          <w:p w14:paraId="6EE808F1" w14:textId="7280854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F9CF817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Ngũ Hành Sơn</w:t>
            </w:r>
          </w:p>
          <w:p w14:paraId="56ABF677" w14:textId="287DDA0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1C8B0B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30A0C9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391A0E6" w14:textId="4C951D8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Mân Quang</w:t>
            </w:r>
          </w:p>
        </w:tc>
        <w:tc>
          <w:tcPr>
            <w:tcW w:w="1842" w:type="dxa"/>
            <w:vAlign w:val="center"/>
          </w:tcPr>
          <w:p w14:paraId="04D6593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481/QĐ-UBND</w:t>
            </w:r>
          </w:p>
        </w:tc>
        <w:tc>
          <w:tcPr>
            <w:tcW w:w="1560" w:type="dxa"/>
            <w:vAlign w:val="center"/>
          </w:tcPr>
          <w:p w14:paraId="2E288B2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7/2008</w:t>
            </w:r>
          </w:p>
        </w:tc>
        <w:tc>
          <w:tcPr>
            <w:tcW w:w="2551" w:type="dxa"/>
            <w:vAlign w:val="center"/>
          </w:tcPr>
          <w:p w14:paraId="646E8B7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FEA2913" w14:textId="1F14E57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536C8F8" w14:textId="7039E0C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50743B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B30B93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73E7788" w14:textId="0F9AF3F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Khuê Bắc</w:t>
            </w:r>
          </w:p>
        </w:tc>
        <w:tc>
          <w:tcPr>
            <w:tcW w:w="1842" w:type="dxa"/>
            <w:vAlign w:val="center"/>
          </w:tcPr>
          <w:p w14:paraId="527C5C5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9726/QĐ-UBND</w:t>
            </w:r>
          </w:p>
        </w:tc>
        <w:tc>
          <w:tcPr>
            <w:tcW w:w="1560" w:type="dxa"/>
            <w:vAlign w:val="center"/>
          </w:tcPr>
          <w:p w14:paraId="07EE8D4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4/12/2010</w:t>
            </w:r>
          </w:p>
        </w:tc>
        <w:tc>
          <w:tcPr>
            <w:tcW w:w="2551" w:type="dxa"/>
            <w:vAlign w:val="center"/>
          </w:tcPr>
          <w:p w14:paraId="65AFC92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23C55CAD" w14:textId="54A7764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5811B75" w14:textId="67C25198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9B2F93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2BD0EF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9F39A2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Khu chứng tích sự kiện 45 em học sinh Trường tiểu học Mân Quang</w:t>
            </w:r>
          </w:p>
        </w:tc>
        <w:tc>
          <w:tcPr>
            <w:tcW w:w="1842" w:type="dxa"/>
            <w:vAlign w:val="center"/>
          </w:tcPr>
          <w:p w14:paraId="216EB40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703/QĐ-UBND</w:t>
            </w:r>
          </w:p>
        </w:tc>
        <w:tc>
          <w:tcPr>
            <w:tcW w:w="1560" w:type="dxa"/>
            <w:vAlign w:val="center"/>
          </w:tcPr>
          <w:p w14:paraId="2EFC1CF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4/2/2016</w:t>
            </w:r>
          </w:p>
        </w:tc>
        <w:tc>
          <w:tcPr>
            <w:tcW w:w="2551" w:type="dxa"/>
            <w:vAlign w:val="center"/>
          </w:tcPr>
          <w:p w14:paraId="18EF4B8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2F323FAF" w14:textId="75239C1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5C1DFC9" w14:textId="2D1AEF9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AE55ED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2105D2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37FB7A4" w14:textId="77777777" w:rsidR="00D1352E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8D13E70" w14:textId="4DA44F3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Thủy tổ tộc Huỳnh Đức</w:t>
            </w:r>
          </w:p>
        </w:tc>
        <w:tc>
          <w:tcPr>
            <w:tcW w:w="1842" w:type="dxa"/>
            <w:vAlign w:val="center"/>
          </w:tcPr>
          <w:p w14:paraId="2E550FC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078/QĐ-UBND</w:t>
            </w:r>
          </w:p>
        </w:tc>
        <w:tc>
          <w:tcPr>
            <w:tcW w:w="1560" w:type="dxa"/>
            <w:vAlign w:val="center"/>
          </w:tcPr>
          <w:p w14:paraId="104BFF6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9/2019</w:t>
            </w:r>
          </w:p>
        </w:tc>
        <w:tc>
          <w:tcPr>
            <w:tcW w:w="2551" w:type="dxa"/>
            <w:vAlign w:val="center"/>
          </w:tcPr>
          <w:p w14:paraId="4E9189F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40661B53" w14:textId="6EAAC42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8331625" w14:textId="196DA8B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2B1FEB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C74FA7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EB940D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ài tưởng niệm liệt sĩ ngành Bưu điện Quảng Nam - Đà Nẵng</w:t>
            </w:r>
          </w:p>
        </w:tc>
        <w:tc>
          <w:tcPr>
            <w:tcW w:w="1842" w:type="dxa"/>
            <w:vAlign w:val="center"/>
          </w:tcPr>
          <w:p w14:paraId="73F9F00A" w14:textId="468E842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010/QĐ-UBND -</w:t>
            </w:r>
          </w:p>
        </w:tc>
        <w:tc>
          <w:tcPr>
            <w:tcW w:w="1560" w:type="dxa"/>
            <w:vAlign w:val="center"/>
          </w:tcPr>
          <w:p w14:paraId="567AB1B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0/09/2024</w:t>
            </w:r>
          </w:p>
        </w:tc>
        <w:tc>
          <w:tcPr>
            <w:tcW w:w="2551" w:type="dxa"/>
            <w:vAlign w:val="center"/>
          </w:tcPr>
          <w:p w14:paraId="3C00532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383F129" w14:textId="24F9984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7C7AFDA" w14:textId="09902B4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433556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1854EA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42BF1BF" w14:textId="77777777" w:rsidR="00D1352E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222741E6" w14:textId="45B4CD1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 Núi Chùa Quảng Phú</w:t>
            </w:r>
          </w:p>
        </w:tc>
        <w:tc>
          <w:tcPr>
            <w:tcW w:w="1842" w:type="dxa"/>
            <w:vAlign w:val="center"/>
          </w:tcPr>
          <w:p w14:paraId="5717D751" w14:textId="6471A1B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5/QĐ-UB</w:t>
            </w:r>
          </w:p>
        </w:tc>
        <w:tc>
          <w:tcPr>
            <w:tcW w:w="1560" w:type="dxa"/>
            <w:vAlign w:val="center"/>
          </w:tcPr>
          <w:p w14:paraId="48AC123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C42E4D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7471CB9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ND Phường</w:t>
            </w:r>
            <w:r w:rsidRPr="00E77352">
              <w:t xml:space="preserve"> Quảng Phú</w:t>
            </w:r>
          </w:p>
          <w:p w14:paraId="7D524D1E" w14:textId="2749D04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57F12638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Quảng Phú</w:t>
            </w:r>
          </w:p>
          <w:p w14:paraId="59657481" w14:textId="55AFFF0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9BDF85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060106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989A017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60624444" w14:textId="19C4AF6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Rừng cây mang tên Bác Hồ</w:t>
            </w:r>
          </w:p>
        </w:tc>
        <w:tc>
          <w:tcPr>
            <w:tcW w:w="1842" w:type="dxa"/>
            <w:vAlign w:val="center"/>
          </w:tcPr>
          <w:p w14:paraId="34E1C06B" w14:textId="7654D9F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2/QĐ-UBND</w:t>
            </w:r>
          </w:p>
        </w:tc>
        <w:tc>
          <w:tcPr>
            <w:tcW w:w="1560" w:type="dxa"/>
            <w:vAlign w:val="center"/>
          </w:tcPr>
          <w:p w14:paraId="539F88E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2A551E4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E776163" w14:textId="0E6AD59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4DFD367" w14:textId="3D85E34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383006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7ED57A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749970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ạo Ngọc Mỹ</w:t>
            </w:r>
          </w:p>
        </w:tc>
        <w:tc>
          <w:tcPr>
            <w:tcW w:w="1842" w:type="dxa"/>
            <w:vAlign w:val="center"/>
          </w:tcPr>
          <w:p w14:paraId="1D341288" w14:textId="303BC52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19/QĐ-UBND</w:t>
            </w:r>
          </w:p>
        </w:tc>
        <w:tc>
          <w:tcPr>
            <w:tcW w:w="1560" w:type="dxa"/>
            <w:vAlign w:val="center"/>
          </w:tcPr>
          <w:p w14:paraId="71B7B23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2F3CB46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6E1DE1C" w14:textId="6D3E538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212BA54" w14:textId="458A893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A9FB0E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3B3721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62CD42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Khu mộ các chí sĩ yêu nước thành phố Tam Kỳ</w:t>
            </w:r>
          </w:p>
        </w:tc>
        <w:tc>
          <w:tcPr>
            <w:tcW w:w="1842" w:type="dxa"/>
            <w:vAlign w:val="center"/>
          </w:tcPr>
          <w:p w14:paraId="20D43A1C" w14:textId="000862B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87/QĐ-UBND</w:t>
            </w:r>
          </w:p>
        </w:tc>
        <w:tc>
          <w:tcPr>
            <w:tcW w:w="1560" w:type="dxa"/>
            <w:vAlign w:val="center"/>
          </w:tcPr>
          <w:p w14:paraId="08C5F86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3/3/2020</w:t>
            </w:r>
          </w:p>
        </w:tc>
        <w:tc>
          <w:tcPr>
            <w:tcW w:w="2551" w:type="dxa"/>
            <w:vAlign w:val="center"/>
          </w:tcPr>
          <w:p w14:paraId="2DD72BA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2B3AF1E" w14:textId="7D79759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251E3DF" w14:textId="0A8170B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208B83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B52BEC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30F107D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06C9901" w14:textId="1FCF698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Lăng thờ Đức ông Nam Hải</w:t>
            </w:r>
          </w:p>
        </w:tc>
        <w:tc>
          <w:tcPr>
            <w:tcW w:w="1842" w:type="dxa"/>
            <w:vAlign w:val="center"/>
          </w:tcPr>
          <w:p w14:paraId="01367942" w14:textId="5CC084C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009/QĐ-UBND</w:t>
            </w:r>
          </w:p>
        </w:tc>
        <w:tc>
          <w:tcPr>
            <w:tcW w:w="1560" w:type="dxa"/>
            <w:vAlign w:val="center"/>
          </w:tcPr>
          <w:p w14:paraId="21D68DC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1/12/2020</w:t>
            </w:r>
          </w:p>
        </w:tc>
        <w:tc>
          <w:tcPr>
            <w:tcW w:w="2551" w:type="dxa"/>
            <w:vAlign w:val="center"/>
          </w:tcPr>
          <w:p w14:paraId="3F0ACD7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C79F57D" w14:textId="06FCA41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DCB79B4" w14:textId="28C07B1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25D60F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38F2CC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6B5CD9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ồi Bà Lau</w:t>
            </w:r>
          </w:p>
        </w:tc>
        <w:tc>
          <w:tcPr>
            <w:tcW w:w="1842" w:type="dxa"/>
            <w:vAlign w:val="center"/>
          </w:tcPr>
          <w:p w14:paraId="579D315C" w14:textId="60B2FF9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674/QĐ-UBND</w:t>
            </w:r>
          </w:p>
        </w:tc>
        <w:tc>
          <w:tcPr>
            <w:tcW w:w="1560" w:type="dxa"/>
            <w:vAlign w:val="center"/>
          </w:tcPr>
          <w:p w14:paraId="447B7AE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12/2021</w:t>
            </w:r>
          </w:p>
        </w:tc>
        <w:tc>
          <w:tcPr>
            <w:tcW w:w="2551" w:type="dxa"/>
            <w:vAlign w:val="center"/>
          </w:tcPr>
          <w:p w14:paraId="5026B9A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8ACE4F3" w14:textId="7A199E3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BD841B4" w14:textId="10D97DF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0FC02C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35CF37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03C215B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7FF5D880" w14:textId="23F8861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Thị lang Doãn Văn Xuân</w:t>
            </w:r>
          </w:p>
        </w:tc>
        <w:tc>
          <w:tcPr>
            <w:tcW w:w="1842" w:type="dxa"/>
            <w:vAlign w:val="center"/>
          </w:tcPr>
          <w:p w14:paraId="157F9B64" w14:textId="4E0432E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540/QĐ-UBND</w:t>
            </w:r>
          </w:p>
        </w:tc>
        <w:tc>
          <w:tcPr>
            <w:tcW w:w="1560" w:type="dxa"/>
            <w:vAlign w:val="center"/>
          </w:tcPr>
          <w:p w14:paraId="5B790C9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4/11/2023</w:t>
            </w:r>
          </w:p>
        </w:tc>
        <w:tc>
          <w:tcPr>
            <w:tcW w:w="2551" w:type="dxa"/>
            <w:vAlign w:val="center"/>
          </w:tcPr>
          <w:p w14:paraId="4DE4DEB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040CE7F" w14:textId="66BBF1B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13ECAEF" w14:textId="042D518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CD7F10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F03388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99B66C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Án sát sứ Nguyễn Văn Xán</w:t>
            </w:r>
          </w:p>
        </w:tc>
        <w:tc>
          <w:tcPr>
            <w:tcW w:w="1842" w:type="dxa"/>
            <w:vAlign w:val="center"/>
          </w:tcPr>
          <w:p w14:paraId="09C2F03C" w14:textId="122182B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687/QĐ-UBND</w:t>
            </w:r>
          </w:p>
        </w:tc>
        <w:tc>
          <w:tcPr>
            <w:tcW w:w="1560" w:type="dxa"/>
            <w:vAlign w:val="center"/>
          </w:tcPr>
          <w:p w14:paraId="1686DEA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6/2025</w:t>
            </w:r>
          </w:p>
        </w:tc>
        <w:tc>
          <w:tcPr>
            <w:tcW w:w="2551" w:type="dxa"/>
            <w:vAlign w:val="center"/>
          </w:tcPr>
          <w:p w14:paraId="4F1870A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7A5A0A9" w14:textId="35F9418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8115ADF" w14:textId="5595779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8ED3F8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345A4F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FB8D88E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Kiến trúc – nghệ thuật: </w:t>
            </w:r>
          </w:p>
          <w:p w14:paraId="61D60C90" w14:textId="6DD8581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Đình Nam Thọ</w:t>
            </w:r>
          </w:p>
        </w:tc>
        <w:tc>
          <w:tcPr>
            <w:tcW w:w="1842" w:type="dxa"/>
            <w:vAlign w:val="center"/>
          </w:tcPr>
          <w:p w14:paraId="6BACEE0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9860/QĐ- UBND</w:t>
            </w:r>
          </w:p>
        </w:tc>
        <w:tc>
          <w:tcPr>
            <w:tcW w:w="1560" w:type="dxa"/>
            <w:vAlign w:val="center"/>
          </w:tcPr>
          <w:p w14:paraId="6434EDE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3/12/2005</w:t>
            </w:r>
          </w:p>
        </w:tc>
        <w:tc>
          <w:tcPr>
            <w:tcW w:w="2551" w:type="dxa"/>
            <w:vAlign w:val="center"/>
          </w:tcPr>
          <w:p w14:paraId="5D97323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1F3966C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Sơn Trà</w:t>
            </w:r>
          </w:p>
          <w:p w14:paraId="0C6D975C" w14:textId="712A4B5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6B4BC3F8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Sơn Trà</w:t>
            </w:r>
          </w:p>
          <w:p w14:paraId="63546D2D" w14:textId="3BF8A7A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47591A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0A9D76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BC6E185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iến trúc – nghệ thuật:</w:t>
            </w:r>
          </w:p>
          <w:p w14:paraId="0EB99CAE" w14:textId="115883D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Khu di tích lịch sử - văn hóa làng Mân Quang</w:t>
            </w:r>
          </w:p>
        </w:tc>
        <w:tc>
          <w:tcPr>
            <w:tcW w:w="1842" w:type="dxa"/>
            <w:vAlign w:val="center"/>
          </w:tcPr>
          <w:p w14:paraId="01BC884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0496/QĐ-UBND</w:t>
            </w:r>
          </w:p>
        </w:tc>
        <w:tc>
          <w:tcPr>
            <w:tcW w:w="1560" w:type="dxa"/>
            <w:vAlign w:val="center"/>
          </w:tcPr>
          <w:p w14:paraId="38C481D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12/2012</w:t>
            </w:r>
          </w:p>
        </w:tc>
        <w:tc>
          <w:tcPr>
            <w:tcW w:w="2551" w:type="dxa"/>
            <w:vAlign w:val="center"/>
          </w:tcPr>
          <w:p w14:paraId="65B6E5B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3497C89E" w14:textId="2786B31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DF82A25" w14:textId="5FC9B131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B6B0D4A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D608C3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BEF821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Cổ Mân</w:t>
            </w:r>
          </w:p>
        </w:tc>
        <w:tc>
          <w:tcPr>
            <w:tcW w:w="1842" w:type="dxa"/>
            <w:vAlign w:val="center"/>
          </w:tcPr>
          <w:p w14:paraId="0E5E154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386/QĐ-UBND</w:t>
            </w:r>
          </w:p>
        </w:tc>
        <w:tc>
          <w:tcPr>
            <w:tcW w:w="1560" w:type="dxa"/>
            <w:vAlign w:val="center"/>
          </w:tcPr>
          <w:p w14:paraId="4A6320B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0/5/2013</w:t>
            </w:r>
          </w:p>
        </w:tc>
        <w:tc>
          <w:tcPr>
            <w:tcW w:w="2551" w:type="dxa"/>
            <w:vAlign w:val="center"/>
          </w:tcPr>
          <w:p w14:paraId="57EB7AE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FD6C901" w14:textId="26D282A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DEA2A70" w14:textId="421E705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36A8BE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4E99A6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0D68A4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Nại Hiên Đông</w:t>
            </w:r>
          </w:p>
        </w:tc>
        <w:tc>
          <w:tcPr>
            <w:tcW w:w="1842" w:type="dxa"/>
            <w:vAlign w:val="center"/>
          </w:tcPr>
          <w:p w14:paraId="7183026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775/QĐ-UBND</w:t>
            </w:r>
          </w:p>
        </w:tc>
        <w:tc>
          <w:tcPr>
            <w:tcW w:w="1560" w:type="dxa"/>
            <w:vAlign w:val="center"/>
          </w:tcPr>
          <w:p w14:paraId="4A012AE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3/4/2017</w:t>
            </w:r>
          </w:p>
        </w:tc>
        <w:tc>
          <w:tcPr>
            <w:tcW w:w="2551" w:type="dxa"/>
            <w:vAlign w:val="center"/>
          </w:tcPr>
          <w:p w14:paraId="29D88E6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3DBEA1E" w14:textId="6A86AB9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6B185E5" w14:textId="5F61BB3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68952E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986752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649882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Phủ Tam Kỳ</w:t>
            </w:r>
          </w:p>
        </w:tc>
        <w:tc>
          <w:tcPr>
            <w:tcW w:w="1842" w:type="dxa"/>
            <w:vAlign w:val="center"/>
          </w:tcPr>
          <w:p w14:paraId="1DF8127D" w14:textId="0CB1407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5/QĐ-UB</w:t>
            </w:r>
          </w:p>
        </w:tc>
        <w:tc>
          <w:tcPr>
            <w:tcW w:w="1560" w:type="dxa"/>
            <w:vAlign w:val="center"/>
          </w:tcPr>
          <w:p w14:paraId="50E9F73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3ABEB0F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7668994B" w14:textId="0702215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ND Phường</w:t>
            </w:r>
            <w:r w:rsidRPr="00E77352">
              <w:t xml:space="preserve"> Tam Kỳ</w:t>
            </w:r>
          </w:p>
          <w:p w14:paraId="40987483" w14:textId="77C4FA5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E015F72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ường Tam Kỳ</w:t>
            </w:r>
          </w:p>
          <w:p w14:paraId="33BA8B93" w14:textId="27D6359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A9DB34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D3E533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B0B430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Lê Tấn Trung</w:t>
            </w:r>
          </w:p>
        </w:tc>
        <w:tc>
          <w:tcPr>
            <w:tcW w:w="1842" w:type="dxa"/>
            <w:vAlign w:val="center"/>
          </w:tcPr>
          <w:p w14:paraId="0A16C8B9" w14:textId="5AC4B43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5/QĐ-UB</w:t>
            </w:r>
          </w:p>
        </w:tc>
        <w:tc>
          <w:tcPr>
            <w:tcW w:w="1560" w:type="dxa"/>
            <w:vAlign w:val="center"/>
          </w:tcPr>
          <w:p w14:paraId="271F13A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6E41110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13832CE" w14:textId="44E3F62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401F840" w14:textId="2E45154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3351DE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EF3605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FC22855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39C4CB1E" w14:textId="67C65BF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Tứ Bàn tiền hiền tự sở</w:t>
            </w:r>
          </w:p>
        </w:tc>
        <w:tc>
          <w:tcPr>
            <w:tcW w:w="1842" w:type="dxa"/>
            <w:vAlign w:val="center"/>
          </w:tcPr>
          <w:p w14:paraId="4DB116FD" w14:textId="09E66F0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02/QĐ-UB</w:t>
            </w:r>
          </w:p>
        </w:tc>
        <w:tc>
          <w:tcPr>
            <w:tcW w:w="1560" w:type="dxa"/>
            <w:vAlign w:val="center"/>
          </w:tcPr>
          <w:p w14:paraId="1DCBC0A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2CA9965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0FA3845" w14:textId="1EDA1EB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A4D5150" w14:textId="7BAB4DA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5DC537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7C973A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666EDD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Lê Văn Long</w:t>
            </w:r>
          </w:p>
        </w:tc>
        <w:tc>
          <w:tcPr>
            <w:tcW w:w="1842" w:type="dxa"/>
            <w:vAlign w:val="center"/>
          </w:tcPr>
          <w:p w14:paraId="05BEAE7E" w14:textId="683D3D7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5/QĐ-UB</w:t>
            </w:r>
          </w:p>
        </w:tc>
        <w:tc>
          <w:tcPr>
            <w:tcW w:w="1560" w:type="dxa"/>
            <w:vAlign w:val="center"/>
          </w:tcPr>
          <w:p w14:paraId="7F38CE6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4152E27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3C7C189" w14:textId="257C94D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1585C5E" w14:textId="3A4C197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7EA0AD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07A195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72A67F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Địa điểm thành lập </w:t>
            </w:r>
            <w:r w:rsidRPr="00E77352">
              <w:lastRenderedPageBreak/>
              <w:t>Chi bộ Sông</w:t>
            </w:r>
          </w:p>
        </w:tc>
        <w:tc>
          <w:tcPr>
            <w:tcW w:w="1842" w:type="dxa"/>
            <w:vAlign w:val="center"/>
          </w:tcPr>
          <w:p w14:paraId="00E3F86E" w14:textId="106C291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Quyết định Số</w:t>
            </w:r>
            <w:r>
              <w:t xml:space="preserve"> </w:t>
            </w:r>
            <w:r w:rsidRPr="00E77352">
              <w:lastRenderedPageBreak/>
              <w:t>4009/QĐ-UBND</w:t>
            </w:r>
          </w:p>
        </w:tc>
        <w:tc>
          <w:tcPr>
            <w:tcW w:w="1560" w:type="dxa"/>
            <w:vAlign w:val="center"/>
          </w:tcPr>
          <w:p w14:paraId="44BE4B2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31/12/2020</w:t>
            </w:r>
          </w:p>
        </w:tc>
        <w:tc>
          <w:tcPr>
            <w:tcW w:w="2551" w:type="dxa"/>
            <w:vAlign w:val="center"/>
          </w:tcPr>
          <w:p w14:paraId="53571EE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Merge/>
            <w:vAlign w:val="center"/>
          </w:tcPr>
          <w:p w14:paraId="50490DCF" w14:textId="0F75EE7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DA39724" w14:textId="7E93C66F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32C55B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8AF580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9D1415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Thủ tài Hầu Lê Văn Thủ</w:t>
            </w:r>
          </w:p>
        </w:tc>
        <w:tc>
          <w:tcPr>
            <w:tcW w:w="1842" w:type="dxa"/>
            <w:vAlign w:val="center"/>
          </w:tcPr>
          <w:p w14:paraId="4BC55C6F" w14:textId="2070506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540/QĐ-UBND</w:t>
            </w:r>
          </w:p>
        </w:tc>
        <w:tc>
          <w:tcPr>
            <w:tcW w:w="1560" w:type="dxa"/>
            <w:vAlign w:val="center"/>
          </w:tcPr>
          <w:p w14:paraId="6D77EB6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4/11/2023</w:t>
            </w:r>
          </w:p>
        </w:tc>
        <w:tc>
          <w:tcPr>
            <w:tcW w:w="2551" w:type="dxa"/>
            <w:vAlign w:val="center"/>
          </w:tcPr>
          <w:p w14:paraId="2C8DFF5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E8AA139" w14:textId="38F8B09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757ED04" w14:textId="3B92DC3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653CAC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6E2491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219F25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Bãi sậy sông Đầm</w:t>
            </w:r>
          </w:p>
        </w:tc>
        <w:tc>
          <w:tcPr>
            <w:tcW w:w="1842" w:type="dxa"/>
            <w:vAlign w:val="center"/>
          </w:tcPr>
          <w:p w14:paraId="08737D74" w14:textId="0FC9A0D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5/QĐ-UB</w:t>
            </w:r>
          </w:p>
        </w:tc>
        <w:tc>
          <w:tcPr>
            <w:tcW w:w="1560" w:type="dxa"/>
            <w:vAlign w:val="center"/>
          </w:tcPr>
          <w:p w14:paraId="51A0904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17CCA68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211E3B2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ND Phường</w:t>
            </w:r>
            <w:r w:rsidRPr="00E77352">
              <w:t xml:space="preserve"> Tam Kỳ</w:t>
            </w:r>
            <w:r>
              <w:t xml:space="preserve"> </w:t>
            </w:r>
            <w:r w:rsidRPr="00E77352">
              <w:t>và Bàn Thạch</w:t>
            </w:r>
          </w:p>
        </w:tc>
        <w:tc>
          <w:tcPr>
            <w:tcW w:w="2552" w:type="dxa"/>
            <w:vAlign w:val="center"/>
          </w:tcPr>
          <w:p w14:paraId="1FCF148B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Các phường Tam Kỳ</w:t>
            </w:r>
            <w:r>
              <w:t xml:space="preserve"> </w:t>
            </w:r>
            <w:r w:rsidRPr="00E77352">
              <w:t>và Bàn Thạch</w:t>
            </w:r>
          </w:p>
        </w:tc>
      </w:tr>
      <w:tr w:rsidR="00CA43BB" w:rsidRPr="00E77352" w14:paraId="079DA73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796E33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296EA21" w14:textId="452B2F2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Thanh Khê</w:t>
            </w:r>
          </w:p>
        </w:tc>
        <w:tc>
          <w:tcPr>
            <w:tcW w:w="1842" w:type="dxa"/>
            <w:vAlign w:val="center"/>
          </w:tcPr>
          <w:p w14:paraId="62A0BC3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198/QĐ-UBND</w:t>
            </w:r>
          </w:p>
        </w:tc>
        <w:tc>
          <w:tcPr>
            <w:tcW w:w="1560" w:type="dxa"/>
            <w:vAlign w:val="center"/>
          </w:tcPr>
          <w:p w14:paraId="4B618E1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1/7/2008</w:t>
            </w:r>
          </w:p>
        </w:tc>
        <w:tc>
          <w:tcPr>
            <w:tcW w:w="2551" w:type="dxa"/>
            <w:vAlign w:val="center"/>
          </w:tcPr>
          <w:p w14:paraId="7894780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488136C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Phường </w:t>
            </w:r>
            <w:r w:rsidRPr="00E77352">
              <w:t>Thanh Khê</w:t>
            </w:r>
          </w:p>
          <w:p w14:paraId="201EB9E6" w14:textId="22914BB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CD4116" w14:textId="5AFD830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7347BF11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Phường</w:t>
            </w:r>
            <w:r>
              <w:t xml:space="preserve"> </w:t>
            </w:r>
            <w:r w:rsidRPr="00E77352">
              <w:t>Thanh Khê</w:t>
            </w:r>
          </w:p>
          <w:p w14:paraId="4746F123" w14:textId="7E28703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17E00E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624476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8D478F5" w14:textId="69ECBB8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thờ tập linh nghề cá làng Thanh Khê</w:t>
            </w:r>
          </w:p>
        </w:tc>
        <w:tc>
          <w:tcPr>
            <w:tcW w:w="1842" w:type="dxa"/>
            <w:vAlign w:val="center"/>
          </w:tcPr>
          <w:p w14:paraId="0A314BD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834/QĐ-UBND</w:t>
            </w:r>
          </w:p>
        </w:tc>
        <w:tc>
          <w:tcPr>
            <w:tcW w:w="1560" w:type="dxa"/>
            <w:vAlign w:val="center"/>
          </w:tcPr>
          <w:p w14:paraId="20371BE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8/07/2011</w:t>
            </w:r>
          </w:p>
        </w:tc>
        <w:tc>
          <w:tcPr>
            <w:tcW w:w="2551" w:type="dxa"/>
            <w:vAlign w:val="center"/>
          </w:tcPr>
          <w:p w14:paraId="7D36012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1BD6EA4B" w14:textId="573E76D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EE710D8" w14:textId="74B96EC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EA74DE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9F4FD2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6A172B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hùa làng và nhà thờ chư phái tộc Thanh Khê</w:t>
            </w:r>
          </w:p>
        </w:tc>
        <w:tc>
          <w:tcPr>
            <w:tcW w:w="1842" w:type="dxa"/>
            <w:vAlign w:val="center"/>
          </w:tcPr>
          <w:p w14:paraId="3ABB193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318/QĐ-UBND</w:t>
            </w:r>
          </w:p>
        </w:tc>
        <w:tc>
          <w:tcPr>
            <w:tcW w:w="1560" w:type="dxa"/>
            <w:vAlign w:val="center"/>
          </w:tcPr>
          <w:p w14:paraId="36C3566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5/10/2024</w:t>
            </w:r>
          </w:p>
        </w:tc>
        <w:tc>
          <w:tcPr>
            <w:tcW w:w="2551" w:type="dxa"/>
            <w:vAlign w:val="center"/>
          </w:tcPr>
          <w:p w14:paraId="7ED69E2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0A7F5914" w14:textId="2604C6C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2890C3C" w14:textId="2CB1D61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BE2992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365B87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0639E8E" w14:textId="5AA7A6C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Phước Thuận</w:t>
            </w:r>
          </w:p>
        </w:tc>
        <w:tc>
          <w:tcPr>
            <w:tcW w:w="1842" w:type="dxa"/>
            <w:vAlign w:val="center"/>
          </w:tcPr>
          <w:p w14:paraId="58C66CD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874/QĐ- UBND</w:t>
            </w:r>
          </w:p>
        </w:tc>
        <w:tc>
          <w:tcPr>
            <w:tcW w:w="1560" w:type="dxa"/>
            <w:vAlign w:val="center"/>
          </w:tcPr>
          <w:p w14:paraId="4F49C02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8/2006</w:t>
            </w:r>
          </w:p>
        </w:tc>
        <w:tc>
          <w:tcPr>
            <w:tcW w:w="2551" w:type="dxa"/>
            <w:vAlign w:val="center"/>
          </w:tcPr>
          <w:p w14:paraId="5B5E834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21F328E8" w14:textId="2D77FB1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Bà Nà</w:t>
            </w:r>
          </w:p>
          <w:p w14:paraId="53DED0BF" w14:textId="61303CD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45134621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Bà Nà</w:t>
            </w:r>
          </w:p>
          <w:p w14:paraId="25FB11B2" w14:textId="1F221898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62F87B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F195B0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AC720A4" w14:textId="7E79F36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Thạch Nham</w:t>
            </w:r>
          </w:p>
        </w:tc>
        <w:tc>
          <w:tcPr>
            <w:tcW w:w="1842" w:type="dxa"/>
            <w:vAlign w:val="center"/>
          </w:tcPr>
          <w:p w14:paraId="443C3DBF" w14:textId="277AD7E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52/QĐ- UBND</w:t>
            </w:r>
          </w:p>
        </w:tc>
        <w:tc>
          <w:tcPr>
            <w:tcW w:w="1560" w:type="dxa"/>
            <w:vAlign w:val="center"/>
          </w:tcPr>
          <w:p w14:paraId="5619A02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1/2007</w:t>
            </w:r>
          </w:p>
        </w:tc>
        <w:tc>
          <w:tcPr>
            <w:tcW w:w="2551" w:type="dxa"/>
            <w:vAlign w:val="center"/>
          </w:tcPr>
          <w:p w14:paraId="3020E05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84C2979" w14:textId="5C6E731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CDFF10F" w14:textId="757B64F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703B14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8766B5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1FFFB95" w14:textId="4DF8DF8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Trước Bàu</w:t>
            </w:r>
          </w:p>
        </w:tc>
        <w:tc>
          <w:tcPr>
            <w:tcW w:w="1842" w:type="dxa"/>
            <w:vAlign w:val="center"/>
          </w:tcPr>
          <w:p w14:paraId="0463786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0225/QĐ-UBND</w:t>
            </w:r>
          </w:p>
        </w:tc>
        <w:tc>
          <w:tcPr>
            <w:tcW w:w="1560" w:type="dxa"/>
            <w:vAlign w:val="center"/>
          </w:tcPr>
          <w:p w14:paraId="770E788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4/12/2007</w:t>
            </w:r>
          </w:p>
        </w:tc>
        <w:tc>
          <w:tcPr>
            <w:tcW w:w="2551" w:type="dxa"/>
            <w:vAlign w:val="center"/>
          </w:tcPr>
          <w:p w14:paraId="0131E77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288E08B" w14:textId="205E3B2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81B366D" w14:textId="48D5584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390441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3B443F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5A102E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Phú Hòa</w:t>
            </w:r>
          </w:p>
        </w:tc>
        <w:tc>
          <w:tcPr>
            <w:tcW w:w="1842" w:type="dxa"/>
            <w:vAlign w:val="center"/>
          </w:tcPr>
          <w:p w14:paraId="7CF9F28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100/QĐ-UBND</w:t>
            </w:r>
          </w:p>
        </w:tc>
        <w:tc>
          <w:tcPr>
            <w:tcW w:w="1560" w:type="dxa"/>
            <w:vAlign w:val="center"/>
          </w:tcPr>
          <w:p w14:paraId="1BDAC46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2/8/2009</w:t>
            </w:r>
          </w:p>
        </w:tc>
        <w:tc>
          <w:tcPr>
            <w:tcW w:w="2551" w:type="dxa"/>
            <w:vAlign w:val="center"/>
          </w:tcPr>
          <w:p w14:paraId="32AD20F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36D5BDFB" w14:textId="2A2BF8D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0E60666" w14:textId="00F1661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4A41CC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090A8F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8AF665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Thái Lai</w:t>
            </w:r>
          </w:p>
        </w:tc>
        <w:tc>
          <w:tcPr>
            <w:tcW w:w="1842" w:type="dxa"/>
            <w:vAlign w:val="center"/>
          </w:tcPr>
          <w:p w14:paraId="6BF7256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9569/QĐ-UBND</w:t>
            </w:r>
          </w:p>
        </w:tc>
        <w:tc>
          <w:tcPr>
            <w:tcW w:w="1560" w:type="dxa"/>
            <w:vAlign w:val="center"/>
          </w:tcPr>
          <w:p w14:paraId="0362A09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2/12/2009</w:t>
            </w:r>
          </w:p>
        </w:tc>
        <w:tc>
          <w:tcPr>
            <w:tcW w:w="2551" w:type="dxa"/>
            <w:vAlign w:val="center"/>
          </w:tcPr>
          <w:p w14:paraId="79B6540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62C1A432" w14:textId="33BCB4D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9C4F97E" w14:textId="3D7F03E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3BCEEB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6F00AF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1E2041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Phước Hưng</w:t>
            </w:r>
          </w:p>
        </w:tc>
        <w:tc>
          <w:tcPr>
            <w:tcW w:w="1842" w:type="dxa"/>
            <w:vAlign w:val="center"/>
          </w:tcPr>
          <w:p w14:paraId="46C4D0E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9179/QĐ-UBND</w:t>
            </w:r>
          </w:p>
        </w:tc>
        <w:tc>
          <w:tcPr>
            <w:tcW w:w="1560" w:type="dxa"/>
            <w:vAlign w:val="center"/>
          </w:tcPr>
          <w:p w14:paraId="0790391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6/11/2010</w:t>
            </w:r>
          </w:p>
        </w:tc>
        <w:tc>
          <w:tcPr>
            <w:tcW w:w="2551" w:type="dxa"/>
            <w:vAlign w:val="center"/>
          </w:tcPr>
          <w:p w14:paraId="42EB002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4C716EA5" w14:textId="07565A7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6AE9CAA" w14:textId="4D94E68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FBF5A7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21F9F5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F18C5DB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Kiến trúc – nghệ thuật </w:t>
            </w:r>
          </w:p>
          <w:p w14:paraId="72311F9A" w14:textId="1692216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Đình Hòa Khương</w:t>
            </w:r>
          </w:p>
        </w:tc>
        <w:tc>
          <w:tcPr>
            <w:tcW w:w="1842" w:type="dxa"/>
            <w:vAlign w:val="center"/>
          </w:tcPr>
          <w:p w14:paraId="619643F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0494/QĐ-UBND</w:t>
            </w:r>
          </w:p>
        </w:tc>
        <w:tc>
          <w:tcPr>
            <w:tcW w:w="1560" w:type="dxa"/>
            <w:vAlign w:val="center"/>
          </w:tcPr>
          <w:p w14:paraId="5CBA3FA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7/12/2012</w:t>
            </w:r>
          </w:p>
        </w:tc>
        <w:tc>
          <w:tcPr>
            <w:tcW w:w="2551" w:type="dxa"/>
            <w:vAlign w:val="center"/>
          </w:tcPr>
          <w:p w14:paraId="7029039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07AD552" w14:textId="58FA41B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356B08A" w14:textId="61D5BA6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046A3AD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AFDD01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6249B7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Bến Giằng</w:t>
            </w:r>
          </w:p>
        </w:tc>
        <w:tc>
          <w:tcPr>
            <w:tcW w:w="1842" w:type="dxa"/>
            <w:vAlign w:val="center"/>
          </w:tcPr>
          <w:p w14:paraId="056CAB94" w14:textId="5FA453F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</w:t>
            </w:r>
            <w:r w:rsidRPr="00E77352">
              <w:lastRenderedPageBreak/>
              <w:t>4290/QĐ-UB</w:t>
            </w:r>
          </w:p>
        </w:tc>
        <w:tc>
          <w:tcPr>
            <w:tcW w:w="1560" w:type="dxa"/>
            <w:vAlign w:val="center"/>
          </w:tcPr>
          <w:p w14:paraId="34FEF89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lastRenderedPageBreak/>
              <w:t>15/12/2009</w:t>
            </w:r>
          </w:p>
        </w:tc>
        <w:tc>
          <w:tcPr>
            <w:tcW w:w="2551" w:type="dxa"/>
            <w:vAlign w:val="center"/>
          </w:tcPr>
          <w:p w14:paraId="3493E96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Align w:val="center"/>
          </w:tcPr>
          <w:p w14:paraId="296D52B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UBND Xã </w:t>
            </w:r>
            <w:r w:rsidRPr="00E77352">
              <w:t>Bến Giằng</w:t>
            </w:r>
          </w:p>
        </w:tc>
        <w:tc>
          <w:tcPr>
            <w:tcW w:w="2552" w:type="dxa"/>
            <w:vAlign w:val="center"/>
          </w:tcPr>
          <w:p w14:paraId="620AB821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Bến Giằng</w:t>
            </w:r>
          </w:p>
        </w:tc>
      </w:tr>
      <w:tr w:rsidR="00CA43BB" w:rsidRPr="00E77352" w14:paraId="74ACE14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1020DF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6DDDE8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Dốc Gợp (Nơi diễn ra trận đánh địch đầu tiên của LLVT huyện Bến Hiện)</w:t>
            </w:r>
          </w:p>
        </w:tc>
        <w:tc>
          <w:tcPr>
            <w:tcW w:w="1842" w:type="dxa"/>
            <w:vAlign w:val="center"/>
          </w:tcPr>
          <w:p w14:paraId="08AF6E57" w14:textId="3E36630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27 QĐ-UB</w:t>
            </w:r>
          </w:p>
        </w:tc>
        <w:tc>
          <w:tcPr>
            <w:tcW w:w="1560" w:type="dxa"/>
            <w:vAlign w:val="center"/>
          </w:tcPr>
          <w:p w14:paraId="4D28AC0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1/12/2008</w:t>
            </w:r>
          </w:p>
        </w:tc>
        <w:tc>
          <w:tcPr>
            <w:tcW w:w="2551" w:type="dxa"/>
            <w:vAlign w:val="center"/>
          </w:tcPr>
          <w:p w14:paraId="2C5CCA7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03D12C6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Bến Hiên</w:t>
            </w:r>
          </w:p>
          <w:p w14:paraId="7ECFC7A3" w14:textId="2A1C3AF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644B35C3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Bến Hiên</w:t>
            </w:r>
          </w:p>
          <w:p w14:paraId="042AAFF4" w14:textId="365B0BB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730F31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74C59F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724DAB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ột Buồm - Căn cứ Huyện ủy và Ủy ban HC-KC huyện Hiên trong kháng chiến chống Pháp</w:t>
            </w:r>
          </w:p>
        </w:tc>
        <w:tc>
          <w:tcPr>
            <w:tcW w:w="1842" w:type="dxa"/>
            <w:vAlign w:val="center"/>
          </w:tcPr>
          <w:p w14:paraId="1BE73A82" w14:textId="4782E3A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75/QĐ-UBND</w:t>
            </w:r>
          </w:p>
        </w:tc>
        <w:tc>
          <w:tcPr>
            <w:tcW w:w="1560" w:type="dxa"/>
            <w:vAlign w:val="center"/>
          </w:tcPr>
          <w:p w14:paraId="10BC3E2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6/01/2018</w:t>
            </w:r>
          </w:p>
        </w:tc>
        <w:tc>
          <w:tcPr>
            <w:tcW w:w="2551" w:type="dxa"/>
            <w:vAlign w:val="center"/>
          </w:tcPr>
          <w:p w14:paraId="20A94F7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A5A2DEC" w14:textId="54E78EF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0A0783A" w14:textId="4D55B031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9244CB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BEB28D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78A149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Cuộc đấu tranh Chiên Đàn</w:t>
            </w:r>
          </w:p>
        </w:tc>
        <w:tc>
          <w:tcPr>
            <w:tcW w:w="1842" w:type="dxa"/>
            <w:vAlign w:val="center"/>
          </w:tcPr>
          <w:p w14:paraId="074410CA" w14:textId="036385A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44/QĐ-UB</w:t>
            </w:r>
          </w:p>
        </w:tc>
        <w:tc>
          <w:tcPr>
            <w:tcW w:w="1560" w:type="dxa"/>
            <w:vAlign w:val="center"/>
          </w:tcPr>
          <w:p w14:paraId="5944D0A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4005642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14F320B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Chiên Đàn</w:t>
            </w:r>
          </w:p>
          <w:p w14:paraId="29DFB23D" w14:textId="64193A0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51172EC1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Chiên Đàn</w:t>
            </w:r>
          </w:p>
          <w:p w14:paraId="05C59CFD" w14:textId="3980122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8BAA67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09EA6F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17775C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Trần Hoán</w:t>
            </w:r>
          </w:p>
        </w:tc>
        <w:tc>
          <w:tcPr>
            <w:tcW w:w="1842" w:type="dxa"/>
            <w:vAlign w:val="center"/>
          </w:tcPr>
          <w:p w14:paraId="0EEECB75" w14:textId="1C0A722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44/QĐ-UB</w:t>
            </w:r>
          </w:p>
        </w:tc>
        <w:tc>
          <w:tcPr>
            <w:tcW w:w="1560" w:type="dxa"/>
            <w:vAlign w:val="center"/>
          </w:tcPr>
          <w:p w14:paraId="7A0011C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6FB6198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7FEA9DC" w14:textId="0F9BE14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FC737F6" w14:textId="0122C1E1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E8C0B6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B90213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357A8A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Nguyễn Dục</w:t>
            </w:r>
          </w:p>
        </w:tc>
        <w:tc>
          <w:tcPr>
            <w:tcW w:w="1842" w:type="dxa"/>
            <w:vAlign w:val="center"/>
          </w:tcPr>
          <w:p w14:paraId="44EDEECD" w14:textId="57C9A43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44/QĐ-UB</w:t>
            </w:r>
          </w:p>
        </w:tc>
        <w:tc>
          <w:tcPr>
            <w:tcW w:w="1560" w:type="dxa"/>
            <w:vAlign w:val="center"/>
          </w:tcPr>
          <w:p w14:paraId="76EF0A0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4B60D3C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CA8A73F" w14:textId="6AA6371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D24F9B2" w14:textId="074A63E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476589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D9DBA1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76ADC91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6F9F2FB" w14:textId="746B676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hứng tích Khánh Thọ</w:t>
            </w:r>
          </w:p>
        </w:tc>
        <w:tc>
          <w:tcPr>
            <w:tcW w:w="1842" w:type="dxa"/>
            <w:vAlign w:val="center"/>
          </w:tcPr>
          <w:p w14:paraId="5DEB582E" w14:textId="6DACF93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556/QĐ-UBND</w:t>
            </w:r>
          </w:p>
        </w:tc>
        <w:tc>
          <w:tcPr>
            <w:tcW w:w="1560" w:type="dxa"/>
            <w:vAlign w:val="center"/>
          </w:tcPr>
          <w:p w14:paraId="28A2C41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8/ 02/2007</w:t>
            </w:r>
          </w:p>
        </w:tc>
        <w:tc>
          <w:tcPr>
            <w:tcW w:w="2551" w:type="dxa"/>
            <w:vAlign w:val="center"/>
          </w:tcPr>
          <w:p w14:paraId="074A597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A57D8CA" w14:textId="5049437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724A90E" w14:textId="7B1CFC0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6511CA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B31CF9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0F647F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thờ tộc Nguyễn</w:t>
            </w:r>
          </w:p>
        </w:tc>
        <w:tc>
          <w:tcPr>
            <w:tcW w:w="1842" w:type="dxa"/>
            <w:vAlign w:val="center"/>
          </w:tcPr>
          <w:p w14:paraId="5333ED0E" w14:textId="1FE09D4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803/QĐ-UB</w:t>
            </w:r>
          </w:p>
        </w:tc>
        <w:tc>
          <w:tcPr>
            <w:tcW w:w="1560" w:type="dxa"/>
            <w:vAlign w:val="center"/>
          </w:tcPr>
          <w:p w14:paraId="0A1A048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7/05/2008</w:t>
            </w:r>
          </w:p>
        </w:tc>
        <w:tc>
          <w:tcPr>
            <w:tcW w:w="2551" w:type="dxa"/>
            <w:vAlign w:val="center"/>
          </w:tcPr>
          <w:p w14:paraId="232BC19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0ADEFC7" w14:textId="0CD1411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BD49B29" w14:textId="124177E8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086F21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0C52BA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729732C" w14:textId="06FE639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ạo Gò Nông,</w:t>
            </w:r>
          </w:p>
        </w:tc>
        <w:tc>
          <w:tcPr>
            <w:tcW w:w="1842" w:type="dxa"/>
            <w:vAlign w:val="center"/>
          </w:tcPr>
          <w:p w14:paraId="1C344B55" w14:textId="683E830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2024/QĐ-UB</w:t>
            </w:r>
          </w:p>
        </w:tc>
        <w:tc>
          <w:tcPr>
            <w:tcW w:w="1560" w:type="dxa"/>
            <w:vAlign w:val="center"/>
          </w:tcPr>
          <w:p w14:paraId="1D3AC86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73261C8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82191CF" w14:textId="2210B87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AE3642D" w14:textId="716D09A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229900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402D4E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BAE1BE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Kiều Phụng</w:t>
            </w:r>
          </w:p>
        </w:tc>
        <w:tc>
          <w:tcPr>
            <w:tcW w:w="1842" w:type="dxa"/>
            <w:vAlign w:val="center"/>
          </w:tcPr>
          <w:p w14:paraId="1172188F" w14:textId="4136473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48/QĐ-UBND</w:t>
            </w:r>
          </w:p>
        </w:tc>
        <w:tc>
          <w:tcPr>
            <w:tcW w:w="1560" w:type="dxa"/>
            <w:vAlign w:val="center"/>
          </w:tcPr>
          <w:p w14:paraId="6124E81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7/12/2013</w:t>
            </w:r>
          </w:p>
        </w:tc>
        <w:tc>
          <w:tcPr>
            <w:tcW w:w="2551" w:type="dxa"/>
            <w:vAlign w:val="center"/>
          </w:tcPr>
          <w:p w14:paraId="5FE962E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784CF07" w14:textId="660FB56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D070A78" w14:textId="2101D81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AAB773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F86849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2" w:name="_Hlk157434223"/>
          </w:p>
        </w:tc>
        <w:tc>
          <w:tcPr>
            <w:tcW w:w="3714" w:type="dxa"/>
            <w:vAlign w:val="center"/>
          </w:tcPr>
          <w:p w14:paraId="46EC37BE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698F251" w14:textId="399C942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ăn cứ Ao Lầy - Kỳ Thịnh</w:t>
            </w:r>
          </w:p>
        </w:tc>
        <w:tc>
          <w:tcPr>
            <w:tcW w:w="1842" w:type="dxa"/>
            <w:vAlign w:val="center"/>
          </w:tcPr>
          <w:p w14:paraId="5494CB04" w14:textId="5A57CDD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2276/QĐ-UBND</w:t>
            </w:r>
          </w:p>
        </w:tc>
        <w:tc>
          <w:tcPr>
            <w:tcW w:w="1560" w:type="dxa"/>
            <w:vAlign w:val="center"/>
          </w:tcPr>
          <w:p w14:paraId="6B3D3E2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7/2014</w:t>
            </w:r>
          </w:p>
        </w:tc>
        <w:tc>
          <w:tcPr>
            <w:tcW w:w="2551" w:type="dxa"/>
            <w:vAlign w:val="center"/>
          </w:tcPr>
          <w:p w14:paraId="2785647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36CC37C" w14:textId="219840E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E944F1A" w14:textId="5B58DF4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  <w:tr w:rsidR="00CA43BB" w:rsidRPr="00E77352" w14:paraId="3F05BDE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F09E3A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96F79F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iến trúc: Đình Phú Trà</w:t>
            </w:r>
          </w:p>
        </w:tc>
        <w:tc>
          <w:tcPr>
            <w:tcW w:w="1842" w:type="dxa"/>
            <w:vAlign w:val="center"/>
          </w:tcPr>
          <w:p w14:paraId="04A72C7D" w14:textId="02BAD66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52/QĐ-UBND</w:t>
            </w:r>
          </w:p>
        </w:tc>
        <w:tc>
          <w:tcPr>
            <w:tcW w:w="1560" w:type="dxa"/>
            <w:vAlign w:val="center"/>
          </w:tcPr>
          <w:p w14:paraId="1C62618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1/2017</w:t>
            </w:r>
          </w:p>
        </w:tc>
        <w:tc>
          <w:tcPr>
            <w:tcW w:w="2551" w:type="dxa"/>
            <w:vAlign w:val="center"/>
          </w:tcPr>
          <w:p w14:paraId="0544084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DFF5BC6" w14:textId="3FF057E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87080B0" w14:textId="7830635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088E17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A52F1D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B15151B" w14:textId="54C0DAB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Lũy Đá Rồng</w:t>
            </w:r>
          </w:p>
        </w:tc>
        <w:tc>
          <w:tcPr>
            <w:tcW w:w="1842" w:type="dxa"/>
            <w:vAlign w:val="center"/>
          </w:tcPr>
          <w:p w14:paraId="32D78FA4" w14:textId="059313B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687/QĐ-UBND</w:t>
            </w:r>
          </w:p>
        </w:tc>
        <w:tc>
          <w:tcPr>
            <w:tcW w:w="1560" w:type="dxa"/>
            <w:vAlign w:val="center"/>
          </w:tcPr>
          <w:p w14:paraId="12AE507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6/2025</w:t>
            </w:r>
          </w:p>
        </w:tc>
        <w:tc>
          <w:tcPr>
            <w:tcW w:w="2551" w:type="dxa"/>
            <w:vAlign w:val="center"/>
          </w:tcPr>
          <w:p w14:paraId="4451761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42C252E" w14:textId="1DAE65A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C9AFA81" w14:textId="74BBB92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80DC3F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E3E20F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08481C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Không Chái</w:t>
            </w:r>
          </w:p>
        </w:tc>
        <w:tc>
          <w:tcPr>
            <w:tcW w:w="1842" w:type="dxa"/>
            <w:vAlign w:val="center"/>
          </w:tcPr>
          <w:p w14:paraId="16743A91" w14:textId="7667582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1/QĐ-UB</w:t>
            </w:r>
          </w:p>
        </w:tc>
        <w:tc>
          <w:tcPr>
            <w:tcW w:w="1560" w:type="dxa"/>
            <w:vAlign w:val="center"/>
          </w:tcPr>
          <w:p w14:paraId="03F77CC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487ACFA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6E80590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Đại Lộc</w:t>
            </w:r>
          </w:p>
          <w:p w14:paraId="2A7D596B" w14:textId="253E8AE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76767231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Đại Lộc</w:t>
            </w:r>
          </w:p>
          <w:p w14:paraId="25DC1B3D" w14:textId="6A33206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4C813F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3227A5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788F34E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hảo cổ học:</w:t>
            </w:r>
          </w:p>
          <w:p w14:paraId="2CBB751B" w14:textId="6F2347D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Mộ chum Gò Ngoài</w:t>
            </w:r>
          </w:p>
        </w:tc>
        <w:tc>
          <w:tcPr>
            <w:tcW w:w="1842" w:type="dxa"/>
            <w:vAlign w:val="center"/>
          </w:tcPr>
          <w:p w14:paraId="2E885411" w14:textId="75AD846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6/QĐ-UB</w:t>
            </w:r>
          </w:p>
        </w:tc>
        <w:tc>
          <w:tcPr>
            <w:tcW w:w="1560" w:type="dxa"/>
            <w:vAlign w:val="center"/>
          </w:tcPr>
          <w:p w14:paraId="3F0DE00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12591E5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FED3A8D" w14:textId="52BFAE7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AEC42B6" w14:textId="615DD6C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D3B4FE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AB2A80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8061870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62E4B7FB" w14:textId="1BEAC14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Trại tạm giam Ái Nghĩa</w:t>
            </w:r>
          </w:p>
        </w:tc>
        <w:tc>
          <w:tcPr>
            <w:tcW w:w="1842" w:type="dxa"/>
            <w:vAlign w:val="center"/>
          </w:tcPr>
          <w:p w14:paraId="7B731529" w14:textId="1CBCE16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6/QĐ-UB</w:t>
            </w:r>
          </w:p>
        </w:tc>
        <w:tc>
          <w:tcPr>
            <w:tcW w:w="1560" w:type="dxa"/>
            <w:vAlign w:val="center"/>
          </w:tcPr>
          <w:p w14:paraId="08FFC53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573D006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A4474AF" w14:textId="091FA00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F3D498D" w14:textId="2CE5512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70513E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7746AA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82BF1B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ây Da Lý</w:t>
            </w:r>
          </w:p>
        </w:tc>
        <w:tc>
          <w:tcPr>
            <w:tcW w:w="1842" w:type="dxa"/>
            <w:vAlign w:val="center"/>
          </w:tcPr>
          <w:p w14:paraId="08E5C98A" w14:textId="151FBD4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lastRenderedPageBreak/>
              <w:t>755/QĐ-UB</w:t>
            </w:r>
          </w:p>
        </w:tc>
        <w:tc>
          <w:tcPr>
            <w:tcW w:w="1560" w:type="dxa"/>
            <w:vAlign w:val="center"/>
          </w:tcPr>
          <w:p w14:paraId="7271597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lastRenderedPageBreak/>
              <w:t>13/03/2006</w:t>
            </w:r>
          </w:p>
        </w:tc>
        <w:tc>
          <w:tcPr>
            <w:tcW w:w="2551" w:type="dxa"/>
            <w:vAlign w:val="center"/>
          </w:tcPr>
          <w:p w14:paraId="018336F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Merge/>
            <w:vAlign w:val="center"/>
          </w:tcPr>
          <w:p w14:paraId="21E0E692" w14:textId="0284C9D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BFA2909" w14:textId="1295819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E58903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8D8532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DFC37F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ồn Chợ Cá</w:t>
            </w:r>
          </w:p>
        </w:tc>
        <w:tc>
          <w:tcPr>
            <w:tcW w:w="1842" w:type="dxa"/>
            <w:vAlign w:val="center"/>
          </w:tcPr>
          <w:p w14:paraId="6FFC15B5" w14:textId="7DAD219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024/QĐ-UB</w:t>
            </w:r>
          </w:p>
        </w:tc>
        <w:tc>
          <w:tcPr>
            <w:tcW w:w="1560" w:type="dxa"/>
            <w:vAlign w:val="center"/>
          </w:tcPr>
          <w:p w14:paraId="34D9C12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20D4E87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2E5EBA7" w14:textId="7DCB55B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98E2CC6" w14:textId="751BADA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F1DFE8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6A1FB4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F31B67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làng Phiếm Ái</w:t>
            </w:r>
          </w:p>
        </w:tc>
        <w:tc>
          <w:tcPr>
            <w:tcW w:w="1842" w:type="dxa"/>
            <w:vAlign w:val="center"/>
          </w:tcPr>
          <w:p w14:paraId="713123BB" w14:textId="75EF4F2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024/QĐ-UB</w:t>
            </w:r>
          </w:p>
        </w:tc>
        <w:tc>
          <w:tcPr>
            <w:tcW w:w="1560" w:type="dxa"/>
            <w:vAlign w:val="center"/>
          </w:tcPr>
          <w:p w14:paraId="0534A17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4F24094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4840271" w14:textId="3DAE2C6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75E7E3E" w14:textId="6189CA2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48C188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CBA00A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E130E7F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56B87D7B" w14:textId="3CE4516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Đình - Chùa Ái Mỹ Đông</w:t>
            </w:r>
          </w:p>
        </w:tc>
        <w:tc>
          <w:tcPr>
            <w:tcW w:w="1842" w:type="dxa"/>
            <w:vAlign w:val="center"/>
          </w:tcPr>
          <w:p w14:paraId="7EB2BDF5" w14:textId="78BDC5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024/QĐ-UB</w:t>
            </w:r>
          </w:p>
        </w:tc>
        <w:tc>
          <w:tcPr>
            <w:tcW w:w="1560" w:type="dxa"/>
            <w:vAlign w:val="center"/>
          </w:tcPr>
          <w:p w14:paraId="2A2E5DE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4FD486E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74964E1" w14:textId="716A0BC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5AFCE59" w14:textId="4749CB3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B3CEED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D95D7F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C433F80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488B38A2" w14:textId="5C1FD53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Mộ Nguyễn Hữu Quân</w:t>
            </w:r>
          </w:p>
        </w:tc>
        <w:tc>
          <w:tcPr>
            <w:tcW w:w="1842" w:type="dxa"/>
            <w:vAlign w:val="center"/>
          </w:tcPr>
          <w:p w14:paraId="20087C24" w14:textId="234D6F2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615/QĐ-UBND</w:t>
            </w:r>
          </w:p>
        </w:tc>
        <w:tc>
          <w:tcPr>
            <w:tcW w:w="1560" w:type="dxa"/>
            <w:vAlign w:val="center"/>
          </w:tcPr>
          <w:p w14:paraId="008F2A0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2/7/2016</w:t>
            </w:r>
          </w:p>
        </w:tc>
        <w:tc>
          <w:tcPr>
            <w:tcW w:w="2551" w:type="dxa"/>
            <w:vAlign w:val="center"/>
          </w:tcPr>
          <w:p w14:paraId="0F4C03D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23B4862" w14:textId="239CA3D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754CCAD" w14:textId="0F5E6FE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896203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BA2F6A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D450566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5DD7B5A" w14:textId="4AE7E4E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Phan Văn Nguyên</w:t>
            </w:r>
          </w:p>
        </w:tc>
        <w:tc>
          <w:tcPr>
            <w:tcW w:w="1842" w:type="dxa"/>
            <w:vAlign w:val="center"/>
          </w:tcPr>
          <w:p w14:paraId="3CD1E9E3" w14:textId="6CACF31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693/QĐ-UBND</w:t>
            </w:r>
          </w:p>
        </w:tc>
        <w:tc>
          <w:tcPr>
            <w:tcW w:w="1560" w:type="dxa"/>
            <w:vAlign w:val="center"/>
          </w:tcPr>
          <w:p w14:paraId="5C067A2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6/2019</w:t>
            </w:r>
          </w:p>
        </w:tc>
        <w:tc>
          <w:tcPr>
            <w:tcW w:w="2551" w:type="dxa"/>
            <w:vAlign w:val="center"/>
          </w:tcPr>
          <w:p w14:paraId="7F8968C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585C474" w14:textId="17C8AC3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7CE8377" w14:textId="372DE7D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AACB5D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25F538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DA2DADC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E13F839" w14:textId="1BECFC9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Vụ thảm sát Thuỷ Bồ</w:t>
            </w:r>
          </w:p>
        </w:tc>
        <w:tc>
          <w:tcPr>
            <w:tcW w:w="1842" w:type="dxa"/>
            <w:vAlign w:val="center"/>
          </w:tcPr>
          <w:p w14:paraId="4F26738E" w14:textId="41F5C83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112BE80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5C720FE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27DB328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Điện Bàn Tây</w:t>
            </w:r>
          </w:p>
          <w:p w14:paraId="1ED97201" w14:textId="4065FB9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2E8782D5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Điện Bàn Tây</w:t>
            </w:r>
          </w:p>
          <w:p w14:paraId="16F75CB8" w14:textId="49698C8B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0AC617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EC8DF6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B2E8A1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Mai Dị</w:t>
            </w:r>
          </w:p>
        </w:tc>
        <w:tc>
          <w:tcPr>
            <w:tcW w:w="1842" w:type="dxa"/>
            <w:vAlign w:val="center"/>
          </w:tcPr>
          <w:p w14:paraId="037580BC" w14:textId="0D0EB55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4DD86BF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2B38B8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CFC5983" w14:textId="40C7F1A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802DB85" w14:textId="3A1FE99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AF334A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025195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A4A983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iếu Giàng</w:t>
            </w:r>
          </w:p>
        </w:tc>
        <w:tc>
          <w:tcPr>
            <w:tcW w:w="1842" w:type="dxa"/>
            <w:vAlign w:val="center"/>
          </w:tcPr>
          <w:p w14:paraId="5ABD6B5D" w14:textId="084F3F1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2FCCA74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593A162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46FA078" w14:textId="50ECC21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96BE313" w14:textId="322CD85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639638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F38DCD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0AC3EAB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37BFD18" w14:textId="1BB317F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Nguyễn Thành Ý</w:t>
            </w:r>
          </w:p>
        </w:tc>
        <w:tc>
          <w:tcPr>
            <w:tcW w:w="1842" w:type="dxa"/>
            <w:vAlign w:val="center"/>
          </w:tcPr>
          <w:p w14:paraId="16A939EB" w14:textId="63334A1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751FA8A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5A974A3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9081259" w14:textId="77B6F60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5B4DAC4" w14:textId="3CD2631F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2019A9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2ACE39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218A70B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5DA45A71" w14:textId="2AED065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Nhà thờ tộc Phan Công</w:t>
            </w:r>
          </w:p>
        </w:tc>
        <w:tc>
          <w:tcPr>
            <w:tcW w:w="1842" w:type="dxa"/>
            <w:vAlign w:val="center"/>
          </w:tcPr>
          <w:p w14:paraId="052E968B" w14:textId="41AD2E5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8/QĐ-UB</w:t>
            </w:r>
          </w:p>
        </w:tc>
        <w:tc>
          <w:tcPr>
            <w:tcW w:w="1560" w:type="dxa"/>
            <w:vAlign w:val="center"/>
          </w:tcPr>
          <w:p w14:paraId="6751FEC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4FA7FF8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B035CDF" w14:textId="56ACC65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B0ECDFF" w14:textId="49BE156D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127D40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293418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644DEB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làng Giáo Ái</w:t>
            </w:r>
          </w:p>
        </w:tc>
        <w:tc>
          <w:tcPr>
            <w:tcW w:w="1842" w:type="dxa"/>
            <w:vAlign w:val="center"/>
          </w:tcPr>
          <w:p w14:paraId="5B21A936" w14:textId="2BD69F7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009/QĐ-UBND</w:t>
            </w:r>
          </w:p>
        </w:tc>
        <w:tc>
          <w:tcPr>
            <w:tcW w:w="1560" w:type="dxa"/>
            <w:vAlign w:val="center"/>
          </w:tcPr>
          <w:p w14:paraId="3565716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1/12/2020</w:t>
            </w:r>
          </w:p>
        </w:tc>
        <w:tc>
          <w:tcPr>
            <w:tcW w:w="2551" w:type="dxa"/>
            <w:vAlign w:val="center"/>
          </w:tcPr>
          <w:p w14:paraId="0FBD699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089B860" w14:textId="69A0CD6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E731CE1" w14:textId="6E710CF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718842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FFF01B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4F1A12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thành lập Chi bộ Đảng Cộng sản đầu tiên của</w:t>
            </w:r>
            <w:r w:rsidRPr="00E77352">
              <w:br/>
              <w:t>Điện Bàn</w:t>
            </w:r>
          </w:p>
        </w:tc>
        <w:tc>
          <w:tcPr>
            <w:tcW w:w="1842" w:type="dxa"/>
            <w:vAlign w:val="center"/>
          </w:tcPr>
          <w:p w14:paraId="74BFF65C" w14:textId="63B12B8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687/QĐ-UBND</w:t>
            </w:r>
          </w:p>
        </w:tc>
        <w:tc>
          <w:tcPr>
            <w:tcW w:w="1560" w:type="dxa"/>
            <w:vAlign w:val="center"/>
          </w:tcPr>
          <w:p w14:paraId="035B133F" w14:textId="1EDF4E2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6/2025</w:t>
            </w:r>
          </w:p>
        </w:tc>
        <w:tc>
          <w:tcPr>
            <w:tcW w:w="2551" w:type="dxa"/>
            <w:vAlign w:val="center"/>
          </w:tcPr>
          <w:p w14:paraId="57FE1A0C" w14:textId="77C5266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A3A271C" w14:textId="331E8FF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3FB3477" w14:textId="53CC11E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317292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292E4F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865FFC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Hiền Lộc</w:t>
            </w:r>
          </w:p>
        </w:tc>
        <w:tc>
          <w:tcPr>
            <w:tcW w:w="1842" w:type="dxa"/>
            <w:vAlign w:val="center"/>
          </w:tcPr>
          <w:p w14:paraId="6C11D299" w14:textId="615EEBC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02C933F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7BDB524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5720FB9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Đồng Dương</w:t>
            </w:r>
          </w:p>
          <w:p w14:paraId="27F0A645" w14:textId="278EA98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7E6A7C6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Đồng Dương</w:t>
            </w:r>
          </w:p>
          <w:p w14:paraId="56277743" w14:textId="25C1D10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16EDD3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A92482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CDF0CA3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8E80174" w14:textId="66CD4BB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Nhà bà Lưu Thị Nhiên</w:t>
            </w:r>
          </w:p>
        </w:tc>
        <w:tc>
          <w:tcPr>
            <w:tcW w:w="1842" w:type="dxa"/>
            <w:vAlign w:val="center"/>
          </w:tcPr>
          <w:p w14:paraId="478C7277" w14:textId="1188DBB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7210295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710E5D2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F18485B" w14:textId="5074962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19CA4E5" w14:textId="751F64F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804C2D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529D39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0A7E3D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Vườn Vông</w:t>
            </w:r>
          </w:p>
        </w:tc>
        <w:tc>
          <w:tcPr>
            <w:tcW w:w="1842" w:type="dxa"/>
            <w:vAlign w:val="center"/>
          </w:tcPr>
          <w:p w14:paraId="63DC4C40" w14:textId="4A6280F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1566265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0AD9B17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C793416" w14:textId="1137539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0D00962" w14:textId="1B44C23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B4F8E9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9B30AC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3" w:name="_Hlk157433154"/>
          </w:p>
        </w:tc>
        <w:tc>
          <w:tcPr>
            <w:tcW w:w="3714" w:type="dxa"/>
            <w:vAlign w:val="center"/>
          </w:tcPr>
          <w:p w14:paraId="1FE5CACC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54B0F38B" w14:textId="43F4C2E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Chiến thắng Đồng Dương</w:t>
            </w:r>
          </w:p>
        </w:tc>
        <w:tc>
          <w:tcPr>
            <w:tcW w:w="1842" w:type="dxa"/>
            <w:vAlign w:val="center"/>
          </w:tcPr>
          <w:p w14:paraId="237BFC61" w14:textId="3FFAF42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90/QĐ-UB</w:t>
            </w:r>
          </w:p>
        </w:tc>
        <w:tc>
          <w:tcPr>
            <w:tcW w:w="1560" w:type="dxa"/>
            <w:vAlign w:val="center"/>
          </w:tcPr>
          <w:p w14:paraId="668DE9C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6D4D8D1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32BA957" w14:textId="173BDEE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D0C48BE" w14:textId="24F99B8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"/>
      <w:tr w:rsidR="00CA43BB" w:rsidRPr="00E77352" w14:paraId="53982A2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61D3FF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B2AF6B7" w14:textId="4D7B6C9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cơ sở cách mạng nhà ông Phan Tựu</w:t>
            </w:r>
          </w:p>
        </w:tc>
        <w:tc>
          <w:tcPr>
            <w:tcW w:w="1842" w:type="dxa"/>
            <w:vAlign w:val="center"/>
          </w:tcPr>
          <w:p w14:paraId="0A478F1E" w14:textId="13011F1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954/QĐ-UBND</w:t>
            </w:r>
          </w:p>
        </w:tc>
        <w:tc>
          <w:tcPr>
            <w:tcW w:w="1560" w:type="dxa"/>
            <w:vAlign w:val="center"/>
          </w:tcPr>
          <w:p w14:paraId="764A340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7/3/2013</w:t>
            </w:r>
          </w:p>
        </w:tc>
        <w:tc>
          <w:tcPr>
            <w:tcW w:w="2551" w:type="dxa"/>
            <w:vAlign w:val="center"/>
          </w:tcPr>
          <w:p w14:paraId="17BC0C3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42CD7F8" w14:textId="2E11EAF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7661DF5" w14:textId="7CBA9E8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9B4F53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F96E8F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B737BA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Bờ sông A Vương (Nơi diễn ra Đại hội Đảng bộ tỉnh Quảng Nam lần thứ IV (1/1960) (Bến Hiên)</w:t>
            </w:r>
          </w:p>
        </w:tc>
        <w:tc>
          <w:tcPr>
            <w:tcW w:w="1842" w:type="dxa"/>
            <w:vAlign w:val="center"/>
          </w:tcPr>
          <w:p w14:paraId="085AC907" w14:textId="2D1381F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27 QĐ-UB</w:t>
            </w:r>
          </w:p>
        </w:tc>
        <w:tc>
          <w:tcPr>
            <w:tcW w:w="1560" w:type="dxa"/>
            <w:vAlign w:val="center"/>
          </w:tcPr>
          <w:p w14:paraId="1DDEB67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1/12/2008</w:t>
            </w:r>
          </w:p>
        </w:tc>
        <w:tc>
          <w:tcPr>
            <w:tcW w:w="2551" w:type="dxa"/>
            <w:vAlign w:val="center"/>
          </w:tcPr>
          <w:p w14:paraId="040B7B9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4790B00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Đông Giang</w:t>
            </w:r>
          </w:p>
        </w:tc>
        <w:tc>
          <w:tcPr>
            <w:tcW w:w="2552" w:type="dxa"/>
            <w:vAlign w:val="center"/>
          </w:tcPr>
          <w:p w14:paraId="14BD355D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Đông Giang</w:t>
            </w:r>
          </w:p>
        </w:tc>
      </w:tr>
      <w:tr w:rsidR="00CA43BB" w:rsidRPr="00E77352" w14:paraId="22B39C4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E2F52C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887B7C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hiến thắng máy bay Mỹ tại làng Mỹ Đông</w:t>
            </w:r>
          </w:p>
        </w:tc>
        <w:tc>
          <w:tcPr>
            <w:tcW w:w="1842" w:type="dxa"/>
            <w:vAlign w:val="center"/>
          </w:tcPr>
          <w:p w14:paraId="79A1D6CE" w14:textId="606D9FD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31/QĐ-UBND</w:t>
            </w:r>
          </w:p>
        </w:tc>
        <w:tc>
          <w:tcPr>
            <w:tcW w:w="1560" w:type="dxa"/>
            <w:vAlign w:val="center"/>
          </w:tcPr>
          <w:p w14:paraId="50BA9FA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228BF5E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5A322E4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Đức Phú</w:t>
            </w:r>
          </w:p>
          <w:p w14:paraId="6E6675A3" w14:textId="5323888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739C74B1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Đức Phú</w:t>
            </w:r>
          </w:p>
          <w:p w14:paraId="6BBBE7AC" w14:textId="6AC2EDA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6B760B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F7E63A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EC2933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căn cứ Huyện ủy Nam Tam Kỳ</w:t>
            </w:r>
          </w:p>
        </w:tc>
        <w:tc>
          <w:tcPr>
            <w:tcW w:w="1842" w:type="dxa"/>
            <w:vAlign w:val="center"/>
          </w:tcPr>
          <w:p w14:paraId="599603F0" w14:textId="689912E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116/QĐ-UBND</w:t>
            </w:r>
          </w:p>
        </w:tc>
        <w:tc>
          <w:tcPr>
            <w:tcW w:w="1560" w:type="dxa"/>
            <w:vAlign w:val="center"/>
          </w:tcPr>
          <w:p w14:paraId="6B21E40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1/04/2015</w:t>
            </w:r>
          </w:p>
        </w:tc>
        <w:tc>
          <w:tcPr>
            <w:tcW w:w="2551" w:type="dxa"/>
            <w:vAlign w:val="center"/>
          </w:tcPr>
          <w:p w14:paraId="0E36CD1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765F93D" w14:textId="5A75651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E1780DC" w14:textId="0F4546A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BDE62F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4075DA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F92810C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59A07043" w14:textId="4DA1B46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Chiến thắng Vân Quật</w:t>
            </w:r>
          </w:p>
        </w:tc>
        <w:tc>
          <w:tcPr>
            <w:tcW w:w="1842" w:type="dxa"/>
            <w:vAlign w:val="center"/>
          </w:tcPr>
          <w:p w14:paraId="7AFF94C6" w14:textId="5376288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36/QĐ-UB</w:t>
            </w:r>
          </w:p>
        </w:tc>
        <w:tc>
          <w:tcPr>
            <w:tcW w:w="1560" w:type="dxa"/>
            <w:vAlign w:val="center"/>
          </w:tcPr>
          <w:p w14:paraId="39FB795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7F6B2A4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3CA6474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Duy Nghĩa</w:t>
            </w:r>
          </w:p>
          <w:p w14:paraId="4D4151DD" w14:textId="76C6A5B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4A4B8FC7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Duy Nghĩa</w:t>
            </w:r>
          </w:p>
          <w:p w14:paraId="5DEE5922" w14:textId="7FA9F10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04A256D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D88647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48414C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hùa Thanh Lưong</w:t>
            </w:r>
          </w:p>
        </w:tc>
        <w:tc>
          <w:tcPr>
            <w:tcW w:w="1842" w:type="dxa"/>
            <w:vAlign w:val="center"/>
          </w:tcPr>
          <w:p w14:paraId="4A1E22C9" w14:textId="76FE181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754/QĐ-UB</w:t>
            </w:r>
          </w:p>
        </w:tc>
        <w:tc>
          <w:tcPr>
            <w:tcW w:w="1560" w:type="dxa"/>
            <w:vAlign w:val="center"/>
          </w:tcPr>
          <w:p w14:paraId="0129429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26ECCFA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5E74555" w14:textId="1548FE6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45BC965" w14:textId="6AFDF72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6CBFC0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78A724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54F0A0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hảo cổ học: Chùa Vua</w:t>
            </w:r>
          </w:p>
        </w:tc>
        <w:tc>
          <w:tcPr>
            <w:tcW w:w="1842" w:type="dxa"/>
            <w:vAlign w:val="center"/>
          </w:tcPr>
          <w:p w14:paraId="5440768C" w14:textId="0CEE072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754/QĐ-UB</w:t>
            </w:r>
          </w:p>
        </w:tc>
        <w:tc>
          <w:tcPr>
            <w:tcW w:w="1560" w:type="dxa"/>
            <w:vAlign w:val="center"/>
          </w:tcPr>
          <w:p w14:paraId="4810C80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46D789D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5CFE541" w14:textId="6A63B0B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39ADAE3" w14:textId="79BCB648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4E9925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A8F550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1DE4435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7BED7BF" w14:textId="426D9AF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Vụ thảm sát Xóm Bàu</w:t>
            </w:r>
          </w:p>
        </w:tc>
        <w:tc>
          <w:tcPr>
            <w:tcW w:w="1842" w:type="dxa"/>
            <w:vAlign w:val="center"/>
          </w:tcPr>
          <w:p w14:paraId="7F67962C" w14:textId="229598B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8/QĐ-UBND</w:t>
            </w:r>
          </w:p>
        </w:tc>
        <w:tc>
          <w:tcPr>
            <w:tcW w:w="1560" w:type="dxa"/>
            <w:vAlign w:val="center"/>
          </w:tcPr>
          <w:p w14:paraId="43F9036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4303819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88E9600" w14:textId="35C7189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11D87A5" w14:textId="5827181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4ACB96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FA005C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90B360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ây Dương Thần</w:t>
            </w:r>
          </w:p>
        </w:tc>
        <w:tc>
          <w:tcPr>
            <w:tcW w:w="1842" w:type="dxa"/>
            <w:vAlign w:val="center"/>
          </w:tcPr>
          <w:p w14:paraId="7E2593EB" w14:textId="6010A91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5/QĐ-UB</w:t>
            </w:r>
          </w:p>
        </w:tc>
        <w:tc>
          <w:tcPr>
            <w:tcW w:w="1560" w:type="dxa"/>
            <w:vAlign w:val="center"/>
          </w:tcPr>
          <w:p w14:paraId="02A8A09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1A25DBB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96B8016" w14:textId="442181B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C1D8CBA" w14:textId="0ADFF4E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505B6B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15070D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D58F3E0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7604CCB4" w14:textId="46EB564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Vụ thảm sát vườn ông Lĩnh</w:t>
            </w:r>
          </w:p>
        </w:tc>
        <w:tc>
          <w:tcPr>
            <w:tcW w:w="1842" w:type="dxa"/>
            <w:vAlign w:val="center"/>
          </w:tcPr>
          <w:p w14:paraId="312DF9DF" w14:textId="7A34379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550/QĐ-UB</w:t>
            </w:r>
          </w:p>
        </w:tc>
        <w:tc>
          <w:tcPr>
            <w:tcW w:w="1560" w:type="dxa"/>
            <w:vAlign w:val="center"/>
          </w:tcPr>
          <w:p w14:paraId="4BD7A9D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1/12/2008</w:t>
            </w:r>
          </w:p>
        </w:tc>
        <w:tc>
          <w:tcPr>
            <w:tcW w:w="2551" w:type="dxa"/>
            <w:vAlign w:val="center"/>
          </w:tcPr>
          <w:p w14:paraId="2B9A8D8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334E66F" w14:textId="3C79582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F792176" w14:textId="73232D3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EA4500A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73F2DE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2D530DC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3DD18D5A" w14:textId="6890B74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 Vụ thảm sát hầm bà Hảnh</w:t>
            </w:r>
          </w:p>
        </w:tc>
        <w:tc>
          <w:tcPr>
            <w:tcW w:w="1842" w:type="dxa"/>
            <w:vAlign w:val="center"/>
          </w:tcPr>
          <w:p w14:paraId="2B288EA3" w14:textId="404674D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550/QĐ-UB</w:t>
            </w:r>
          </w:p>
        </w:tc>
        <w:tc>
          <w:tcPr>
            <w:tcW w:w="1560" w:type="dxa"/>
            <w:vAlign w:val="center"/>
          </w:tcPr>
          <w:p w14:paraId="4DF4CDF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1/12/2008</w:t>
            </w:r>
          </w:p>
        </w:tc>
        <w:tc>
          <w:tcPr>
            <w:tcW w:w="2551" w:type="dxa"/>
            <w:vAlign w:val="center"/>
          </w:tcPr>
          <w:p w14:paraId="438F6DC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0724ED7" w14:textId="055D1BA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C47841D" w14:textId="124338A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FDAAB5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09F3AB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79C695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Trận quyết chiến 23 ngày đêm tại Nỗng Thoàng</w:t>
            </w:r>
          </w:p>
        </w:tc>
        <w:tc>
          <w:tcPr>
            <w:tcW w:w="1842" w:type="dxa"/>
            <w:vAlign w:val="center"/>
          </w:tcPr>
          <w:p w14:paraId="1681961B" w14:textId="69FCA6F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550/QĐ-UB</w:t>
            </w:r>
          </w:p>
        </w:tc>
        <w:tc>
          <w:tcPr>
            <w:tcW w:w="1560" w:type="dxa"/>
            <w:vAlign w:val="center"/>
          </w:tcPr>
          <w:p w14:paraId="0468547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1/12/2008</w:t>
            </w:r>
          </w:p>
        </w:tc>
        <w:tc>
          <w:tcPr>
            <w:tcW w:w="2551" w:type="dxa"/>
            <w:vAlign w:val="center"/>
          </w:tcPr>
          <w:p w14:paraId="317C233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2606069" w14:textId="3AC3B6C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65F44AE" w14:textId="35B1E98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C755F4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2EB26A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237BC6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uộc nổi dậy Bến Chùa (Đồng khởi súng Bẹ Dừa)</w:t>
            </w:r>
          </w:p>
        </w:tc>
        <w:tc>
          <w:tcPr>
            <w:tcW w:w="1842" w:type="dxa"/>
            <w:vAlign w:val="center"/>
          </w:tcPr>
          <w:p w14:paraId="0F437112" w14:textId="1C9ECD5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290/QĐ-UB</w:t>
            </w:r>
          </w:p>
        </w:tc>
        <w:tc>
          <w:tcPr>
            <w:tcW w:w="1560" w:type="dxa"/>
            <w:vAlign w:val="center"/>
          </w:tcPr>
          <w:p w14:paraId="2955751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4E7AAE8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38563F4" w14:textId="308C230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F58605B" w14:textId="206B987F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4353D8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DD5B11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3D5FC76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9F787F7" w14:textId="17C035A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Lăng mộ bà Mạc Thị Giai</w:t>
            </w:r>
          </w:p>
        </w:tc>
        <w:tc>
          <w:tcPr>
            <w:tcW w:w="1842" w:type="dxa"/>
            <w:vAlign w:val="center"/>
          </w:tcPr>
          <w:p w14:paraId="7827C2A7" w14:textId="13385A8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36/QĐ-UB</w:t>
            </w:r>
          </w:p>
        </w:tc>
        <w:tc>
          <w:tcPr>
            <w:tcW w:w="1560" w:type="dxa"/>
            <w:vAlign w:val="center"/>
          </w:tcPr>
          <w:p w14:paraId="28637C2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B9EA4D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1F68971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Duy Xuyên</w:t>
            </w:r>
          </w:p>
          <w:p w14:paraId="60264FDA" w14:textId="0F6F3F1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46571FA9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Duy Xuyên</w:t>
            </w:r>
          </w:p>
          <w:p w14:paraId="38D23B2F" w14:textId="5F53C5D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B506C3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985905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1BD1B90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kiến trúc: </w:t>
            </w:r>
          </w:p>
          <w:p w14:paraId="53FF845E" w14:textId="034323B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Nhà thờ Tiền hiền Long Xuyên</w:t>
            </w:r>
          </w:p>
        </w:tc>
        <w:tc>
          <w:tcPr>
            <w:tcW w:w="1842" w:type="dxa"/>
            <w:vAlign w:val="center"/>
          </w:tcPr>
          <w:p w14:paraId="0C85E26B" w14:textId="73F4967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36/QĐ-UB</w:t>
            </w:r>
          </w:p>
        </w:tc>
        <w:tc>
          <w:tcPr>
            <w:tcW w:w="1560" w:type="dxa"/>
            <w:vAlign w:val="center"/>
          </w:tcPr>
          <w:p w14:paraId="074BD54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342A7D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F2CC349" w14:textId="3759174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34C9080" w14:textId="4C9C467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BCDE55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753910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F77CAB0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BEEC135" w14:textId="0ED72A2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Lăng mộ Ngọc Dung công chúa</w:t>
            </w:r>
          </w:p>
        </w:tc>
        <w:tc>
          <w:tcPr>
            <w:tcW w:w="1842" w:type="dxa"/>
            <w:vAlign w:val="center"/>
          </w:tcPr>
          <w:p w14:paraId="2176F309" w14:textId="093C8B3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5/QĐ-UB</w:t>
            </w:r>
          </w:p>
        </w:tc>
        <w:tc>
          <w:tcPr>
            <w:tcW w:w="1560" w:type="dxa"/>
            <w:vAlign w:val="center"/>
          </w:tcPr>
          <w:p w14:paraId="6B565F8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6B9AE3C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02041C0" w14:textId="6744220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087261C" w14:textId="1607E7C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149F3C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4E3833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C064E70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72E65B9" w14:textId="61A7C39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Đình làng Phú Nham Đông</w:t>
            </w:r>
          </w:p>
        </w:tc>
        <w:tc>
          <w:tcPr>
            <w:tcW w:w="1842" w:type="dxa"/>
            <w:vAlign w:val="center"/>
          </w:tcPr>
          <w:p w14:paraId="1A012447" w14:textId="72B5F4A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5/QĐ-UB</w:t>
            </w:r>
          </w:p>
        </w:tc>
        <w:tc>
          <w:tcPr>
            <w:tcW w:w="1560" w:type="dxa"/>
            <w:vAlign w:val="center"/>
          </w:tcPr>
          <w:p w14:paraId="38D988D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0C6474A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4DC19DE" w14:textId="436A217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AD8FC0B" w14:textId="0272E45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AC3A5C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D1A2BE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D02EE17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0140F00" w14:textId="18FC2AC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ình làng Phú Nham Tây</w:t>
            </w:r>
          </w:p>
        </w:tc>
        <w:tc>
          <w:tcPr>
            <w:tcW w:w="1842" w:type="dxa"/>
            <w:vAlign w:val="center"/>
          </w:tcPr>
          <w:p w14:paraId="1C9015B2" w14:textId="4976A60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5/QĐ-UB</w:t>
            </w:r>
          </w:p>
        </w:tc>
        <w:tc>
          <w:tcPr>
            <w:tcW w:w="1560" w:type="dxa"/>
            <w:vAlign w:val="center"/>
          </w:tcPr>
          <w:p w14:paraId="5E9D04F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48D43AC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0E04707" w14:textId="597D7A3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711A3C0" w14:textId="4765F25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F8C82BF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EBCE4B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A1A9A13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Khảo cổ học: </w:t>
            </w:r>
          </w:p>
          <w:p w14:paraId="3F9F3D9C" w14:textId="1474A64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Gò Cấm - Mậu Hoà</w:t>
            </w:r>
          </w:p>
        </w:tc>
        <w:tc>
          <w:tcPr>
            <w:tcW w:w="1842" w:type="dxa"/>
            <w:vAlign w:val="center"/>
          </w:tcPr>
          <w:p w14:paraId="5B0B708C" w14:textId="67CCE10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5/QĐ-UB</w:t>
            </w:r>
          </w:p>
        </w:tc>
        <w:tc>
          <w:tcPr>
            <w:tcW w:w="1560" w:type="dxa"/>
            <w:vAlign w:val="center"/>
          </w:tcPr>
          <w:p w14:paraId="60E993C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7BD65EB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9FC0870" w14:textId="495102D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4DCA402" w14:textId="0810D66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806B23D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C809EB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D54ED2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iếu bà Hương</w:t>
            </w:r>
          </w:p>
        </w:tc>
        <w:tc>
          <w:tcPr>
            <w:tcW w:w="1842" w:type="dxa"/>
            <w:vAlign w:val="center"/>
          </w:tcPr>
          <w:p w14:paraId="5E1BC15F" w14:textId="39E13B4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5/QĐ-UB</w:t>
            </w:r>
          </w:p>
        </w:tc>
        <w:tc>
          <w:tcPr>
            <w:tcW w:w="1560" w:type="dxa"/>
            <w:vAlign w:val="center"/>
          </w:tcPr>
          <w:p w14:paraId="69D6342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599C73F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218DD55" w14:textId="6AE1470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EEFFE96" w14:textId="10C393E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0D83F3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3F0777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B232D7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Di tích Hòn Bằng</w:t>
            </w:r>
          </w:p>
        </w:tc>
        <w:tc>
          <w:tcPr>
            <w:tcW w:w="1842" w:type="dxa"/>
            <w:vAlign w:val="center"/>
          </w:tcPr>
          <w:p w14:paraId="4F946BB9" w14:textId="10AD0BE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754/QĐ-UB</w:t>
            </w:r>
          </w:p>
        </w:tc>
        <w:tc>
          <w:tcPr>
            <w:tcW w:w="1560" w:type="dxa"/>
            <w:vAlign w:val="center"/>
          </w:tcPr>
          <w:p w14:paraId="0BF5803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64444F9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BAE21A2" w14:textId="502E20D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24D0C28" w14:textId="5E09D3D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07BC3F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2FEBF6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D313AF3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hảo cổ học:</w:t>
            </w:r>
          </w:p>
          <w:p w14:paraId="7202C8AF" w14:textId="4995A6E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Khu tháp Gò Lồi</w:t>
            </w:r>
          </w:p>
        </w:tc>
        <w:tc>
          <w:tcPr>
            <w:tcW w:w="1842" w:type="dxa"/>
            <w:vAlign w:val="center"/>
          </w:tcPr>
          <w:p w14:paraId="6FD9C6BA" w14:textId="59AEA4B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754/QĐ-UB</w:t>
            </w:r>
          </w:p>
        </w:tc>
        <w:tc>
          <w:tcPr>
            <w:tcW w:w="1560" w:type="dxa"/>
            <w:vAlign w:val="center"/>
          </w:tcPr>
          <w:p w14:paraId="10A9AFC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58CA2A6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EC9B6F0" w14:textId="6CAEB8D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B7C0940" w14:textId="627F1E9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64078BA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7192A1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B7105B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Khảo cổ học: Gò Gạch</w:t>
            </w:r>
          </w:p>
        </w:tc>
        <w:tc>
          <w:tcPr>
            <w:tcW w:w="1842" w:type="dxa"/>
            <w:vAlign w:val="center"/>
          </w:tcPr>
          <w:p w14:paraId="69F4B78F" w14:textId="1BF0D2E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754/QĐ-UB</w:t>
            </w:r>
          </w:p>
        </w:tc>
        <w:tc>
          <w:tcPr>
            <w:tcW w:w="1560" w:type="dxa"/>
            <w:vAlign w:val="center"/>
          </w:tcPr>
          <w:p w14:paraId="6C32DBD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7627A5D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A12C6F4" w14:textId="69F1446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D677D58" w14:textId="21FED0C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332E49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26456C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E62F18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hảo cổ học: Triền Tranh</w:t>
            </w:r>
          </w:p>
        </w:tc>
        <w:tc>
          <w:tcPr>
            <w:tcW w:w="1842" w:type="dxa"/>
            <w:vAlign w:val="center"/>
          </w:tcPr>
          <w:p w14:paraId="74D7C571" w14:textId="00D6942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754/QĐ-UB</w:t>
            </w:r>
          </w:p>
        </w:tc>
        <w:tc>
          <w:tcPr>
            <w:tcW w:w="1560" w:type="dxa"/>
            <w:vAlign w:val="center"/>
          </w:tcPr>
          <w:p w14:paraId="14BE694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67D896F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B254079" w14:textId="68249C8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F27569E" w14:textId="19D3A8F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531257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27710C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F0CF931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Khảo cổ học: </w:t>
            </w:r>
          </w:p>
          <w:p w14:paraId="3CCB5912" w14:textId="34AF2AE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Cảng Trung Phường</w:t>
            </w:r>
          </w:p>
        </w:tc>
        <w:tc>
          <w:tcPr>
            <w:tcW w:w="1842" w:type="dxa"/>
            <w:vAlign w:val="center"/>
          </w:tcPr>
          <w:p w14:paraId="6024C98D" w14:textId="42FF29A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754/QĐ-UB</w:t>
            </w:r>
          </w:p>
        </w:tc>
        <w:tc>
          <w:tcPr>
            <w:tcW w:w="1560" w:type="dxa"/>
            <w:vAlign w:val="center"/>
          </w:tcPr>
          <w:p w14:paraId="7E55010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1E1595C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D20CA17" w14:textId="1F9CD3B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DF5AE6C" w14:textId="635D12B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DBB78A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97679C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12BA33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Dinh bà Chiêm Sơn</w:t>
            </w:r>
          </w:p>
        </w:tc>
        <w:tc>
          <w:tcPr>
            <w:tcW w:w="1842" w:type="dxa"/>
            <w:vAlign w:val="center"/>
          </w:tcPr>
          <w:p w14:paraId="222029A1" w14:textId="51EF064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8/QĐ-UBND</w:t>
            </w:r>
          </w:p>
        </w:tc>
        <w:tc>
          <w:tcPr>
            <w:tcW w:w="1560" w:type="dxa"/>
            <w:vAlign w:val="center"/>
          </w:tcPr>
          <w:p w14:paraId="46E9BA0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0F91EB9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C07EC46" w14:textId="0A10141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7003344" w14:textId="304781A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E2BBE3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C10FE1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2F11E5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ơ sở cách mạng: Nhà bà Huỳnh Thị Khánh</w:t>
            </w:r>
          </w:p>
        </w:tc>
        <w:tc>
          <w:tcPr>
            <w:tcW w:w="1842" w:type="dxa"/>
            <w:vAlign w:val="center"/>
          </w:tcPr>
          <w:p w14:paraId="7724A7FE" w14:textId="59D09FB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92/ QĐ-UB</w:t>
            </w:r>
          </w:p>
        </w:tc>
        <w:tc>
          <w:tcPr>
            <w:tcW w:w="1560" w:type="dxa"/>
            <w:vAlign w:val="center"/>
          </w:tcPr>
          <w:p w14:paraId="544DBFA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45BF18C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F2573D6" w14:textId="3FFA252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AD9BCC5" w14:textId="546DFBD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F21B12D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F2D062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C9A9530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6D517BD3" w14:textId="6FC0A58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Mộ Mạc Cảnh Huống</w:t>
            </w:r>
          </w:p>
        </w:tc>
        <w:tc>
          <w:tcPr>
            <w:tcW w:w="1842" w:type="dxa"/>
            <w:vAlign w:val="center"/>
          </w:tcPr>
          <w:p w14:paraId="6A084B4E" w14:textId="338C2C1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500/QĐ-UBND</w:t>
            </w:r>
          </w:p>
        </w:tc>
        <w:tc>
          <w:tcPr>
            <w:tcW w:w="1560" w:type="dxa"/>
            <w:vAlign w:val="center"/>
          </w:tcPr>
          <w:p w14:paraId="5B3DE0B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18</w:t>
            </w:r>
          </w:p>
        </w:tc>
        <w:tc>
          <w:tcPr>
            <w:tcW w:w="2551" w:type="dxa"/>
            <w:vAlign w:val="center"/>
          </w:tcPr>
          <w:p w14:paraId="6FE22C6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2CE9BE0" w14:textId="5CFA0D5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B3EB139" w14:textId="0FBC50C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22E5A5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A96BA2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ED6C9A2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3713E58" w14:textId="615A435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Nguyễn Phúc Kỳ</w:t>
            </w:r>
          </w:p>
        </w:tc>
        <w:tc>
          <w:tcPr>
            <w:tcW w:w="1842" w:type="dxa"/>
            <w:vAlign w:val="center"/>
          </w:tcPr>
          <w:p w14:paraId="4A718252" w14:textId="2384247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1693/QĐ-UBND</w:t>
            </w:r>
          </w:p>
        </w:tc>
        <w:tc>
          <w:tcPr>
            <w:tcW w:w="1560" w:type="dxa"/>
            <w:vAlign w:val="center"/>
          </w:tcPr>
          <w:p w14:paraId="7FA1612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6/2019</w:t>
            </w:r>
          </w:p>
        </w:tc>
        <w:tc>
          <w:tcPr>
            <w:tcW w:w="2551" w:type="dxa"/>
            <w:vAlign w:val="center"/>
          </w:tcPr>
          <w:p w14:paraId="6D18D51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CB35E38" w14:textId="663D7B4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8327139" w14:textId="1AB7726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CDE446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74BC19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4" w:name="_Hlk156375151"/>
          </w:p>
        </w:tc>
        <w:tc>
          <w:tcPr>
            <w:tcW w:w="3714" w:type="dxa"/>
            <w:vAlign w:val="center"/>
          </w:tcPr>
          <w:p w14:paraId="79DD0F70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khảo cổ học: </w:t>
            </w:r>
          </w:p>
          <w:p w14:paraId="404FD5B1" w14:textId="710221F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Phế tích Chăm Dương Bi</w:t>
            </w:r>
          </w:p>
        </w:tc>
        <w:tc>
          <w:tcPr>
            <w:tcW w:w="1842" w:type="dxa"/>
            <w:vAlign w:val="center"/>
          </w:tcPr>
          <w:p w14:paraId="51C5CB7B" w14:textId="1F77558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929/QĐ-UBND</w:t>
            </w:r>
          </w:p>
        </w:tc>
        <w:tc>
          <w:tcPr>
            <w:tcW w:w="1560" w:type="dxa"/>
            <w:vAlign w:val="center"/>
          </w:tcPr>
          <w:p w14:paraId="2C1C01E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4/12/2019</w:t>
            </w:r>
          </w:p>
        </w:tc>
        <w:tc>
          <w:tcPr>
            <w:tcW w:w="2551" w:type="dxa"/>
            <w:vAlign w:val="center"/>
          </w:tcPr>
          <w:p w14:paraId="4981DB0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5BD5D4A" w14:textId="0BE71EB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CB09203" w14:textId="00DC1AF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4"/>
      <w:tr w:rsidR="00CA43BB" w:rsidRPr="00E77352" w14:paraId="5854880A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5F3BA1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0A595FE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623658BF" w14:textId="30A6235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Nguyễn Đức Huy</w:t>
            </w:r>
          </w:p>
        </w:tc>
        <w:tc>
          <w:tcPr>
            <w:tcW w:w="1842" w:type="dxa"/>
            <w:vAlign w:val="center"/>
          </w:tcPr>
          <w:p w14:paraId="59F77C2A" w14:textId="4148D8E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687/QĐ-UBND</w:t>
            </w:r>
          </w:p>
        </w:tc>
        <w:tc>
          <w:tcPr>
            <w:tcW w:w="1560" w:type="dxa"/>
            <w:vAlign w:val="center"/>
          </w:tcPr>
          <w:p w14:paraId="06633CD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7/6/2025</w:t>
            </w:r>
          </w:p>
        </w:tc>
        <w:tc>
          <w:tcPr>
            <w:tcW w:w="2551" w:type="dxa"/>
            <w:vAlign w:val="center"/>
          </w:tcPr>
          <w:p w14:paraId="2822A97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4CB7F56" w14:textId="09D5F6B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DE0E8ED" w14:textId="7045287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EEF770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DF3CD7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D1DFBF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Vụ thảm sát kho muối Điện Trung</w:t>
            </w:r>
          </w:p>
        </w:tc>
        <w:tc>
          <w:tcPr>
            <w:tcW w:w="1842" w:type="dxa"/>
            <w:vAlign w:val="center"/>
          </w:tcPr>
          <w:p w14:paraId="1256F863" w14:textId="22B6AB7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2D83AB6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2F538C8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20D99AB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Gò Nổi</w:t>
            </w:r>
          </w:p>
          <w:p w14:paraId="3342BF0E" w14:textId="223CE68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19BC97E2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Gò Nổi</w:t>
            </w:r>
          </w:p>
          <w:p w14:paraId="22A855C7" w14:textId="0AB9E16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42D3FD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3B6292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E5670D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Vụ thảm sát Lò gạch</w:t>
            </w:r>
          </w:p>
        </w:tc>
        <w:tc>
          <w:tcPr>
            <w:tcW w:w="1842" w:type="dxa"/>
            <w:vAlign w:val="center"/>
          </w:tcPr>
          <w:p w14:paraId="05332174" w14:textId="54DC533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159707A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5E0E5BF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7EA6CE4" w14:textId="68F5C2D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7604B16" w14:textId="44B70EE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174764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6F610F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8F4A31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Phạm Phú Thứ</w:t>
            </w:r>
          </w:p>
        </w:tc>
        <w:tc>
          <w:tcPr>
            <w:tcW w:w="1842" w:type="dxa"/>
            <w:vAlign w:val="center"/>
          </w:tcPr>
          <w:p w14:paraId="0C22D799" w14:textId="23702E4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lastRenderedPageBreak/>
              <w:t>440/QĐ-UB</w:t>
            </w:r>
          </w:p>
        </w:tc>
        <w:tc>
          <w:tcPr>
            <w:tcW w:w="1560" w:type="dxa"/>
            <w:vAlign w:val="center"/>
          </w:tcPr>
          <w:p w14:paraId="2FB5BB4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lastRenderedPageBreak/>
              <w:t>15/02/2005</w:t>
            </w:r>
          </w:p>
        </w:tc>
        <w:tc>
          <w:tcPr>
            <w:tcW w:w="2551" w:type="dxa"/>
            <w:vAlign w:val="center"/>
          </w:tcPr>
          <w:p w14:paraId="69DF9E6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Merge/>
            <w:vAlign w:val="center"/>
          </w:tcPr>
          <w:p w14:paraId="42CD24BF" w14:textId="33ED81D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3077DDD" w14:textId="162739F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4A6DC6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BE975D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65A142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Vụ Thảm sát vườn Biện Hoà</w:t>
            </w:r>
          </w:p>
        </w:tc>
        <w:tc>
          <w:tcPr>
            <w:tcW w:w="1842" w:type="dxa"/>
            <w:vAlign w:val="center"/>
          </w:tcPr>
          <w:p w14:paraId="58C47A67" w14:textId="21AD465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0498B7E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71D3133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9962FED" w14:textId="073E4C3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1B9816C" w14:textId="27A5344F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FECB27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062694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9A22E96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0A6CDCE6" w14:textId="1B781AA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Vụ thảm sát nhà bà Tố</w:t>
            </w:r>
          </w:p>
        </w:tc>
        <w:tc>
          <w:tcPr>
            <w:tcW w:w="1842" w:type="dxa"/>
            <w:vAlign w:val="center"/>
          </w:tcPr>
          <w:p w14:paraId="0D6327D1" w14:textId="0F6F856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2FFB429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553731A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1791C2D" w14:textId="34CCB81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E3AC6E2" w14:textId="7FE9F87B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76E240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686EAA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0E3D7D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Vụ thảm sát chợ Chương Dương</w:t>
            </w:r>
          </w:p>
        </w:tc>
        <w:tc>
          <w:tcPr>
            <w:tcW w:w="1842" w:type="dxa"/>
            <w:vAlign w:val="center"/>
          </w:tcPr>
          <w:p w14:paraId="3FDC132B" w14:textId="445E143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78D83E1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1AD241F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F3932F1" w14:textId="7810485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0640059" w14:textId="2D1C0EF8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B7EC4D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7692E9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45CC8EC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392DD922" w14:textId="0DE20EC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Vụ thảm sát nhà ông Trần Ba</w:t>
            </w:r>
          </w:p>
        </w:tc>
        <w:tc>
          <w:tcPr>
            <w:tcW w:w="1842" w:type="dxa"/>
            <w:vAlign w:val="center"/>
          </w:tcPr>
          <w:p w14:paraId="2EEFCB9D" w14:textId="683B551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0/QĐ-UB</w:t>
            </w:r>
          </w:p>
        </w:tc>
        <w:tc>
          <w:tcPr>
            <w:tcW w:w="1560" w:type="dxa"/>
            <w:vAlign w:val="center"/>
          </w:tcPr>
          <w:p w14:paraId="40630CD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32F086E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073E385" w14:textId="49E37AF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8EC477A" w14:textId="1BA0664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7088E3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952952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0307DE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ông Hà Quảng</w:t>
            </w:r>
          </w:p>
        </w:tc>
        <w:tc>
          <w:tcPr>
            <w:tcW w:w="1842" w:type="dxa"/>
            <w:vAlign w:val="center"/>
          </w:tcPr>
          <w:p w14:paraId="0F5A5864" w14:textId="473CCAB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7/QĐ-UB</w:t>
            </w:r>
          </w:p>
        </w:tc>
        <w:tc>
          <w:tcPr>
            <w:tcW w:w="1560" w:type="dxa"/>
            <w:vAlign w:val="center"/>
          </w:tcPr>
          <w:p w14:paraId="17FDAF9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7A464E0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62D683E" w14:textId="3ED2226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70507C9" w14:textId="65191DE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73731E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E440EC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64F5338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63F69585" w14:textId="6694D22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ình làng Lãnh Đông</w:t>
            </w:r>
          </w:p>
        </w:tc>
        <w:tc>
          <w:tcPr>
            <w:tcW w:w="1842" w:type="dxa"/>
            <w:vAlign w:val="center"/>
          </w:tcPr>
          <w:p w14:paraId="05D2EAE2" w14:textId="0238D8F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7/QĐ-UB</w:t>
            </w:r>
          </w:p>
        </w:tc>
        <w:tc>
          <w:tcPr>
            <w:tcW w:w="1560" w:type="dxa"/>
            <w:vAlign w:val="center"/>
          </w:tcPr>
          <w:p w14:paraId="0789923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43BBA8C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1463E0C" w14:textId="4FCE734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EC719D7" w14:textId="7D0E3D9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DB38C9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B8190B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4992EE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làng Cẩm Lậu</w:t>
            </w:r>
          </w:p>
        </w:tc>
        <w:tc>
          <w:tcPr>
            <w:tcW w:w="1842" w:type="dxa"/>
            <w:vAlign w:val="center"/>
          </w:tcPr>
          <w:p w14:paraId="23A9CBEF" w14:textId="59E9694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7/QĐ-UB</w:t>
            </w:r>
          </w:p>
        </w:tc>
        <w:tc>
          <w:tcPr>
            <w:tcW w:w="1560" w:type="dxa"/>
            <w:vAlign w:val="center"/>
          </w:tcPr>
          <w:p w14:paraId="44014C2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00D2E36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56A0C6E" w14:textId="59EE6DC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06BAC08" w14:textId="1261313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0B8B74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C24727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D48065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Đông Bàn</w:t>
            </w:r>
          </w:p>
        </w:tc>
        <w:tc>
          <w:tcPr>
            <w:tcW w:w="1842" w:type="dxa"/>
            <w:vAlign w:val="center"/>
          </w:tcPr>
          <w:p w14:paraId="5F27F99E" w14:textId="6A79B7C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4/QĐ-UB</w:t>
            </w:r>
          </w:p>
        </w:tc>
        <w:tc>
          <w:tcPr>
            <w:tcW w:w="1560" w:type="dxa"/>
            <w:vAlign w:val="center"/>
          </w:tcPr>
          <w:p w14:paraId="1B9FFD3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63C1E02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FC10259" w14:textId="57A99F1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A83E36D" w14:textId="097D5D8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52FE96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95CAB4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322FC3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Văn Từ Phủ Điện Bàn</w:t>
            </w:r>
          </w:p>
        </w:tc>
        <w:tc>
          <w:tcPr>
            <w:tcW w:w="1842" w:type="dxa"/>
            <w:vAlign w:val="center"/>
          </w:tcPr>
          <w:p w14:paraId="30327969" w14:textId="5A8CCB2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04/QĐ-UB</w:t>
            </w:r>
          </w:p>
        </w:tc>
        <w:tc>
          <w:tcPr>
            <w:tcW w:w="1560" w:type="dxa"/>
            <w:vAlign w:val="center"/>
          </w:tcPr>
          <w:p w14:paraId="1B688A2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12/2008</w:t>
            </w:r>
          </w:p>
        </w:tc>
        <w:tc>
          <w:tcPr>
            <w:tcW w:w="2551" w:type="dxa"/>
            <w:vAlign w:val="center"/>
          </w:tcPr>
          <w:p w14:paraId="148918A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A832BEF" w14:textId="35EAAC8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539604B" w14:textId="30505A6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FED744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A18D05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4FD192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Bảo An</w:t>
            </w:r>
          </w:p>
        </w:tc>
        <w:tc>
          <w:tcPr>
            <w:tcW w:w="1842" w:type="dxa"/>
            <w:vAlign w:val="center"/>
          </w:tcPr>
          <w:p w14:paraId="7CBAE9EC" w14:textId="665A59E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954/QĐ-UBND</w:t>
            </w:r>
          </w:p>
        </w:tc>
        <w:tc>
          <w:tcPr>
            <w:tcW w:w="1560" w:type="dxa"/>
            <w:vAlign w:val="center"/>
          </w:tcPr>
          <w:p w14:paraId="29ACED2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7/3/2013</w:t>
            </w:r>
          </w:p>
        </w:tc>
        <w:tc>
          <w:tcPr>
            <w:tcW w:w="2551" w:type="dxa"/>
            <w:vAlign w:val="center"/>
          </w:tcPr>
          <w:p w14:paraId="6A12087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0DCAD21" w14:textId="5681621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CEA9F48" w14:textId="02B5340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C940D4F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391DF6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E34E4B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ền thờ Liệt sĩ Tiểu đoàn 76 - Hải Đà</w:t>
            </w:r>
          </w:p>
        </w:tc>
        <w:tc>
          <w:tcPr>
            <w:tcW w:w="1842" w:type="dxa"/>
            <w:vAlign w:val="center"/>
          </w:tcPr>
          <w:p w14:paraId="3E37EA78" w14:textId="3338D33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500/QĐ-UBND</w:t>
            </w:r>
          </w:p>
        </w:tc>
        <w:tc>
          <w:tcPr>
            <w:tcW w:w="1560" w:type="dxa"/>
            <w:vAlign w:val="center"/>
          </w:tcPr>
          <w:p w14:paraId="022AE63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18</w:t>
            </w:r>
          </w:p>
        </w:tc>
        <w:tc>
          <w:tcPr>
            <w:tcW w:w="2551" w:type="dxa"/>
            <w:vAlign w:val="center"/>
          </w:tcPr>
          <w:p w14:paraId="42CDD58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D85227D" w14:textId="6BFE356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788F7B8" w14:textId="2A751FC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920789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6CF63C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D334EC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làng Bến Đền</w:t>
            </w:r>
          </w:p>
        </w:tc>
        <w:tc>
          <w:tcPr>
            <w:tcW w:w="1842" w:type="dxa"/>
            <w:vAlign w:val="center"/>
          </w:tcPr>
          <w:p w14:paraId="746172A4" w14:textId="260C5B1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3674/QĐ-UBND</w:t>
            </w:r>
          </w:p>
        </w:tc>
        <w:tc>
          <w:tcPr>
            <w:tcW w:w="1560" w:type="dxa"/>
            <w:vAlign w:val="center"/>
          </w:tcPr>
          <w:p w14:paraId="5977FBA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12/2021</w:t>
            </w:r>
          </w:p>
        </w:tc>
        <w:tc>
          <w:tcPr>
            <w:tcW w:w="2551" w:type="dxa"/>
            <w:vAlign w:val="center"/>
          </w:tcPr>
          <w:p w14:paraId="6AFF370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BEEC1D6" w14:textId="67E038E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18F14DE" w14:textId="65F3468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EC42C9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DBF211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864EF8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Bàn Lãnh Xã</w:t>
            </w:r>
          </w:p>
        </w:tc>
        <w:tc>
          <w:tcPr>
            <w:tcW w:w="1842" w:type="dxa"/>
            <w:vAlign w:val="center"/>
          </w:tcPr>
          <w:p w14:paraId="53450FA3" w14:textId="4310823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1/QĐ-UBND</w:t>
            </w:r>
          </w:p>
        </w:tc>
        <w:tc>
          <w:tcPr>
            <w:tcW w:w="1560" w:type="dxa"/>
            <w:vAlign w:val="center"/>
          </w:tcPr>
          <w:p w14:paraId="1B75D01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5/01/2023</w:t>
            </w:r>
          </w:p>
        </w:tc>
        <w:tc>
          <w:tcPr>
            <w:tcW w:w="2551" w:type="dxa"/>
            <w:vAlign w:val="center"/>
          </w:tcPr>
          <w:p w14:paraId="11BC96B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AEF93B9" w14:textId="1850B7F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402E97D" w14:textId="204B653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6CE077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6F0527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C98410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ăn cứ lõm cách mạng vùng Gò Nổi</w:t>
            </w:r>
          </w:p>
        </w:tc>
        <w:tc>
          <w:tcPr>
            <w:tcW w:w="1842" w:type="dxa"/>
            <w:vAlign w:val="center"/>
          </w:tcPr>
          <w:p w14:paraId="680359F2" w14:textId="6B5F41A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687/QĐ-UBND</w:t>
            </w:r>
          </w:p>
        </w:tc>
        <w:tc>
          <w:tcPr>
            <w:tcW w:w="1560" w:type="dxa"/>
            <w:vAlign w:val="center"/>
          </w:tcPr>
          <w:p w14:paraId="639E7FCA" w14:textId="40678CA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6/2025</w:t>
            </w:r>
          </w:p>
        </w:tc>
        <w:tc>
          <w:tcPr>
            <w:tcW w:w="2551" w:type="dxa"/>
            <w:vAlign w:val="center"/>
          </w:tcPr>
          <w:p w14:paraId="52995148" w14:textId="5F8C820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ED01C62" w14:textId="3CEC1CA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0DDC4A6" w14:textId="7159EB7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210D64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901677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5EB87D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lưu niệm nơi thành lập Đảng bộ huyện Đại Lộc</w:t>
            </w:r>
          </w:p>
        </w:tc>
        <w:tc>
          <w:tcPr>
            <w:tcW w:w="1842" w:type="dxa"/>
            <w:vAlign w:val="center"/>
          </w:tcPr>
          <w:p w14:paraId="27C718C0" w14:textId="2C64C3F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6/QĐ-UB</w:t>
            </w:r>
          </w:p>
        </w:tc>
        <w:tc>
          <w:tcPr>
            <w:tcW w:w="1560" w:type="dxa"/>
            <w:vAlign w:val="center"/>
          </w:tcPr>
          <w:p w14:paraId="1C0D48D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44AFC70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3A3BCB4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Hà Nha</w:t>
            </w:r>
          </w:p>
          <w:p w14:paraId="267250F9" w14:textId="75D9E4B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34B03AF1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Hà Nha</w:t>
            </w:r>
          </w:p>
          <w:p w14:paraId="0A99319C" w14:textId="2AEAB2F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2D0E50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AF9733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EC6679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iếu Thừa Bình</w:t>
            </w:r>
          </w:p>
        </w:tc>
        <w:tc>
          <w:tcPr>
            <w:tcW w:w="1842" w:type="dxa"/>
            <w:vAlign w:val="center"/>
          </w:tcPr>
          <w:p w14:paraId="7C7FE3F0" w14:textId="30BFE0B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6/QĐ-UB</w:t>
            </w:r>
          </w:p>
        </w:tc>
        <w:tc>
          <w:tcPr>
            <w:tcW w:w="1560" w:type="dxa"/>
            <w:vAlign w:val="center"/>
          </w:tcPr>
          <w:p w14:paraId="51586C3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483C67E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06ACE4D" w14:textId="56053B7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C794175" w14:textId="0C30B3B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12687B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2EFB20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08DD15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hùa Cổ Lâm</w:t>
            </w:r>
          </w:p>
        </w:tc>
        <w:tc>
          <w:tcPr>
            <w:tcW w:w="1842" w:type="dxa"/>
            <w:vAlign w:val="center"/>
          </w:tcPr>
          <w:p w14:paraId="7BA50125" w14:textId="4C1D50A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lastRenderedPageBreak/>
              <w:t>134/QĐ-UB</w:t>
            </w:r>
          </w:p>
        </w:tc>
        <w:tc>
          <w:tcPr>
            <w:tcW w:w="1560" w:type="dxa"/>
            <w:vAlign w:val="center"/>
          </w:tcPr>
          <w:p w14:paraId="0429E30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10/01/2008</w:t>
            </w:r>
          </w:p>
        </w:tc>
        <w:tc>
          <w:tcPr>
            <w:tcW w:w="2551" w:type="dxa"/>
            <w:vAlign w:val="center"/>
          </w:tcPr>
          <w:p w14:paraId="55F73D5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Merge/>
            <w:vAlign w:val="center"/>
          </w:tcPr>
          <w:p w14:paraId="08F801A1" w14:textId="0A3E268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D632F9E" w14:textId="2116B46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0A95C1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E31E7C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B9584C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ộng Hà Sống</w:t>
            </w:r>
          </w:p>
        </w:tc>
        <w:tc>
          <w:tcPr>
            <w:tcW w:w="1842" w:type="dxa"/>
            <w:vAlign w:val="center"/>
          </w:tcPr>
          <w:p w14:paraId="621384B5" w14:textId="1BAB238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4/QĐ-UB</w:t>
            </w:r>
          </w:p>
        </w:tc>
        <w:tc>
          <w:tcPr>
            <w:tcW w:w="1560" w:type="dxa"/>
            <w:vAlign w:val="center"/>
          </w:tcPr>
          <w:p w14:paraId="21D6F96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4F2BDD7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0DBABF1" w14:textId="5BC84E0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6601F9B" w14:textId="27825FF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B88322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C3ED5F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1A2547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Trận đánh Mỹ tại làng Hà Vy</w:t>
            </w:r>
          </w:p>
        </w:tc>
        <w:tc>
          <w:tcPr>
            <w:tcW w:w="1842" w:type="dxa"/>
            <w:vAlign w:val="center"/>
          </w:tcPr>
          <w:p w14:paraId="6B904CB9" w14:textId="0F7DDEB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4/QĐ-UB</w:t>
            </w:r>
          </w:p>
        </w:tc>
        <w:tc>
          <w:tcPr>
            <w:tcW w:w="1560" w:type="dxa"/>
            <w:vAlign w:val="center"/>
          </w:tcPr>
          <w:p w14:paraId="19DC451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3252CB1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D45D506" w14:textId="12DC45F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B0A0C56" w14:textId="17F7BC7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D508B34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2FA012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C0A108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hiến thắng Núi Lở</w:t>
            </w:r>
          </w:p>
        </w:tc>
        <w:tc>
          <w:tcPr>
            <w:tcW w:w="1842" w:type="dxa"/>
            <w:vAlign w:val="center"/>
          </w:tcPr>
          <w:p w14:paraId="6929C896" w14:textId="6AD6A81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52/QĐ-UBND</w:t>
            </w:r>
          </w:p>
        </w:tc>
        <w:tc>
          <w:tcPr>
            <w:tcW w:w="1560" w:type="dxa"/>
            <w:vAlign w:val="center"/>
          </w:tcPr>
          <w:p w14:paraId="03011AC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3/01/2017</w:t>
            </w:r>
          </w:p>
        </w:tc>
        <w:tc>
          <w:tcPr>
            <w:tcW w:w="2551" w:type="dxa"/>
            <w:vAlign w:val="center"/>
          </w:tcPr>
          <w:p w14:paraId="5C6C260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3BFC5C3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ND Xã</w:t>
            </w:r>
            <w:r w:rsidRPr="00E77352">
              <w:t xml:space="preserve"> Hà Nha</w:t>
            </w:r>
            <w:r>
              <w:t xml:space="preserve"> </w:t>
            </w:r>
            <w:r w:rsidRPr="00E77352">
              <w:t>và</w:t>
            </w:r>
            <w:r>
              <w:t xml:space="preserve"> UBND Xã</w:t>
            </w:r>
            <w:r w:rsidRPr="00E77352">
              <w:t xml:space="preserve"> Đại Lộc</w:t>
            </w:r>
          </w:p>
        </w:tc>
        <w:tc>
          <w:tcPr>
            <w:tcW w:w="2552" w:type="dxa"/>
            <w:vAlign w:val="center"/>
          </w:tcPr>
          <w:p w14:paraId="5B6ADA96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 Hà Nha</w:t>
            </w:r>
            <w:r>
              <w:t xml:space="preserve"> </w:t>
            </w:r>
            <w:r w:rsidRPr="00E77352">
              <w:t>và</w:t>
            </w:r>
            <w:r>
              <w:t xml:space="preserve"> </w:t>
            </w:r>
            <w:r w:rsidRPr="00E77352">
              <w:t>Xã Đại Lộc</w:t>
            </w:r>
          </w:p>
        </w:tc>
      </w:tr>
      <w:tr w:rsidR="00CA43BB" w:rsidRPr="00E77352" w14:paraId="0D2A50B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5F9142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5" w:name="_Hlk157434884"/>
          </w:p>
        </w:tc>
        <w:tc>
          <w:tcPr>
            <w:tcW w:w="3714" w:type="dxa"/>
            <w:vAlign w:val="center"/>
          </w:tcPr>
          <w:p w14:paraId="3F86A98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hiến thắng trực thăng vận</w:t>
            </w:r>
          </w:p>
        </w:tc>
        <w:tc>
          <w:tcPr>
            <w:tcW w:w="1842" w:type="dxa"/>
            <w:vAlign w:val="center"/>
          </w:tcPr>
          <w:p w14:paraId="2C21A071" w14:textId="47FB535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2114DC1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384BBA9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129CB44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Hiệp Đức</w:t>
            </w:r>
          </w:p>
          <w:p w14:paraId="4C430096" w14:textId="392D08C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7A5E5638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Hiệp Đức</w:t>
            </w:r>
          </w:p>
          <w:p w14:paraId="417A5561" w14:textId="5530E1E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tr w:rsidR="00CA43BB" w:rsidRPr="00E77352" w14:paraId="0B5828D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B684F1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BAEAC1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ăn cứ Bình Huề</w:t>
            </w:r>
          </w:p>
        </w:tc>
        <w:tc>
          <w:tcPr>
            <w:tcW w:w="1842" w:type="dxa"/>
            <w:vAlign w:val="center"/>
          </w:tcPr>
          <w:p w14:paraId="570D2242" w14:textId="09BAE88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2DE81C6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3C95D6B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B5AC84D" w14:textId="52FFADD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4C3170D" w14:textId="2E79E98D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00E3D7A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0236EC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A5DF51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Giếng Lò Rèn</w:t>
            </w:r>
          </w:p>
        </w:tc>
        <w:tc>
          <w:tcPr>
            <w:tcW w:w="1842" w:type="dxa"/>
            <w:vAlign w:val="center"/>
          </w:tcPr>
          <w:p w14:paraId="018FD4DD" w14:textId="62779F3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05E5D89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5DB3A69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00B1D52" w14:textId="0764948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570B64B" w14:textId="07B99EC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B0F409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D59502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18D5D54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anh lam thắng cảnh:</w:t>
            </w:r>
            <w:r>
              <w:t xml:space="preserve"> </w:t>
            </w:r>
          </w:p>
          <w:p w14:paraId="0665CCE8" w14:textId="5C3893D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Hòn Kẽm Đá Dừng</w:t>
            </w:r>
          </w:p>
        </w:tc>
        <w:tc>
          <w:tcPr>
            <w:tcW w:w="1842" w:type="dxa"/>
            <w:vAlign w:val="center"/>
          </w:tcPr>
          <w:p w14:paraId="0A728BBE" w14:textId="2223095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6767B8F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113087E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DDA28B2" w14:textId="7510598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557F99A" w14:textId="51CD9E6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77C08E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32EC5A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461E38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anh lam thắng cảnh:</w:t>
            </w:r>
            <w:r>
              <w:t xml:space="preserve"> </w:t>
            </w:r>
            <w:r w:rsidRPr="00E77352">
              <w:t>Khe Cái</w:t>
            </w:r>
          </w:p>
        </w:tc>
        <w:tc>
          <w:tcPr>
            <w:tcW w:w="1842" w:type="dxa"/>
            <w:vAlign w:val="center"/>
          </w:tcPr>
          <w:p w14:paraId="5A635510" w14:textId="3529658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2FC3338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6E9CD7B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20DB772" w14:textId="22F3D85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3434A09" w14:textId="634FB1F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ABFC3E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C6E19E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F54EFA0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6E55FAF" w14:textId="2742236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ình làng Phước Sơn</w:t>
            </w:r>
          </w:p>
        </w:tc>
        <w:tc>
          <w:tcPr>
            <w:tcW w:w="1842" w:type="dxa"/>
            <w:vAlign w:val="center"/>
          </w:tcPr>
          <w:p w14:paraId="78947418" w14:textId="1029DF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1/QĐ-UBND</w:t>
            </w:r>
          </w:p>
        </w:tc>
        <w:tc>
          <w:tcPr>
            <w:tcW w:w="1560" w:type="dxa"/>
            <w:vAlign w:val="center"/>
          </w:tcPr>
          <w:p w14:paraId="7236AD6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5/01/2023</w:t>
            </w:r>
          </w:p>
        </w:tc>
        <w:tc>
          <w:tcPr>
            <w:tcW w:w="2551" w:type="dxa"/>
            <w:vAlign w:val="center"/>
          </w:tcPr>
          <w:p w14:paraId="36A7762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16D7EE1" w14:textId="5F99611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0A9521B" w14:textId="3617F2C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2D2C00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9CA622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423929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thành lập chi bộ Phổ Lỗ Sỹ</w:t>
            </w:r>
          </w:p>
        </w:tc>
        <w:tc>
          <w:tcPr>
            <w:tcW w:w="1842" w:type="dxa"/>
            <w:vAlign w:val="center"/>
          </w:tcPr>
          <w:p w14:paraId="63BA5A7A" w14:textId="316E9AC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0898/QĐ-UBND</w:t>
            </w:r>
          </w:p>
        </w:tc>
        <w:tc>
          <w:tcPr>
            <w:tcW w:w="1560" w:type="dxa"/>
            <w:vAlign w:val="center"/>
          </w:tcPr>
          <w:p w14:paraId="7F2DF50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9/12/2008</w:t>
            </w:r>
          </w:p>
        </w:tc>
        <w:tc>
          <w:tcPr>
            <w:tcW w:w="2551" w:type="dxa"/>
            <w:vAlign w:val="center"/>
          </w:tcPr>
          <w:p w14:paraId="211EE1C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78DD8E2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Hoà Tiến</w:t>
            </w:r>
          </w:p>
          <w:p w14:paraId="38C8FC24" w14:textId="4B2C5E6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3866DA8A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Hoà Tiến</w:t>
            </w:r>
          </w:p>
          <w:p w14:paraId="117DD14A" w14:textId="2DA49B2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C59D5D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A1E871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0316B6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chiến thắng Gò Hà</w:t>
            </w:r>
          </w:p>
        </w:tc>
        <w:tc>
          <w:tcPr>
            <w:tcW w:w="1842" w:type="dxa"/>
            <w:vAlign w:val="center"/>
          </w:tcPr>
          <w:p w14:paraId="12F307E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683/QĐ-UBND</w:t>
            </w:r>
          </w:p>
        </w:tc>
        <w:tc>
          <w:tcPr>
            <w:tcW w:w="1560" w:type="dxa"/>
            <w:vAlign w:val="center"/>
          </w:tcPr>
          <w:p w14:paraId="10839B9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2/5/2020</w:t>
            </w:r>
          </w:p>
        </w:tc>
        <w:tc>
          <w:tcPr>
            <w:tcW w:w="2551" w:type="dxa"/>
            <w:vAlign w:val="center"/>
          </w:tcPr>
          <w:p w14:paraId="23F5965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1F94C226" w14:textId="65B7F40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8E8F709" w14:textId="294F2F5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056FA5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D6D23B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F01284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Hương Lam</w:t>
            </w:r>
          </w:p>
        </w:tc>
        <w:tc>
          <w:tcPr>
            <w:tcW w:w="1842" w:type="dxa"/>
            <w:vAlign w:val="center"/>
          </w:tcPr>
          <w:p w14:paraId="3A73408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90/QĐ-UBND</w:t>
            </w:r>
          </w:p>
        </w:tc>
        <w:tc>
          <w:tcPr>
            <w:tcW w:w="1560" w:type="dxa"/>
            <w:vAlign w:val="center"/>
          </w:tcPr>
          <w:p w14:paraId="727F43D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9/01/2022</w:t>
            </w:r>
          </w:p>
        </w:tc>
        <w:tc>
          <w:tcPr>
            <w:tcW w:w="2551" w:type="dxa"/>
            <w:vAlign w:val="center"/>
          </w:tcPr>
          <w:p w14:paraId="175BB12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33A72737" w14:textId="4E6E846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E9835DC" w14:textId="457476B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920771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3CE7EA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3DE669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Văn chỉ La Châu</w:t>
            </w:r>
          </w:p>
        </w:tc>
        <w:tc>
          <w:tcPr>
            <w:tcW w:w="1842" w:type="dxa"/>
            <w:vAlign w:val="center"/>
          </w:tcPr>
          <w:p w14:paraId="6613CF4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826/QĐ-UBND</w:t>
            </w:r>
          </w:p>
        </w:tc>
        <w:tc>
          <w:tcPr>
            <w:tcW w:w="1560" w:type="dxa"/>
            <w:vAlign w:val="center"/>
          </w:tcPr>
          <w:p w14:paraId="2104D29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5/7/2022</w:t>
            </w:r>
          </w:p>
        </w:tc>
        <w:tc>
          <w:tcPr>
            <w:tcW w:w="2551" w:type="dxa"/>
            <w:vAlign w:val="center"/>
          </w:tcPr>
          <w:p w14:paraId="5110540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7A749AEF" w14:textId="79EA985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668AF78" w14:textId="1B4EF69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A410A9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D86A2A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11A919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Cẩm Nê</w:t>
            </w:r>
          </w:p>
        </w:tc>
        <w:tc>
          <w:tcPr>
            <w:tcW w:w="1842" w:type="dxa"/>
            <w:vAlign w:val="center"/>
          </w:tcPr>
          <w:p w14:paraId="3350658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38/QĐ-UBND</w:t>
            </w:r>
          </w:p>
        </w:tc>
        <w:tc>
          <w:tcPr>
            <w:tcW w:w="1560" w:type="dxa"/>
            <w:vAlign w:val="center"/>
          </w:tcPr>
          <w:p w14:paraId="2E531EA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6/6/2023</w:t>
            </w:r>
          </w:p>
        </w:tc>
        <w:tc>
          <w:tcPr>
            <w:tcW w:w="2551" w:type="dxa"/>
            <w:vAlign w:val="center"/>
          </w:tcPr>
          <w:p w14:paraId="45CB616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2665895C" w14:textId="602886E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0536471" w14:textId="2E793FB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6C3F5F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C40C80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C47A29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Yến Nê</w:t>
            </w:r>
          </w:p>
        </w:tc>
        <w:tc>
          <w:tcPr>
            <w:tcW w:w="1842" w:type="dxa"/>
            <w:vAlign w:val="center"/>
          </w:tcPr>
          <w:p w14:paraId="33347AA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8971/QĐ-UBND</w:t>
            </w:r>
          </w:p>
        </w:tc>
        <w:tc>
          <w:tcPr>
            <w:tcW w:w="1560" w:type="dxa"/>
            <w:vAlign w:val="center"/>
          </w:tcPr>
          <w:p w14:paraId="7F523AA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0/10/2012</w:t>
            </w:r>
          </w:p>
        </w:tc>
        <w:tc>
          <w:tcPr>
            <w:tcW w:w="2551" w:type="dxa"/>
            <w:vAlign w:val="center"/>
          </w:tcPr>
          <w:p w14:paraId="10A1C8C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29A1451A" w14:textId="7BA2402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AE4CE1D" w14:textId="7522B35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D3EFF0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6BEFC5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7E43F26" w14:textId="77777777" w:rsidR="00CA43BB" w:rsidRPr="00F439E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39E9">
              <w:rPr>
                <w:lang w:val="fr-FR"/>
              </w:rPr>
              <w:t>Đình và Miếu Bà La Bông</w:t>
            </w:r>
          </w:p>
        </w:tc>
        <w:tc>
          <w:tcPr>
            <w:tcW w:w="1842" w:type="dxa"/>
            <w:vAlign w:val="center"/>
          </w:tcPr>
          <w:p w14:paraId="7A575397" w14:textId="77777777" w:rsidR="00CA43BB" w:rsidRPr="00F439E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032ED04E" w14:textId="77777777" w:rsidR="00CA43BB" w:rsidRPr="00F439E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51" w:type="dxa"/>
            <w:vAlign w:val="center"/>
          </w:tcPr>
          <w:p w14:paraId="35F9EAF9" w14:textId="77777777" w:rsidR="00CA43BB" w:rsidRPr="00F439E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693" w:type="dxa"/>
            <w:vMerge/>
            <w:vAlign w:val="center"/>
          </w:tcPr>
          <w:p w14:paraId="4FB8137F" w14:textId="6C64EB8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3D0D317" w14:textId="428D417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6AA9D1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4CAC26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190C3DC" w14:textId="1D19030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Dương Lâm</w:t>
            </w:r>
          </w:p>
        </w:tc>
        <w:tc>
          <w:tcPr>
            <w:tcW w:w="1842" w:type="dxa"/>
            <w:vAlign w:val="center"/>
          </w:tcPr>
          <w:p w14:paraId="29B68B9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9859/QĐ- UBND</w:t>
            </w:r>
          </w:p>
        </w:tc>
        <w:tc>
          <w:tcPr>
            <w:tcW w:w="1560" w:type="dxa"/>
            <w:vAlign w:val="center"/>
          </w:tcPr>
          <w:p w14:paraId="5B16E4D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3/12/2005</w:t>
            </w:r>
          </w:p>
        </w:tc>
        <w:tc>
          <w:tcPr>
            <w:tcW w:w="2551" w:type="dxa"/>
            <w:vAlign w:val="center"/>
          </w:tcPr>
          <w:p w14:paraId="1855290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 w:val="restart"/>
            <w:vAlign w:val="center"/>
          </w:tcPr>
          <w:p w14:paraId="272EB69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Hoà Vang</w:t>
            </w:r>
          </w:p>
          <w:p w14:paraId="461F9001" w14:textId="2A71336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33CA6" w14:textId="53247FC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5B0DE83C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Hoà Vang</w:t>
            </w:r>
          </w:p>
          <w:p w14:paraId="7B0A56A3" w14:textId="4C0A274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FE6675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A59F23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7AF21C6" w14:textId="7339096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Cẩm Toại</w:t>
            </w:r>
          </w:p>
        </w:tc>
        <w:tc>
          <w:tcPr>
            <w:tcW w:w="1842" w:type="dxa"/>
            <w:vAlign w:val="center"/>
          </w:tcPr>
          <w:p w14:paraId="34AF55F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0226/QĐ-UBND</w:t>
            </w:r>
          </w:p>
        </w:tc>
        <w:tc>
          <w:tcPr>
            <w:tcW w:w="1560" w:type="dxa"/>
            <w:vAlign w:val="center"/>
          </w:tcPr>
          <w:p w14:paraId="45819E9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4/12/2007</w:t>
            </w:r>
          </w:p>
        </w:tc>
        <w:tc>
          <w:tcPr>
            <w:tcW w:w="2551" w:type="dxa"/>
            <w:vAlign w:val="center"/>
          </w:tcPr>
          <w:p w14:paraId="18AD4FF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4BE05831" w14:textId="6E657F5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8A43DDE" w14:textId="340D462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081695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517011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CA9E31E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6E92C28C" w14:textId="68799DD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Mộ Thống chế Lê Văn Hoan</w:t>
            </w:r>
          </w:p>
        </w:tc>
        <w:tc>
          <w:tcPr>
            <w:tcW w:w="1842" w:type="dxa"/>
            <w:vAlign w:val="center"/>
          </w:tcPr>
          <w:p w14:paraId="0F3E6F3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450/QĐ-UBND</w:t>
            </w:r>
          </w:p>
        </w:tc>
        <w:tc>
          <w:tcPr>
            <w:tcW w:w="1560" w:type="dxa"/>
            <w:vAlign w:val="center"/>
          </w:tcPr>
          <w:p w14:paraId="693D82A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9/11/2019</w:t>
            </w:r>
          </w:p>
        </w:tc>
        <w:tc>
          <w:tcPr>
            <w:tcW w:w="2551" w:type="dxa"/>
            <w:vAlign w:val="center"/>
          </w:tcPr>
          <w:p w14:paraId="77C9E2D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170FFEFE" w14:textId="6635067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BB60241" w14:textId="1A9A17A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CD0CBD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FB3978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7CA182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Bình hương xử sĩ Mạc Trường Thành</w:t>
            </w:r>
          </w:p>
        </w:tc>
        <w:tc>
          <w:tcPr>
            <w:tcW w:w="1842" w:type="dxa"/>
            <w:vAlign w:val="center"/>
          </w:tcPr>
          <w:p w14:paraId="3F0D436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7/QĐ-UBND</w:t>
            </w:r>
          </w:p>
        </w:tc>
        <w:tc>
          <w:tcPr>
            <w:tcW w:w="1560" w:type="dxa"/>
            <w:vAlign w:val="center"/>
          </w:tcPr>
          <w:p w14:paraId="7AE042F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22</w:t>
            </w:r>
          </w:p>
        </w:tc>
        <w:tc>
          <w:tcPr>
            <w:tcW w:w="2551" w:type="dxa"/>
            <w:vAlign w:val="center"/>
          </w:tcPr>
          <w:p w14:paraId="08773CC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UBND</w:t>
            </w:r>
            <w:r>
              <w:t xml:space="preserve"> </w:t>
            </w:r>
            <w:r w:rsidRPr="00E77352">
              <w:t>Thành phố</w:t>
            </w:r>
            <w:r>
              <w:t xml:space="preserve"> </w:t>
            </w:r>
            <w:r w:rsidRPr="00E77352">
              <w:t xml:space="preserve">Đà </w:t>
            </w:r>
            <w:r>
              <w:t>Nẵng (cũ)</w:t>
            </w:r>
          </w:p>
        </w:tc>
        <w:tc>
          <w:tcPr>
            <w:tcW w:w="2693" w:type="dxa"/>
            <w:vMerge/>
            <w:vAlign w:val="center"/>
          </w:tcPr>
          <w:p w14:paraId="6162855D" w14:textId="16919B5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BA3250B" w14:textId="5F13B7D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9C95AE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128134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BDCD5B9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9794CEA" w14:textId="3C7ABE2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Ruộng bậc thang Chuôr, Arầng.</w:t>
            </w:r>
          </w:p>
        </w:tc>
        <w:tc>
          <w:tcPr>
            <w:tcW w:w="1842" w:type="dxa"/>
            <w:vAlign w:val="center"/>
          </w:tcPr>
          <w:p w14:paraId="0D885B9E" w14:textId="6E29938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334/QĐ-UB</w:t>
            </w:r>
          </w:p>
        </w:tc>
        <w:tc>
          <w:tcPr>
            <w:tcW w:w="1560" w:type="dxa"/>
            <w:vAlign w:val="center"/>
          </w:tcPr>
          <w:p w14:paraId="432F6F2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12/2010</w:t>
            </w:r>
          </w:p>
        </w:tc>
        <w:tc>
          <w:tcPr>
            <w:tcW w:w="2551" w:type="dxa"/>
            <w:vAlign w:val="center"/>
          </w:tcPr>
          <w:p w14:paraId="0DC6F75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331A81C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Hùng Sơn</w:t>
            </w:r>
          </w:p>
          <w:p w14:paraId="250BA0D8" w14:textId="3524C4B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582A8D13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Hùng Sơn</w:t>
            </w:r>
          </w:p>
          <w:p w14:paraId="4A2648F2" w14:textId="57355C5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64EE0C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CB06A5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49852A5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16EB7394" w14:textId="71FFFCF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 Địa điểm chiến thắng T’râm</w:t>
            </w:r>
          </w:p>
        </w:tc>
        <w:tc>
          <w:tcPr>
            <w:tcW w:w="1842" w:type="dxa"/>
            <w:vAlign w:val="center"/>
          </w:tcPr>
          <w:p w14:paraId="61BDB99F" w14:textId="4C0E3C7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693/QĐ-UBND</w:t>
            </w:r>
          </w:p>
        </w:tc>
        <w:tc>
          <w:tcPr>
            <w:tcW w:w="1560" w:type="dxa"/>
            <w:vAlign w:val="center"/>
          </w:tcPr>
          <w:p w14:paraId="4687063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6/2019</w:t>
            </w:r>
          </w:p>
        </w:tc>
        <w:tc>
          <w:tcPr>
            <w:tcW w:w="2551" w:type="dxa"/>
            <w:vAlign w:val="center"/>
          </w:tcPr>
          <w:p w14:paraId="4505623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A94A3DA" w14:textId="55D5F86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35EC8EC" w14:textId="323DD4F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DA3C11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B11DA0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53687D6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66E53C8A" w14:textId="62A73F5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hiến thắng Khâm Đức</w:t>
            </w:r>
          </w:p>
        </w:tc>
        <w:tc>
          <w:tcPr>
            <w:tcW w:w="1842" w:type="dxa"/>
            <w:vAlign w:val="center"/>
          </w:tcPr>
          <w:p w14:paraId="035074B8" w14:textId="5931D27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330/QĐ-UBND</w:t>
            </w:r>
          </w:p>
        </w:tc>
        <w:tc>
          <w:tcPr>
            <w:tcW w:w="1560" w:type="dxa"/>
            <w:vAlign w:val="center"/>
          </w:tcPr>
          <w:p w14:paraId="409A709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9/6/2017</w:t>
            </w:r>
          </w:p>
        </w:tc>
        <w:tc>
          <w:tcPr>
            <w:tcW w:w="2551" w:type="dxa"/>
            <w:vAlign w:val="center"/>
          </w:tcPr>
          <w:p w14:paraId="7FDF129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2BD9671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Khâm Đức</w:t>
            </w:r>
          </w:p>
        </w:tc>
        <w:tc>
          <w:tcPr>
            <w:tcW w:w="2552" w:type="dxa"/>
            <w:vAlign w:val="center"/>
          </w:tcPr>
          <w:p w14:paraId="4E542888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Khâm Đức</w:t>
            </w:r>
          </w:p>
        </w:tc>
      </w:tr>
      <w:tr w:rsidR="00CA43BB" w:rsidRPr="00E77352" w14:paraId="6E26AEE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E32BD4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B955D8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căn cứ Huyện ủy Tiên Phước (1961 - 1973)</w:t>
            </w:r>
          </w:p>
        </w:tc>
        <w:tc>
          <w:tcPr>
            <w:tcW w:w="1842" w:type="dxa"/>
            <w:vAlign w:val="center"/>
          </w:tcPr>
          <w:p w14:paraId="0C312DF4" w14:textId="6764963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3500/QĐ-UBND</w:t>
            </w:r>
          </w:p>
        </w:tc>
        <w:tc>
          <w:tcPr>
            <w:tcW w:w="1560" w:type="dxa"/>
            <w:vAlign w:val="center"/>
          </w:tcPr>
          <w:p w14:paraId="55BCA86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18</w:t>
            </w:r>
          </w:p>
        </w:tc>
        <w:tc>
          <w:tcPr>
            <w:tcW w:w="2551" w:type="dxa"/>
            <w:vAlign w:val="center"/>
          </w:tcPr>
          <w:p w14:paraId="4196660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41D584E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Lãnh Ngọc</w:t>
            </w:r>
          </w:p>
        </w:tc>
        <w:tc>
          <w:tcPr>
            <w:tcW w:w="2552" w:type="dxa"/>
            <w:vAlign w:val="center"/>
          </w:tcPr>
          <w:p w14:paraId="37590BCE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Lãnh Ngọc</w:t>
            </w:r>
          </w:p>
        </w:tc>
      </w:tr>
      <w:tr w:rsidR="00CA43BB" w:rsidRPr="00E77352" w14:paraId="0625D9F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D10E8A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5871E2E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6CBA1792" w14:textId="5805E74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hiến thắng đình Đông</w:t>
            </w:r>
          </w:p>
        </w:tc>
        <w:tc>
          <w:tcPr>
            <w:tcW w:w="1842" w:type="dxa"/>
            <w:vAlign w:val="center"/>
          </w:tcPr>
          <w:p w14:paraId="3A273220" w14:textId="18E2CA0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5/QĐ-UB</w:t>
            </w:r>
          </w:p>
        </w:tc>
        <w:tc>
          <w:tcPr>
            <w:tcW w:w="1560" w:type="dxa"/>
            <w:vAlign w:val="center"/>
          </w:tcPr>
          <w:p w14:paraId="0CBAD9A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773CC85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216EC63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Nam Phước</w:t>
            </w:r>
          </w:p>
          <w:p w14:paraId="71DD8D6F" w14:textId="7236101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2712067E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Nam Phước</w:t>
            </w:r>
          </w:p>
          <w:p w14:paraId="5B87DC93" w14:textId="1C75766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3A204F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5283F3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40DC9F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ơi thành lập chi Bộ đảng đầu tiên huyện Duy Xuyên</w:t>
            </w:r>
          </w:p>
        </w:tc>
        <w:tc>
          <w:tcPr>
            <w:tcW w:w="1842" w:type="dxa"/>
            <w:vAlign w:val="center"/>
          </w:tcPr>
          <w:p w14:paraId="4009F05B" w14:textId="4F6CCAB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754/QĐ-UB</w:t>
            </w:r>
          </w:p>
        </w:tc>
        <w:tc>
          <w:tcPr>
            <w:tcW w:w="1560" w:type="dxa"/>
            <w:vAlign w:val="center"/>
          </w:tcPr>
          <w:p w14:paraId="5856B4E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1167576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4905DC3" w14:textId="372C527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169D1C9" w14:textId="377E0F4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3CE598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9A4E51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EEE8B38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5F4DAFA" w14:textId="5B9DC72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Văn miếu huyện Duy Xuyên</w:t>
            </w:r>
          </w:p>
        </w:tc>
        <w:tc>
          <w:tcPr>
            <w:tcW w:w="1842" w:type="dxa"/>
            <w:vAlign w:val="center"/>
          </w:tcPr>
          <w:p w14:paraId="5D8170FA" w14:textId="1BAA222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754/QĐ-UB</w:t>
            </w:r>
          </w:p>
        </w:tc>
        <w:tc>
          <w:tcPr>
            <w:tcW w:w="1560" w:type="dxa"/>
            <w:vAlign w:val="center"/>
          </w:tcPr>
          <w:p w14:paraId="49D7FD9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7E284A5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AB9E10C" w14:textId="6FD3BF9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7FB6E96" w14:textId="6ABD0F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A1F187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E4DF67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FF4622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Lê Quý Công</w:t>
            </w:r>
          </w:p>
        </w:tc>
        <w:tc>
          <w:tcPr>
            <w:tcW w:w="1842" w:type="dxa"/>
            <w:vAlign w:val="center"/>
          </w:tcPr>
          <w:p w14:paraId="4D668434" w14:textId="68ED112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754/QĐ-UB</w:t>
            </w:r>
          </w:p>
        </w:tc>
        <w:tc>
          <w:tcPr>
            <w:tcW w:w="1560" w:type="dxa"/>
            <w:vAlign w:val="center"/>
          </w:tcPr>
          <w:p w14:paraId="70EA996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730BEE7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BC73FCA" w14:textId="2E7DA7E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5E70107" w14:textId="65407EF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FB27AF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5F9C26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705C1EC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9A2CB79" w14:textId="305FD1F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hiến thắng đường 104</w:t>
            </w:r>
          </w:p>
        </w:tc>
        <w:tc>
          <w:tcPr>
            <w:tcW w:w="1842" w:type="dxa"/>
            <w:vAlign w:val="center"/>
          </w:tcPr>
          <w:p w14:paraId="45649854" w14:textId="69B8D17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754/QĐ-UB</w:t>
            </w:r>
          </w:p>
        </w:tc>
        <w:tc>
          <w:tcPr>
            <w:tcW w:w="1560" w:type="dxa"/>
            <w:vAlign w:val="center"/>
          </w:tcPr>
          <w:p w14:paraId="3F34B14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63818D5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C18244F" w14:textId="34307DB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535E582" w14:textId="457547E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A61FFA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D249EF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0F4256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Sự kiện hầm Hấn</w:t>
            </w:r>
          </w:p>
        </w:tc>
        <w:tc>
          <w:tcPr>
            <w:tcW w:w="1842" w:type="dxa"/>
            <w:vAlign w:val="center"/>
          </w:tcPr>
          <w:p w14:paraId="714BC3EC" w14:textId="7248FEE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5/QĐ-UB</w:t>
            </w:r>
          </w:p>
        </w:tc>
        <w:tc>
          <w:tcPr>
            <w:tcW w:w="1560" w:type="dxa"/>
            <w:vAlign w:val="center"/>
          </w:tcPr>
          <w:p w14:paraId="02A816F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0585E0A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C08B8EA" w14:textId="25B5515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5AAF410" w14:textId="43442CA8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E863DC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C9A5F0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7286DAF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93D28FA" w14:textId="62ED5D7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hiến thắng Cồn Sóc</w:t>
            </w:r>
          </w:p>
        </w:tc>
        <w:tc>
          <w:tcPr>
            <w:tcW w:w="1842" w:type="dxa"/>
            <w:vAlign w:val="center"/>
          </w:tcPr>
          <w:p w14:paraId="2A59BB97" w14:textId="7567A5A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5/QĐ-UB</w:t>
            </w:r>
          </w:p>
        </w:tc>
        <w:tc>
          <w:tcPr>
            <w:tcW w:w="1560" w:type="dxa"/>
            <w:vAlign w:val="center"/>
          </w:tcPr>
          <w:p w14:paraId="4F7E4F3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3BB2F0F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AD3F03A" w14:textId="60754C8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FB3C481" w14:textId="0C3B8E21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904F02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EFC44D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085029A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EE9042E" w14:textId="7504B44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Vụ thảm sát Mỹ Duân</w:t>
            </w:r>
          </w:p>
        </w:tc>
        <w:tc>
          <w:tcPr>
            <w:tcW w:w="1842" w:type="dxa"/>
            <w:vAlign w:val="center"/>
          </w:tcPr>
          <w:p w14:paraId="3C523519" w14:textId="2449F6D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Quyết định Số</w:t>
            </w:r>
            <w:r>
              <w:t xml:space="preserve"> </w:t>
            </w:r>
            <w:r w:rsidRPr="00E77352">
              <w:lastRenderedPageBreak/>
              <w:t>135/QĐ-UB</w:t>
            </w:r>
          </w:p>
        </w:tc>
        <w:tc>
          <w:tcPr>
            <w:tcW w:w="1560" w:type="dxa"/>
            <w:vAlign w:val="center"/>
          </w:tcPr>
          <w:p w14:paraId="38CBD88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10/01/2008</w:t>
            </w:r>
          </w:p>
        </w:tc>
        <w:tc>
          <w:tcPr>
            <w:tcW w:w="2551" w:type="dxa"/>
            <w:vAlign w:val="center"/>
          </w:tcPr>
          <w:p w14:paraId="7F3D66D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Merge/>
            <w:vAlign w:val="center"/>
          </w:tcPr>
          <w:p w14:paraId="71A0073F" w14:textId="2F88DFF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342E982" w14:textId="6344F36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C2CE3C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D7EC0E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2BBD7A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Trận đánh Mỹ trên sông Bàn Thạch</w:t>
            </w:r>
          </w:p>
        </w:tc>
        <w:tc>
          <w:tcPr>
            <w:tcW w:w="1842" w:type="dxa"/>
            <w:vAlign w:val="center"/>
          </w:tcPr>
          <w:p w14:paraId="2B4D0B2B" w14:textId="4490735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550/QĐ-UB</w:t>
            </w:r>
          </w:p>
        </w:tc>
        <w:tc>
          <w:tcPr>
            <w:tcW w:w="1560" w:type="dxa"/>
            <w:vAlign w:val="center"/>
          </w:tcPr>
          <w:p w14:paraId="45B240D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1/12/2008</w:t>
            </w:r>
          </w:p>
        </w:tc>
        <w:tc>
          <w:tcPr>
            <w:tcW w:w="2551" w:type="dxa"/>
            <w:vAlign w:val="center"/>
          </w:tcPr>
          <w:p w14:paraId="626F731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89F2F84" w14:textId="729ADCA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DEEC5F4" w14:textId="1CA3E8E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A9EEC8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12C183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3A52ED5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3AA1A01" w14:textId="19C19CB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Sự kiện Nỗng bà Điềm</w:t>
            </w:r>
          </w:p>
        </w:tc>
        <w:tc>
          <w:tcPr>
            <w:tcW w:w="1842" w:type="dxa"/>
            <w:vAlign w:val="center"/>
          </w:tcPr>
          <w:p w14:paraId="2FB43CEE" w14:textId="74A5E8D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550/QĐ-UB</w:t>
            </w:r>
          </w:p>
        </w:tc>
        <w:tc>
          <w:tcPr>
            <w:tcW w:w="1560" w:type="dxa"/>
            <w:vAlign w:val="center"/>
          </w:tcPr>
          <w:p w14:paraId="3092428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1/12/2008</w:t>
            </w:r>
          </w:p>
        </w:tc>
        <w:tc>
          <w:tcPr>
            <w:tcW w:w="2551" w:type="dxa"/>
            <w:vAlign w:val="center"/>
          </w:tcPr>
          <w:p w14:paraId="760E837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5D55673" w14:textId="6B9A0AF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4624FE0" w14:textId="7A2D258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5C3E09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DE52B6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0972C84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6BBEA38C" w14:textId="630276D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ình Mỹ Xuyên Đông</w:t>
            </w:r>
          </w:p>
        </w:tc>
        <w:tc>
          <w:tcPr>
            <w:tcW w:w="1842" w:type="dxa"/>
            <w:vAlign w:val="center"/>
          </w:tcPr>
          <w:p w14:paraId="0B95143E" w14:textId="1BE31D5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51/QĐ-UBND</w:t>
            </w:r>
          </w:p>
        </w:tc>
        <w:tc>
          <w:tcPr>
            <w:tcW w:w="1560" w:type="dxa"/>
            <w:vAlign w:val="center"/>
          </w:tcPr>
          <w:p w14:paraId="7136550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0/12/2011</w:t>
            </w:r>
          </w:p>
        </w:tc>
        <w:tc>
          <w:tcPr>
            <w:tcW w:w="2551" w:type="dxa"/>
            <w:vAlign w:val="center"/>
          </w:tcPr>
          <w:p w14:paraId="4C68EAD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0056F1A" w14:textId="6A9457B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B84191B" w14:textId="560D8BC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935152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68B30F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55B3803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4E2F543" w14:textId="7293A62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Đình làng Mỹ Xuyên Tây</w:t>
            </w:r>
          </w:p>
        </w:tc>
        <w:tc>
          <w:tcPr>
            <w:tcW w:w="1842" w:type="dxa"/>
            <w:vAlign w:val="center"/>
          </w:tcPr>
          <w:p w14:paraId="61E7CA47" w14:textId="72EA196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88/QĐ-UBND</w:t>
            </w:r>
          </w:p>
        </w:tc>
        <w:tc>
          <w:tcPr>
            <w:tcW w:w="1560" w:type="dxa"/>
            <w:vAlign w:val="center"/>
          </w:tcPr>
          <w:p w14:paraId="1447F5D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3/2020</w:t>
            </w:r>
          </w:p>
        </w:tc>
        <w:tc>
          <w:tcPr>
            <w:tcW w:w="2551" w:type="dxa"/>
            <w:vAlign w:val="center"/>
          </w:tcPr>
          <w:p w14:paraId="27ADF53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7A62CB4" w14:textId="02B9BC9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D0DE5C9" w14:textId="19CD5DF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11FF79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47A524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8534909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3B3ACCA" w14:textId="378083F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Mộ Nguyễn Đình Hiến</w:t>
            </w:r>
          </w:p>
        </w:tc>
        <w:tc>
          <w:tcPr>
            <w:tcW w:w="1842" w:type="dxa"/>
            <w:vAlign w:val="center"/>
          </w:tcPr>
          <w:p w14:paraId="3EF874EF" w14:textId="19DC789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5/QĐ-UB</w:t>
            </w:r>
          </w:p>
        </w:tc>
        <w:tc>
          <w:tcPr>
            <w:tcW w:w="1560" w:type="dxa"/>
            <w:vAlign w:val="center"/>
          </w:tcPr>
          <w:p w14:paraId="5CAACD7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1F99238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5C06E43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Nông Sơn</w:t>
            </w:r>
          </w:p>
          <w:p w14:paraId="50F3B419" w14:textId="0D1D99E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C75240E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Nông Sơn</w:t>
            </w:r>
          </w:p>
          <w:p w14:paraId="305111AD" w14:textId="04E83CF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3CE339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269F1E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571546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Dinh Bà Thu Bồn</w:t>
            </w:r>
          </w:p>
        </w:tc>
        <w:tc>
          <w:tcPr>
            <w:tcW w:w="1842" w:type="dxa"/>
            <w:vAlign w:val="center"/>
          </w:tcPr>
          <w:p w14:paraId="07BEC896" w14:textId="3A0B882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0/QĐ-UB</w:t>
            </w:r>
          </w:p>
        </w:tc>
        <w:tc>
          <w:tcPr>
            <w:tcW w:w="1560" w:type="dxa"/>
            <w:vAlign w:val="center"/>
          </w:tcPr>
          <w:p w14:paraId="3D21D09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554B661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897DC77" w14:textId="6778575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4F19AD9" w14:textId="6E530D8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66C0AB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89E5A5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DFC625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Hang Hố Lù</w:t>
            </w:r>
          </w:p>
        </w:tc>
        <w:tc>
          <w:tcPr>
            <w:tcW w:w="1842" w:type="dxa"/>
            <w:vAlign w:val="center"/>
          </w:tcPr>
          <w:p w14:paraId="6655A049" w14:textId="67743D8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899/QĐ-UBND</w:t>
            </w:r>
          </w:p>
        </w:tc>
        <w:tc>
          <w:tcPr>
            <w:tcW w:w="1560" w:type="dxa"/>
            <w:vAlign w:val="center"/>
          </w:tcPr>
          <w:p w14:paraId="7DF2F3F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7/2020</w:t>
            </w:r>
          </w:p>
        </w:tc>
        <w:tc>
          <w:tcPr>
            <w:tcW w:w="2551" w:type="dxa"/>
            <w:vAlign w:val="center"/>
          </w:tcPr>
          <w:p w14:paraId="6C858C8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A6D6D43" w14:textId="1B7CBD6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305892B" w14:textId="56915BB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00E505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9E2FA8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3B0BE0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Tân tỉnh Trung Lộc-Căn cứ Nghĩa hội Quảng Nam</w:t>
            </w:r>
          </w:p>
        </w:tc>
        <w:tc>
          <w:tcPr>
            <w:tcW w:w="1842" w:type="dxa"/>
            <w:vAlign w:val="center"/>
          </w:tcPr>
          <w:p w14:paraId="2E767E2A" w14:textId="716A393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2256/QĐ-UBND</w:t>
            </w:r>
          </w:p>
        </w:tc>
        <w:tc>
          <w:tcPr>
            <w:tcW w:w="1560" w:type="dxa"/>
            <w:vAlign w:val="center"/>
          </w:tcPr>
          <w:p w14:paraId="12D2DB8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9/8/2021</w:t>
            </w:r>
          </w:p>
        </w:tc>
        <w:tc>
          <w:tcPr>
            <w:tcW w:w="2551" w:type="dxa"/>
            <w:vAlign w:val="center"/>
          </w:tcPr>
          <w:p w14:paraId="3E3C0AA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0718F3F" w14:textId="2B9FC5E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F9130EA" w14:textId="1E4308C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600B9E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02D9A9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0912D8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tưởng niệm liệt sỹ Trung đoàn 31, Sư đoàn 2, Quân khu V</w:t>
            </w:r>
          </w:p>
        </w:tc>
        <w:tc>
          <w:tcPr>
            <w:tcW w:w="1842" w:type="dxa"/>
            <w:vAlign w:val="center"/>
          </w:tcPr>
          <w:p w14:paraId="0C8DAD7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1/QĐ-UBND 3</w:t>
            </w:r>
          </w:p>
        </w:tc>
        <w:tc>
          <w:tcPr>
            <w:tcW w:w="1560" w:type="dxa"/>
            <w:vAlign w:val="center"/>
          </w:tcPr>
          <w:p w14:paraId="32440F9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5/01/202</w:t>
            </w:r>
          </w:p>
        </w:tc>
        <w:tc>
          <w:tcPr>
            <w:tcW w:w="2551" w:type="dxa"/>
            <w:vAlign w:val="center"/>
          </w:tcPr>
          <w:p w14:paraId="7816BC2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B3D8CD3" w14:textId="500938D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3502DFB" w14:textId="64CECADD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DE85FA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4E94E0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56249D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hiến thắng Nông Sơn - Trung Phước</w:t>
            </w:r>
          </w:p>
        </w:tc>
        <w:tc>
          <w:tcPr>
            <w:tcW w:w="1842" w:type="dxa"/>
            <w:vAlign w:val="center"/>
          </w:tcPr>
          <w:p w14:paraId="16B7900E" w14:textId="1320E70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90/QĐ-UB</w:t>
            </w:r>
          </w:p>
        </w:tc>
        <w:tc>
          <w:tcPr>
            <w:tcW w:w="1560" w:type="dxa"/>
            <w:vAlign w:val="center"/>
          </w:tcPr>
          <w:p w14:paraId="1B1E1F7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6DAAACF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7B96BAC" w14:textId="1E98D45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F648252" w14:textId="515287A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83C050D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6AA57A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FF2185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hùa Hang</w:t>
            </w:r>
          </w:p>
        </w:tc>
        <w:tc>
          <w:tcPr>
            <w:tcW w:w="1842" w:type="dxa"/>
            <w:vAlign w:val="center"/>
          </w:tcPr>
          <w:p w14:paraId="259C4D39" w14:textId="704B529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9/QĐ-UB</w:t>
            </w:r>
          </w:p>
        </w:tc>
        <w:tc>
          <w:tcPr>
            <w:tcW w:w="1560" w:type="dxa"/>
            <w:vAlign w:val="center"/>
          </w:tcPr>
          <w:p w14:paraId="784B3D1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7973ED8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465DC8A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Núi Thành</w:t>
            </w:r>
          </w:p>
          <w:p w14:paraId="6F6C4136" w14:textId="22C850D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2BA3BFFD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Núi Thành</w:t>
            </w:r>
          </w:p>
          <w:p w14:paraId="270EA77C" w14:textId="4ED4BC7D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9BAE85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19ACF1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98A8B08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B077981" w14:textId="0E25C1D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Nhà ông Nguyễn Y Kế</w:t>
            </w:r>
          </w:p>
        </w:tc>
        <w:tc>
          <w:tcPr>
            <w:tcW w:w="1842" w:type="dxa"/>
            <w:vAlign w:val="center"/>
          </w:tcPr>
          <w:p w14:paraId="08CCFCAB" w14:textId="14ACC91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9/QĐ-UB</w:t>
            </w:r>
          </w:p>
        </w:tc>
        <w:tc>
          <w:tcPr>
            <w:tcW w:w="1560" w:type="dxa"/>
            <w:vAlign w:val="center"/>
          </w:tcPr>
          <w:p w14:paraId="3B05E57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6C3FF82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D205479" w14:textId="2067F6E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C55917C" w14:textId="3CF4D44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E0D153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26FFE1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0946E82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kiến trúc: </w:t>
            </w:r>
          </w:p>
          <w:p w14:paraId="3D747454" w14:textId="33048CA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Nhà ông Nguyễn Xuân An</w:t>
            </w:r>
          </w:p>
        </w:tc>
        <w:tc>
          <w:tcPr>
            <w:tcW w:w="1842" w:type="dxa"/>
            <w:vAlign w:val="center"/>
          </w:tcPr>
          <w:p w14:paraId="379F9388" w14:textId="43AB6DF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3/QĐ-UB</w:t>
            </w:r>
          </w:p>
        </w:tc>
        <w:tc>
          <w:tcPr>
            <w:tcW w:w="1560" w:type="dxa"/>
            <w:vAlign w:val="center"/>
          </w:tcPr>
          <w:p w14:paraId="7FEB9A2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C85AA8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EEBC74B" w14:textId="5357782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64988AD" w14:textId="5117AD1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01541C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6F3939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C71F0C4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971823D" w14:textId="69603F8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Trần Đăng Long và phu nhân</w:t>
            </w:r>
          </w:p>
        </w:tc>
        <w:tc>
          <w:tcPr>
            <w:tcW w:w="1842" w:type="dxa"/>
            <w:vAlign w:val="center"/>
          </w:tcPr>
          <w:p w14:paraId="329E2019" w14:textId="22A68B2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9/QĐ-UB</w:t>
            </w:r>
          </w:p>
        </w:tc>
        <w:tc>
          <w:tcPr>
            <w:tcW w:w="1560" w:type="dxa"/>
            <w:vAlign w:val="center"/>
          </w:tcPr>
          <w:p w14:paraId="774232E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41A891C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AEC6310" w14:textId="4553BFD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9A167BA" w14:textId="6AFB670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31C736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A896F1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578CD7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Khương Hội</w:t>
            </w:r>
          </w:p>
        </w:tc>
        <w:tc>
          <w:tcPr>
            <w:tcW w:w="1842" w:type="dxa"/>
            <w:vAlign w:val="center"/>
          </w:tcPr>
          <w:p w14:paraId="766EC922" w14:textId="6A360D2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31/QĐ-UBND</w:t>
            </w:r>
          </w:p>
        </w:tc>
        <w:tc>
          <w:tcPr>
            <w:tcW w:w="1560" w:type="dxa"/>
            <w:vAlign w:val="center"/>
          </w:tcPr>
          <w:p w14:paraId="1327101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5CA0399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9CF02EC" w14:textId="193C4FB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5AFC4C4" w14:textId="5CD35BB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397ED3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58465A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ECEBBB5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33D7238" w14:textId="2A2E571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Chiến thắng Lùm Vàng</w:t>
            </w:r>
          </w:p>
        </w:tc>
        <w:tc>
          <w:tcPr>
            <w:tcW w:w="1842" w:type="dxa"/>
            <w:vAlign w:val="center"/>
          </w:tcPr>
          <w:p w14:paraId="3753960D" w14:textId="36A32F7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90/QĐ-UBND</w:t>
            </w:r>
          </w:p>
        </w:tc>
        <w:tc>
          <w:tcPr>
            <w:tcW w:w="1560" w:type="dxa"/>
            <w:vAlign w:val="center"/>
          </w:tcPr>
          <w:p w14:paraId="1CB0440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312F333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ACD6B72" w14:textId="132505D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59FEEC6" w14:textId="2278B40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C717EB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674DF5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CA86CC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hiến thắng Kỳ Lộc</w:t>
            </w:r>
          </w:p>
        </w:tc>
        <w:tc>
          <w:tcPr>
            <w:tcW w:w="1842" w:type="dxa"/>
            <w:vAlign w:val="center"/>
          </w:tcPr>
          <w:p w14:paraId="7461471C" w14:textId="2D5FC43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90/QĐ-UBND</w:t>
            </w:r>
          </w:p>
        </w:tc>
        <w:tc>
          <w:tcPr>
            <w:tcW w:w="1560" w:type="dxa"/>
            <w:vAlign w:val="center"/>
          </w:tcPr>
          <w:p w14:paraId="52F1E7F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255C029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5DCF064" w14:textId="746859C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7FEFE61" w14:textId="0841396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71BCE4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9181F0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D6A5D5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ơ sở cách mạng: Nhà ông Lương Kình</w:t>
            </w:r>
          </w:p>
        </w:tc>
        <w:tc>
          <w:tcPr>
            <w:tcW w:w="1842" w:type="dxa"/>
            <w:vAlign w:val="center"/>
          </w:tcPr>
          <w:p w14:paraId="048C266F" w14:textId="4DF7345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292/QĐ-UB</w:t>
            </w:r>
          </w:p>
        </w:tc>
        <w:tc>
          <w:tcPr>
            <w:tcW w:w="1560" w:type="dxa"/>
            <w:vAlign w:val="center"/>
          </w:tcPr>
          <w:p w14:paraId="0FAB108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30A6826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EE4B3ED" w14:textId="77D5100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6D7927F" w14:textId="1DD609D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5EBA4B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0C65AB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492997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ơ sở cách mạng: Nhà ông Nguyễn Câu</w:t>
            </w:r>
          </w:p>
        </w:tc>
        <w:tc>
          <w:tcPr>
            <w:tcW w:w="1842" w:type="dxa"/>
            <w:vAlign w:val="center"/>
          </w:tcPr>
          <w:p w14:paraId="57161730" w14:textId="1FA0D17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292/QĐ-UB</w:t>
            </w:r>
          </w:p>
        </w:tc>
        <w:tc>
          <w:tcPr>
            <w:tcW w:w="1560" w:type="dxa"/>
            <w:vAlign w:val="center"/>
          </w:tcPr>
          <w:p w14:paraId="058465A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433D848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A10F67F" w14:textId="61C5989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7CD315D" w14:textId="4908C07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A43C01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C1AB17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717B3F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ơ sở cách mạng: nhà ông Lương Rặc</w:t>
            </w:r>
          </w:p>
        </w:tc>
        <w:tc>
          <w:tcPr>
            <w:tcW w:w="1842" w:type="dxa"/>
            <w:vAlign w:val="center"/>
          </w:tcPr>
          <w:p w14:paraId="535F12EB" w14:textId="778FA6F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292/QĐ-UB</w:t>
            </w:r>
          </w:p>
        </w:tc>
        <w:tc>
          <w:tcPr>
            <w:tcW w:w="1560" w:type="dxa"/>
            <w:vAlign w:val="center"/>
          </w:tcPr>
          <w:p w14:paraId="0165B09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3533736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1E02B1E" w14:textId="60927EA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FE2C8F1" w14:textId="330238D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BB06C3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42D488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843A3B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ơ sở cách mạng: Nhà ông Phạm Quyện</w:t>
            </w:r>
          </w:p>
        </w:tc>
        <w:tc>
          <w:tcPr>
            <w:tcW w:w="1842" w:type="dxa"/>
            <w:vAlign w:val="center"/>
          </w:tcPr>
          <w:p w14:paraId="65ED041D" w14:textId="5D05B73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292/QĐ-UB</w:t>
            </w:r>
          </w:p>
        </w:tc>
        <w:tc>
          <w:tcPr>
            <w:tcW w:w="1560" w:type="dxa"/>
            <w:vAlign w:val="center"/>
          </w:tcPr>
          <w:p w14:paraId="50C3BBC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00089D9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5915AFA" w14:textId="77E6117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45C1579" w14:textId="738DBDF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82FD3BA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A35639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D3A3BE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ơ sở cách mạng: Nhà ông Lê Đạt</w:t>
            </w:r>
          </w:p>
        </w:tc>
        <w:tc>
          <w:tcPr>
            <w:tcW w:w="1842" w:type="dxa"/>
            <w:vAlign w:val="center"/>
          </w:tcPr>
          <w:p w14:paraId="1E18A832" w14:textId="3F5360B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292/QĐ-UB</w:t>
            </w:r>
          </w:p>
        </w:tc>
        <w:tc>
          <w:tcPr>
            <w:tcW w:w="1560" w:type="dxa"/>
            <w:vAlign w:val="center"/>
          </w:tcPr>
          <w:p w14:paraId="32F93E2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1ED1927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8EDB414" w14:textId="670582C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22247F9" w14:textId="389A850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8FD335D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DDA703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010099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ơ sở cách mạng: Nhà ông Cả Phô</w:t>
            </w:r>
          </w:p>
        </w:tc>
        <w:tc>
          <w:tcPr>
            <w:tcW w:w="1842" w:type="dxa"/>
            <w:vAlign w:val="center"/>
          </w:tcPr>
          <w:p w14:paraId="224D636A" w14:textId="7CB2709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292/QĐ-UB</w:t>
            </w:r>
          </w:p>
        </w:tc>
        <w:tc>
          <w:tcPr>
            <w:tcW w:w="1560" w:type="dxa"/>
            <w:vAlign w:val="center"/>
          </w:tcPr>
          <w:p w14:paraId="0DEBA6C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246944B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57E951E" w14:textId="3E5E04F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42BA247" w14:textId="3370686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D01FB0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4A8721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D2EC1F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Rừng Định Phước – Địa điểm thành lập Phủ ủy Tam Kỳ</w:t>
            </w:r>
          </w:p>
        </w:tc>
        <w:tc>
          <w:tcPr>
            <w:tcW w:w="1842" w:type="dxa"/>
            <w:vAlign w:val="center"/>
          </w:tcPr>
          <w:p w14:paraId="65D4DFA0" w14:textId="6495894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116/QĐ-UBND</w:t>
            </w:r>
          </w:p>
        </w:tc>
        <w:tc>
          <w:tcPr>
            <w:tcW w:w="1560" w:type="dxa"/>
            <w:vAlign w:val="center"/>
          </w:tcPr>
          <w:p w14:paraId="3293D95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1/04/2015</w:t>
            </w:r>
          </w:p>
        </w:tc>
        <w:tc>
          <w:tcPr>
            <w:tcW w:w="2551" w:type="dxa"/>
            <w:vAlign w:val="center"/>
          </w:tcPr>
          <w:p w14:paraId="6D068F4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FB2EC4F" w14:textId="70A4E54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E206CFC" w14:textId="6F3346A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54078C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008229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3230B8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Gành đá - Miếu Bà</w:t>
            </w:r>
          </w:p>
        </w:tc>
        <w:tc>
          <w:tcPr>
            <w:tcW w:w="1842" w:type="dxa"/>
            <w:vAlign w:val="center"/>
          </w:tcPr>
          <w:p w14:paraId="127D7D94" w14:textId="57C116F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3342/QĐ-UBND</w:t>
            </w:r>
          </w:p>
        </w:tc>
        <w:tc>
          <w:tcPr>
            <w:tcW w:w="1560" w:type="dxa"/>
            <w:vAlign w:val="center"/>
          </w:tcPr>
          <w:p w14:paraId="73475A3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2/9/2016</w:t>
            </w:r>
          </w:p>
        </w:tc>
        <w:tc>
          <w:tcPr>
            <w:tcW w:w="2551" w:type="dxa"/>
            <w:vAlign w:val="center"/>
          </w:tcPr>
          <w:p w14:paraId="135C42A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575B857" w14:textId="69AF80D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02DB9E0" w14:textId="048B548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01CC58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56733A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336609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và Nhà thờ tiền hiền xã Tam Giang</w:t>
            </w:r>
          </w:p>
        </w:tc>
        <w:tc>
          <w:tcPr>
            <w:tcW w:w="1842" w:type="dxa"/>
            <w:vAlign w:val="center"/>
          </w:tcPr>
          <w:p w14:paraId="18238A06" w14:textId="259B640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3342/QĐ-UBND</w:t>
            </w:r>
          </w:p>
        </w:tc>
        <w:tc>
          <w:tcPr>
            <w:tcW w:w="1560" w:type="dxa"/>
            <w:vAlign w:val="center"/>
          </w:tcPr>
          <w:p w14:paraId="2672B88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2/9/2016</w:t>
            </w:r>
          </w:p>
        </w:tc>
        <w:tc>
          <w:tcPr>
            <w:tcW w:w="2551" w:type="dxa"/>
            <w:vAlign w:val="center"/>
          </w:tcPr>
          <w:p w14:paraId="1A1D332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D3F8C5F" w14:textId="55DE83E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9F8FD5E" w14:textId="2715261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BE32FF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AD1D53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EED28F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cụ Nguyễn Chỉ</w:t>
            </w:r>
          </w:p>
        </w:tc>
        <w:tc>
          <w:tcPr>
            <w:tcW w:w="1842" w:type="dxa"/>
            <w:vAlign w:val="center"/>
          </w:tcPr>
          <w:p w14:paraId="5B48ABD2" w14:textId="5558B63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2256/QĐ-UBND</w:t>
            </w:r>
          </w:p>
        </w:tc>
        <w:tc>
          <w:tcPr>
            <w:tcW w:w="1560" w:type="dxa"/>
            <w:vAlign w:val="center"/>
          </w:tcPr>
          <w:p w14:paraId="0DF4845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9/8/2021</w:t>
            </w:r>
          </w:p>
        </w:tc>
        <w:tc>
          <w:tcPr>
            <w:tcW w:w="2551" w:type="dxa"/>
            <w:vAlign w:val="center"/>
          </w:tcPr>
          <w:p w14:paraId="7884AF8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54FA0CC" w14:textId="695BD0B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AD86D3B" w14:textId="668BB87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1E4E14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5B43E7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ECE5C3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ông Võ Sạ</w:t>
            </w:r>
          </w:p>
        </w:tc>
        <w:tc>
          <w:tcPr>
            <w:tcW w:w="1842" w:type="dxa"/>
            <w:vAlign w:val="center"/>
          </w:tcPr>
          <w:p w14:paraId="5DB467CB" w14:textId="4752F76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3674/QĐ-UBND</w:t>
            </w:r>
          </w:p>
        </w:tc>
        <w:tc>
          <w:tcPr>
            <w:tcW w:w="1560" w:type="dxa"/>
            <w:vAlign w:val="center"/>
          </w:tcPr>
          <w:p w14:paraId="6CFED15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12/2021</w:t>
            </w:r>
          </w:p>
        </w:tc>
        <w:tc>
          <w:tcPr>
            <w:tcW w:w="2551" w:type="dxa"/>
            <w:vAlign w:val="center"/>
          </w:tcPr>
          <w:p w14:paraId="06B163A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E48B2F1" w14:textId="37ADE55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605A703" w14:textId="6B31A70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EE2934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88F7C6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3A3C57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và Nhà thờ tiền hiền xã Tam Quang</w:t>
            </w:r>
          </w:p>
        </w:tc>
        <w:tc>
          <w:tcPr>
            <w:tcW w:w="1842" w:type="dxa"/>
            <w:vAlign w:val="center"/>
          </w:tcPr>
          <w:p w14:paraId="4CDB6ED3" w14:textId="337549D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687/QĐ-UBND</w:t>
            </w:r>
          </w:p>
        </w:tc>
        <w:tc>
          <w:tcPr>
            <w:tcW w:w="1560" w:type="dxa"/>
            <w:vAlign w:val="center"/>
          </w:tcPr>
          <w:p w14:paraId="1937738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6/2025</w:t>
            </w:r>
          </w:p>
        </w:tc>
        <w:tc>
          <w:tcPr>
            <w:tcW w:w="2551" w:type="dxa"/>
            <w:vAlign w:val="center"/>
          </w:tcPr>
          <w:p w14:paraId="7F5740C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515D0A7A" w14:textId="491571D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7967D1A5" w14:textId="2FABB86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3D4BA5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5394A8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BABB026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anh lam thắng cảnh: </w:t>
            </w:r>
          </w:p>
          <w:p w14:paraId="31ED3CA4" w14:textId="6C03DFC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Thác Trắng Hầm Hô</w:t>
            </w:r>
          </w:p>
        </w:tc>
        <w:tc>
          <w:tcPr>
            <w:tcW w:w="1842" w:type="dxa"/>
            <w:vAlign w:val="center"/>
          </w:tcPr>
          <w:p w14:paraId="753C3585" w14:textId="359E5FC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 xml:space="preserve">Quyết định Số </w:t>
            </w:r>
            <w:r w:rsidRPr="00E77352">
              <w:lastRenderedPageBreak/>
              <w:t>556/QĐ-UBND</w:t>
            </w:r>
          </w:p>
        </w:tc>
        <w:tc>
          <w:tcPr>
            <w:tcW w:w="1560" w:type="dxa"/>
            <w:vAlign w:val="center"/>
          </w:tcPr>
          <w:p w14:paraId="21DE164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08/ 02/2007</w:t>
            </w:r>
          </w:p>
        </w:tc>
        <w:tc>
          <w:tcPr>
            <w:tcW w:w="2551" w:type="dxa"/>
            <w:vAlign w:val="center"/>
          </w:tcPr>
          <w:p w14:paraId="60091EB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5192305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UBND Xã </w:t>
            </w:r>
            <w:r w:rsidRPr="00E77352">
              <w:t>Phú Ninh</w:t>
            </w:r>
          </w:p>
          <w:p w14:paraId="58EC67E3" w14:textId="6DA0F4F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4CC28687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Xã</w:t>
            </w:r>
            <w:r>
              <w:t xml:space="preserve"> </w:t>
            </w:r>
            <w:r w:rsidRPr="00E77352">
              <w:t>Phú Ninh</w:t>
            </w:r>
          </w:p>
          <w:p w14:paraId="005A50A7" w14:textId="369FECF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E48D40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2FD3A6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0128EB7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37B65C62" w14:textId="3491951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ân Y viện Cây Sanh</w:t>
            </w:r>
          </w:p>
        </w:tc>
        <w:tc>
          <w:tcPr>
            <w:tcW w:w="1842" w:type="dxa"/>
            <w:vAlign w:val="center"/>
          </w:tcPr>
          <w:p w14:paraId="6A02E2B5" w14:textId="17CDF2C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803/QĐ-UB</w:t>
            </w:r>
          </w:p>
        </w:tc>
        <w:tc>
          <w:tcPr>
            <w:tcW w:w="1560" w:type="dxa"/>
            <w:vAlign w:val="center"/>
          </w:tcPr>
          <w:p w14:paraId="0BC0220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7/05/2008</w:t>
            </w:r>
          </w:p>
        </w:tc>
        <w:tc>
          <w:tcPr>
            <w:tcW w:w="2551" w:type="dxa"/>
            <w:vAlign w:val="center"/>
          </w:tcPr>
          <w:p w14:paraId="64E746E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798FC1E" w14:textId="4D73D21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30CD4B3" w14:textId="77833C1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8B2BE1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AFA29A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A3D7CA7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7A1D4FF9" w14:textId="72F9F51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Cuộc đấu tranh tại ngã ba An Lâu</w:t>
            </w:r>
          </w:p>
        </w:tc>
        <w:tc>
          <w:tcPr>
            <w:tcW w:w="1842" w:type="dxa"/>
            <w:vAlign w:val="center"/>
          </w:tcPr>
          <w:p w14:paraId="5191EEE7" w14:textId="52E74B5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619/QĐ-UBND</w:t>
            </w:r>
          </w:p>
        </w:tc>
        <w:tc>
          <w:tcPr>
            <w:tcW w:w="1560" w:type="dxa"/>
            <w:vAlign w:val="center"/>
          </w:tcPr>
          <w:p w14:paraId="6687000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64195D9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C286184" w14:textId="168C1F1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431E1DD" w14:textId="5AE12EC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DFD124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C344ED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DC1E5C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Bệnh xá Bắc Tam Kỳ trong k/c chống Mỹ</w:t>
            </w:r>
          </w:p>
        </w:tc>
        <w:tc>
          <w:tcPr>
            <w:tcW w:w="1842" w:type="dxa"/>
            <w:vAlign w:val="center"/>
          </w:tcPr>
          <w:p w14:paraId="5297C772" w14:textId="0E42A91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619/QĐ-UBND</w:t>
            </w:r>
          </w:p>
        </w:tc>
        <w:tc>
          <w:tcPr>
            <w:tcW w:w="1560" w:type="dxa"/>
            <w:vAlign w:val="center"/>
          </w:tcPr>
          <w:p w14:paraId="23CB524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4A2157C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C310DCF" w14:textId="6FD0436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0EBB7F6" w14:textId="7C0D8FC1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883157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0B3640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D10EF9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ăn cứ Thị uỷ Tam Kỳ trong kháng chiến chống Mỹ (giai đoạn 1971 - 1975)</w:t>
            </w:r>
          </w:p>
        </w:tc>
        <w:tc>
          <w:tcPr>
            <w:tcW w:w="1842" w:type="dxa"/>
            <w:vAlign w:val="center"/>
          </w:tcPr>
          <w:p w14:paraId="2DC4D458" w14:textId="2E5DB8B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52/QĐ-UBND</w:t>
            </w:r>
          </w:p>
        </w:tc>
        <w:tc>
          <w:tcPr>
            <w:tcW w:w="1560" w:type="dxa"/>
            <w:vAlign w:val="center"/>
          </w:tcPr>
          <w:p w14:paraId="7312EEE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1/2017</w:t>
            </w:r>
          </w:p>
        </w:tc>
        <w:tc>
          <w:tcPr>
            <w:tcW w:w="2551" w:type="dxa"/>
            <w:vAlign w:val="center"/>
          </w:tcPr>
          <w:p w14:paraId="3865452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01ACC9A" w14:textId="7042869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F27E4D8" w14:textId="5637656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E69164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7DAB49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C4F008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Chiến thắng đồn Chóp Chài</w:t>
            </w:r>
          </w:p>
        </w:tc>
        <w:tc>
          <w:tcPr>
            <w:tcW w:w="1842" w:type="dxa"/>
            <w:vAlign w:val="center"/>
          </w:tcPr>
          <w:p w14:paraId="7DD569E1" w14:textId="5C830FE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009/QĐ-UBND</w:t>
            </w:r>
          </w:p>
        </w:tc>
        <w:tc>
          <w:tcPr>
            <w:tcW w:w="1560" w:type="dxa"/>
            <w:vAlign w:val="center"/>
          </w:tcPr>
          <w:p w14:paraId="7F4BC75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1/12/2020</w:t>
            </w:r>
          </w:p>
        </w:tc>
        <w:tc>
          <w:tcPr>
            <w:tcW w:w="2551" w:type="dxa"/>
            <w:vAlign w:val="center"/>
          </w:tcPr>
          <w:p w14:paraId="192C008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81DB288" w14:textId="4542C0A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656E3AC" w14:textId="76E2A24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D96E67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0885EA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AA3599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Suối Đá- Phòng tuyến Nghĩa hội Quảng Nam</w:t>
            </w:r>
          </w:p>
        </w:tc>
        <w:tc>
          <w:tcPr>
            <w:tcW w:w="1842" w:type="dxa"/>
            <w:vAlign w:val="center"/>
          </w:tcPr>
          <w:p w14:paraId="17B02563" w14:textId="2B05F43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009/QĐ-UBND</w:t>
            </w:r>
          </w:p>
        </w:tc>
        <w:tc>
          <w:tcPr>
            <w:tcW w:w="1560" w:type="dxa"/>
            <w:vAlign w:val="center"/>
          </w:tcPr>
          <w:p w14:paraId="5B96F74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1/12/2020</w:t>
            </w:r>
          </w:p>
        </w:tc>
        <w:tc>
          <w:tcPr>
            <w:tcW w:w="2551" w:type="dxa"/>
            <w:vAlign w:val="center"/>
          </w:tcPr>
          <w:p w14:paraId="4999D82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E063D31" w14:textId="660071E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0663F4B" w14:textId="7A47944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CDFBD6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113D18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05AC6C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Hồ Học</w:t>
            </w:r>
          </w:p>
        </w:tc>
        <w:tc>
          <w:tcPr>
            <w:tcW w:w="1842" w:type="dxa"/>
            <w:vAlign w:val="center"/>
          </w:tcPr>
          <w:p w14:paraId="758938E7" w14:textId="1E7615D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1/QĐ-UBND</w:t>
            </w:r>
          </w:p>
        </w:tc>
        <w:tc>
          <w:tcPr>
            <w:tcW w:w="1560" w:type="dxa"/>
            <w:vAlign w:val="center"/>
          </w:tcPr>
          <w:p w14:paraId="2C58E9F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5/01/2023</w:t>
            </w:r>
          </w:p>
        </w:tc>
        <w:tc>
          <w:tcPr>
            <w:tcW w:w="2551" w:type="dxa"/>
            <w:vAlign w:val="center"/>
          </w:tcPr>
          <w:p w14:paraId="6A1529F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8F78BCC" w14:textId="1C2D180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BBAEB3F" w14:textId="39FD0F8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39C27A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E73143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FDBEB2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ạo Gò Thai, Gò Dân</w:t>
            </w:r>
          </w:p>
        </w:tc>
        <w:tc>
          <w:tcPr>
            <w:tcW w:w="1842" w:type="dxa"/>
            <w:vAlign w:val="center"/>
          </w:tcPr>
          <w:p w14:paraId="72D9418F" w14:textId="3331376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2024/QĐ-UB</w:t>
            </w:r>
          </w:p>
        </w:tc>
        <w:tc>
          <w:tcPr>
            <w:tcW w:w="1560" w:type="dxa"/>
            <w:vAlign w:val="center"/>
          </w:tcPr>
          <w:p w14:paraId="13B4F79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208B6AB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1F8AE3C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Phú Ninh</w:t>
            </w:r>
            <w:r>
              <w:t xml:space="preserve"> </w:t>
            </w:r>
            <w:r w:rsidRPr="00E77352">
              <w:t xml:space="preserve">&amp; </w:t>
            </w:r>
            <w:r>
              <w:t xml:space="preserve">UBND Xã </w:t>
            </w:r>
            <w:r w:rsidRPr="00E77352">
              <w:t>Chiên Đàn</w:t>
            </w:r>
          </w:p>
        </w:tc>
        <w:tc>
          <w:tcPr>
            <w:tcW w:w="2552" w:type="dxa"/>
            <w:vAlign w:val="center"/>
          </w:tcPr>
          <w:p w14:paraId="2E50FA39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Phú Ninh</w:t>
            </w:r>
            <w:r>
              <w:t xml:space="preserve"> </w:t>
            </w:r>
            <w:r w:rsidRPr="00E77352">
              <w:t>&amp; Xã</w:t>
            </w:r>
            <w:r>
              <w:t xml:space="preserve"> </w:t>
            </w:r>
            <w:r w:rsidRPr="00E77352">
              <w:t>Chiên Đàn</w:t>
            </w:r>
          </w:p>
        </w:tc>
      </w:tr>
      <w:tr w:rsidR="00CA43BB" w:rsidRPr="00E77352" w14:paraId="66DC30B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8A9644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5786CA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ầu ông Nở</w:t>
            </w:r>
          </w:p>
        </w:tc>
        <w:tc>
          <w:tcPr>
            <w:tcW w:w="1842" w:type="dxa"/>
            <w:vAlign w:val="center"/>
          </w:tcPr>
          <w:p w14:paraId="17EC33DC" w14:textId="0227DAF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1/QĐ-UB</w:t>
            </w:r>
          </w:p>
        </w:tc>
        <w:tc>
          <w:tcPr>
            <w:tcW w:w="1560" w:type="dxa"/>
            <w:vAlign w:val="center"/>
          </w:tcPr>
          <w:p w14:paraId="5B8E2A7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77FF926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1B65B61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Phú Thuận</w:t>
            </w:r>
          </w:p>
          <w:p w14:paraId="22A1948D" w14:textId="1844F3F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33194B84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Phú Thuận</w:t>
            </w:r>
          </w:p>
          <w:p w14:paraId="2BCCB22D" w14:textId="2DE43B3D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C8BBDB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8463B3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95B940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hiến thắng Đồi 30 ( Cấm Đôi)</w:t>
            </w:r>
          </w:p>
        </w:tc>
        <w:tc>
          <w:tcPr>
            <w:tcW w:w="1842" w:type="dxa"/>
            <w:vAlign w:val="center"/>
          </w:tcPr>
          <w:p w14:paraId="394B074B" w14:textId="4E07059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6/QĐ-UB</w:t>
            </w:r>
          </w:p>
        </w:tc>
        <w:tc>
          <w:tcPr>
            <w:tcW w:w="1560" w:type="dxa"/>
            <w:vAlign w:val="center"/>
          </w:tcPr>
          <w:p w14:paraId="0E63A2E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1F6D963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A299AF2" w14:textId="03949C1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92A0843" w14:textId="1CD2AB4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631BE74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7FA0B5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E91FE1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trường kháng chiến Duy Mỹ</w:t>
            </w:r>
          </w:p>
        </w:tc>
        <w:tc>
          <w:tcPr>
            <w:tcW w:w="1842" w:type="dxa"/>
            <w:vAlign w:val="center"/>
          </w:tcPr>
          <w:p w14:paraId="11CDB15E" w14:textId="7E6DB0D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024/QĐ-UB</w:t>
            </w:r>
          </w:p>
        </w:tc>
        <w:tc>
          <w:tcPr>
            <w:tcW w:w="1560" w:type="dxa"/>
            <w:vAlign w:val="center"/>
          </w:tcPr>
          <w:p w14:paraId="1B1A240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54E552A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CA07AED" w14:textId="3EC8595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398C105" w14:textId="30EFDEC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391BF0F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D640F4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2AA036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căn cứ kháng chiến huyện Đại Lộc trong k/c chống Mỹ</w:t>
            </w:r>
          </w:p>
        </w:tc>
        <w:tc>
          <w:tcPr>
            <w:tcW w:w="1842" w:type="dxa"/>
            <w:vAlign w:val="center"/>
          </w:tcPr>
          <w:p w14:paraId="0F51A1F9" w14:textId="51253FA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619/QĐ-UBND</w:t>
            </w:r>
          </w:p>
        </w:tc>
        <w:tc>
          <w:tcPr>
            <w:tcW w:w="1560" w:type="dxa"/>
            <w:vAlign w:val="center"/>
          </w:tcPr>
          <w:p w14:paraId="49BF843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53409CC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0CC6EB6" w14:textId="026B80D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DC04130" w14:textId="59D9F04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5B1108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95B563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007B64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Thượng thư Nguyễn Tường Vân</w:t>
            </w:r>
          </w:p>
        </w:tc>
        <w:tc>
          <w:tcPr>
            <w:tcW w:w="1842" w:type="dxa"/>
            <w:vAlign w:val="center"/>
          </w:tcPr>
          <w:p w14:paraId="12E7A486" w14:textId="1D07E21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899/QĐ-UBND</w:t>
            </w:r>
          </w:p>
        </w:tc>
        <w:tc>
          <w:tcPr>
            <w:tcW w:w="1560" w:type="dxa"/>
            <w:vAlign w:val="center"/>
          </w:tcPr>
          <w:p w14:paraId="5B9F520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7/2020</w:t>
            </w:r>
          </w:p>
        </w:tc>
        <w:tc>
          <w:tcPr>
            <w:tcW w:w="2551" w:type="dxa"/>
            <w:vAlign w:val="center"/>
          </w:tcPr>
          <w:p w14:paraId="0A1B2DA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FB3990A" w14:textId="3D3CF4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802FD02" w14:textId="7D61C55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695B99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4D45DA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6" w:name="_Hlk157433689"/>
          </w:p>
        </w:tc>
        <w:tc>
          <w:tcPr>
            <w:tcW w:w="3714" w:type="dxa"/>
            <w:vAlign w:val="center"/>
          </w:tcPr>
          <w:p w14:paraId="7C732C42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721A334C" w14:textId="23E3FD2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Chiến thắng Ngok Ta Vak</w:t>
            </w:r>
          </w:p>
        </w:tc>
        <w:tc>
          <w:tcPr>
            <w:tcW w:w="1842" w:type="dxa"/>
            <w:vAlign w:val="center"/>
          </w:tcPr>
          <w:p w14:paraId="722EE411" w14:textId="5278EF2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330/QĐ-UBND</w:t>
            </w:r>
          </w:p>
        </w:tc>
        <w:tc>
          <w:tcPr>
            <w:tcW w:w="1560" w:type="dxa"/>
            <w:vAlign w:val="center"/>
          </w:tcPr>
          <w:p w14:paraId="0BF04AF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9/6/2017</w:t>
            </w:r>
          </w:p>
        </w:tc>
        <w:tc>
          <w:tcPr>
            <w:tcW w:w="2551" w:type="dxa"/>
            <w:vAlign w:val="center"/>
          </w:tcPr>
          <w:p w14:paraId="1C781FF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476F692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Phước Năng</w:t>
            </w:r>
          </w:p>
        </w:tc>
        <w:tc>
          <w:tcPr>
            <w:tcW w:w="2552" w:type="dxa"/>
            <w:vAlign w:val="center"/>
          </w:tcPr>
          <w:p w14:paraId="1822B566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Phước Năng</w:t>
            </w:r>
          </w:p>
        </w:tc>
      </w:tr>
      <w:tr w:rsidR="00CA43BB" w:rsidRPr="00E77352" w14:paraId="3B2E23A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8FC82E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C00610B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A37D873" w14:textId="6975EC8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uộc khởi nghĩa làng ông Tía</w:t>
            </w:r>
          </w:p>
        </w:tc>
        <w:tc>
          <w:tcPr>
            <w:tcW w:w="1842" w:type="dxa"/>
            <w:vAlign w:val="center"/>
          </w:tcPr>
          <w:p w14:paraId="5B779482" w14:textId="047ACB5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15892C2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4A7071D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56CD425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Phước Trà</w:t>
            </w:r>
          </w:p>
        </w:tc>
        <w:tc>
          <w:tcPr>
            <w:tcW w:w="2552" w:type="dxa"/>
            <w:vAlign w:val="center"/>
          </w:tcPr>
          <w:p w14:paraId="1B76E4A4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Phước Trà</w:t>
            </w:r>
          </w:p>
        </w:tc>
      </w:tr>
      <w:bookmarkEnd w:id="6"/>
      <w:tr w:rsidR="00CA43BB" w:rsidRPr="00E77352" w14:paraId="1F15332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41B4AE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614B24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Cuộc đấu tranh chính trị cầu Sông Con</w:t>
            </w:r>
          </w:p>
        </w:tc>
        <w:tc>
          <w:tcPr>
            <w:tcW w:w="1842" w:type="dxa"/>
            <w:vAlign w:val="center"/>
          </w:tcPr>
          <w:p w14:paraId="7308BA30" w14:textId="240DDED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1889/QĐ-UBND</w:t>
            </w:r>
          </w:p>
        </w:tc>
        <w:tc>
          <w:tcPr>
            <w:tcW w:w="1560" w:type="dxa"/>
            <w:vAlign w:val="center"/>
          </w:tcPr>
          <w:p w14:paraId="30DBC69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7/2020</w:t>
            </w:r>
          </w:p>
        </w:tc>
        <w:tc>
          <w:tcPr>
            <w:tcW w:w="2551" w:type="dxa"/>
            <w:vAlign w:val="center"/>
          </w:tcPr>
          <w:p w14:paraId="7A5D575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69ED1E1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Quế Phong</w:t>
            </w:r>
          </w:p>
        </w:tc>
        <w:tc>
          <w:tcPr>
            <w:tcW w:w="2552" w:type="dxa"/>
            <w:vAlign w:val="center"/>
          </w:tcPr>
          <w:p w14:paraId="48A939A4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Quế Phong</w:t>
            </w:r>
          </w:p>
        </w:tc>
      </w:tr>
      <w:tr w:rsidR="00CA43BB" w:rsidRPr="00E77352" w14:paraId="747EDEA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B5737B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C00CF8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Châu Sơn</w:t>
            </w:r>
          </w:p>
        </w:tc>
        <w:tc>
          <w:tcPr>
            <w:tcW w:w="1842" w:type="dxa"/>
            <w:vAlign w:val="center"/>
          </w:tcPr>
          <w:p w14:paraId="36255CE8" w14:textId="432A579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51/QĐ-UBND</w:t>
            </w:r>
          </w:p>
        </w:tc>
        <w:tc>
          <w:tcPr>
            <w:tcW w:w="1560" w:type="dxa"/>
            <w:vAlign w:val="center"/>
          </w:tcPr>
          <w:p w14:paraId="526A105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0/12/2011</w:t>
            </w:r>
          </w:p>
        </w:tc>
        <w:tc>
          <w:tcPr>
            <w:tcW w:w="2551" w:type="dxa"/>
            <w:vAlign w:val="center"/>
          </w:tcPr>
          <w:p w14:paraId="4A01AE3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28A28C0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Quế Sơn</w:t>
            </w:r>
          </w:p>
          <w:p w14:paraId="3D84B72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466FDB1A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Quế Sơn</w:t>
            </w:r>
          </w:p>
          <w:p w14:paraId="2772A709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E99FCA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22FC8F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E3C822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thờ Đỗ Quang</w:t>
            </w:r>
          </w:p>
        </w:tc>
        <w:tc>
          <w:tcPr>
            <w:tcW w:w="1842" w:type="dxa"/>
            <w:vAlign w:val="center"/>
          </w:tcPr>
          <w:p w14:paraId="325A8370" w14:textId="4A6EF6E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9/QĐ-UB</w:t>
            </w:r>
          </w:p>
        </w:tc>
        <w:tc>
          <w:tcPr>
            <w:tcW w:w="1560" w:type="dxa"/>
            <w:vAlign w:val="center"/>
          </w:tcPr>
          <w:p w14:paraId="5571350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730C497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96B916E" w14:textId="5A6838F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EB70725" w14:textId="7533A65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7FAC16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47E167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AB83E1C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4319D71" w14:textId="6597C6F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hiến thắng Hòn Chiêng</w:t>
            </w:r>
          </w:p>
        </w:tc>
        <w:tc>
          <w:tcPr>
            <w:tcW w:w="1842" w:type="dxa"/>
            <w:vAlign w:val="center"/>
          </w:tcPr>
          <w:p w14:paraId="1E71BE69" w14:textId="1E02B47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5/QĐ-UB</w:t>
            </w:r>
          </w:p>
        </w:tc>
        <w:tc>
          <w:tcPr>
            <w:tcW w:w="1560" w:type="dxa"/>
            <w:vAlign w:val="center"/>
          </w:tcPr>
          <w:p w14:paraId="0CA28B2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52C0215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FCB0056" w14:textId="30AEED4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9D8A9E7" w14:textId="39BE5FA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4AA46A1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9DA9F5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320211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làng Diên Lộc</w:t>
            </w:r>
          </w:p>
        </w:tc>
        <w:tc>
          <w:tcPr>
            <w:tcW w:w="1842" w:type="dxa"/>
            <w:vAlign w:val="center"/>
          </w:tcPr>
          <w:p w14:paraId="72A2C160" w14:textId="68D2FE9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30/QĐ-UB</w:t>
            </w:r>
          </w:p>
        </w:tc>
        <w:tc>
          <w:tcPr>
            <w:tcW w:w="1560" w:type="dxa"/>
            <w:vAlign w:val="center"/>
          </w:tcPr>
          <w:p w14:paraId="68E1856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2EC767E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2E9FE8E" w14:textId="66B00DE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5D76E2B" w14:textId="4759C09F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FB2B98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364749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FDA9AF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Hang Đá Bể</w:t>
            </w:r>
          </w:p>
        </w:tc>
        <w:tc>
          <w:tcPr>
            <w:tcW w:w="1842" w:type="dxa"/>
            <w:vAlign w:val="center"/>
          </w:tcPr>
          <w:p w14:paraId="107850E6" w14:textId="017CF4B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230/QĐ-UBND</w:t>
            </w:r>
          </w:p>
        </w:tc>
        <w:tc>
          <w:tcPr>
            <w:tcW w:w="1560" w:type="dxa"/>
            <w:vAlign w:val="center"/>
          </w:tcPr>
          <w:p w14:paraId="72C4467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6/2017</w:t>
            </w:r>
          </w:p>
        </w:tc>
        <w:tc>
          <w:tcPr>
            <w:tcW w:w="2551" w:type="dxa"/>
            <w:vAlign w:val="center"/>
          </w:tcPr>
          <w:p w14:paraId="6ED13FC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C891780" w14:textId="289C0A1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25771B9" w14:textId="56E044D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7F8BF3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684121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3B5B51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làng An Long</w:t>
            </w:r>
          </w:p>
        </w:tc>
        <w:tc>
          <w:tcPr>
            <w:tcW w:w="1842" w:type="dxa"/>
            <w:vAlign w:val="center"/>
          </w:tcPr>
          <w:p w14:paraId="4CF240C6" w14:textId="31C5DE5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230/QĐ-UBND</w:t>
            </w:r>
          </w:p>
        </w:tc>
        <w:tc>
          <w:tcPr>
            <w:tcW w:w="1560" w:type="dxa"/>
            <w:vAlign w:val="center"/>
          </w:tcPr>
          <w:p w14:paraId="04ABD5F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7/6/2017</w:t>
            </w:r>
          </w:p>
        </w:tc>
        <w:tc>
          <w:tcPr>
            <w:tcW w:w="2551" w:type="dxa"/>
            <w:vAlign w:val="center"/>
          </w:tcPr>
          <w:p w14:paraId="4F3BCC4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4199DEF" w14:textId="33628E6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5CCAC3F" w14:textId="4ACAA64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E4451F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CCD2C2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62489D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làng Gia Cát</w:t>
            </w:r>
          </w:p>
        </w:tc>
        <w:tc>
          <w:tcPr>
            <w:tcW w:w="1842" w:type="dxa"/>
            <w:vAlign w:val="center"/>
          </w:tcPr>
          <w:p w14:paraId="02C918F6" w14:textId="0EF0584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230/QĐ-UBND</w:t>
            </w:r>
          </w:p>
        </w:tc>
        <w:tc>
          <w:tcPr>
            <w:tcW w:w="1560" w:type="dxa"/>
            <w:vAlign w:val="center"/>
          </w:tcPr>
          <w:p w14:paraId="77CF41A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6/2017</w:t>
            </w:r>
          </w:p>
        </w:tc>
        <w:tc>
          <w:tcPr>
            <w:tcW w:w="2551" w:type="dxa"/>
            <w:vAlign w:val="center"/>
          </w:tcPr>
          <w:p w14:paraId="6516648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71C980B" w14:textId="1E9C736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F01AC86" w14:textId="6F1B284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D2B6C4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E086C6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433B42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Hố Hóc Mạng - Rừng già Châu Sơn</w:t>
            </w:r>
          </w:p>
        </w:tc>
        <w:tc>
          <w:tcPr>
            <w:tcW w:w="1842" w:type="dxa"/>
            <w:vAlign w:val="center"/>
          </w:tcPr>
          <w:p w14:paraId="1E9375B1" w14:textId="357652A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693/QĐ-UBND</w:t>
            </w:r>
          </w:p>
        </w:tc>
        <w:tc>
          <w:tcPr>
            <w:tcW w:w="1560" w:type="dxa"/>
            <w:vAlign w:val="center"/>
          </w:tcPr>
          <w:p w14:paraId="1A16D74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6/2019</w:t>
            </w:r>
          </w:p>
        </w:tc>
        <w:tc>
          <w:tcPr>
            <w:tcW w:w="2551" w:type="dxa"/>
            <w:vAlign w:val="center"/>
          </w:tcPr>
          <w:p w14:paraId="794C84D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7904C93" w14:textId="7D6AA0E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5D6669D" w14:textId="1D3EAEB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426166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5E4BD9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349809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ơ sở cách mạng nhà ông Trần Liên</w:t>
            </w:r>
          </w:p>
        </w:tc>
        <w:tc>
          <w:tcPr>
            <w:tcW w:w="1842" w:type="dxa"/>
            <w:vAlign w:val="center"/>
          </w:tcPr>
          <w:p w14:paraId="35D66EE1" w14:textId="174D7FC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687/QĐ-UBND</w:t>
            </w:r>
          </w:p>
        </w:tc>
        <w:tc>
          <w:tcPr>
            <w:tcW w:w="1560" w:type="dxa"/>
            <w:vAlign w:val="center"/>
          </w:tcPr>
          <w:p w14:paraId="7E6881A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6/2025</w:t>
            </w:r>
          </w:p>
        </w:tc>
        <w:tc>
          <w:tcPr>
            <w:tcW w:w="2551" w:type="dxa"/>
            <w:vAlign w:val="center"/>
          </w:tcPr>
          <w:p w14:paraId="0A430BA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9230F29" w14:textId="2A935E9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1097DA5" w14:textId="0DB26BD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026CD4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4366A1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3D83AF0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36912483" w14:textId="593365E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Vụ thảm sát Chợ Đàng</w:t>
            </w:r>
          </w:p>
        </w:tc>
        <w:tc>
          <w:tcPr>
            <w:tcW w:w="1842" w:type="dxa"/>
            <w:vAlign w:val="center"/>
          </w:tcPr>
          <w:p w14:paraId="793290D9" w14:textId="132B28B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9/QĐ-UB</w:t>
            </w:r>
          </w:p>
        </w:tc>
        <w:tc>
          <w:tcPr>
            <w:tcW w:w="1560" w:type="dxa"/>
            <w:vAlign w:val="center"/>
          </w:tcPr>
          <w:p w14:paraId="23EBDE2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2AB73C3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403AD11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Quế Sơn Trung</w:t>
            </w:r>
          </w:p>
          <w:p w14:paraId="528ECC79" w14:textId="26071A8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37E79D10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Quế Sơn Trung</w:t>
            </w:r>
          </w:p>
          <w:p w14:paraId="4B470F67" w14:textId="2F26890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D42CC14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B9D844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425E63B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anh lam thắng cảnh:</w:t>
            </w:r>
          </w:p>
          <w:p w14:paraId="14E8FBE1" w14:textId="3959C6A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Thắng cảnh Suối Tiên</w:t>
            </w:r>
          </w:p>
        </w:tc>
        <w:tc>
          <w:tcPr>
            <w:tcW w:w="1842" w:type="dxa"/>
            <w:vAlign w:val="center"/>
          </w:tcPr>
          <w:p w14:paraId="4913A54E" w14:textId="79C5DC4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5/QĐ-UB</w:t>
            </w:r>
          </w:p>
        </w:tc>
        <w:tc>
          <w:tcPr>
            <w:tcW w:w="1560" w:type="dxa"/>
            <w:vAlign w:val="center"/>
          </w:tcPr>
          <w:p w14:paraId="11B96E8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11D174E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B7D94AF" w14:textId="3C799E8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BBDD937" w14:textId="6B97258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9609ED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69BDE7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4B2C58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Phan Quang</w:t>
            </w:r>
          </w:p>
        </w:tc>
        <w:tc>
          <w:tcPr>
            <w:tcW w:w="1842" w:type="dxa"/>
            <w:vAlign w:val="center"/>
          </w:tcPr>
          <w:p w14:paraId="49510318" w14:textId="369F996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290/QĐ-UB</w:t>
            </w:r>
          </w:p>
        </w:tc>
        <w:tc>
          <w:tcPr>
            <w:tcW w:w="1560" w:type="dxa"/>
            <w:vAlign w:val="center"/>
          </w:tcPr>
          <w:p w14:paraId="43F07FE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7C67354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E74C542" w14:textId="3A1F16B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0C0393E" w14:textId="27B98EC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BAF974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ABA9B7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3EADEC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cơ sở cách mạng nhà bà Lê Thị Sưu</w:t>
            </w:r>
          </w:p>
        </w:tc>
        <w:tc>
          <w:tcPr>
            <w:tcW w:w="1842" w:type="dxa"/>
            <w:vAlign w:val="center"/>
          </w:tcPr>
          <w:p w14:paraId="04704046" w14:textId="23CD04E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276/QĐ-UBND</w:t>
            </w:r>
          </w:p>
        </w:tc>
        <w:tc>
          <w:tcPr>
            <w:tcW w:w="1560" w:type="dxa"/>
            <w:vAlign w:val="center"/>
          </w:tcPr>
          <w:p w14:paraId="615E6CB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7/2014</w:t>
            </w:r>
          </w:p>
        </w:tc>
        <w:tc>
          <w:tcPr>
            <w:tcW w:w="2551" w:type="dxa"/>
            <w:vAlign w:val="center"/>
          </w:tcPr>
          <w:p w14:paraId="7E7D4D3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8075128" w14:textId="757E80E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BC124DA" w14:textId="7C55505B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676B5E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A4CA2E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7" w:name="_Hlk157433704"/>
          </w:p>
        </w:tc>
        <w:tc>
          <w:tcPr>
            <w:tcW w:w="3714" w:type="dxa"/>
            <w:vAlign w:val="center"/>
          </w:tcPr>
          <w:p w14:paraId="3F1665E4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912D689" w14:textId="7CFE33C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Nền trường tân học Phú Lâm</w:t>
            </w:r>
          </w:p>
        </w:tc>
        <w:tc>
          <w:tcPr>
            <w:tcW w:w="1842" w:type="dxa"/>
            <w:vAlign w:val="center"/>
          </w:tcPr>
          <w:p w14:paraId="32BCEBFC" w14:textId="0B4298E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Quyết định Số</w:t>
            </w:r>
            <w:r>
              <w:t xml:space="preserve"> </w:t>
            </w:r>
            <w:r w:rsidRPr="00E77352">
              <w:t xml:space="preserve"> </w:t>
            </w:r>
            <w:r w:rsidRPr="00E77352">
              <w:lastRenderedPageBreak/>
              <w:t>442/QĐ-UB</w:t>
            </w:r>
          </w:p>
        </w:tc>
        <w:tc>
          <w:tcPr>
            <w:tcW w:w="1560" w:type="dxa"/>
            <w:vAlign w:val="center"/>
          </w:tcPr>
          <w:p w14:paraId="14B5EE7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15/02/2005</w:t>
            </w:r>
          </w:p>
        </w:tc>
        <w:tc>
          <w:tcPr>
            <w:tcW w:w="2551" w:type="dxa"/>
            <w:vAlign w:val="center"/>
          </w:tcPr>
          <w:p w14:paraId="22898BB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54FC8CD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UBND Xã </w:t>
            </w:r>
            <w:r w:rsidRPr="00E77352">
              <w:t>Sơn Cẩm Hà</w:t>
            </w:r>
          </w:p>
          <w:p w14:paraId="11C0DDF2" w14:textId="14F1384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6C29C892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Xã</w:t>
            </w:r>
            <w:r>
              <w:t xml:space="preserve"> </w:t>
            </w:r>
            <w:r w:rsidRPr="00E77352">
              <w:t>Sơn Cẩm Hà</w:t>
            </w:r>
          </w:p>
          <w:p w14:paraId="2F0F3BD2" w14:textId="44CD222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7"/>
      <w:tr w:rsidR="00CA43BB" w:rsidRPr="00E77352" w14:paraId="7EBB4C5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32CB40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EAC18D0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25048130" w14:textId="594F9FA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Chiến Thắng Núi Ngang</w:t>
            </w:r>
          </w:p>
        </w:tc>
        <w:tc>
          <w:tcPr>
            <w:tcW w:w="1842" w:type="dxa"/>
            <w:vAlign w:val="center"/>
          </w:tcPr>
          <w:p w14:paraId="38DCCAD5" w14:textId="4587AC6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024/QĐ-UB</w:t>
            </w:r>
          </w:p>
        </w:tc>
        <w:tc>
          <w:tcPr>
            <w:tcW w:w="1560" w:type="dxa"/>
            <w:vAlign w:val="center"/>
          </w:tcPr>
          <w:p w14:paraId="095E104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78A3C89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E531D4D" w14:textId="2DDD683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597E1BA" w14:textId="70D90CA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5E21A4F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26DD45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0F64453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7A78FDBA" w14:textId="0B40D34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Vụ thảm sát Đồng Trại</w:t>
            </w:r>
          </w:p>
        </w:tc>
        <w:tc>
          <w:tcPr>
            <w:tcW w:w="1842" w:type="dxa"/>
            <w:vAlign w:val="center"/>
          </w:tcPr>
          <w:p w14:paraId="0EAAB1D9" w14:textId="00ED532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024/QĐ-UB</w:t>
            </w:r>
          </w:p>
        </w:tc>
        <w:tc>
          <w:tcPr>
            <w:tcW w:w="1560" w:type="dxa"/>
            <w:vAlign w:val="center"/>
          </w:tcPr>
          <w:p w14:paraId="45758D4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49B8ABA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C9E6350" w14:textId="025154F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354C3A2" w14:textId="41C3AC1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864464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E18174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559E1D2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D42AD35" w14:textId="12A815D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Vụ thảm sát Gò Vàng</w:t>
            </w:r>
          </w:p>
        </w:tc>
        <w:tc>
          <w:tcPr>
            <w:tcW w:w="1842" w:type="dxa"/>
            <w:vAlign w:val="center"/>
          </w:tcPr>
          <w:p w14:paraId="21FB81A1" w14:textId="2B9B6B9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024/QĐ-UB</w:t>
            </w:r>
          </w:p>
        </w:tc>
        <w:tc>
          <w:tcPr>
            <w:tcW w:w="1560" w:type="dxa"/>
            <w:vAlign w:val="center"/>
          </w:tcPr>
          <w:p w14:paraId="48A8B9E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0BEFD60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AF212CD" w14:textId="7E118DA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3C7F08F" w14:textId="7FD9C25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DA9321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9E8478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8" w:name="_Hlk157434895"/>
          </w:p>
        </w:tc>
        <w:tc>
          <w:tcPr>
            <w:tcW w:w="3714" w:type="dxa"/>
            <w:vAlign w:val="center"/>
          </w:tcPr>
          <w:p w14:paraId="4B09420A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F0D52BF" w14:textId="7439088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Phế tích Lò Chén Phú Lâm</w:t>
            </w:r>
          </w:p>
        </w:tc>
        <w:tc>
          <w:tcPr>
            <w:tcW w:w="1842" w:type="dxa"/>
            <w:vAlign w:val="center"/>
          </w:tcPr>
          <w:p w14:paraId="4D2C4C84" w14:textId="047C303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024/QĐ-UB</w:t>
            </w:r>
          </w:p>
        </w:tc>
        <w:tc>
          <w:tcPr>
            <w:tcW w:w="1560" w:type="dxa"/>
            <w:vAlign w:val="center"/>
          </w:tcPr>
          <w:p w14:paraId="378049B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4F9871D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654B4E1" w14:textId="05566E3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AABD8CF" w14:textId="5B1AF9B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2FF63D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EF3CC0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9E859A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làng Hội An</w:t>
            </w:r>
          </w:p>
        </w:tc>
        <w:tc>
          <w:tcPr>
            <w:tcW w:w="1842" w:type="dxa"/>
            <w:vAlign w:val="center"/>
          </w:tcPr>
          <w:p w14:paraId="01C34AD6" w14:textId="2B528C9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276/QĐ-UBND</w:t>
            </w:r>
          </w:p>
        </w:tc>
        <w:tc>
          <w:tcPr>
            <w:tcW w:w="1560" w:type="dxa"/>
            <w:vAlign w:val="center"/>
          </w:tcPr>
          <w:p w14:paraId="3C1AA2F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7/2014</w:t>
            </w:r>
          </w:p>
        </w:tc>
        <w:tc>
          <w:tcPr>
            <w:tcW w:w="2551" w:type="dxa"/>
            <w:vAlign w:val="center"/>
          </w:tcPr>
          <w:p w14:paraId="64EA086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150B315" w14:textId="1B72CF8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FF2DC70" w14:textId="1E86E3E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8"/>
      <w:tr w:rsidR="00CA43BB" w:rsidRPr="00E77352" w14:paraId="078D365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AA537E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F5F9661" w14:textId="6B801B1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anh lam thắng cảnh: Thác Ồ Ồ</w:t>
            </w:r>
          </w:p>
        </w:tc>
        <w:tc>
          <w:tcPr>
            <w:tcW w:w="1842" w:type="dxa"/>
            <w:vAlign w:val="center"/>
          </w:tcPr>
          <w:p w14:paraId="5118D6D0" w14:textId="2C9B82F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687/QĐ-UBND</w:t>
            </w:r>
          </w:p>
        </w:tc>
        <w:tc>
          <w:tcPr>
            <w:tcW w:w="1560" w:type="dxa"/>
            <w:vAlign w:val="center"/>
          </w:tcPr>
          <w:p w14:paraId="40F5BFA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7/6/2025</w:t>
            </w:r>
          </w:p>
        </w:tc>
        <w:tc>
          <w:tcPr>
            <w:tcW w:w="2551" w:type="dxa"/>
            <w:vAlign w:val="center"/>
          </w:tcPr>
          <w:p w14:paraId="2EC65E8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B265537" w14:textId="429835B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89FDA79" w14:textId="49D693A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5C306A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F6A6E0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10C459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Làng Đào (Nơi diễn ra Đại hội Đảng bộ tỉnh Quảng Đà (1/1963) (Bến Hiên))</w:t>
            </w:r>
          </w:p>
        </w:tc>
        <w:tc>
          <w:tcPr>
            <w:tcW w:w="1842" w:type="dxa"/>
            <w:vAlign w:val="center"/>
          </w:tcPr>
          <w:p w14:paraId="0ED637B4" w14:textId="64FC959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27 QĐ-UB</w:t>
            </w:r>
          </w:p>
        </w:tc>
        <w:tc>
          <w:tcPr>
            <w:tcW w:w="1560" w:type="dxa"/>
            <w:vAlign w:val="center"/>
          </w:tcPr>
          <w:p w14:paraId="4B23AE4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1/12/2008</w:t>
            </w:r>
          </w:p>
        </w:tc>
        <w:tc>
          <w:tcPr>
            <w:tcW w:w="2551" w:type="dxa"/>
            <w:vAlign w:val="center"/>
          </w:tcPr>
          <w:p w14:paraId="32E2F63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480BD2C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Sông Kôn</w:t>
            </w:r>
          </w:p>
        </w:tc>
        <w:tc>
          <w:tcPr>
            <w:tcW w:w="2552" w:type="dxa"/>
            <w:vAlign w:val="center"/>
          </w:tcPr>
          <w:p w14:paraId="08A1E461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Sông Kôn</w:t>
            </w:r>
          </w:p>
        </w:tc>
      </w:tr>
      <w:tr w:rsidR="00CA43BB" w:rsidRPr="00E77352" w14:paraId="2913155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5E3DF7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2015A3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ăn cứ Liên khu ủy và Nhà làm việc của đồng chí Võ Chí Công</w:t>
            </w:r>
          </w:p>
        </w:tc>
        <w:tc>
          <w:tcPr>
            <w:tcW w:w="1842" w:type="dxa"/>
            <w:vAlign w:val="center"/>
          </w:tcPr>
          <w:p w14:paraId="38EE8C01" w14:textId="4903F42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899/QĐ-UBND</w:t>
            </w:r>
          </w:p>
        </w:tc>
        <w:tc>
          <w:tcPr>
            <w:tcW w:w="1560" w:type="dxa"/>
            <w:vAlign w:val="center"/>
          </w:tcPr>
          <w:p w14:paraId="327DD9C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7/2020</w:t>
            </w:r>
          </w:p>
        </w:tc>
        <w:tc>
          <w:tcPr>
            <w:tcW w:w="2551" w:type="dxa"/>
            <w:vAlign w:val="center"/>
          </w:tcPr>
          <w:p w14:paraId="21198CB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6C37993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Sông Vàng</w:t>
            </w:r>
          </w:p>
        </w:tc>
        <w:tc>
          <w:tcPr>
            <w:tcW w:w="2552" w:type="dxa"/>
            <w:vAlign w:val="center"/>
          </w:tcPr>
          <w:p w14:paraId="2BFD2221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Sông Vàng</w:t>
            </w:r>
          </w:p>
        </w:tc>
      </w:tr>
      <w:tr w:rsidR="00CA43BB" w:rsidRPr="00E77352" w14:paraId="4DDEF33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C26A42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1197D25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5173C461" w14:textId="3D37648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ình Xuân Mỹ Đông</w:t>
            </w:r>
          </w:p>
        </w:tc>
        <w:tc>
          <w:tcPr>
            <w:tcW w:w="1842" w:type="dxa"/>
            <w:vAlign w:val="center"/>
          </w:tcPr>
          <w:p w14:paraId="6141AC21" w14:textId="37BB949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48/QĐ-UBND</w:t>
            </w:r>
          </w:p>
        </w:tc>
        <w:tc>
          <w:tcPr>
            <w:tcW w:w="1560" w:type="dxa"/>
            <w:vAlign w:val="center"/>
          </w:tcPr>
          <w:p w14:paraId="2F75679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7/12/2013</w:t>
            </w:r>
          </w:p>
        </w:tc>
        <w:tc>
          <w:tcPr>
            <w:tcW w:w="2551" w:type="dxa"/>
            <w:vAlign w:val="center"/>
          </w:tcPr>
          <w:p w14:paraId="46142AD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5178B20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am Anh</w:t>
            </w:r>
          </w:p>
          <w:p w14:paraId="0EBCD7F9" w14:textId="0E7AD0A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5429B720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am Anh</w:t>
            </w:r>
          </w:p>
          <w:p w14:paraId="7DB618B6" w14:textId="3DD0CDF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C873EA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D25F4A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4286D4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Nguyễn Liệu</w:t>
            </w:r>
          </w:p>
        </w:tc>
        <w:tc>
          <w:tcPr>
            <w:tcW w:w="1842" w:type="dxa"/>
            <w:vAlign w:val="center"/>
          </w:tcPr>
          <w:p w14:paraId="0DF64F3C" w14:textId="3240B68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3930/QĐ-UBND</w:t>
            </w:r>
          </w:p>
        </w:tc>
        <w:tc>
          <w:tcPr>
            <w:tcW w:w="1560" w:type="dxa"/>
            <w:vAlign w:val="center"/>
          </w:tcPr>
          <w:p w14:paraId="3D4A7AF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4/12/2019</w:t>
            </w:r>
          </w:p>
        </w:tc>
        <w:tc>
          <w:tcPr>
            <w:tcW w:w="2551" w:type="dxa"/>
            <w:vAlign w:val="center"/>
          </w:tcPr>
          <w:p w14:paraId="6D5C9BE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4D64AB5" w14:textId="576AB7A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BFCCE67" w14:textId="596E1FB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1C8FDF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B7B629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A2AD332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2782E1A0" w14:textId="19E2BAF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Chiến thắng Hải Thuyền</w:t>
            </w:r>
          </w:p>
        </w:tc>
        <w:tc>
          <w:tcPr>
            <w:tcW w:w="1842" w:type="dxa"/>
            <w:vAlign w:val="center"/>
          </w:tcPr>
          <w:p w14:paraId="631680A1" w14:textId="77A6558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31/QĐ-UBND</w:t>
            </w:r>
          </w:p>
        </w:tc>
        <w:tc>
          <w:tcPr>
            <w:tcW w:w="1560" w:type="dxa"/>
            <w:vAlign w:val="center"/>
          </w:tcPr>
          <w:p w14:paraId="7151819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5EE58DA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21BEA36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am Hải</w:t>
            </w:r>
          </w:p>
          <w:p w14:paraId="2777BC4C" w14:textId="24B48E7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6C9F1CE6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am Hải</w:t>
            </w:r>
          </w:p>
          <w:p w14:paraId="377F82C8" w14:textId="6BE34D6B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2CA836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6C38EE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B32AEB2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74DE0CE" w14:textId="47F4F39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Nghĩa địa Cá Ông</w:t>
            </w:r>
          </w:p>
        </w:tc>
        <w:tc>
          <w:tcPr>
            <w:tcW w:w="1842" w:type="dxa"/>
            <w:vAlign w:val="center"/>
          </w:tcPr>
          <w:p w14:paraId="21B5EABF" w14:textId="432C97C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31/QĐ-UBND</w:t>
            </w:r>
          </w:p>
        </w:tc>
        <w:tc>
          <w:tcPr>
            <w:tcW w:w="1560" w:type="dxa"/>
            <w:vAlign w:val="center"/>
          </w:tcPr>
          <w:p w14:paraId="5AFB65C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0/01/2008</w:t>
            </w:r>
          </w:p>
        </w:tc>
        <w:tc>
          <w:tcPr>
            <w:tcW w:w="2551" w:type="dxa"/>
            <w:vAlign w:val="center"/>
          </w:tcPr>
          <w:p w14:paraId="797D16B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EDDD2AF" w14:textId="2A24B20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EE859D1" w14:textId="2D19267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780EAC4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E1F4C5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9B25FCC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1C0D4F1" w14:textId="0264A24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hứng tích sân bay Hòa Long</w:t>
            </w:r>
          </w:p>
        </w:tc>
        <w:tc>
          <w:tcPr>
            <w:tcW w:w="1842" w:type="dxa"/>
            <w:vAlign w:val="center"/>
          </w:tcPr>
          <w:p w14:paraId="7DB5D686" w14:textId="20C8794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90/QĐ-UBND</w:t>
            </w:r>
          </w:p>
        </w:tc>
        <w:tc>
          <w:tcPr>
            <w:tcW w:w="1560" w:type="dxa"/>
            <w:vAlign w:val="center"/>
          </w:tcPr>
          <w:p w14:paraId="43F3BCA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7898405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3E8E08A" w14:textId="5703B7E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7FAB1BA" w14:textId="0DBF0DF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57892F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7BB0B8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DB678A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thành lập Chi Bộ Đảng đầu tiên của huyện Núi Thành “Quang Ánh Minh”</w:t>
            </w:r>
          </w:p>
        </w:tc>
        <w:tc>
          <w:tcPr>
            <w:tcW w:w="1842" w:type="dxa"/>
            <w:vAlign w:val="center"/>
          </w:tcPr>
          <w:p w14:paraId="3C3FC8D5" w14:textId="45E2530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116/QĐ-UBND</w:t>
            </w:r>
          </w:p>
        </w:tc>
        <w:tc>
          <w:tcPr>
            <w:tcW w:w="1560" w:type="dxa"/>
            <w:vAlign w:val="center"/>
          </w:tcPr>
          <w:p w14:paraId="76085A4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1/04/2015</w:t>
            </w:r>
          </w:p>
        </w:tc>
        <w:tc>
          <w:tcPr>
            <w:tcW w:w="2551" w:type="dxa"/>
            <w:vAlign w:val="center"/>
          </w:tcPr>
          <w:p w14:paraId="397B8FB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445FF94" w14:textId="186FB11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C6ABA44" w14:textId="44D21E1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2676D8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DAA62B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15ACC2C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C9A2301" w14:textId="4CF72BD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ịa điểm cây Da Reo</w:t>
            </w:r>
          </w:p>
        </w:tc>
        <w:tc>
          <w:tcPr>
            <w:tcW w:w="1842" w:type="dxa"/>
            <w:vAlign w:val="center"/>
          </w:tcPr>
          <w:p w14:paraId="503DC85C" w14:textId="16989F3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90/QĐ-UBND</w:t>
            </w:r>
          </w:p>
        </w:tc>
        <w:tc>
          <w:tcPr>
            <w:tcW w:w="1560" w:type="dxa"/>
            <w:vAlign w:val="center"/>
          </w:tcPr>
          <w:p w14:paraId="6D3C59F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3F5381A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4A5564C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am Mỹ</w:t>
            </w:r>
          </w:p>
          <w:p w14:paraId="01A22E34" w14:textId="48C296C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272F75CD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am Mỹ</w:t>
            </w:r>
          </w:p>
          <w:p w14:paraId="45D33364" w14:textId="19C2299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C15ADB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4E0BB9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324AF96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anh lam thắng cảnh: </w:t>
            </w:r>
          </w:p>
          <w:p w14:paraId="1C886B04" w14:textId="53579CB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Hố Giang thơm</w:t>
            </w:r>
          </w:p>
        </w:tc>
        <w:tc>
          <w:tcPr>
            <w:tcW w:w="1842" w:type="dxa"/>
            <w:vAlign w:val="center"/>
          </w:tcPr>
          <w:p w14:paraId="387E3AEA" w14:textId="781FFE9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90/QĐ-UBND</w:t>
            </w:r>
          </w:p>
        </w:tc>
        <w:tc>
          <w:tcPr>
            <w:tcW w:w="1560" w:type="dxa"/>
            <w:vAlign w:val="center"/>
          </w:tcPr>
          <w:p w14:paraId="5DA7014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6AE87AD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3BEAFCD" w14:textId="30856CF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56B2FCC" w14:textId="4B98E3A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7AD31C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6B5B15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3609C5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ông Ung Tòng</w:t>
            </w:r>
          </w:p>
        </w:tc>
        <w:tc>
          <w:tcPr>
            <w:tcW w:w="1842" w:type="dxa"/>
            <w:vAlign w:val="center"/>
          </w:tcPr>
          <w:p w14:paraId="7C5976C3" w14:textId="7E77580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9/QĐ-UB</w:t>
            </w:r>
          </w:p>
        </w:tc>
        <w:tc>
          <w:tcPr>
            <w:tcW w:w="1560" w:type="dxa"/>
            <w:vAlign w:val="center"/>
          </w:tcPr>
          <w:p w14:paraId="0F2DFE8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728ADCF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602D981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am Xuân</w:t>
            </w:r>
          </w:p>
          <w:p w14:paraId="544B8143" w14:textId="62FAD54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1C4ECB5F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am Xuân</w:t>
            </w:r>
          </w:p>
          <w:p w14:paraId="6FAAD4A8" w14:textId="63D962C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606FDA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A5ABBB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5E025F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ông Võ Tâm và bà Nguyễn Thị Thơ</w:t>
            </w:r>
          </w:p>
        </w:tc>
        <w:tc>
          <w:tcPr>
            <w:tcW w:w="1842" w:type="dxa"/>
            <w:vAlign w:val="center"/>
          </w:tcPr>
          <w:p w14:paraId="231D16FA" w14:textId="4379B92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9/QĐ-UB</w:t>
            </w:r>
          </w:p>
        </w:tc>
        <w:tc>
          <w:tcPr>
            <w:tcW w:w="1560" w:type="dxa"/>
            <w:vAlign w:val="center"/>
          </w:tcPr>
          <w:p w14:paraId="2E0728A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63B01CA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6475DFF" w14:textId="2273526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AEDF61A" w14:textId="74E71D3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577F8A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53E41C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6EB3113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kiến trúc: </w:t>
            </w:r>
          </w:p>
          <w:p w14:paraId="506DE254" w14:textId="1170FEC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Nhà bà Trịnh Thị Thống</w:t>
            </w:r>
          </w:p>
        </w:tc>
        <w:tc>
          <w:tcPr>
            <w:tcW w:w="1842" w:type="dxa"/>
            <w:vAlign w:val="center"/>
          </w:tcPr>
          <w:p w14:paraId="2290A076" w14:textId="2FC1ADB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3/QĐ-UB</w:t>
            </w:r>
          </w:p>
        </w:tc>
        <w:tc>
          <w:tcPr>
            <w:tcW w:w="1560" w:type="dxa"/>
            <w:vAlign w:val="center"/>
          </w:tcPr>
          <w:p w14:paraId="2168909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437F631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9087332" w14:textId="000B466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4380DD9" w14:textId="13D074A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B1B274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68AE8B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A0DE03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Phan Bá Phiến</w:t>
            </w:r>
          </w:p>
        </w:tc>
        <w:tc>
          <w:tcPr>
            <w:tcW w:w="1842" w:type="dxa"/>
            <w:vAlign w:val="center"/>
          </w:tcPr>
          <w:p w14:paraId="515E5E03" w14:textId="3432326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9/QĐ-UB</w:t>
            </w:r>
          </w:p>
        </w:tc>
        <w:tc>
          <w:tcPr>
            <w:tcW w:w="1560" w:type="dxa"/>
            <w:vAlign w:val="center"/>
          </w:tcPr>
          <w:p w14:paraId="2C498B5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1C73FBF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8965819" w14:textId="1078415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ABE8C5A" w14:textId="5574F10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EFB7EE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BBF56D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67353D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ơ sở cách mạng: Nhà ông Nguyễn Đình Chiến</w:t>
            </w:r>
          </w:p>
        </w:tc>
        <w:tc>
          <w:tcPr>
            <w:tcW w:w="1842" w:type="dxa"/>
            <w:vAlign w:val="center"/>
          </w:tcPr>
          <w:p w14:paraId="516441DC" w14:textId="04C55D7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292/QĐ-UB</w:t>
            </w:r>
          </w:p>
        </w:tc>
        <w:tc>
          <w:tcPr>
            <w:tcW w:w="1560" w:type="dxa"/>
            <w:vAlign w:val="center"/>
          </w:tcPr>
          <w:p w14:paraId="0E3F7E3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34D925D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98EB076" w14:textId="733E5F3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214472E" w14:textId="05FDE93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7C8C6D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1408A4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404E91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Thượng thư Bộ Công Trần Văn Thái</w:t>
            </w:r>
          </w:p>
        </w:tc>
        <w:tc>
          <w:tcPr>
            <w:tcW w:w="1842" w:type="dxa"/>
            <w:vAlign w:val="center"/>
          </w:tcPr>
          <w:p w14:paraId="1B6F9690" w14:textId="22A0286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2777/QĐ-UBND</w:t>
            </w:r>
          </w:p>
        </w:tc>
        <w:tc>
          <w:tcPr>
            <w:tcW w:w="1560" w:type="dxa"/>
            <w:vAlign w:val="center"/>
          </w:tcPr>
          <w:p w14:paraId="22EFDF6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0/11/2024</w:t>
            </w:r>
          </w:p>
        </w:tc>
        <w:tc>
          <w:tcPr>
            <w:tcW w:w="2551" w:type="dxa"/>
            <w:vAlign w:val="center"/>
          </w:tcPr>
          <w:p w14:paraId="675ABBD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EE47116" w14:textId="4550064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CD30DE4" w14:textId="6C3A5C5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50AD87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C7FCB0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D9C2DC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ụm Địa</w:t>
            </w:r>
            <w:r>
              <w:t xml:space="preserve"> </w:t>
            </w:r>
            <w:r w:rsidRPr="00E77352">
              <w:t>đạo Anông</w:t>
            </w:r>
          </w:p>
        </w:tc>
        <w:tc>
          <w:tcPr>
            <w:tcW w:w="1842" w:type="dxa"/>
            <w:vAlign w:val="center"/>
          </w:tcPr>
          <w:p w14:paraId="3B95C0AE" w14:textId="7539CBE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403/QĐ-UB</w:t>
            </w:r>
          </w:p>
        </w:tc>
        <w:tc>
          <w:tcPr>
            <w:tcW w:w="1560" w:type="dxa"/>
            <w:vAlign w:val="center"/>
          </w:tcPr>
          <w:p w14:paraId="7B0D975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2/7/2009</w:t>
            </w:r>
          </w:p>
        </w:tc>
        <w:tc>
          <w:tcPr>
            <w:tcW w:w="2551" w:type="dxa"/>
            <w:vAlign w:val="center"/>
          </w:tcPr>
          <w:p w14:paraId="537302E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7E4310C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ây Giang</w:t>
            </w:r>
          </w:p>
        </w:tc>
        <w:tc>
          <w:tcPr>
            <w:tcW w:w="2552" w:type="dxa"/>
            <w:vAlign w:val="center"/>
          </w:tcPr>
          <w:p w14:paraId="6DE7EA0D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ây Giang</w:t>
            </w:r>
          </w:p>
        </w:tc>
      </w:tr>
      <w:tr w:rsidR="00CA43BB" w:rsidRPr="00E77352" w14:paraId="280C79C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C1EAAF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F92857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cụ Trần Văn Dư</w:t>
            </w:r>
          </w:p>
        </w:tc>
        <w:tc>
          <w:tcPr>
            <w:tcW w:w="1842" w:type="dxa"/>
            <w:vAlign w:val="center"/>
          </w:tcPr>
          <w:p w14:paraId="331668F1" w14:textId="455065B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44/QĐ-UB</w:t>
            </w:r>
          </w:p>
        </w:tc>
        <w:tc>
          <w:tcPr>
            <w:tcW w:w="1560" w:type="dxa"/>
            <w:vAlign w:val="center"/>
          </w:tcPr>
          <w:p w14:paraId="7DC4A93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7C9C574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7308FCE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ây Hồ</w:t>
            </w:r>
          </w:p>
          <w:p w14:paraId="14CD36E8" w14:textId="0334F64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B1C2CC2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ây Hồ</w:t>
            </w:r>
          </w:p>
          <w:p w14:paraId="1FC01C5A" w14:textId="7AF3D47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A03694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1A8429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17937BB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F0ECA3C" w14:textId="77C6676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Nền trường Nguyễn Văn Trỗi</w:t>
            </w:r>
          </w:p>
        </w:tc>
        <w:tc>
          <w:tcPr>
            <w:tcW w:w="1842" w:type="dxa"/>
            <w:vAlign w:val="center"/>
          </w:tcPr>
          <w:p w14:paraId="6571288D" w14:textId="385BD13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44/QĐ-UB</w:t>
            </w:r>
          </w:p>
        </w:tc>
        <w:tc>
          <w:tcPr>
            <w:tcW w:w="1560" w:type="dxa"/>
            <w:vAlign w:val="center"/>
          </w:tcPr>
          <w:p w14:paraId="412D9CE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DE811E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B0353D6" w14:textId="3BC0AC1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9B403D1" w14:textId="03F8899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71965B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FEAA86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84B489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Trần Văn Dư</w:t>
            </w:r>
          </w:p>
        </w:tc>
        <w:tc>
          <w:tcPr>
            <w:tcW w:w="1842" w:type="dxa"/>
            <w:vAlign w:val="center"/>
          </w:tcPr>
          <w:p w14:paraId="5B2BB1A6" w14:textId="3575DE6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44/QĐ-UB</w:t>
            </w:r>
          </w:p>
        </w:tc>
        <w:tc>
          <w:tcPr>
            <w:tcW w:w="1560" w:type="dxa"/>
            <w:vAlign w:val="center"/>
          </w:tcPr>
          <w:p w14:paraId="364B186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79F30A5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BE19CC6" w14:textId="60ED022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9485609" w14:textId="2D6FEA3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47458A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460248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2953848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765287B" w14:textId="725BB0A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Nền trường Phan Châu Trinh</w:t>
            </w:r>
          </w:p>
        </w:tc>
        <w:tc>
          <w:tcPr>
            <w:tcW w:w="1842" w:type="dxa"/>
            <w:vAlign w:val="center"/>
          </w:tcPr>
          <w:p w14:paraId="6ECEB266" w14:textId="05E1204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44/QĐ-UB</w:t>
            </w:r>
          </w:p>
        </w:tc>
        <w:tc>
          <w:tcPr>
            <w:tcW w:w="1560" w:type="dxa"/>
            <w:vAlign w:val="center"/>
          </w:tcPr>
          <w:p w14:paraId="0A9EEA5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D90EC0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BBC0CB5" w14:textId="315C3C2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84043C3" w14:textId="4647F8F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7D0B0C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E7A873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DA3175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Nguyễn Thích</w:t>
            </w:r>
          </w:p>
        </w:tc>
        <w:tc>
          <w:tcPr>
            <w:tcW w:w="1842" w:type="dxa"/>
            <w:vAlign w:val="center"/>
          </w:tcPr>
          <w:p w14:paraId="14C21DF9" w14:textId="28A12DD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619/QĐ-UBND</w:t>
            </w:r>
          </w:p>
        </w:tc>
        <w:tc>
          <w:tcPr>
            <w:tcW w:w="1560" w:type="dxa"/>
            <w:vAlign w:val="center"/>
          </w:tcPr>
          <w:p w14:paraId="76049EF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2A543F5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D0E573F" w14:textId="466B125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A361502" w14:textId="2C84ADF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8FC3C6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C1AFEA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08D1F84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52A88C1C" w14:textId="719D09C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ịa điểm Chiến thắng Cẩm Khê</w:t>
            </w:r>
          </w:p>
        </w:tc>
        <w:tc>
          <w:tcPr>
            <w:tcW w:w="1842" w:type="dxa"/>
            <w:vAlign w:val="center"/>
          </w:tcPr>
          <w:p w14:paraId="2713EB89" w14:textId="4A68ABA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3500/QĐ-UBND</w:t>
            </w:r>
          </w:p>
        </w:tc>
        <w:tc>
          <w:tcPr>
            <w:tcW w:w="1560" w:type="dxa"/>
            <w:vAlign w:val="center"/>
          </w:tcPr>
          <w:p w14:paraId="423FA6A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18</w:t>
            </w:r>
          </w:p>
        </w:tc>
        <w:tc>
          <w:tcPr>
            <w:tcW w:w="2551" w:type="dxa"/>
            <w:vAlign w:val="center"/>
          </w:tcPr>
          <w:p w14:paraId="1EEA5F1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04ED531" w14:textId="5F7A78D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B55787E" w14:textId="6BFC4EB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CA03B9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FA567C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929C4A2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778BE209" w14:textId="30FEC71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Chiến Thắng Dương Đá Bầu</w:t>
            </w:r>
          </w:p>
        </w:tc>
        <w:tc>
          <w:tcPr>
            <w:tcW w:w="1842" w:type="dxa"/>
            <w:vAlign w:val="center"/>
          </w:tcPr>
          <w:p w14:paraId="4C6B66CF" w14:textId="2C8F27D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3928/QĐ-UBND</w:t>
            </w:r>
          </w:p>
        </w:tc>
        <w:tc>
          <w:tcPr>
            <w:tcW w:w="1560" w:type="dxa"/>
            <w:vAlign w:val="center"/>
          </w:tcPr>
          <w:p w14:paraId="4F53F0A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4/12/2019</w:t>
            </w:r>
          </w:p>
        </w:tc>
        <w:tc>
          <w:tcPr>
            <w:tcW w:w="2551" w:type="dxa"/>
            <w:vAlign w:val="center"/>
          </w:tcPr>
          <w:p w14:paraId="6243641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E63E67A" w14:textId="467F273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98DB687" w14:textId="3A16AC0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BD9659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A1A4AC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DB355C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ình Thành Mỹ</w:t>
            </w:r>
          </w:p>
        </w:tc>
        <w:tc>
          <w:tcPr>
            <w:tcW w:w="1842" w:type="dxa"/>
            <w:vAlign w:val="center"/>
          </w:tcPr>
          <w:p w14:paraId="73EEE146" w14:textId="0AF8906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2256/QĐ-UBND</w:t>
            </w:r>
          </w:p>
        </w:tc>
        <w:tc>
          <w:tcPr>
            <w:tcW w:w="1560" w:type="dxa"/>
            <w:vAlign w:val="center"/>
          </w:tcPr>
          <w:p w14:paraId="2E4531C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9/8/2021</w:t>
            </w:r>
          </w:p>
        </w:tc>
        <w:tc>
          <w:tcPr>
            <w:tcW w:w="2551" w:type="dxa"/>
            <w:vAlign w:val="center"/>
          </w:tcPr>
          <w:p w14:paraId="2F93F9D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AE540D7" w14:textId="7B6CD47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7F562BB" w14:textId="1D5BD9D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881178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E1C356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B3912C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ăn cứ Huyện uỷ Bắc Tam Kỳ trong kháng chiến chống Mỹ</w:t>
            </w:r>
          </w:p>
        </w:tc>
        <w:tc>
          <w:tcPr>
            <w:tcW w:w="1842" w:type="dxa"/>
            <w:vAlign w:val="center"/>
          </w:tcPr>
          <w:p w14:paraId="279105ED" w14:textId="7CC9118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52/QĐ-UBND</w:t>
            </w:r>
          </w:p>
        </w:tc>
        <w:tc>
          <w:tcPr>
            <w:tcW w:w="1560" w:type="dxa"/>
            <w:vAlign w:val="center"/>
          </w:tcPr>
          <w:p w14:paraId="019D151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1/2017</w:t>
            </w:r>
          </w:p>
        </w:tc>
        <w:tc>
          <w:tcPr>
            <w:tcW w:w="2551" w:type="dxa"/>
            <w:vAlign w:val="center"/>
          </w:tcPr>
          <w:p w14:paraId="023ECB7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3E10E30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ây Hồ</w:t>
            </w:r>
            <w:r>
              <w:t xml:space="preserve"> </w:t>
            </w:r>
            <w:r w:rsidRPr="00E77352">
              <w:t xml:space="preserve">&amp; </w:t>
            </w:r>
            <w:r>
              <w:t xml:space="preserve">UBND Xã </w:t>
            </w:r>
            <w:r w:rsidRPr="00E77352">
              <w:t>Phú Ninh</w:t>
            </w:r>
          </w:p>
        </w:tc>
        <w:tc>
          <w:tcPr>
            <w:tcW w:w="2552" w:type="dxa"/>
            <w:vAlign w:val="center"/>
          </w:tcPr>
          <w:p w14:paraId="28E29BD6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ây Hồ</w:t>
            </w:r>
            <w:r>
              <w:t xml:space="preserve"> </w:t>
            </w:r>
            <w:r w:rsidRPr="00E77352">
              <w:t>&amp; Xã</w:t>
            </w:r>
            <w:r>
              <w:t xml:space="preserve"> </w:t>
            </w:r>
            <w:r w:rsidRPr="00E77352">
              <w:t>Phú Ninh</w:t>
            </w:r>
          </w:p>
        </w:tc>
      </w:tr>
      <w:tr w:rsidR="00CA43BB" w:rsidRPr="00E77352" w14:paraId="18A9AB7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B6FF45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0FCF80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Vụ thảm sát Phước Châu</w:t>
            </w:r>
          </w:p>
        </w:tc>
        <w:tc>
          <w:tcPr>
            <w:tcW w:w="1842" w:type="dxa"/>
            <w:vAlign w:val="center"/>
          </w:tcPr>
          <w:p w14:paraId="03C4299F" w14:textId="48B1DB1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177D5CA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3F58583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1C16771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hăng An</w:t>
            </w:r>
          </w:p>
          <w:p w14:paraId="3B3D96AC" w14:textId="2ED3E13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75DDDD8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hăng An</w:t>
            </w:r>
          </w:p>
          <w:p w14:paraId="44CA1C3A" w14:textId="4BDCB421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1970DE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0230E1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BE0E58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Hàng Cừ Cây Mộc</w:t>
            </w:r>
          </w:p>
        </w:tc>
        <w:tc>
          <w:tcPr>
            <w:tcW w:w="1842" w:type="dxa"/>
            <w:vAlign w:val="center"/>
          </w:tcPr>
          <w:p w14:paraId="1DD2E721" w14:textId="6A2E7E4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3EF9AA7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0B0D6A0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CA95D5F" w14:textId="32C560A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86FBC49" w14:textId="7539FDD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1E8052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AFCC7B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B2B3B44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E864976" w14:textId="1269429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Trạm tiền tiêu Đồi Sanh</w:t>
            </w:r>
          </w:p>
        </w:tc>
        <w:tc>
          <w:tcPr>
            <w:tcW w:w="1842" w:type="dxa"/>
            <w:vAlign w:val="center"/>
          </w:tcPr>
          <w:p w14:paraId="10BD247D" w14:textId="14AF7F3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432D831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440BAFC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F6225C8" w14:textId="0F099C9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35012A4" w14:textId="4555F2F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0C5EEC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D199DE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8255A0F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ACA80F5" w14:textId="748D9F4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Nhà bà Nguyễn Thị Lang</w:t>
            </w:r>
          </w:p>
        </w:tc>
        <w:tc>
          <w:tcPr>
            <w:tcW w:w="1842" w:type="dxa"/>
            <w:vAlign w:val="center"/>
          </w:tcPr>
          <w:p w14:paraId="15C1DDBF" w14:textId="2BAFA8B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4964985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3335250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8DAA589" w14:textId="232DCB1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70D3564" w14:textId="36FC9E5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F9A6CE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46643F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24B89A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Vụ thảm sát tại Trảng Trầm</w:t>
            </w:r>
          </w:p>
        </w:tc>
        <w:tc>
          <w:tcPr>
            <w:tcW w:w="1842" w:type="dxa"/>
            <w:vAlign w:val="center"/>
          </w:tcPr>
          <w:p w14:paraId="76EC4A17" w14:textId="0CE8182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61E35BA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6A40D77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4978F81" w14:textId="4ED600A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5693170" w14:textId="6122EEB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680656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250C43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F854EB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Vụ thảm sát tại hầm, vườn và nhà ông Nguyễn Thép</w:t>
            </w:r>
          </w:p>
        </w:tc>
        <w:tc>
          <w:tcPr>
            <w:tcW w:w="1842" w:type="dxa"/>
            <w:vAlign w:val="center"/>
          </w:tcPr>
          <w:p w14:paraId="0828EA25" w14:textId="3EF32EF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24AB3B0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5803334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DD25707" w14:textId="709CD08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961582C" w14:textId="3A25864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64FD96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6BEFCF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7FB02F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Vụ thảm sát tại hầm, vườn và nhà ông Nguyễn Trái</w:t>
            </w:r>
          </w:p>
        </w:tc>
        <w:tc>
          <w:tcPr>
            <w:tcW w:w="1842" w:type="dxa"/>
            <w:vAlign w:val="center"/>
          </w:tcPr>
          <w:p w14:paraId="23AEA8C3" w14:textId="125D864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7E8CF62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00CD75D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52F84D0" w14:textId="4D9047C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B06FE1F" w14:textId="03D4FE7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7A51E3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054453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BF0586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Vụ thảm sát tại vườn hầm và nhà ông Đặng Trà</w:t>
            </w:r>
          </w:p>
        </w:tc>
        <w:tc>
          <w:tcPr>
            <w:tcW w:w="1842" w:type="dxa"/>
            <w:vAlign w:val="center"/>
          </w:tcPr>
          <w:p w14:paraId="4E7C1FD7" w14:textId="28F6509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0ADE4C6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0D25E85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24EC15A" w14:textId="4F5ED45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25C3D37" w14:textId="1879AA7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6ED1614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4849CB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E7CDA9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Trường Hoà Bình, Điểm tuyển quân, Nơi đặt cầu danh dự</w:t>
            </w:r>
          </w:p>
        </w:tc>
        <w:tc>
          <w:tcPr>
            <w:tcW w:w="1842" w:type="dxa"/>
            <w:vAlign w:val="center"/>
          </w:tcPr>
          <w:p w14:paraId="66D9CE75" w14:textId="0C7EFDD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4CD239E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3804B6E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7EA71AC" w14:textId="4311E66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817A993" w14:textId="75C6AC1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8E2792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18E3B8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1FD6359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788DCC28" w14:textId="4BFCF2D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Căn cứ Lõm Bầu Bính</w:t>
            </w:r>
          </w:p>
        </w:tc>
        <w:tc>
          <w:tcPr>
            <w:tcW w:w="1842" w:type="dxa"/>
            <w:vAlign w:val="center"/>
          </w:tcPr>
          <w:p w14:paraId="72DE03F4" w14:textId="7EDDB98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4A4A975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2A9D77A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604AD64" w14:textId="4890A84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C7CC01A" w14:textId="3D4A6E6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CCE1E1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34E2FC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298D900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598C7728" w14:textId="30D9121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Vườn nhà ông Phan Trái</w:t>
            </w:r>
          </w:p>
        </w:tc>
        <w:tc>
          <w:tcPr>
            <w:tcW w:w="1842" w:type="dxa"/>
            <w:vAlign w:val="center"/>
          </w:tcPr>
          <w:p w14:paraId="7CC40F65" w14:textId="1B249E9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088F9C0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0861F95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1A71995" w14:textId="73E6B9F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28D2B96" w14:textId="44897F1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0D73CD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A662BD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B85567C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3CAD4AEC" w14:textId="0CC98F2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Tiểu La Nguyễn Thành</w:t>
            </w:r>
          </w:p>
        </w:tc>
        <w:tc>
          <w:tcPr>
            <w:tcW w:w="1842" w:type="dxa"/>
            <w:vAlign w:val="center"/>
          </w:tcPr>
          <w:p w14:paraId="5F201BF8" w14:textId="66E488E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757 QĐ-UB</w:t>
            </w:r>
          </w:p>
        </w:tc>
        <w:tc>
          <w:tcPr>
            <w:tcW w:w="1560" w:type="dxa"/>
            <w:vAlign w:val="center"/>
          </w:tcPr>
          <w:p w14:paraId="6DDDE9E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756464C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77B9A09" w14:textId="49488F2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BD12076" w14:textId="0DE4345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984F7E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C46B6A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FD9689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Lăng bà Chợ Được</w:t>
            </w:r>
          </w:p>
        </w:tc>
        <w:tc>
          <w:tcPr>
            <w:tcW w:w="1842" w:type="dxa"/>
            <w:vAlign w:val="center"/>
          </w:tcPr>
          <w:p w14:paraId="628DB5AD" w14:textId="6863F5E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538 QĐ-UB</w:t>
            </w:r>
          </w:p>
        </w:tc>
        <w:tc>
          <w:tcPr>
            <w:tcW w:w="1560" w:type="dxa"/>
            <w:vAlign w:val="center"/>
          </w:tcPr>
          <w:p w14:paraId="717FABB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31/12/2008</w:t>
            </w:r>
          </w:p>
        </w:tc>
        <w:tc>
          <w:tcPr>
            <w:tcW w:w="2551" w:type="dxa"/>
            <w:vAlign w:val="center"/>
          </w:tcPr>
          <w:p w14:paraId="49EBDE6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8BFFB8B" w14:textId="3EA2FFE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821F370" w14:textId="05380EAB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956906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D2798F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323DDC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ạo Bình Tuý</w:t>
            </w:r>
          </w:p>
        </w:tc>
        <w:tc>
          <w:tcPr>
            <w:tcW w:w="1842" w:type="dxa"/>
            <w:vAlign w:val="center"/>
          </w:tcPr>
          <w:p w14:paraId="51FED40F" w14:textId="5DDD9AC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2330/QĐ- UBND</w:t>
            </w:r>
          </w:p>
        </w:tc>
        <w:tc>
          <w:tcPr>
            <w:tcW w:w="1560" w:type="dxa"/>
            <w:vAlign w:val="center"/>
          </w:tcPr>
          <w:p w14:paraId="381A1DF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9/6/2017</w:t>
            </w:r>
          </w:p>
        </w:tc>
        <w:tc>
          <w:tcPr>
            <w:tcW w:w="2551" w:type="dxa"/>
            <w:vAlign w:val="center"/>
          </w:tcPr>
          <w:p w14:paraId="5CFC506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6A4E6FE" w14:textId="2CFF10D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F3E6FE0" w14:textId="25D27DB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27D568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8EFC4A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158C5D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Nhà thờ Tiền hiền </w:t>
            </w:r>
            <w:r w:rsidRPr="00E77352">
              <w:lastRenderedPageBreak/>
              <w:t>làng Hiền Lương</w:t>
            </w:r>
          </w:p>
        </w:tc>
        <w:tc>
          <w:tcPr>
            <w:tcW w:w="1842" w:type="dxa"/>
            <w:vAlign w:val="center"/>
          </w:tcPr>
          <w:p w14:paraId="25AB7EC9" w14:textId="1987817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lastRenderedPageBreak/>
              <w:t xml:space="preserve">Quyết định Số </w:t>
            </w:r>
            <w:r w:rsidRPr="00E77352">
              <w:lastRenderedPageBreak/>
              <w:t>1341/QĐ-UBND</w:t>
            </w:r>
          </w:p>
        </w:tc>
        <w:tc>
          <w:tcPr>
            <w:tcW w:w="1560" w:type="dxa"/>
            <w:vAlign w:val="center"/>
          </w:tcPr>
          <w:p w14:paraId="3F2BB42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lastRenderedPageBreak/>
              <w:t>20/4/2018</w:t>
            </w:r>
          </w:p>
        </w:tc>
        <w:tc>
          <w:tcPr>
            <w:tcW w:w="2551" w:type="dxa"/>
            <w:vAlign w:val="center"/>
          </w:tcPr>
          <w:p w14:paraId="0AAAC21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Merge/>
            <w:vAlign w:val="center"/>
          </w:tcPr>
          <w:p w14:paraId="53E4AD3E" w14:textId="072FF29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6D708E8" w14:textId="7749E4A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AAE548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D6DD70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2D21807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9E015A6" w14:textId="355396E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Hà Đình - Nguyễn Thuật</w:t>
            </w:r>
          </w:p>
        </w:tc>
        <w:tc>
          <w:tcPr>
            <w:tcW w:w="1842" w:type="dxa"/>
            <w:vAlign w:val="center"/>
          </w:tcPr>
          <w:p w14:paraId="44AB3874" w14:textId="7E7D618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2/ QĐ-UB</w:t>
            </w:r>
          </w:p>
        </w:tc>
        <w:tc>
          <w:tcPr>
            <w:tcW w:w="1560" w:type="dxa"/>
            <w:vAlign w:val="center"/>
          </w:tcPr>
          <w:p w14:paraId="77A187F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0AEAEA8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5764D70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hăng Bình</w:t>
            </w:r>
          </w:p>
          <w:p w14:paraId="7134DD97" w14:textId="3BB5B7A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5BF0CAFE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hăng Bình</w:t>
            </w:r>
          </w:p>
          <w:p w14:paraId="1425D6CE" w14:textId="0F8718B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99116E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CECD77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CA228A0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0513D591" w14:textId="30F0B02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Nhà thờ tộc Nguyễn Đức</w:t>
            </w:r>
          </w:p>
        </w:tc>
        <w:tc>
          <w:tcPr>
            <w:tcW w:w="1842" w:type="dxa"/>
            <w:vAlign w:val="center"/>
          </w:tcPr>
          <w:p w14:paraId="64F4D884" w14:textId="2B14637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48/QĐ-UBND</w:t>
            </w:r>
          </w:p>
        </w:tc>
        <w:tc>
          <w:tcPr>
            <w:tcW w:w="1560" w:type="dxa"/>
            <w:vAlign w:val="center"/>
          </w:tcPr>
          <w:p w14:paraId="20232CA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7/12/2013</w:t>
            </w:r>
          </w:p>
        </w:tc>
        <w:tc>
          <w:tcPr>
            <w:tcW w:w="2551" w:type="dxa"/>
            <w:vAlign w:val="center"/>
          </w:tcPr>
          <w:p w14:paraId="0075B1D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E33E8B5" w14:textId="1C64379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87347A9" w14:textId="59ED8BD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0F6654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E27929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F2EED4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Văn Thánh Hà Lam</w:t>
            </w:r>
          </w:p>
        </w:tc>
        <w:tc>
          <w:tcPr>
            <w:tcW w:w="1842" w:type="dxa"/>
            <w:vAlign w:val="center"/>
          </w:tcPr>
          <w:p w14:paraId="165117B5" w14:textId="4837E4C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341/QĐ-UBND</w:t>
            </w:r>
          </w:p>
        </w:tc>
        <w:tc>
          <w:tcPr>
            <w:tcW w:w="1560" w:type="dxa"/>
            <w:vAlign w:val="center"/>
          </w:tcPr>
          <w:p w14:paraId="4007319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0/4/2018</w:t>
            </w:r>
          </w:p>
        </w:tc>
        <w:tc>
          <w:tcPr>
            <w:tcW w:w="2551" w:type="dxa"/>
            <w:vAlign w:val="center"/>
          </w:tcPr>
          <w:p w14:paraId="6F06B94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FFF0546" w14:textId="632E6B7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57A5407" w14:textId="2F29861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42B51C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7988C1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2424D4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ạo Ngọc Sơn</w:t>
            </w:r>
          </w:p>
        </w:tc>
        <w:tc>
          <w:tcPr>
            <w:tcW w:w="1842" w:type="dxa"/>
            <w:vAlign w:val="center"/>
          </w:tcPr>
          <w:p w14:paraId="249A91BA" w14:textId="234F9FE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3928/QĐ-UBND</w:t>
            </w:r>
          </w:p>
        </w:tc>
        <w:tc>
          <w:tcPr>
            <w:tcW w:w="1560" w:type="dxa"/>
            <w:vAlign w:val="center"/>
          </w:tcPr>
          <w:p w14:paraId="58D5619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4/12/2019</w:t>
            </w:r>
          </w:p>
        </w:tc>
        <w:tc>
          <w:tcPr>
            <w:tcW w:w="2551" w:type="dxa"/>
            <w:vAlign w:val="center"/>
          </w:tcPr>
          <w:p w14:paraId="0D0EA41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5BA0151" w14:textId="37EAE24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BD136AC" w14:textId="13FA949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86DA50A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CEE263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73C4E9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úi Chùa Ngọc Sơn</w:t>
            </w:r>
          </w:p>
        </w:tc>
        <w:tc>
          <w:tcPr>
            <w:tcW w:w="1842" w:type="dxa"/>
            <w:vAlign w:val="center"/>
          </w:tcPr>
          <w:p w14:paraId="3FA0C004" w14:textId="40B50D1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1/QĐ-UBND</w:t>
            </w:r>
          </w:p>
        </w:tc>
        <w:tc>
          <w:tcPr>
            <w:tcW w:w="1560" w:type="dxa"/>
            <w:vAlign w:val="center"/>
          </w:tcPr>
          <w:p w14:paraId="14F3314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5/01/2023</w:t>
            </w:r>
          </w:p>
        </w:tc>
        <w:tc>
          <w:tcPr>
            <w:tcW w:w="2551" w:type="dxa"/>
            <w:vAlign w:val="center"/>
          </w:tcPr>
          <w:p w14:paraId="50B5F96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02E06B6" w14:textId="3AAEC87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0C45E97" w14:textId="1B936FC8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B8114A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16156D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7092391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E4D204B" w14:textId="13FD49E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Nhà thờ tiền hiền Hà Lam</w:t>
            </w:r>
          </w:p>
        </w:tc>
        <w:tc>
          <w:tcPr>
            <w:tcW w:w="1842" w:type="dxa"/>
            <w:vAlign w:val="center"/>
          </w:tcPr>
          <w:p w14:paraId="5FDC9AD6" w14:textId="7CC43ED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540/QĐ-UBND</w:t>
            </w:r>
          </w:p>
        </w:tc>
        <w:tc>
          <w:tcPr>
            <w:tcW w:w="1560" w:type="dxa"/>
            <w:vAlign w:val="center"/>
          </w:tcPr>
          <w:p w14:paraId="2D2CE96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4/11/2023</w:t>
            </w:r>
          </w:p>
        </w:tc>
        <w:tc>
          <w:tcPr>
            <w:tcW w:w="2551" w:type="dxa"/>
            <w:vAlign w:val="center"/>
          </w:tcPr>
          <w:p w14:paraId="2F039A5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845E296" w14:textId="3193639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C12778C" w14:textId="73E05BF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4B2979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201CF3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FB67E8E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5A783412" w14:textId="34A66D2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Đình Tiền hiền Thái Đông</w:t>
            </w:r>
          </w:p>
        </w:tc>
        <w:tc>
          <w:tcPr>
            <w:tcW w:w="1842" w:type="dxa"/>
            <w:vAlign w:val="center"/>
          </w:tcPr>
          <w:p w14:paraId="5072795E" w14:textId="0FAA9D6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67/QĐ-UB</w:t>
            </w:r>
          </w:p>
        </w:tc>
        <w:tc>
          <w:tcPr>
            <w:tcW w:w="1560" w:type="dxa"/>
            <w:vAlign w:val="center"/>
          </w:tcPr>
          <w:p w14:paraId="52A6FB6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04/2005</w:t>
            </w:r>
          </w:p>
        </w:tc>
        <w:tc>
          <w:tcPr>
            <w:tcW w:w="2551" w:type="dxa"/>
            <w:vAlign w:val="center"/>
          </w:tcPr>
          <w:p w14:paraId="6B0708E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28CE553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hăng Điền</w:t>
            </w:r>
          </w:p>
          <w:p w14:paraId="07EDCDD5" w14:textId="46FA2EA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F1D4A4B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hăng Điền</w:t>
            </w:r>
          </w:p>
          <w:p w14:paraId="48FE092B" w14:textId="392AF28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803BF3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26DE44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CDA632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thờ và mộ Tiền Hiền tộc Ngô- Kế Xuyên</w:t>
            </w:r>
          </w:p>
        </w:tc>
        <w:tc>
          <w:tcPr>
            <w:tcW w:w="1842" w:type="dxa"/>
            <w:vAlign w:val="center"/>
          </w:tcPr>
          <w:p w14:paraId="511A012B" w14:textId="1F64A12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4290/QĐ-UB</w:t>
            </w:r>
          </w:p>
        </w:tc>
        <w:tc>
          <w:tcPr>
            <w:tcW w:w="1560" w:type="dxa"/>
            <w:vAlign w:val="center"/>
          </w:tcPr>
          <w:p w14:paraId="6DABA51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6CE92E5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8A45284" w14:textId="66C3AEC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2FE7CB9" w14:textId="590AA93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962C1F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2CA898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F0BBC6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Lăng Bà Phô Thị</w:t>
            </w:r>
          </w:p>
        </w:tc>
        <w:tc>
          <w:tcPr>
            <w:tcW w:w="1842" w:type="dxa"/>
            <w:vAlign w:val="center"/>
          </w:tcPr>
          <w:p w14:paraId="10471DD3" w14:textId="7286315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48/QĐ-UBND</w:t>
            </w:r>
          </w:p>
        </w:tc>
        <w:tc>
          <w:tcPr>
            <w:tcW w:w="1560" w:type="dxa"/>
            <w:vAlign w:val="center"/>
          </w:tcPr>
          <w:p w14:paraId="134FE4C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7/12/2013</w:t>
            </w:r>
          </w:p>
        </w:tc>
        <w:tc>
          <w:tcPr>
            <w:tcW w:w="2551" w:type="dxa"/>
            <w:vAlign w:val="center"/>
          </w:tcPr>
          <w:p w14:paraId="7B0921F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86952AE" w14:textId="0321263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B95B58D" w14:textId="63E3EEA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E71384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CB8996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0E2728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và Nhà thờ Nguyễn Quý Công</w:t>
            </w:r>
          </w:p>
        </w:tc>
        <w:tc>
          <w:tcPr>
            <w:tcW w:w="1842" w:type="dxa"/>
            <w:vAlign w:val="center"/>
          </w:tcPr>
          <w:p w14:paraId="2A50FBB7" w14:textId="2121072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619/QĐ-UBND</w:t>
            </w:r>
          </w:p>
        </w:tc>
        <w:tc>
          <w:tcPr>
            <w:tcW w:w="1560" w:type="dxa"/>
            <w:vAlign w:val="center"/>
          </w:tcPr>
          <w:p w14:paraId="7FD55E5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3790242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FC837E6" w14:textId="535525B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F1547D3" w14:textId="5D8D79BD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69AC0DD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887DDD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F56853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Trà Sơn</w:t>
            </w:r>
          </w:p>
        </w:tc>
        <w:tc>
          <w:tcPr>
            <w:tcW w:w="1842" w:type="dxa"/>
            <w:vAlign w:val="center"/>
          </w:tcPr>
          <w:p w14:paraId="4540FEA5" w14:textId="0B1CC7A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619/QĐ-UBND</w:t>
            </w:r>
          </w:p>
        </w:tc>
        <w:tc>
          <w:tcPr>
            <w:tcW w:w="1560" w:type="dxa"/>
            <w:vAlign w:val="center"/>
          </w:tcPr>
          <w:p w14:paraId="6975E93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6B80C4A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6066862" w14:textId="07F9A64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EDF4659" w14:textId="5886561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22C545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9E5B3E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C347C8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thờ tộc Nguyễn Văn làng Tuân Mỹ</w:t>
            </w:r>
          </w:p>
        </w:tc>
        <w:tc>
          <w:tcPr>
            <w:tcW w:w="1842" w:type="dxa"/>
            <w:vAlign w:val="center"/>
          </w:tcPr>
          <w:p w14:paraId="149A9420" w14:textId="6A23182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619/QĐ-UBND</w:t>
            </w:r>
          </w:p>
        </w:tc>
        <w:tc>
          <w:tcPr>
            <w:tcW w:w="1560" w:type="dxa"/>
            <w:vAlign w:val="center"/>
          </w:tcPr>
          <w:p w14:paraId="093148E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42C5642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9A047DF" w14:textId="57FEF3E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4F1FABA" w14:textId="1A512CB6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6D78440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9AC4BE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9" w:name="_Hlk157433314"/>
          </w:p>
        </w:tc>
        <w:tc>
          <w:tcPr>
            <w:tcW w:w="3714" w:type="dxa"/>
            <w:vAlign w:val="center"/>
          </w:tcPr>
          <w:p w14:paraId="31E781A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căn cứ Huyện ủy Thăng Bình</w:t>
            </w:r>
          </w:p>
        </w:tc>
        <w:tc>
          <w:tcPr>
            <w:tcW w:w="1842" w:type="dxa"/>
            <w:vAlign w:val="center"/>
          </w:tcPr>
          <w:p w14:paraId="1966B79F" w14:textId="5F62272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4248/QĐ-UBND</w:t>
            </w:r>
          </w:p>
        </w:tc>
        <w:tc>
          <w:tcPr>
            <w:tcW w:w="1560" w:type="dxa"/>
            <w:vAlign w:val="center"/>
          </w:tcPr>
          <w:p w14:paraId="149F063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7/12/2013</w:t>
            </w:r>
          </w:p>
        </w:tc>
        <w:tc>
          <w:tcPr>
            <w:tcW w:w="2551" w:type="dxa"/>
            <w:vAlign w:val="center"/>
          </w:tcPr>
          <w:p w14:paraId="33BE08F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2C16415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hăng Phú</w:t>
            </w:r>
          </w:p>
          <w:p w14:paraId="1C6B43FA" w14:textId="211ACBB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07132CD5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hăng Phú</w:t>
            </w:r>
          </w:p>
          <w:p w14:paraId="5A1B8989" w14:textId="5867CC7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91F131B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9D7AD8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10" w:name="_Hlk157433329"/>
            <w:bookmarkEnd w:id="9"/>
          </w:p>
        </w:tc>
        <w:tc>
          <w:tcPr>
            <w:tcW w:w="3714" w:type="dxa"/>
            <w:vAlign w:val="center"/>
          </w:tcPr>
          <w:p w14:paraId="2228987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ịa điểm chiến thắng Hà Châu – An Lý</w:t>
            </w:r>
          </w:p>
        </w:tc>
        <w:tc>
          <w:tcPr>
            <w:tcW w:w="1842" w:type="dxa"/>
            <w:vAlign w:val="center"/>
          </w:tcPr>
          <w:p w14:paraId="0A6DDC35" w14:textId="538593C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1/QĐ-UBND</w:t>
            </w:r>
          </w:p>
        </w:tc>
        <w:tc>
          <w:tcPr>
            <w:tcW w:w="1560" w:type="dxa"/>
            <w:vAlign w:val="center"/>
          </w:tcPr>
          <w:p w14:paraId="33A5A1F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5/01/2023</w:t>
            </w:r>
          </w:p>
        </w:tc>
        <w:tc>
          <w:tcPr>
            <w:tcW w:w="2551" w:type="dxa"/>
            <w:vAlign w:val="center"/>
          </w:tcPr>
          <w:p w14:paraId="744349D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475618D" w14:textId="03499DE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62C35F7" w14:textId="511E02F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0"/>
      <w:tr w:rsidR="00CA43BB" w:rsidRPr="00E77352" w14:paraId="023D779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82CCC8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9AE0E3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Nhà thờ tiền hiền </w:t>
            </w:r>
            <w:r w:rsidRPr="00E77352">
              <w:lastRenderedPageBreak/>
              <w:t>làng Tiên Châu</w:t>
            </w:r>
          </w:p>
        </w:tc>
        <w:tc>
          <w:tcPr>
            <w:tcW w:w="1842" w:type="dxa"/>
            <w:vAlign w:val="center"/>
          </w:tcPr>
          <w:p w14:paraId="7564F56D" w14:textId="3C5C705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 xml:space="preserve">Quyết định Số </w:t>
            </w:r>
            <w:r w:rsidRPr="00E77352">
              <w:lastRenderedPageBreak/>
              <w:t>619/QĐ-UBND</w:t>
            </w:r>
          </w:p>
        </w:tc>
        <w:tc>
          <w:tcPr>
            <w:tcW w:w="1560" w:type="dxa"/>
            <w:vAlign w:val="center"/>
          </w:tcPr>
          <w:p w14:paraId="3D284A7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18/2/2016</w:t>
            </w:r>
          </w:p>
        </w:tc>
        <w:tc>
          <w:tcPr>
            <w:tcW w:w="2551" w:type="dxa"/>
            <w:vAlign w:val="center"/>
          </w:tcPr>
          <w:p w14:paraId="4DBC7DA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lastRenderedPageBreak/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17A817D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UBND Xã </w:t>
            </w:r>
            <w:r w:rsidRPr="00E77352">
              <w:t>Thăng Trường</w:t>
            </w:r>
          </w:p>
          <w:p w14:paraId="532C8C9D" w14:textId="4DE8EFF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4E9301D0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lastRenderedPageBreak/>
              <w:t>Xã</w:t>
            </w:r>
            <w:r>
              <w:t xml:space="preserve"> </w:t>
            </w:r>
            <w:r w:rsidRPr="00E77352">
              <w:t>Thăng Trường</w:t>
            </w:r>
          </w:p>
          <w:p w14:paraId="6F1B37ED" w14:textId="40BE9B8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3121A74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B216BF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F10805E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C37BE99" w14:textId="4722046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Mộ Tiền hiền làng Tiên Châu</w:t>
            </w:r>
          </w:p>
        </w:tc>
        <w:tc>
          <w:tcPr>
            <w:tcW w:w="1842" w:type="dxa"/>
            <w:vAlign w:val="center"/>
          </w:tcPr>
          <w:p w14:paraId="2197B237" w14:textId="414D78D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1903/QĐ-UBND</w:t>
            </w:r>
          </w:p>
        </w:tc>
        <w:tc>
          <w:tcPr>
            <w:tcW w:w="1560" w:type="dxa"/>
            <w:vAlign w:val="center"/>
          </w:tcPr>
          <w:p w14:paraId="539CACE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6/7/2020</w:t>
            </w:r>
          </w:p>
        </w:tc>
        <w:tc>
          <w:tcPr>
            <w:tcW w:w="2551" w:type="dxa"/>
            <w:vAlign w:val="center"/>
          </w:tcPr>
          <w:p w14:paraId="3CA0FB1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6CE285C" w14:textId="0CADB86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DEEF3F7" w14:textId="621DC00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713C58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88DB82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FDF364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thành lập Chi bộ Tây Giang-Chi bộ Đảng Cộng sản đầu tiên của huyện Thăng Bình</w:t>
            </w:r>
          </w:p>
        </w:tc>
        <w:tc>
          <w:tcPr>
            <w:tcW w:w="1842" w:type="dxa"/>
            <w:vAlign w:val="center"/>
          </w:tcPr>
          <w:p w14:paraId="1131B715" w14:textId="5420B5E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2256/QĐ-UBND</w:t>
            </w:r>
          </w:p>
        </w:tc>
        <w:tc>
          <w:tcPr>
            <w:tcW w:w="1560" w:type="dxa"/>
            <w:vAlign w:val="center"/>
          </w:tcPr>
          <w:p w14:paraId="3B49551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9/8/2021</w:t>
            </w:r>
          </w:p>
        </w:tc>
        <w:tc>
          <w:tcPr>
            <w:tcW w:w="2551" w:type="dxa"/>
            <w:vAlign w:val="center"/>
          </w:tcPr>
          <w:p w14:paraId="0751BFC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637E5A6" w14:textId="6180125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9720AC4" w14:textId="549D586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89323B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C8E0BC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A64FB21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066F0F8" w14:textId="37198DE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Nghĩa trủng làng Tiên Châu</w:t>
            </w:r>
          </w:p>
        </w:tc>
        <w:tc>
          <w:tcPr>
            <w:tcW w:w="1842" w:type="dxa"/>
            <w:vAlign w:val="center"/>
          </w:tcPr>
          <w:p w14:paraId="0837107F" w14:textId="05EF3FC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540/QĐ-UBND</w:t>
            </w:r>
          </w:p>
        </w:tc>
        <w:tc>
          <w:tcPr>
            <w:tcW w:w="1560" w:type="dxa"/>
            <w:vAlign w:val="center"/>
          </w:tcPr>
          <w:p w14:paraId="438086A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4/11/2023</w:t>
            </w:r>
          </w:p>
        </w:tc>
        <w:tc>
          <w:tcPr>
            <w:tcW w:w="2551" w:type="dxa"/>
            <w:vAlign w:val="center"/>
          </w:tcPr>
          <w:p w14:paraId="34BB2E9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BF85285" w14:textId="52A6D23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0827A1A" w14:textId="3656C44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5E38CA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FCE0F6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F30C54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ông Binh Xưởng Q.B 150</w:t>
            </w:r>
          </w:p>
        </w:tc>
        <w:tc>
          <w:tcPr>
            <w:tcW w:w="1842" w:type="dxa"/>
            <w:vAlign w:val="center"/>
          </w:tcPr>
          <w:p w14:paraId="2D0DABFC" w14:textId="466F6FF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42/QĐ-UB</w:t>
            </w:r>
          </w:p>
        </w:tc>
        <w:tc>
          <w:tcPr>
            <w:tcW w:w="1560" w:type="dxa"/>
            <w:vAlign w:val="center"/>
          </w:tcPr>
          <w:p w14:paraId="008B9EF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75D467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2CC676E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hạnh Bình</w:t>
            </w:r>
          </w:p>
          <w:p w14:paraId="2064FE94" w14:textId="3C2838E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3FF87A60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hạnh Bình</w:t>
            </w:r>
          </w:p>
          <w:p w14:paraId="5D872D59" w14:textId="4FF1515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985103C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597D89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D5D886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Lê Vĩnh Khanh</w:t>
            </w:r>
          </w:p>
        </w:tc>
        <w:tc>
          <w:tcPr>
            <w:tcW w:w="1842" w:type="dxa"/>
            <w:vAlign w:val="center"/>
          </w:tcPr>
          <w:p w14:paraId="1846A5F2" w14:textId="6E1C5A7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42/QĐ-UB</w:t>
            </w:r>
          </w:p>
        </w:tc>
        <w:tc>
          <w:tcPr>
            <w:tcW w:w="1560" w:type="dxa"/>
            <w:vAlign w:val="center"/>
          </w:tcPr>
          <w:p w14:paraId="6958F62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14E8FE3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96CF345" w14:textId="439FB16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3BD8ADC" w14:textId="425D651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914622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0CCA07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533F64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Lê Vĩnh Huy</w:t>
            </w:r>
          </w:p>
        </w:tc>
        <w:tc>
          <w:tcPr>
            <w:tcW w:w="1842" w:type="dxa"/>
            <w:vAlign w:val="center"/>
          </w:tcPr>
          <w:p w14:paraId="057CCD5B" w14:textId="50C6C7C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42/QĐ-UB</w:t>
            </w:r>
          </w:p>
        </w:tc>
        <w:tc>
          <w:tcPr>
            <w:tcW w:w="1560" w:type="dxa"/>
            <w:vAlign w:val="center"/>
          </w:tcPr>
          <w:p w14:paraId="1FDEC65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406AFC5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35FC3E3" w14:textId="613F746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BEAC855" w14:textId="3C81A13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405D8B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E068D5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C6949A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iến trúc: Nhà Nguyễn Huỳnh Anh</w:t>
            </w:r>
          </w:p>
        </w:tc>
        <w:tc>
          <w:tcPr>
            <w:tcW w:w="1842" w:type="dxa"/>
            <w:vAlign w:val="center"/>
          </w:tcPr>
          <w:p w14:paraId="5E3A651A" w14:textId="74EA89E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42/QĐ-UB</w:t>
            </w:r>
          </w:p>
        </w:tc>
        <w:tc>
          <w:tcPr>
            <w:tcW w:w="1560" w:type="dxa"/>
            <w:vAlign w:val="center"/>
          </w:tcPr>
          <w:p w14:paraId="0145787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612AC41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0B1B146" w14:textId="42CB53C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BEAA697" w14:textId="3D9CF2C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EB2B22F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F584AB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937EF2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thành lập Chi bộ Thạnh Bình - Chi bộ Đảng Cộng sản đầu tiên huyện Tiên Phước</w:t>
            </w:r>
          </w:p>
        </w:tc>
        <w:tc>
          <w:tcPr>
            <w:tcW w:w="1842" w:type="dxa"/>
            <w:vAlign w:val="center"/>
          </w:tcPr>
          <w:p w14:paraId="11DF8C3C" w14:textId="64B8A19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3500/QĐ-UBND</w:t>
            </w:r>
          </w:p>
        </w:tc>
        <w:tc>
          <w:tcPr>
            <w:tcW w:w="1560" w:type="dxa"/>
            <w:vAlign w:val="center"/>
          </w:tcPr>
          <w:p w14:paraId="4813891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18</w:t>
            </w:r>
          </w:p>
        </w:tc>
        <w:tc>
          <w:tcPr>
            <w:tcW w:w="2551" w:type="dxa"/>
            <w:vAlign w:val="center"/>
          </w:tcPr>
          <w:p w14:paraId="307E8F5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24DFCF6" w14:textId="040C3F0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4EE229E" w14:textId="503F7BA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270365D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86A9B0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32EE839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anh lam thắng cảnh: </w:t>
            </w:r>
          </w:p>
          <w:p w14:paraId="5CCAC7B7" w14:textId="3F030DA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anh thắng Lò Thung</w:t>
            </w:r>
          </w:p>
        </w:tc>
        <w:tc>
          <w:tcPr>
            <w:tcW w:w="1842" w:type="dxa"/>
            <w:vAlign w:val="center"/>
          </w:tcPr>
          <w:p w14:paraId="6A5CA5B3" w14:textId="1A1B9BF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 2255/QĐ-UBND</w:t>
            </w:r>
          </w:p>
        </w:tc>
        <w:tc>
          <w:tcPr>
            <w:tcW w:w="1560" w:type="dxa"/>
            <w:vAlign w:val="center"/>
          </w:tcPr>
          <w:p w14:paraId="7F4DA54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9/8/2021</w:t>
            </w:r>
          </w:p>
        </w:tc>
        <w:tc>
          <w:tcPr>
            <w:tcW w:w="2551" w:type="dxa"/>
            <w:vAlign w:val="center"/>
          </w:tcPr>
          <w:p w14:paraId="60CAB28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B2F596E" w14:textId="332AC30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286A4E1" w14:textId="030EEC1D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404593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5E2537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DC064A2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anh lam thắng cảnh: </w:t>
            </w:r>
          </w:p>
          <w:p w14:paraId="36A8F996" w14:textId="698FD3E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Hang Dơi</w:t>
            </w:r>
          </w:p>
        </w:tc>
        <w:tc>
          <w:tcPr>
            <w:tcW w:w="1842" w:type="dxa"/>
            <w:vAlign w:val="center"/>
          </w:tcPr>
          <w:p w14:paraId="0B7BC4EA" w14:textId="02CC2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687/QĐ-UBND</w:t>
            </w:r>
          </w:p>
        </w:tc>
        <w:tc>
          <w:tcPr>
            <w:tcW w:w="1560" w:type="dxa"/>
            <w:vAlign w:val="center"/>
          </w:tcPr>
          <w:p w14:paraId="263DFB2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7/6/2025</w:t>
            </w:r>
          </w:p>
        </w:tc>
        <w:tc>
          <w:tcPr>
            <w:tcW w:w="2551" w:type="dxa"/>
            <w:vAlign w:val="center"/>
          </w:tcPr>
          <w:p w14:paraId="32D9FA1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F5B164B" w14:textId="2F29FBB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4733D53" w14:textId="19D7921B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5569BB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5DF786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11" w:name="_Hlk157436449"/>
          </w:p>
        </w:tc>
        <w:tc>
          <w:tcPr>
            <w:tcW w:w="3714" w:type="dxa"/>
            <w:vAlign w:val="center"/>
          </w:tcPr>
          <w:p w14:paraId="791C11E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Lăng bà Thu Bồn</w:t>
            </w:r>
          </w:p>
        </w:tc>
        <w:tc>
          <w:tcPr>
            <w:tcW w:w="1842" w:type="dxa"/>
            <w:vAlign w:val="center"/>
          </w:tcPr>
          <w:p w14:paraId="44E824CF" w14:textId="6D12A9E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36/QĐ-UB</w:t>
            </w:r>
          </w:p>
        </w:tc>
        <w:tc>
          <w:tcPr>
            <w:tcW w:w="1560" w:type="dxa"/>
            <w:vAlign w:val="center"/>
          </w:tcPr>
          <w:p w14:paraId="18D8FB2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57270A5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4CE0DD8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hu Bồn</w:t>
            </w:r>
          </w:p>
          <w:p w14:paraId="0FC46DEC" w14:textId="10C5608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6E7A8B31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hu Bồn</w:t>
            </w:r>
          </w:p>
          <w:p w14:paraId="7DB9A0B1" w14:textId="5925677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F7A436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6A0873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12" w:name="_Hlk157436459"/>
            <w:bookmarkEnd w:id="11"/>
          </w:p>
        </w:tc>
        <w:tc>
          <w:tcPr>
            <w:tcW w:w="3714" w:type="dxa"/>
            <w:vAlign w:val="center"/>
          </w:tcPr>
          <w:p w14:paraId="2FAD74CA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770D4C7" w14:textId="68E18B6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Chiến thắng đồn Thu Bồn</w:t>
            </w:r>
          </w:p>
        </w:tc>
        <w:tc>
          <w:tcPr>
            <w:tcW w:w="1842" w:type="dxa"/>
            <w:vAlign w:val="center"/>
          </w:tcPr>
          <w:p w14:paraId="0E9F90F7" w14:textId="000C696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36/QĐ-UB</w:t>
            </w:r>
          </w:p>
        </w:tc>
        <w:tc>
          <w:tcPr>
            <w:tcW w:w="1560" w:type="dxa"/>
            <w:vAlign w:val="center"/>
          </w:tcPr>
          <w:p w14:paraId="1A890FD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1730DF0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8E9E7EA" w14:textId="5FF24F3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072CEF4" w14:textId="202CF37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2"/>
      <w:tr w:rsidR="00CA43BB" w:rsidRPr="00E77352" w14:paraId="263F1BE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0789B4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6F4B87E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5DEB1E2F" w14:textId="2C662DB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hiến thắng Xuyên Thanh</w:t>
            </w:r>
          </w:p>
        </w:tc>
        <w:tc>
          <w:tcPr>
            <w:tcW w:w="1842" w:type="dxa"/>
            <w:vAlign w:val="center"/>
          </w:tcPr>
          <w:p w14:paraId="1FF1CDEA" w14:textId="17EC194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36/QĐ-UB</w:t>
            </w:r>
          </w:p>
        </w:tc>
        <w:tc>
          <w:tcPr>
            <w:tcW w:w="1560" w:type="dxa"/>
            <w:vAlign w:val="center"/>
          </w:tcPr>
          <w:p w14:paraId="1A753F8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1F122C3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7378A49" w14:textId="7143650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8C0C47F" w14:textId="1999049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31DDA9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E1DFF4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13" w:name="_Hlk157436482"/>
          </w:p>
        </w:tc>
        <w:tc>
          <w:tcPr>
            <w:tcW w:w="3714" w:type="dxa"/>
            <w:vAlign w:val="center"/>
          </w:tcPr>
          <w:p w14:paraId="7A1E2984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3FD70D87" w14:textId="5556B30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 Chiến thắng Dục Đức - An Hoà</w:t>
            </w:r>
          </w:p>
        </w:tc>
        <w:tc>
          <w:tcPr>
            <w:tcW w:w="1842" w:type="dxa"/>
            <w:vAlign w:val="center"/>
          </w:tcPr>
          <w:p w14:paraId="382EB981" w14:textId="5792BE5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5/QĐ-UB</w:t>
            </w:r>
          </w:p>
        </w:tc>
        <w:tc>
          <w:tcPr>
            <w:tcW w:w="1560" w:type="dxa"/>
            <w:vAlign w:val="center"/>
          </w:tcPr>
          <w:p w14:paraId="738F4BF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5B618B0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82099F0" w14:textId="33797F7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5BE5DB6" w14:textId="0CB7B425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B4FE83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B56E98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14" w:name="_Hlk157436502"/>
            <w:bookmarkEnd w:id="13"/>
          </w:p>
        </w:tc>
        <w:tc>
          <w:tcPr>
            <w:tcW w:w="3714" w:type="dxa"/>
            <w:vAlign w:val="center"/>
          </w:tcPr>
          <w:p w14:paraId="5048EB3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hảo cổ học: Gò Dừa</w:t>
            </w:r>
          </w:p>
        </w:tc>
        <w:tc>
          <w:tcPr>
            <w:tcW w:w="1842" w:type="dxa"/>
            <w:vAlign w:val="center"/>
          </w:tcPr>
          <w:p w14:paraId="18750988" w14:textId="339BF72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5/QĐ-UB</w:t>
            </w:r>
          </w:p>
        </w:tc>
        <w:tc>
          <w:tcPr>
            <w:tcW w:w="1560" w:type="dxa"/>
            <w:vAlign w:val="center"/>
          </w:tcPr>
          <w:p w14:paraId="5CFB6AB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343AC7A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E0B0AB8" w14:textId="7446968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8A70AA4" w14:textId="5150B75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DE3961E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38CF12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15" w:name="_Hlk157436539"/>
            <w:bookmarkEnd w:id="14"/>
          </w:p>
        </w:tc>
        <w:tc>
          <w:tcPr>
            <w:tcW w:w="3714" w:type="dxa"/>
            <w:vAlign w:val="center"/>
          </w:tcPr>
          <w:p w14:paraId="107F0AA1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710D5211" w14:textId="722BAC5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 Vụ thảm sát Vinh Cường</w:t>
            </w:r>
          </w:p>
        </w:tc>
        <w:tc>
          <w:tcPr>
            <w:tcW w:w="1842" w:type="dxa"/>
            <w:vAlign w:val="center"/>
          </w:tcPr>
          <w:p w14:paraId="271246A5" w14:textId="01646E5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8/QĐ-UBND</w:t>
            </w:r>
          </w:p>
        </w:tc>
        <w:tc>
          <w:tcPr>
            <w:tcW w:w="1560" w:type="dxa"/>
            <w:vAlign w:val="center"/>
          </w:tcPr>
          <w:p w14:paraId="032CF42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6E9EFED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4A452CE" w14:textId="6DF7367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F09969C" w14:textId="0123DDD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B710E3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F02E6A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  <w:bookmarkStart w:id="16" w:name="_Hlk157436556"/>
            <w:bookmarkEnd w:id="15"/>
          </w:p>
        </w:tc>
        <w:tc>
          <w:tcPr>
            <w:tcW w:w="3714" w:type="dxa"/>
            <w:vAlign w:val="center"/>
          </w:tcPr>
          <w:p w14:paraId="24024B06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D5646FD" w14:textId="74C77C8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Vụ thảm sát Nỗng Sạn</w:t>
            </w:r>
          </w:p>
        </w:tc>
        <w:tc>
          <w:tcPr>
            <w:tcW w:w="1842" w:type="dxa"/>
            <w:vAlign w:val="center"/>
          </w:tcPr>
          <w:p w14:paraId="01EE40F7" w14:textId="04E94EF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8/QĐ-UBND</w:t>
            </w:r>
          </w:p>
        </w:tc>
        <w:tc>
          <w:tcPr>
            <w:tcW w:w="1560" w:type="dxa"/>
            <w:vAlign w:val="center"/>
          </w:tcPr>
          <w:p w14:paraId="2C3EEA2C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04AA546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575E485" w14:textId="25E21F4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6CC6CA6" w14:textId="010904B8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6"/>
      <w:tr w:rsidR="00CA43BB" w:rsidRPr="00E77352" w14:paraId="4A1DEEC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B3A719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311D302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C24E7D4" w14:textId="0704ED5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Vụ thảm sát Mỹ Lược</w:t>
            </w:r>
          </w:p>
        </w:tc>
        <w:tc>
          <w:tcPr>
            <w:tcW w:w="1842" w:type="dxa"/>
            <w:vAlign w:val="center"/>
          </w:tcPr>
          <w:p w14:paraId="4EDE8369" w14:textId="103D187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8/QĐ-UBND</w:t>
            </w:r>
          </w:p>
        </w:tc>
        <w:tc>
          <w:tcPr>
            <w:tcW w:w="1560" w:type="dxa"/>
            <w:vAlign w:val="center"/>
          </w:tcPr>
          <w:p w14:paraId="4964335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2412E63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4171372" w14:textId="142F23F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4519DC3" w14:textId="524F06A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341D1D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95EE15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FAEBD60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7F7F9FC" w14:textId="4568C73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hiến thắng tại đường cái mới</w:t>
            </w:r>
          </w:p>
        </w:tc>
        <w:tc>
          <w:tcPr>
            <w:tcW w:w="1842" w:type="dxa"/>
            <w:vAlign w:val="center"/>
          </w:tcPr>
          <w:p w14:paraId="0F3E0CB2" w14:textId="12E0808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8/QĐ-UBND</w:t>
            </w:r>
          </w:p>
        </w:tc>
        <w:tc>
          <w:tcPr>
            <w:tcW w:w="1560" w:type="dxa"/>
            <w:vAlign w:val="center"/>
          </w:tcPr>
          <w:p w14:paraId="5A79BB7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0B19A3E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1B2201F" w14:textId="7A3C780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987367A" w14:textId="61CF30B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E7328C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F1C180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3D3504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hy sinh của anh hùng LLVT Chu Cẩm Phong và đồng đội</w:t>
            </w:r>
          </w:p>
        </w:tc>
        <w:tc>
          <w:tcPr>
            <w:tcW w:w="1842" w:type="dxa"/>
            <w:vAlign w:val="center"/>
          </w:tcPr>
          <w:p w14:paraId="0CBAF455" w14:textId="49B0433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276/QĐ-UBND</w:t>
            </w:r>
          </w:p>
        </w:tc>
        <w:tc>
          <w:tcPr>
            <w:tcW w:w="1560" w:type="dxa"/>
            <w:vAlign w:val="center"/>
          </w:tcPr>
          <w:p w14:paraId="7B3C1A3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7/2014</w:t>
            </w:r>
          </w:p>
        </w:tc>
        <w:tc>
          <w:tcPr>
            <w:tcW w:w="2551" w:type="dxa"/>
            <w:vAlign w:val="center"/>
          </w:tcPr>
          <w:p w14:paraId="4BC5EEA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360FACC" w14:textId="33B73FE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A822932" w14:textId="6CAB80FF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25B9CA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2F003F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CD4812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khảo cổ học: Gò Đình</w:t>
            </w:r>
          </w:p>
        </w:tc>
        <w:tc>
          <w:tcPr>
            <w:tcW w:w="1842" w:type="dxa"/>
            <w:vAlign w:val="center"/>
          </w:tcPr>
          <w:p w14:paraId="1F6C9DE0" w14:textId="0A1066D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66/QĐ-UB</w:t>
            </w:r>
          </w:p>
        </w:tc>
        <w:tc>
          <w:tcPr>
            <w:tcW w:w="1560" w:type="dxa"/>
            <w:vAlign w:val="center"/>
          </w:tcPr>
          <w:p w14:paraId="24F15DE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1/2005</w:t>
            </w:r>
          </w:p>
        </w:tc>
        <w:tc>
          <w:tcPr>
            <w:tcW w:w="2551" w:type="dxa"/>
            <w:vAlign w:val="center"/>
          </w:tcPr>
          <w:p w14:paraId="5AAB9A3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47BC0A7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hượng Đức</w:t>
            </w:r>
          </w:p>
          <w:p w14:paraId="044723A5" w14:textId="0A65DB0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748B92B4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hượng Đức</w:t>
            </w:r>
          </w:p>
          <w:p w14:paraId="382F1C40" w14:textId="7786ECDD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CAD911F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F950DC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43F639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hùa Hoa Yên</w:t>
            </w:r>
          </w:p>
        </w:tc>
        <w:tc>
          <w:tcPr>
            <w:tcW w:w="1842" w:type="dxa"/>
            <w:vAlign w:val="center"/>
          </w:tcPr>
          <w:p w14:paraId="6EDC7AD5" w14:textId="3245D3E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290/QĐ-UB</w:t>
            </w:r>
          </w:p>
        </w:tc>
        <w:tc>
          <w:tcPr>
            <w:tcW w:w="1560" w:type="dxa"/>
            <w:vAlign w:val="center"/>
          </w:tcPr>
          <w:p w14:paraId="1B613B9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7C36B24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962BCD0" w14:textId="3D2D04E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BF26230" w14:textId="5D01A90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FC5268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9A5294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02C780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Mộ Lương Thúc Kỳ</w:t>
            </w:r>
          </w:p>
        </w:tc>
        <w:tc>
          <w:tcPr>
            <w:tcW w:w="1842" w:type="dxa"/>
            <w:vAlign w:val="center"/>
          </w:tcPr>
          <w:p w14:paraId="6505A771" w14:textId="3BDEBBD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693/QĐ-UBND</w:t>
            </w:r>
          </w:p>
        </w:tc>
        <w:tc>
          <w:tcPr>
            <w:tcW w:w="1560" w:type="dxa"/>
            <w:vAlign w:val="center"/>
          </w:tcPr>
          <w:p w14:paraId="24F5806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6/2019</w:t>
            </w:r>
          </w:p>
        </w:tc>
        <w:tc>
          <w:tcPr>
            <w:tcW w:w="2551" w:type="dxa"/>
            <w:vAlign w:val="center"/>
          </w:tcPr>
          <w:p w14:paraId="794BCDE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C26F2A1" w14:textId="4D8CDAD9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D36F0EB" w14:textId="3BFDACC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CB4C75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964345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4385D3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Trần Huỳnh</w:t>
            </w:r>
          </w:p>
        </w:tc>
        <w:tc>
          <w:tcPr>
            <w:tcW w:w="1842" w:type="dxa"/>
            <w:vAlign w:val="center"/>
          </w:tcPr>
          <w:p w14:paraId="115C2979" w14:textId="6AD974D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42/QĐ-UB</w:t>
            </w:r>
          </w:p>
        </w:tc>
        <w:tc>
          <w:tcPr>
            <w:tcW w:w="1560" w:type="dxa"/>
            <w:vAlign w:val="center"/>
          </w:tcPr>
          <w:p w14:paraId="17AFC66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4D5BF14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21ADE96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iên Phước</w:t>
            </w:r>
          </w:p>
          <w:p w14:paraId="5B450F88" w14:textId="6712D0B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6B5595F4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iên Phước</w:t>
            </w:r>
          </w:p>
          <w:p w14:paraId="0371B837" w14:textId="75FCFA8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781B4B3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E50E2C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7DADF2D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01985CE" w14:textId="4DA4018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Nghĩa Trũng Tiên Phú Tây</w:t>
            </w:r>
          </w:p>
        </w:tc>
        <w:tc>
          <w:tcPr>
            <w:tcW w:w="1842" w:type="dxa"/>
            <w:vAlign w:val="center"/>
          </w:tcPr>
          <w:p w14:paraId="6E2ECD48" w14:textId="3364ED8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024/QĐ-UB</w:t>
            </w:r>
          </w:p>
        </w:tc>
        <w:tc>
          <w:tcPr>
            <w:tcW w:w="1560" w:type="dxa"/>
            <w:vAlign w:val="center"/>
          </w:tcPr>
          <w:p w14:paraId="14862BC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7A49889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20AF8C0" w14:textId="2880827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9F5D88F" w14:textId="274E11D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DFED84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5FE0D3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744EB67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E4D0CA9" w14:textId="12B079F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Địa điểm chiến thắng Tiên Phước-Phước Lâm</w:t>
            </w:r>
          </w:p>
        </w:tc>
        <w:tc>
          <w:tcPr>
            <w:tcW w:w="1842" w:type="dxa"/>
            <w:vAlign w:val="center"/>
          </w:tcPr>
          <w:p w14:paraId="0CEB6C8A" w14:textId="41F8D9D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2256/QĐ-UBND</w:t>
            </w:r>
          </w:p>
        </w:tc>
        <w:tc>
          <w:tcPr>
            <w:tcW w:w="1560" w:type="dxa"/>
            <w:vAlign w:val="center"/>
          </w:tcPr>
          <w:p w14:paraId="3EAFA60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9/8/2021</w:t>
            </w:r>
          </w:p>
        </w:tc>
        <w:tc>
          <w:tcPr>
            <w:tcW w:w="2551" w:type="dxa"/>
            <w:vAlign w:val="center"/>
          </w:tcPr>
          <w:p w14:paraId="73802CD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745CC1E" w14:textId="1534985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BB4466E" w14:textId="3E1272FF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BE68F2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4BB1DD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9748E0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ồng Trầu - Nơi thành lập Đảng bộ huyện Trà My</w:t>
            </w:r>
          </w:p>
        </w:tc>
        <w:tc>
          <w:tcPr>
            <w:tcW w:w="1842" w:type="dxa"/>
            <w:vAlign w:val="center"/>
          </w:tcPr>
          <w:p w14:paraId="577A9DD4" w14:textId="02C8D9E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024 QĐ-UBND</w:t>
            </w:r>
          </w:p>
        </w:tc>
        <w:tc>
          <w:tcPr>
            <w:tcW w:w="1560" w:type="dxa"/>
            <w:vAlign w:val="center"/>
          </w:tcPr>
          <w:p w14:paraId="1605B9B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74B16F7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6FA2B1C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Trà My</w:t>
            </w:r>
          </w:p>
          <w:p w14:paraId="560D78CD" w14:textId="3CE8023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20ADA5C0" w14:textId="7777777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Trà My</w:t>
            </w:r>
          </w:p>
          <w:p w14:paraId="5DE02B36" w14:textId="6D0DB18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487B37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70FCC6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05EF9B7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142051AC" w14:textId="4A0797FF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Sơn phòng</w:t>
            </w:r>
            <w:r>
              <w:t xml:space="preserve"> </w:t>
            </w:r>
            <w:r w:rsidRPr="00E77352">
              <w:t>Dương Yên</w:t>
            </w:r>
          </w:p>
        </w:tc>
        <w:tc>
          <w:tcPr>
            <w:tcW w:w="1842" w:type="dxa"/>
            <w:vAlign w:val="center"/>
          </w:tcPr>
          <w:p w14:paraId="36EA024F" w14:textId="6E5B53F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92/ QĐ-UB</w:t>
            </w:r>
          </w:p>
        </w:tc>
        <w:tc>
          <w:tcPr>
            <w:tcW w:w="1560" w:type="dxa"/>
            <w:vAlign w:val="center"/>
          </w:tcPr>
          <w:p w14:paraId="4A676DD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7CED7C1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DBF486A" w14:textId="739A8E1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E49E94A" w14:textId="6FC28DF0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0A63AE2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4FCD88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E7D18E4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730BE6B8" w14:textId="769EA06B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Vụ thảm sát Đèo Bà Đốc</w:t>
            </w:r>
          </w:p>
        </w:tc>
        <w:tc>
          <w:tcPr>
            <w:tcW w:w="1842" w:type="dxa"/>
            <w:vAlign w:val="center"/>
          </w:tcPr>
          <w:p w14:paraId="2A9F10B7" w14:textId="40B22D8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276/QĐ-UBND</w:t>
            </w:r>
          </w:p>
        </w:tc>
        <w:tc>
          <w:tcPr>
            <w:tcW w:w="1560" w:type="dxa"/>
            <w:vAlign w:val="center"/>
          </w:tcPr>
          <w:p w14:paraId="3350F74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7/2014</w:t>
            </w:r>
          </w:p>
        </w:tc>
        <w:tc>
          <w:tcPr>
            <w:tcW w:w="2551" w:type="dxa"/>
            <w:vAlign w:val="center"/>
          </w:tcPr>
          <w:p w14:paraId="442C0F0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9485E85" w14:textId="529E660A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85F0742" w14:textId="250040B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30C6F069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42DA3A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5EC164E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Giếng nước Đại biểu Quốc hội</w:t>
            </w:r>
          </w:p>
        </w:tc>
        <w:tc>
          <w:tcPr>
            <w:tcW w:w="1842" w:type="dxa"/>
            <w:vAlign w:val="center"/>
          </w:tcPr>
          <w:p w14:paraId="7D20A9F7" w14:textId="0E88DD4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69255DD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598DFDB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190CA0B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Việt An</w:t>
            </w:r>
          </w:p>
          <w:p w14:paraId="374B0B94" w14:textId="046F810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762F8469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Việt An</w:t>
            </w:r>
          </w:p>
          <w:p w14:paraId="55080C26" w14:textId="2DF6055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B0888E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B01C77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E4EA3A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hiến thắng Đồn Cao Lao</w:t>
            </w:r>
          </w:p>
        </w:tc>
        <w:tc>
          <w:tcPr>
            <w:tcW w:w="1842" w:type="dxa"/>
            <w:vAlign w:val="center"/>
          </w:tcPr>
          <w:p w14:paraId="59E8518C" w14:textId="339D826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408D3DA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058308B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0EF0F353" w14:textId="5FC29BE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CB37125" w14:textId="5707D120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42B2CADA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1791EC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E9E5A6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ồn Dương Bồ Trong (Đồn Chia Gan)</w:t>
            </w:r>
          </w:p>
        </w:tc>
        <w:tc>
          <w:tcPr>
            <w:tcW w:w="1842" w:type="dxa"/>
            <w:vAlign w:val="center"/>
          </w:tcPr>
          <w:p w14:paraId="6BFE543D" w14:textId="3C9F5C5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16F2A4E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75AD8F7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E663FCC" w14:textId="67D213B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3AA2DFB" w14:textId="0BDA674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B10B82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01CF0C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14DC52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ăn cứ kháng chiến chống Mỹ huyện Quế Tiên</w:t>
            </w:r>
          </w:p>
        </w:tc>
        <w:tc>
          <w:tcPr>
            <w:tcW w:w="1842" w:type="dxa"/>
            <w:vAlign w:val="center"/>
          </w:tcPr>
          <w:p w14:paraId="2F905DBA" w14:textId="48A649AD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5068812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542EEA0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6D46E2D" w14:textId="68A1A8D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E937C34" w14:textId="3591F049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A979017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B755AC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02951E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ăn cứ An Lâm</w:t>
            </w:r>
          </w:p>
        </w:tc>
        <w:tc>
          <w:tcPr>
            <w:tcW w:w="1842" w:type="dxa"/>
            <w:vAlign w:val="center"/>
          </w:tcPr>
          <w:p w14:paraId="3C36CB54" w14:textId="2E65440C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1D231DE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673EC5D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E3989CC" w14:textId="0B5B29B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0684122" w14:textId="0BB3121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390EFD0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37F9AEC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1671E0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èo Đá Bon</w:t>
            </w:r>
          </w:p>
        </w:tc>
        <w:tc>
          <w:tcPr>
            <w:tcW w:w="1842" w:type="dxa"/>
            <w:vAlign w:val="center"/>
          </w:tcPr>
          <w:p w14:paraId="0BF811FE" w14:textId="7DF03DC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37/QĐ-UB</w:t>
            </w:r>
          </w:p>
        </w:tc>
        <w:tc>
          <w:tcPr>
            <w:tcW w:w="1560" w:type="dxa"/>
            <w:vAlign w:val="center"/>
          </w:tcPr>
          <w:p w14:paraId="46D7052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5/02/2005</w:t>
            </w:r>
          </w:p>
        </w:tc>
        <w:tc>
          <w:tcPr>
            <w:tcW w:w="2551" w:type="dxa"/>
            <w:vAlign w:val="center"/>
          </w:tcPr>
          <w:p w14:paraId="41ECA43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E65D5E3" w14:textId="0698399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3CB2681" w14:textId="6428C9BC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FC4ACB6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A4CED4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438B52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thị Việt An</w:t>
            </w:r>
          </w:p>
        </w:tc>
        <w:tc>
          <w:tcPr>
            <w:tcW w:w="1842" w:type="dxa"/>
            <w:vAlign w:val="center"/>
          </w:tcPr>
          <w:p w14:paraId="5E8AA7FB" w14:textId="047FB93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451/QĐ-UBND</w:t>
            </w:r>
          </w:p>
        </w:tc>
        <w:tc>
          <w:tcPr>
            <w:tcW w:w="1560" w:type="dxa"/>
            <w:vAlign w:val="center"/>
          </w:tcPr>
          <w:p w14:paraId="085B29F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30/12/2011</w:t>
            </w:r>
          </w:p>
        </w:tc>
        <w:tc>
          <w:tcPr>
            <w:tcW w:w="2551" w:type="dxa"/>
            <w:vAlign w:val="center"/>
          </w:tcPr>
          <w:p w14:paraId="2C65C42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72289FE" w14:textId="1252840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314CB35" w14:textId="2FFDA98F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C6A42DA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72290A5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413CB3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thờ Tiền hiền làng An Sơn</w:t>
            </w:r>
          </w:p>
        </w:tc>
        <w:tc>
          <w:tcPr>
            <w:tcW w:w="1842" w:type="dxa"/>
            <w:vAlign w:val="center"/>
          </w:tcPr>
          <w:p w14:paraId="36676BBF" w14:textId="32F1416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1/QĐ-UBND</w:t>
            </w:r>
          </w:p>
        </w:tc>
        <w:tc>
          <w:tcPr>
            <w:tcW w:w="1560" w:type="dxa"/>
            <w:vAlign w:val="center"/>
          </w:tcPr>
          <w:p w14:paraId="389D60E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5/01/2023</w:t>
            </w:r>
          </w:p>
        </w:tc>
        <w:tc>
          <w:tcPr>
            <w:tcW w:w="2551" w:type="dxa"/>
            <w:vAlign w:val="center"/>
          </w:tcPr>
          <w:p w14:paraId="089BEBB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0AF9FBA" w14:textId="2324AA3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C8F9C41" w14:textId="4989E861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5823232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3938BD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E68D7D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Cồn Miếu</w:t>
            </w:r>
          </w:p>
        </w:tc>
        <w:tc>
          <w:tcPr>
            <w:tcW w:w="1842" w:type="dxa"/>
            <w:vAlign w:val="center"/>
          </w:tcPr>
          <w:p w14:paraId="772CAB3E" w14:textId="6C67F99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230/QĐ-UB</w:t>
            </w:r>
          </w:p>
        </w:tc>
        <w:tc>
          <w:tcPr>
            <w:tcW w:w="1560" w:type="dxa"/>
            <w:vAlign w:val="center"/>
          </w:tcPr>
          <w:p w14:paraId="07B2517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8/7/2007</w:t>
            </w:r>
          </w:p>
        </w:tc>
        <w:tc>
          <w:tcPr>
            <w:tcW w:w="2551" w:type="dxa"/>
            <w:vAlign w:val="center"/>
          </w:tcPr>
          <w:p w14:paraId="5EEB803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4BABF06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Vu Gia</w:t>
            </w:r>
          </w:p>
          <w:p w14:paraId="0BA2BD36" w14:textId="209CCFC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3E71F1A3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Vu Gia</w:t>
            </w:r>
          </w:p>
          <w:p w14:paraId="7D41846D" w14:textId="369F8422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502E9D9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ECC97E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6335B47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9EB8C47" w14:textId="6030AB95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ình làng Phúc Khương</w:t>
            </w:r>
          </w:p>
        </w:tc>
        <w:tc>
          <w:tcPr>
            <w:tcW w:w="1842" w:type="dxa"/>
            <w:vAlign w:val="center"/>
          </w:tcPr>
          <w:p w14:paraId="2C7124E2" w14:textId="6BE0086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1693/QĐ-UBND</w:t>
            </w:r>
          </w:p>
        </w:tc>
        <w:tc>
          <w:tcPr>
            <w:tcW w:w="1560" w:type="dxa"/>
            <w:vAlign w:val="center"/>
          </w:tcPr>
          <w:p w14:paraId="0BA0C89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0/6/2019</w:t>
            </w:r>
          </w:p>
        </w:tc>
        <w:tc>
          <w:tcPr>
            <w:tcW w:w="2551" w:type="dxa"/>
            <w:vAlign w:val="center"/>
          </w:tcPr>
          <w:p w14:paraId="323B540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913FD05" w14:textId="47647DD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EDE662E" w14:textId="233AB463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D7175A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BD1FC7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F8014B5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51CFBB92" w14:textId="3B419F1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 Đình làng Quảng Đại</w:t>
            </w:r>
          </w:p>
        </w:tc>
        <w:tc>
          <w:tcPr>
            <w:tcW w:w="1842" w:type="dxa"/>
            <w:vAlign w:val="center"/>
          </w:tcPr>
          <w:p w14:paraId="295BB56B" w14:textId="0CAE2CF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2540/QĐ-UBND</w:t>
            </w:r>
          </w:p>
        </w:tc>
        <w:tc>
          <w:tcPr>
            <w:tcW w:w="1560" w:type="dxa"/>
            <w:vAlign w:val="center"/>
          </w:tcPr>
          <w:p w14:paraId="3E4B9A7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4/11/2023</w:t>
            </w:r>
          </w:p>
        </w:tc>
        <w:tc>
          <w:tcPr>
            <w:tcW w:w="2551" w:type="dxa"/>
            <w:vAlign w:val="center"/>
          </w:tcPr>
          <w:p w14:paraId="7572BEB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E0A9438" w14:textId="7AE7A7F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6E5155E" w14:textId="233EA6FC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34DC75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4BADAC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12E9CA5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2F68326D" w14:textId="4FA7532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Dinh và Mộ bà Phường Chào</w:t>
            </w:r>
          </w:p>
        </w:tc>
        <w:tc>
          <w:tcPr>
            <w:tcW w:w="1842" w:type="dxa"/>
            <w:vAlign w:val="center"/>
          </w:tcPr>
          <w:p w14:paraId="4B635E88" w14:textId="10FF840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41/QĐ-UBND</w:t>
            </w:r>
          </w:p>
        </w:tc>
        <w:tc>
          <w:tcPr>
            <w:tcW w:w="1560" w:type="dxa"/>
            <w:vAlign w:val="center"/>
          </w:tcPr>
          <w:p w14:paraId="3E2E669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5/01/2023</w:t>
            </w:r>
          </w:p>
        </w:tc>
        <w:tc>
          <w:tcPr>
            <w:tcW w:w="2551" w:type="dxa"/>
            <w:vAlign w:val="center"/>
          </w:tcPr>
          <w:p w14:paraId="1521966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Align w:val="center"/>
          </w:tcPr>
          <w:p w14:paraId="4492C89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ND Xã</w:t>
            </w:r>
            <w:r w:rsidRPr="00E77352">
              <w:t xml:space="preserve"> Vu Gia</w:t>
            </w:r>
            <w:r>
              <w:t xml:space="preserve"> </w:t>
            </w:r>
            <w:r w:rsidRPr="00E77352">
              <w:t>và</w:t>
            </w:r>
            <w:r>
              <w:t xml:space="preserve"> UBND Xã</w:t>
            </w:r>
            <w:r w:rsidRPr="00E77352">
              <w:t xml:space="preserve"> Đại Lộc</w:t>
            </w:r>
          </w:p>
        </w:tc>
        <w:tc>
          <w:tcPr>
            <w:tcW w:w="2552" w:type="dxa"/>
            <w:vAlign w:val="center"/>
          </w:tcPr>
          <w:p w14:paraId="60E32F61" w14:textId="77777777" w:rsidR="00B55EC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Xã Vu Gia</w:t>
            </w:r>
            <w:r>
              <w:t xml:space="preserve"> </w:t>
            </w:r>
            <w:r w:rsidRPr="00E77352">
              <w:t>và</w:t>
            </w:r>
            <w:r>
              <w:t xml:space="preserve"> </w:t>
            </w:r>
          </w:p>
          <w:p w14:paraId="4E25983A" w14:textId="7F68571F" w:rsidR="00CA43BB" w:rsidRDefault="00B55EC9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="00CA43BB" w:rsidRPr="00E77352">
              <w:t>ã Đại Lộc</w:t>
            </w:r>
          </w:p>
        </w:tc>
      </w:tr>
      <w:tr w:rsidR="00CA43BB" w:rsidRPr="00E77352" w14:paraId="45D0E708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9E4CEB0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6B269F8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49DA025D" w14:textId="543C41BA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Nguyễn Đắc Trinh</w:t>
            </w:r>
          </w:p>
        </w:tc>
        <w:tc>
          <w:tcPr>
            <w:tcW w:w="1842" w:type="dxa"/>
            <w:vAlign w:val="center"/>
          </w:tcPr>
          <w:p w14:paraId="4B998E1D" w14:textId="3577DB6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756/QĐ-UB</w:t>
            </w:r>
          </w:p>
        </w:tc>
        <w:tc>
          <w:tcPr>
            <w:tcW w:w="1560" w:type="dxa"/>
            <w:vAlign w:val="center"/>
          </w:tcPr>
          <w:p w14:paraId="5CEDD0B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2A6BEE3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 w:val="restart"/>
            <w:vAlign w:val="center"/>
          </w:tcPr>
          <w:p w14:paraId="6382AD9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ND Xã </w:t>
            </w:r>
            <w:r w:rsidRPr="00E77352">
              <w:t>Xuân Phú</w:t>
            </w:r>
          </w:p>
          <w:p w14:paraId="099DAA1E" w14:textId="6D84A9F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  <w:vAlign w:val="center"/>
          </w:tcPr>
          <w:p w14:paraId="6336CAB1" w14:textId="7777777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Xã</w:t>
            </w:r>
            <w:r>
              <w:t xml:space="preserve"> </w:t>
            </w:r>
            <w:r w:rsidRPr="00E77352">
              <w:t>Xuân Phú</w:t>
            </w:r>
          </w:p>
          <w:p w14:paraId="0093EBFD" w14:textId="5A511B2A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1F3F0C9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A3BF87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4C6DFC7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</w:t>
            </w:r>
          </w:p>
          <w:p w14:paraId="69B8F63A" w14:textId="25980A1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 Lăng mộ Phạm Nhữ Tăng</w:t>
            </w:r>
          </w:p>
        </w:tc>
        <w:tc>
          <w:tcPr>
            <w:tcW w:w="1842" w:type="dxa"/>
            <w:vAlign w:val="center"/>
          </w:tcPr>
          <w:p w14:paraId="77CB0408" w14:textId="5228CB5E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756/QĐ-UB</w:t>
            </w:r>
          </w:p>
        </w:tc>
        <w:tc>
          <w:tcPr>
            <w:tcW w:w="1560" w:type="dxa"/>
            <w:vAlign w:val="center"/>
          </w:tcPr>
          <w:p w14:paraId="4266958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74822D3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10E398D" w14:textId="63B7596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9C2BFA5" w14:textId="2F9D6182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844594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0D2A2B2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BB8561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Lê Đại Lang</w:t>
            </w:r>
          </w:p>
        </w:tc>
        <w:tc>
          <w:tcPr>
            <w:tcW w:w="1842" w:type="dxa"/>
            <w:vAlign w:val="center"/>
          </w:tcPr>
          <w:p w14:paraId="29CB7883" w14:textId="020EC3E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756/QĐ-UB</w:t>
            </w:r>
          </w:p>
        </w:tc>
        <w:tc>
          <w:tcPr>
            <w:tcW w:w="1560" w:type="dxa"/>
            <w:vAlign w:val="center"/>
          </w:tcPr>
          <w:p w14:paraId="7DDB105A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3/03/2006</w:t>
            </w:r>
          </w:p>
        </w:tc>
        <w:tc>
          <w:tcPr>
            <w:tcW w:w="2551" w:type="dxa"/>
            <w:vAlign w:val="center"/>
          </w:tcPr>
          <w:p w14:paraId="580F59EF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FFA0ECC" w14:textId="4210983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716944F" w14:textId="494303CF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494FC0CE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12152E1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06755F0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thờ Tộc Đinh</w:t>
            </w:r>
          </w:p>
        </w:tc>
        <w:tc>
          <w:tcPr>
            <w:tcW w:w="1842" w:type="dxa"/>
            <w:vAlign w:val="center"/>
          </w:tcPr>
          <w:p w14:paraId="5FCB487D" w14:textId="0B7DED8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5 QĐ-UB</w:t>
            </w:r>
          </w:p>
        </w:tc>
        <w:tc>
          <w:tcPr>
            <w:tcW w:w="1560" w:type="dxa"/>
            <w:vAlign w:val="center"/>
          </w:tcPr>
          <w:p w14:paraId="14A8BF0D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28B60ED2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B63517F" w14:textId="7CFE2710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C3A72B7" w14:textId="008EDF4D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70455384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3A46F0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26438734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Nhà ông Đinh Xuân Hưởng và bà Nguyễn Thị Trợ</w:t>
            </w:r>
          </w:p>
        </w:tc>
        <w:tc>
          <w:tcPr>
            <w:tcW w:w="1842" w:type="dxa"/>
            <w:vAlign w:val="center"/>
          </w:tcPr>
          <w:p w14:paraId="07A6A9D0" w14:textId="790D220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5/QĐ-UB</w:t>
            </w:r>
          </w:p>
        </w:tc>
        <w:tc>
          <w:tcPr>
            <w:tcW w:w="1560" w:type="dxa"/>
            <w:vAlign w:val="center"/>
          </w:tcPr>
          <w:p w14:paraId="1FCD54D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233BE85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C4D023C" w14:textId="1FE3A93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15B8D37" w14:textId="09ED8E47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700F998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EA1D54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180EFF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Nhà thờ Tộc Phạm và Ba miếu thờ</w:t>
            </w:r>
          </w:p>
        </w:tc>
        <w:tc>
          <w:tcPr>
            <w:tcW w:w="1842" w:type="dxa"/>
            <w:vAlign w:val="center"/>
          </w:tcPr>
          <w:p w14:paraId="1A82E6BF" w14:textId="07DECE1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5/QĐ-UB</w:t>
            </w:r>
          </w:p>
        </w:tc>
        <w:tc>
          <w:tcPr>
            <w:tcW w:w="1560" w:type="dxa"/>
            <w:vAlign w:val="center"/>
          </w:tcPr>
          <w:p w14:paraId="2ADAE53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2A98087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589410E" w14:textId="643F75D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D9173AE" w14:textId="7CECCF94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2E5342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181962E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44CACBB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036B16CA" w14:textId="6C83B892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Nguyễn Đắc Thọ</w:t>
            </w:r>
          </w:p>
        </w:tc>
        <w:tc>
          <w:tcPr>
            <w:tcW w:w="1842" w:type="dxa"/>
            <w:vAlign w:val="center"/>
          </w:tcPr>
          <w:p w14:paraId="3E560013" w14:textId="0995CAA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>555/QĐ-UB</w:t>
            </w:r>
          </w:p>
        </w:tc>
        <w:tc>
          <w:tcPr>
            <w:tcW w:w="1560" w:type="dxa"/>
            <w:vAlign w:val="center"/>
          </w:tcPr>
          <w:p w14:paraId="044DB7B1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8/02/2007</w:t>
            </w:r>
          </w:p>
        </w:tc>
        <w:tc>
          <w:tcPr>
            <w:tcW w:w="2551" w:type="dxa"/>
            <w:vAlign w:val="center"/>
          </w:tcPr>
          <w:p w14:paraId="348CAC2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3B576D7" w14:textId="407B23C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339CD6B2" w14:textId="062AD69D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2C501C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E0F36BA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38B366FF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Dốc Tầng – nơi thành lập Chi bộ Đảng cộng sản Việt Nam đầu tiên của huyện Quế Sơn</w:t>
            </w:r>
          </w:p>
        </w:tc>
        <w:tc>
          <w:tcPr>
            <w:tcW w:w="1842" w:type="dxa"/>
            <w:vAlign w:val="center"/>
          </w:tcPr>
          <w:p w14:paraId="55830DEA" w14:textId="528B871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024/QĐ-UB</w:t>
            </w:r>
          </w:p>
        </w:tc>
        <w:tc>
          <w:tcPr>
            <w:tcW w:w="1560" w:type="dxa"/>
            <w:vAlign w:val="center"/>
          </w:tcPr>
          <w:p w14:paraId="1FB9BC93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338422D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6F38E72B" w14:textId="6E1C21B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50959C0" w14:textId="5EFB22E5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956E503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AE1FFD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627B0D0" w14:textId="77777777" w:rsidR="000C0929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2B20BF10" w14:textId="5C8B46C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Mộ Nguyễn Thế Nghĩa</w:t>
            </w:r>
          </w:p>
        </w:tc>
        <w:tc>
          <w:tcPr>
            <w:tcW w:w="1842" w:type="dxa"/>
            <w:vAlign w:val="center"/>
          </w:tcPr>
          <w:p w14:paraId="224E9F22" w14:textId="4DCB2A58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024/QĐ-UB</w:t>
            </w:r>
          </w:p>
        </w:tc>
        <w:tc>
          <w:tcPr>
            <w:tcW w:w="1560" w:type="dxa"/>
            <w:vAlign w:val="center"/>
          </w:tcPr>
          <w:p w14:paraId="3D3B986B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32531C2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96B2755" w14:textId="62B8A9B0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ED0BFB1" w14:textId="1BB99C3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39CB9AAF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659C534B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552FDB1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39344EB8" w14:textId="1BB6F7F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Mộ Nguyễn Thế Triều</w:t>
            </w:r>
          </w:p>
        </w:tc>
        <w:tc>
          <w:tcPr>
            <w:tcW w:w="1842" w:type="dxa"/>
            <w:vAlign w:val="center"/>
          </w:tcPr>
          <w:p w14:paraId="26BCC6F5" w14:textId="06243E6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024/QĐ-UB</w:t>
            </w:r>
          </w:p>
        </w:tc>
        <w:tc>
          <w:tcPr>
            <w:tcW w:w="1560" w:type="dxa"/>
            <w:vAlign w:val="center"/>
          </w:tcPr>
          <w:p w14:paraId="33295DE0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9/6/2009</w:t>
            </w:r>
          </w:p>
        </w:tc>
        <w:tc>
          <w:tcPr>
            <w:tcW w:w="2551" w:type="dxa"/>
            <w:vAlign w:val="center"/>
          </w:tcPr>
          <w:p w14:paraId="55032F0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6309C93" w14:textId="55AAFAD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1F39C9A" w14:textId="10D2B4CA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5FA0AD30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52FA042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C7DA76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Hòn Hầm</w:t>
            </w:r>
          </w:p>
        </w:tc>
        <w:tc>
          <w:tcPr>
            <w:tcW w:w="1842" w:type="dxa"/>
            <w:vAlign w:val="center"/>
          </w:tcPr>
          <w:p w14:paraId="5B8B06F5" w14:textId="377A8D05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290/QĐ-UB</w:t>
            </w:r>
          </w:p>
        </w:tc>
        <w:tc>
          <w:tcPr>
            <w:tcW w:w="1560" w:type="dxa"/>
            <w:vAlign w:val="center"/>
          </w:tcPr>
          <w:p w14:paraId="7F96D33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5/12/2009</w:t>
            </w:r>
          </w:p>
        </w:tc>
        <w:tc>
          <w:tcPr>
            <w:tcW w:w="2551" w:type="dxa"/>
            <w:vAlign w:val="center"/>
          </w:tcPr>
          <w:p w14:paraId="583212F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40E5EE1" w14:textId="3CBC69D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65AACB7" w14:textId="6AD8E9B4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C470701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3220F9EF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8802581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36210417" w14:textId="6BDB5606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Chiến thắng Mộc Bài</w:t>
            </w:r>
          </w:p>
        </w:tc>
        <w:tc>
          <w:tcPr>
            <w:tcW w:w="1842" w:type="dxa"/>
            <w:vAlign w:val="center"/>
          </w:tcPr>
          <w:p w14:paraId="2BA6BE06" w14:textId="7380DAF8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92/ QĐ-UB</w:t>
            </w:r>
          </w:p>
        </w:tc>
        <w:tc>
          <w:tcPr>
            <w:tcW w:w="1560" w:type="dxa"/>
            <w:vAlign w:val="center"/>
          </w:tcPr>
          <w:p w14:paraId="36D4B396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18FA5F4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826F6B2" w14:textId="7475955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9D2EFD1" w14:textId="3077FBA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D867DD8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BE4A8A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E26C8BC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iếu Đồng Dầy</w:t>
            </w:r>
          </w:p>
        </w:tc>
        <w:tc>
          <w:tcPr>
            <w:tcW w:w="1842" w:type="dxa"/>
            <w:vAlign w:val="center"/>
          </w:tcPr>
          <w:p w14:paraId="30EFCBBC" w14:textId="315D5A59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92/ QĐ-UB</w:t>
            </w:r>
          </w:p>
        </w:tc>
        <w:tc>
          <w:tcPr>
            <w:tcW w:w="1560" w:type="dxa"/>
            <w:vAlign w:val="center"/>
          </w:tcPr>
          <w:p w14:paraId="7A67B373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775C3FE8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90C8E4F" w14:textId="75B3AC01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1BC3D3F" w14:textId="607025D1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27E4B98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B9686C8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8BD9327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Cơ sở cách mạng: Nhà ông Nguyễn Sang</w:t>
            </w:r>
          </w:p>
        </w:tc>
        <w:tc>
          <w:tcPr>
            <w:tcW w:w="1842" w:type="dxa"/>
            <w:vAlign w:val="center"/>
          </w:tcPr>
          <w:p w14:paraId="7BC3199A" w14:textId="655FE4B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92/ QĐ-UB</w:t>
            </w:r>
          </w:p>
        </w:tc>
        <w:tc>
          <w:tcPr>
            <w:tcW w:w="1560" w:type="dxa"/>
            <w:vAlign w:val="center"/>
          </w:tcPr>
          <w:p w14:paraId="06BA325E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21/1/2011</w:t>
            </w:r>
          </w:p>
        </w:tc>
        <w:tc>
          <w:tcPr>
            <w:tcW w:w="2551" w:type="dxa"/>
            <w:vAlign w:val="center"/>
          </w:tcPr>
          <w:p w14:paraId="302AF8B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B948A00" w14:textId="2310EF52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0C7F1611" w14:textId="4E1A122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FEB0F2B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226A94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60392FA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ình Dưỡng Mông</w:t>
            </w:r>
          </w:p>
        </w:tc>
        <w:tc>
          <w:tcPr>
            <w:tcW w:w="1842" w:type="dxa"/>
            <w:vAlign w:val="center"/>
          </w:tcPr>
          <w:p w14:paraId="0CE64495" w14:textId="2AD63F4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619/QĐ-UBND</w:t>
            </w:r>
          </w:p>
        </w:tc>
        <w:tc>
          <w:tcPr>
            <w:tcW w:w="1560" w:type="dxa"/>
            <w:vAlign w:val="center"/>
          </w:tcPr>
          <w:p w14:paraId="78E1C7F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8/2/2016</w:t>
            </w:r>
          </w:p>
        </w:tc>
        <w:tc>
          <w:tcPr>
            <w:tcW w:w="2551" w:type="dxa"/>
            <w:vAlign w:val="center"/>
          </w:tcPr>
          <w:p w14:paraId="08C145A5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7999889B" w14:textId="7F5D1A2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121A8EF5" w14:textId="75E30ACE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0023AA07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17B1A703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560CF05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Tự đường Tam vị tiền hiền làng Hương Quế</w:t>
            </w:r>
          </w:p>
        </w:tc>
        <w:tc>
          <w:tcPr>
            <w:tcW w:w="1842" w:type="dxa"/>
            <w:vAlign w:val="center"/>
          </w:tcPr>
          <w:p w14:paraId="3DF2BDBF" w14:textId="7845ADB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822/QĐ-UBND</w:t>
            </w:r>
          </w:p>
        </w:tc>
        <w:tc>
          <w:tcPr>
            <w:tcW w:w="1560" w:type="dxa"/>
            <w:vAlign w:val="center"/>
          </w:tcPr>
          <w:p w14:paraId="2466147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4/3/2016</w:t>
            </w:r>
          </w:p>
        </w:tc>
        <w:tc>
          <w:tcPr>
            <w:tcW w:w="2551" w:type="dxa"/>
            <w:vAlign w:val="center"/>
          </w:tcPr>
          <w:p w14:paraId="7B2AF489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39F42288" w14:textId="32E22D8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65DD917F" w14:textId="0BA4CD1E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27A6DAB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733E8FCD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21FB3B2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Tự đường tộc Nguyễn làng Hương Quế</w:t>
            </w:r>
          </w:p>
        </w:tc>
        <w:tc>
          <w:tcPr>
            <w:tcW w:w="1842" w:type="dxa"/>
            <w:vAlign w:val="center"/>
          </w:tcPr>
          <w:p w14:paraId="553D7E11" w14:textId="2425AD5B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822/QĐ-UBND</w:t>
            </w:r>
          </w:p>
        </w:tc>
        <w:tc>
          <w:tcPr>
            <w:tcW w:w="1560" w:type="dxa"/>
            <w:vAlign w:val="center"/>
          </w:tcPr>
          <w:p w14:paraId="331A3A2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04/3/2016</w:t>
            </w:r>
          </w:p>
        </w:tc>
        <w:tc>
          <w:tcPr>
            <w:tcW w:w="2551" w:type="dxa"/>
            <w:vAlign w:val="center"/>
          </w:tcPr>
          <w:p w14:paraId="1036AEB0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CD83D5A" w14:textId="5BC79614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EB66E01" w14:textId="454E8263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22F75516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47210A06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598A71D4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Di tích lịch sử: Đền thờ liệt sĩ Núi Quế - Anh linh đài</w:t>
            </w:r>
          </w:p>
        </w:tc>
        <w:tc>
          <w:tcPr>
            <w:tcW w:w="1842" w:type="dxa"/>
            <w:vAlign w:val="center"/>
          </w:tcPr>
          <w:p w14:paraId="2F3DB034" w14:textId="54784351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2230/QĐ-UBND</w:t>
            </w:r>
          </w:p>
        </w:tc>
        <w:tc>
          <w:tcPr>
            <w:tcW w:w="1560" w:type="dxa"/>
            <w:vAlign w:val="center"/>
          </w:tcPr>
          <w:p w14:paraId="6C9D7ABA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17/6/2017</w:t>
            </w:r>
          </w:p>
        </w:tc>
        <w:tc>
          <w:tcPr>
            <w:tcW w:w="2551" w:type="dxa"/>
            <w:vAlign w:val="center"/>
          </w:tcPr>
          <w:p w14:paraId="707A287B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196FDAB7" w14:textId="734CD38F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732664D6" w14:textId="0ACE6CA7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154172F5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58803D7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4E07F039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Mộ Phạm Nhữ Dực</w:t>
            </w:r>
          </w:p>
        </w:tc>
        <w:tc>
          <w:tcPr>
            <w:tcW w:w="1842" w:type="dxa"/>
            <w:vAlign w:val="center"/>
          </w:tcPr>
          <w:p w14:paraId="21979F7D" w14:textId="24BB4A4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3500/QĐ-UBND</w:t>
            </w:r>
          </w:p>
        </w:tc>
        <w:tc>
          <w:tcPr>
            <w:tcW w:w="1560" w:type="dxa"/>
            <w:vAlign w:val="center"/>
          </w:tcPr>
          <w:p w14:paraId="50CE3DA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21/11/2018</w:t>
            </w:r>
          </w:p>
        </w:tc>
        <w:tc>
          <w:tcPr>
            <w:tcW w:w="2551" w:type="dxa"/>
            <w:vAlign w:val="center"/>
          </w:tcPr>
          <w:p w14:paraId="131FEED6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4B1A3FF0" w14:textId="49BF5CFD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4913BCDE" w14:textId="030977D6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BB" w:rsidRPr="00E77352" w14:paraId="55C50E15" w14:textId="77777777" w:rsidTr="00A6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AE3E079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72916BEB" w14:textId="77777777" w:rsidR="000C0929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Di tích lịch sử: </w:t>
            </w:r>
          </w:p>
          <w:p w14:paraId="63272FA9" w14:textId="472BB37C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Đình làng Đồng Tràm</w:t>
            </w:r>
          </w:p>
        </w:tc>
        <w:tc>
          <w:tcPr>
            <w:tcW w:w="1842" w:type="dxa"/>
            <w:vAlign w:val="center"/>
          </w:tcPr>
          <w:p w14:paraId="715C5EF4" w14:textId="401E3793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Quyết định Số</w:t>
            </w:r>
            <w:r>
              <w:t xml:space="preserve"> </w:t>
            </w:r>
            <w:r w:rsidRPr="00E77352">
              <w:t xml:space="preserve"> 41/QĐ-UBND</w:t>
            </w:r>
          </w:p>
        </w:tc>
        <w:tc>
          <w:tcPr>
            <w:tcW w:w="1560" w:type="dxa"/>
            <w:vAlign w:val="center"/>
          </w:tcPr>
          <w:p w14:paraId="7FB39A71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>05/01/2023</w:t>
            </w:r>
          </w:p>
        </w:tc>
        <w:tc>
          <w:tcPr>
            <w:tcW w:w="2551" w:type="dxa"/>
            <w:vAlign w:val="center"/>
          </w:tcPr>
          <w:p w14:paraId="2838DF28" w14:textId="77777777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28D5CFFC" w14:textId="7008A614" w:rsidR="00CA43BB" w:rsidRPr="00E77352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2D98B0D8" w14:textId="1C4D4B3F" w:rsidR="00CA43BB" w:rsidRDefault="00CA43BB" w:rsidP="00CA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BB" w:rsidRPr="00E77352" w14:paraId="053F055C" w14:textId="77777777" w:rsidTr="00A6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03BA1DA4" w14:textId="77777777" w:rsidR="00CA43BB" w:rsidRPr="004B0756" w:rsidRDefault="00CA43BB" w:rsidP="00CA43BB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714" w:type="dxa"/>
            <w:vAlign w:val="center"/>
          </w:tcPr>
          <w:p w14:paraId="160FC02C" w14:textId="6246E6CE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Di tích lịch sử: Địa điểm chiến thắng Cây Kết</w:t>
            </w:r>
          </w:p>
        </w:tc>
        <w:tc>
          <w:tcPr>
            <w:tcW w:w="1842" w:type="dxa"/>
            <w:vAlign w:val="center"/>
          </w:tcPr>
          <w:p w14:paraId="754C162C" w14:textId="551155F6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Quyết định Số 1687/QĐ-UBND</w:t>
            </w:r>
          </w:p>
        </w:tc>
        <w:tc>
          <w:tcPr>
            <w:tcW w:w="1560" w:type="dxa"/>
            <w:vAlign w:val="center"/>
          </w:tcPr>
          <w:p w14:paraId="02FB8D0D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>17/6/2025</w:t>
            </w:r>
          </w:p>
        </w:tc>
        <w:tc>
          <w:tcPr>
            <w:tcW w:w="2551" w:type="dxa"/>
            <w:vAlign w:val="center"/>
          </w:tcPr>
          <w:p w14:paraId="075ED0F7" w14:textId="77777777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352">
              <w:t xml:space="preserve">UBND tỉnh Quảng </w:t>
            </w:r>
            <w:r>
              <w:t>Nam (cũ)</w:t>
            </w:r>
          </w:p>
        </w:tc>
        <w:tc>
          <w:tcPr>
            <w:tcW w:w="2693" w:type="dxa"/>
            <w:vMerge/>
            <w:vAlign w:val="center"/>
          </w:tcPr>
          <w:p w14:paraId="5B8351C6" w14:textId="52718023" w:rsidR="00CA43BB" w:rsidRPr="00E77352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vAlign w:val="center"/>
          </w:tcPr>
          <w:p w14:paraId="57E4F2AF" w14:textId="2F74FE09" w:rsidR="00CA43BB" w:rsidRDefault="00CA43BB" w:rsidP="00CA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BA7863" w14:textId="591B45D7" w:rsidR="00560F61" w:rsidRDefault="00E77352" w:rsidP="00560F61">
      <w:pPr>
        <w:pStyle w:val="NoSpacing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</w:t>
      </w:r>
    </w:p>
    <w:sectPr w:rsidR="00560F61" w:rsidSect="00024B70">
      <w:footerReference w:type="default" r:id="rId9"/>
      <w:pgSz w:w="16840" w:h="11907" w:orient="landscape" w:code="9"/>
      <w:pgMar w:top="567" w:right="567" w:bottom="851" w:left="567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778C" w14:textId="77777777" w:rsidR="001B3B54" w:rsidRDefault="001B3B54">
      <w:pPr>
        <w:spacing w:after="0" w:line="240" w:lineRule="auto"/>
      </w:pPr>
      <w:r>
        <w:separator/>
      </w:r>
    </w:p>
  </w:endnote>
  <w:endnote w:type="continuationSeparator" w:id="0">
    <w:p w14:paraId="3AE4BC7C" w14:textId="77777777" w:rsidR="001B3B54" w:rsidRDefault="001B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567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4C6FA" w14:textId="77777777" w:rsidR="009E3645" w:rsidRDefault="009E3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F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23E49" w14:textId="77777777" w:rsidR="009E3645" w:rsidRDefault="009E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B7001" w14:textId="77777777" w:rsidR="001B3B54" w:rsidRDefault="001B3B54">
      <w:pPr>
        <w:spacing w:after="0" w:line="240" w:lineRule="auto"/>
      </w:pPr>
      <w:r>
        <w:separator/>
      </w:r>
    </w:p>
  </w:footnote>
  <w:footnote w:type="continuationSeparator" w:id="0">
    <w:p w14:paraId="3610AFCC" w14:textId="77777777" w:rsidR="001B3B54" w:rsidRDefault="001B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7432F"/>
    <w:multiLevelType w:val="hybridMultilevel"/>
    <w:tmpl w:val="382C3EF4"/>
    <w:lvl w:ilvl="0" w:tplc="BEC8B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F7F5D"/>
    <w:multiLevelType w:val="hybridMultilevel"/>
    <w:tmpl w:val="BF34B12C"/>
    <w:lvl w:ilvl="0" w:tplc="CBC6F9C4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FA7EA2"/>
    <w:multiLevelType w:val="hybridMultilevel"/>
    <w:tmpl w:val="BF34B12C"/>
    <w:lvl w:ilvl="0" w:tplc="CBC6F9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2C01"/>
    <w:multiLevelType w:val="hybridMultilevel"/>
    <w:tmpl w:val="BA864DE4"/>
    <w:lvl w:ilvl="0" w:tplc="CBC6F9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62AAC"/>
    <w:multiLevelType w:val="hybridMultilevel"/>
    <w:tmpl w:val="8402DFD8"/>
    <w:lvl w:ilvl="0" w:tplc="F732CD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25DA2"/>
    <w:multiLevelType w:val="hybridMultilevel"/>
    <w:tmpl w:val="3D98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C6EE5"/>
    <w:multiLevelType w:val="hybridMultilevel"/>
    <w:tmpl w:val="BF34B12C"/>
    <w:lvl w:ilvl="0" w:tplc="CBC6F9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C0291"/>
    <w:multiLevelType w:val="hybridMultilevel"/>
    <w:tmpl w:val="27D43670"/>
    <w:lvl w:ilvl="0" w:tplc="53A69E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5017B"/>
    <w:multiLevelType w:val="hybridMultilevel"/>
    <w:tmpl w:val="9AF2BDF6"/>
    <w:lvl w:ilvl="0" w:tplc="6608DED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F5B4E"/>
    <w:multiLevelType w:val="hybridMultilevel"/>
    <w:tmpl w:val="EEC48E94"/>
    <w:lvl w:ilvl="0" w:tplc="A75A90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14129">
    <w:abstractNumId w:val="5"/>
  </w:num>
  <w:num w:numId="2" w16cid:durableId="1127744642">
    <w:abstractNumId w:val="0"/>
  </w:num>
  <w:num w:numId="3" w16cid:durableId="302732624">
    <w:abstractNumId w:val="7"/>
  </w:num>
  <w:num w:numId="4" w16cid:durableId="18743534">
    <w:abstractNumId w:val="4"/>
  </w:num>
  <w:num w:numId="5" w16cid:durableId="687411344">
    <w:abstractNumId w:val="1"/>
  </w:num>
  <w:num w:numId="6" w16cid:durableId="1334182460">
    <w:abstractNumId w:val="3"/>
  </w:num>
  <w:num w:numId="7" w16cid:durableId="732893150">
    <w:abstractNumId w:val="6"/>
  </w:num>
  <w:num w:numId="8" w16cid:durableId="942805403">
    <w:abstractNumId w:val="2"/>
  </w:num>
  <w:num w:numId="9" w16cid:durableId="2010869390">
    <w:abstractNumId w:val="8"/>
  </w:num>
  <w:num w:numId="10" w16cid:durableId="1605574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70"/>
    <w:rsid w:val="000048C2"/>
    <w:rsid w:val="00004C6D"/>
    <w:rsid w:val="000077A3"/>
    <w:rsid w:val="000200CF"/>
    <w:rsid w:val="00024B70"/>
    <w:rsid w:val="00036D11"/>
    <w:rsid w:val="0003730B"/>
    <w:rsid w:val="00044E06"/>
    <w:rsid w:val="00051CA2"/>
    <w:rsid w:val="00065E66"/>
    <w:rsid w:val="00082435"/>
    <w:rsid w:val="00082BBB"/>
    <w:rsid w:val="00093135"/>
    <w:rsid w:val="000A2E0E"/>
    <w:rsid w:val="000B2B87"/>
    <w:rsid w:val="000B4DCA"/>
    <w:rsid w:val="000C0873"/>
    <w:rsid w:val="000C0929"/>
    <w:rsid w:val="000D43D0"/>
    <w:rsid w:val="000E5AB4"/>
    <w:rsid w:val="000F133C"/>
    <w:rsid w:val="000F5DC7"/>
    <w:rsid w:val="00105F5B"/>
    <w:rsid w:val="001162A9"/>
    <w:rsid w:val="001176C5"/>
    <w:rsid w:val="0014361D"/>
    <w:rsid w:val="00162BE5"/>
    <w:rsid w:val="00164409"/>
    <w:rsid w:val="00164975"/>
    <w:rsid w:val="00172CBE"/>
    <w:rsid w:val="00182E82"/>
    <w:rsid w:val="00187677"/>
    <w:rsid w:val="001B3B54"/>
    <w:rsid w:val="001B7CD8"/>
    <w:rsid w:val="001D1D62"/>
    <w:rsid w:val="001E1FC8"/>
    <w:rsid w:val="001F5E7F"/>
    <w:rsid w:val="00207488"/>
    <w:rsid w:val="002178B0"/>
    <w:rsid w:val="00222437"/>
    <w:rsid w:val="00234625"/>
    <w:rsid w:val="00235B26"/>
    <w:rsid w:val="00263E99"/>
    <w:rsid w:val="00274A52"/>
    <w:rsid w:val="00274B46"/>
    <w:rsid w:val="00292739"/>
    <w:rsid w:val="002A2FAC"/>
    <w:rsid w:val="002D4D65"/>
    <w:rsid w:val="002E1F98"/>
    <w:rsid w:val="002E2CC4"/>
    <w:rsid w:val="002F591D"/>
    <w:rsid w:val="00300629"/>
    <w:rsid w:val="00315D0F"/>
    <w:rsid w:val="00335223"/>
    <w:rsid w:val="0033793A"/>
    <w:rsid w:val="003404EE"/>
    <w:rsid w:val="00342F1E"/>
    <w:rsid w:val="00346F9A"/>
    <w:rsid w:val="0036794F"/>
    <w:rsid w:val="00384C7A"/>
    <w:rsid w:val="003918A3"/>
    <w:rsid w:val="00392992"/>
    <w:rsid w:val="003C307F"/>
    <w:rsid w:val="003F2F66"/>
    <w:rsid w:val="0040429C"/>
    <w:rsid w:val="00406820"/>
    <w:rsid w:val="00414F75"/>
    <w:rsid w:val="00421D27"/>
    <w:rsid w:val="00450B65"/>
    <w:rsid w:val="00453968"/>
    <w:rsid w:val="00464C3B"/>
    <w:rsid w:val="00482387"/>
    <w:rsid w:val="0048450F"/>
    <w:rsid w:val="004852A4"/>
    <w:rsid w:val="004A252A"/>
    <w:rsid w:val="004B0756"/>
    <w:rsid w:val="004B0C77"/>
    <w:rsid w:val="004C100B"/>
    <w:rsid w:val="004C7E89"/>
    <w:rsid w:val="004E14CB"/>
    <w:rsid w:val="005110B3"/>
    <w:rsid w:val="0052630E"/>
    <w:rsid w:val="005368F1"/>
    <w:rsid w:val="00537D6A"/>
    <w:rsid w:val="00543CEA"/>
    <w:rsid w:val="0054739E"/>
    <w:rsid w:val="0055021F"/>
    <w:rsid w:val="00560F61"/>
    <w:rsid w:val="0056247E"/>
    <w:rsid w:val="005660B6"/>
    <w:rsid w:val="00570B14"/>
    <w:rsid w:val="00573C3E"/>
    <w:rsid w:val="00575209"/>
    <w:rsid w:val="0058430A"/>
    <w:rsid w:val="0059382B"/>
    <w:rsid w:val="005C1DE1"/>
    <w:rsid w:val="005C51A9"/>
    <w:rsid w:val="005C5D38"/>
    <w:rsid w:val="005C5DAE"/>
    <w:rsid w:val="005E1F51"/>
    <w:rsid w:val="00600249"/>
    <w:rsid w:val="00601FC4"/>
    <w:rsid w:val="00610724"/>
    <w:rsid w:val="00615D5D"/>
    <w:rsid w:val="006316E5"/>
    <w:rsid w:val="00632AA1"/>
    <w:rsid w:val="00635AA0"/>
    <w:rsid w:val="00646C13"/>
    <w:rsid w:val="00647786"/>
    <w:rsid w:val="00672DE5"/>
    <w:rsid w:val="00675836"/>
    <w:rsid w:val="006A1BA8"/>
    <w:rsid w:val="006A4F49"/>
    <w:rsid w:val="006D1AD4"/>
    <w:rsid w:val="006D3102"/>
    <w:rsid w:val="006D79CF"/>
    <w:rsid w:val="006F2958"/>
    <w:rsid w:val="006F4BD0"/>
    <w:rsid w:val="006F51C6"/>
    <w:rsid w:val="00707DAC"/>
    <w:rsid w:val="00726A88"/>
    <w:rsid w:val="00726D0B"/>
    <w:rsid w:val="007337C5"/>
    <w:rsid w:val="00735D8C"/>
    <w:rsid w:val="00755421"/>
    <w:rsid w:val="007562AB"/>
    <w:rsid w:val="0076001D"/>
    <w:rsid w:val="0076257A"/>
    <w:rsid w:val="00766802"/>
    <w:rsid w:val="0077629C"/>
    <w:rsid w:val="00783973"/>
    <w:rsid w:val="00784A1A"/>
    <w:rsid w:val="00790F01"/>
    <w:rsid w:val="00793EDE"/>
    <w:rsid w:val="007B413C"/>
    <w:rsid w:val="007B69C2"/>
    <w:rsid w:val="007C64D9"/>
    <w:rsid w:val="007D042A"/>
    <w:rsid w:val="007E13F8"/>
    <w:rsid w:val="007E518B"/>
    <w:rsid w:val="007F70E4"/>
    <w:rsid w:val="00804F25"/>
    <w:rsid w:val="00831F9E"/>
    <w:rsid w:val="00843182"/>
    <w:rsid w:val="00844476"/>
    <w:rsid w:val="00845ECD"/>
    <w:rsid w:val="008529C8"/>
    <w:rsid w:val="00855073"/>
    <w:rsid w:val="00862D9F"/>
    <w:rsid w:val="00875D3D"/>
    <w:rsid w:val="008873DA"/>
    <w:rsid w:val="008A2D83"/>
    <w:rsid w:val="008A3E57"/>
    <w:rsid w:val="008D6329"/>
    <w:rsid w:val="008F5F0C"/>
    <w:rsid w:val="009049C4"/>
    <w:rsid w:val="009169CC"/>
    <w:rsid w:val="00916B62"/>
    <w:rsid w:val="0092255C"/>
    <w:rsid w:val="00927452"/>
    <w:rsid w:val="00927B79"/>
    <w:rsid w:val="00930B79"/>
    <w:rsid w:val="0098221B"/>
    <w:rsid w:val="0098535D"/>
    <w:rsid w:val="00992C35"/>
    <w:rsid w:val="009932C3"/>
    <w:rsid w:val="009942B2"/>
    <w:rsid w:val="0099582D"/>
    <w:rsid w:val="009A09E1"/>
    <w:rsid w:val="009A2118"/>
    <w:rsid w:val="009A5E09"/>
    <w:rsid w:val="009A725E"/>
    <w:rsid w:val="009C0299"/>
    <w:rsid w:val="009C4689"/>
    <w:rsid w:val="009C722A"/>
    <w:rsid w:val="009D168C"/>
    <w:rsid w:val="009D5DA3"/>
    <w:rsid w:val="009E3645"/>
    <w:rsid w:val="009F652E"/>
    <w:rsid w:val="009F6FEC"/>
    <w:rsid w:val="00A02E0E"/>
    <w:rsid w:val="00A05C91"/>
    <w:rsid w:val="00A05D12"/>
    <w:rsid w:val="00A078B5"/>
    <w:rsid w:val="00A34587"/>
    <w:rsid w:val="00A41001"/>
    <w:rsid w:val="00A60792"/>
    <w:rsid w:val="00A616F7"/>
    <w:rsid w:val="00A62DD2"/>
    <w:rsid w:val="00A63231"/>
    <w:rsid w:val="00A63C37"/>
    <w:rsid w:val="00A6485A"/>
    <w:rsid w:val="00A664BF"/>
    <w:rsid w:val="00A7156A"/>
    <w:rsid w:val="00A757C9"/>
    <w:rsid w:val="00A960AB"/>
    <w:rsid w:val="00AA09FA"/>
    <w:rsid w:val="00AB23C3"/>
    <w:rsid w:val="00AB2B47"/>
    <w:rsid w:val="00AE30A5"/>
    <w:rsid w:val="00AF1A4A"/>
    <w:rsid w:val="00AF4F54"/>
    <w:rsid w:val="00AF7FF6"/>
    <w:rsid w:val="00B06CCF"/>
    <w:rsid w:val="00B26C6D"/>
    <w:rsid w:val="00B55083"/>
    <w:rsid w:val="00B55EC9"/>
    <w:rsid w:val="00B570E5"/>
    <w:rsid w:val="00B61DF7"/>
    <w:rsid w:val="00B67B3F"/>
    <w:rsid w:val="00B81385"/>
    <w:rsid w:val="00B843D1"/>
    <w:rsid w:val="00B91D18"/>
    <w:rsid w:val="00B93399"/>
    <w:rsid w:val="00B9652A"/>
    <w:rsid w:val="00B97343"/>
    <w:rsid w:val="00BA40D9"/>
    <w:rsid w:val="00BA6C4F"/>
    <w:rsid w:val="00BC2D04"/>
    <w:rsid w:val="00BC5C9C"/>
    <w:rsid w:val="00BD5A83"/>
    <w:rsid w:val="00BE33CB"/>
    <w:rsid w:val="00BE3CE0"/>
    <w:rsid w:val="00BF7CE0"/>
    <w:rsid w:val="00C07CEA"/>
    <w:rsid w:val="00C22D69"/>
    <w:rsid w:val="00C31F91"/>
    <w:rsid w:val="00C3793D"/>
    <w:rsid w:val="00C427FF"/>
    <w:rsid w:val="00C45D7B"/>
    <w:rsid w:val="00C47E94"/>
    <w:rsid w:val="00C578EA"/>
    <w:rsid w:val="00C65B5F"/>
    <w:rsid w:val="00C71D28"/>
    <w:rsid w:val="00C77319"/>
    <w:rsid w:val="00C8058A"/>
    <w:rsid w:val="00C824EA"/>
    <w:rsid w:val="00C85CAB"/>
    <w:rsid w:val="00C95F1A"/>
    <w:rsid w:val="00CA43BB"/>
    <w:rsid w:val="00CA48D2"/>
    <w:rsid w:val="00CA6940"/>
    <w:rsid w:val="00CB22CB"/>
    <w:rsid w:val="00CB2EE8"/>
    <w:rsid w:val="00CD5E30"/>
    <w:rsid w:val="00CF0199"/>
    <w:rsid w:val="00CF53F8"/>
    <w:rsid w:val="00D05946"/>
    <w:rsid w:val="00D1352E"/>
    <w:rsid w:val="00D14FDC"/>
    <w:rsid w:val="00D20B0E"/>
    <w:rsid w:val="00D336CA"/>
    <w:rsid w:val="00D558C5"/>
    <w:rsid w:val="00D65C35"/>
    <w:rsid w:val="00D86998"/>
    <w:rsid w:val="00DB7D3A"/>
    <w:rsid w:val="00DD5DC5"/>
    <w:rsid w:val="00DD6D77"/>
    <w:rsid w:val="00DE52D6"/>
    <w:rsid w:val="00DE59B7"/>
    <w:rsid w:val="00E11E73"/>
    <w:rsid w:val="00E129C9"/>
    <w:rsid w:val="00E22702"/>
    <w:rsid w:val="00E41909"/>
    <w:rsid w:val="00E5319E"/>
    <w:rsid w:val="00E77352"/>
    <w:rsid w:val="00E823A9"/>
    <w:rsid w:val="00E9564B"/>
    <w:rsid w:val="00EA0FC4"/>
    <w:rsid w:val="00EB322C"/>
    <w:rsid w:val="00EB3399"/>
    <w:rsid w:val="00EB41A7"/>
    <w:rsid w:val="00EB4867"/>
    <w:rsid w:val="00EC011F"/>
    <w:rsid w:val="00EC5893"/>
    <w:rsid w:val="00EE2CA7"/>
    <w:rsid w:val="00EF29C0"/>
    <w:rsid w:val="00F02300"/>
    <w:rsid w:val="00F07486"/>
    <w:rsid w:val="00F1528E"/>
    <w:rsid w:val="00F17658"/>
    <w:rsid w:val="00F3146A"/>
    <w:rsid w:val="00F439E9"/>
    <w:rsid w:val="00F52479"/>
    <w:rsid w:val="00F53E91"/>
    <w:rsid w:val="00F575E3"/>
    <w:rsid w:val="00F730F8"/>
    <w:rsid w:val="00F74A4D"/>
    <w:rsid w:val="00F777D4"/>
    <w:rsid w:val="00F9528B"/>
    <w:rsid w:val="00F96F09"/>
    <w:rsid w:val="00FA1BF0"/>
    <w:rsid w:val="00FA211F"/>
    <w:rsid w:val="00FA75C6"/>
    <w:rsid w:val="00FD17B7"/>
    <w:rsid w:val="00F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5AB6"/>
  <w15:docId w15:val="{B8FF278F-4EAE-46AD-9EFE-E377472E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70"/>
  </w:style>
  <w:style w:type="paragraph" w:styleId="Heading1">
    <w:name w:val="heading 1"/>
    <w:basedOn w:val="Normal"/>
    <w:next w:val="Normal"/>
    <w:link w:val="Heading1Char"/>
    <w:uiPriority w:val="9"/>
    <w:qFormat/>
    <w:rsid w:val="00024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B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B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B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B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B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B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B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B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B7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B7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B7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B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B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B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B7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B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B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B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B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B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B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B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B7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24B70"/>
    <w:pPr>
      <w:spacing w:after="0" w:line="240" w:lineRule="auto"/>
    </w:pPr>
  </w:style>
  <w:style w:type="table" w:styleId="TableGrid">
    <w:name w:val="Table Grid"/>
    <w:basedOn w:val="TableNormal"/>
    <w:uiPriority w:val="59"/>
    <w:rsid w:val="000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24B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4B70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70"/>
  </w:style>
  <w:style w:type="paragraph" w:styleId="Footer">
    <w:name w:val="footer"/>
    <w:basedOn w:val="Normal"/>
    <w:link w:val="FooterChar"/>
    <w:uiPriority w:val="99"/>
    <w:unhideWhenUsed/>
    <w:rsid w:val="0002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70"/>
  </w:style>
  <w:style w:type="character" w:customStyle="1" w:styleId="fontstyle01">
    <w:name w:val="fontstyle01"/>
    <w:basedOn w:val="DefaultParagraphFont"/>
    <w:rsid w:val="00024B70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024B70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E77352"/>
    <w:pPr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E77352"/>
  </w:style>
  <w:style w:type="paragraph" w:customStyle="1" w:styleId="Style2">
    <w:name w:val="Style2"/>
    <w:basedOn w:val="Style1"/>
    <w:link w:val="Style2Char"/>
    <w:qFormat/>
    <w:rsid w:val="00E77352"/>
  </w:style>
  <w:style w:type="character" w:customStyle="1" w:styleId="Style2Char">
    <w:name w:val="Style2 Char"/>
    <w:basedOn w:val="Style1Char"/>
    <w:link w:val="Style2"/>
    <w:rsid w:val="00E77352"/>
  </w:style>
  <w:style w:type="paragraph" w:customStyle="1" w:styleId="Style3">
    <w:name w:val="Style3"/>
    <w:basedOn w:val="Style2"/>
    <w:link w:val="Style3Char"/>
    <w:qFormat/>
    <w:rsid w:val="00E77352"/>
  </w:style>
  <w:style w:type="character" w:customStyle="1" w:styleId="Style3Char">
    <w:name w:val="Style3 Char"/>
    <w:basedOn w:val="Style2Char"/>
    <w:link w:val="Style3"/>
    <w:rsid w:val="00E77352"/>
  </w:style>
  <w:style w:type="table" w:customStyle="1" w:styleId="PlainTable11">
    <w:name w:val="Plain Table 11"/>
    <w:basedOn w:val="TableNormal"/>
    <w:uiPriority w:val="41"/>
    <w:rsid w:val="00566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vh.gov.vn/di-tich-lich-su-duong-truong-son-duong-ho-chi-minh-29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CEF2-497D-498D-B118-1E06BB68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147</Words>
  <Characters>57838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0-24T03:52:00Z</dcterms:created>
  <dcterms:modified xsi:type="dcterms:W3CDTF">2025-10-24T03:52:00Z</dcterms:modified>
</cp:coreProperties>
</file>